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124BF" w14:textId="7CA60CD9" w:rsidR="00D95908" w:rsidRPr="00C5728D" w:rsidRDefault="00D95908" w:rsidP="00907D20">
      <w:pPr>
        <w:pStyle w:val="Heading1"/>
        <w:tabs>
          <w:tab w:val="left" w:pos="5477"/>
        </w:tabs>
        <w:ind w:left="567"/>
        <w:jc w:val="center"/>
        <w:rPr>
          <w:rFonts w:cs="David"/>
          <w:b/>
          <w:bCs/>
          <w:sz w:val="32"/>
          <w:szCs w:val="32"/>
          <w:lang w:eastAsia="he-IL"/>
        </w:rPr>
      </w:pPr>
      <w:bookmarkStart w:id="0" w:name="_GoBack"/>
      <w:bookmarkEnd w:id="0"/>
    </w:p>
    <w:p w14:paraId="0947EB3A" w14:textId="1C3007FE" w:rsidR="00907D20" w:rsidRDefault="00907D20" w:rsidP="00907D20">
      <w:pPr>
        <w:bidi w:val="0"/>
        <w:jc w:val="center"/>
        <w:rPr>
          <w:rFonts w:cs="David"/>
          <w:b/>
          <w:bCs/>
          <w:sz w:val="32"/>
          <w:szCs w:val="32"/>
          <w:lang w:eastAsia="he-IL"/>
        </w:rPr>
      </w:pPr>
      <w:r>
        <w:rPr>
          <w:rFonts w:cs="David"/>
          <w:b/>
          <w:bCs/>
          <w:sz w:val="32"/>
          <w:szCs w:val="32"/>
          <w:lang w:eastAsia="he-IL"/>
        </w:rPr>
        <w:t>Notice #1</w:t>
      </w:r>
    </w:p>
    <w:p w14:paraId="419FAE3E" w14:textId="77777777" w:rsidR="00907D20" w:rsidRDefault="00907D20" w:rsidP="00907D20">
      <w:pPr>
        <w:bidi w:val="0"/>
        <w:jc w:val="center"/>
        <w:rPr>
          <w:rFonts w:cs="David"/>
          <w:b/>
          <w:bCs/>
          <w:sz w:val="32"/>
          <w:szCs w:val="32"/>
          <w:lang w:eastAsia="he-IL"/>
        </w:rPr>
      </w:pPr>
    </w:p>
    <w:p w14:paraId="48CB7C24" w14:textId="77777777" w:rsidR="00D95908" w:rsidRPr="00C5728D" w:rsidRDefault="00070D34" w:rsidP="00907D20">
      <w:pPr>
        <w:bidi w:val="0"/>
        <w:jc w:val="center"/>
        <w:rPr>
          <w:rFonts w:cs="David"/>
          <w:b/>
          <w:bCs/>
          <w:sz w:val="32"/>
          <w:szCs w:val="32"/>
          <w:lang w:eastAsia="he-IL"/>
        </w:rPr>
      </w:pPr>
      <w:r w:rsidRPr="00C5728D">
        <w:rPr>
          <w:rFonts w:cs="David"/>
          <w:b/>
          <w:bCs/>
          <w:sz w:val="32"/>
          <w:szCs w:val="32"/>
          <w:lang w:eastAsia="he-IL"/>
        </w:rPr>
        <w:t xml:space="preserve">Request for Proposals </w:t>
      </w:r>
      <w:r w:rsidR="00E36CFD" w:rsidRPr="00C5728D">
        <w:rPr>
          <w:rFonts w:cs="David"/>
          <w:b/>
          <w:bCs/>
          <w:sz w:val="32"/>
          <w:szCs w:val="32"/>
          <w:lang w:eastAsia="he-IL"/>
        </w:rPr>
        <w:t>(“RFP”)</w:t>
      </w:r>
      <w:r w:rsidR="00E36CFD">
        <w:rPr>
          <w:rFonts w:cs="David"/>
          <w:b/>
          <w:bCs/>
          <w:sz w:val="32"/>
          <w:szCs w:val="32"/>
          <w:lang w:eastAsia="he-IL"/>
        </w:rPr>
        <w:t xml:space="preserve"> </w:t>
      </w:r>
      <w:r w:rsidR="00B171DC">
        <w:rPr>
          <w:rFonts w:cs="David"/>
          <w:b/>
          <w:bCs/>
          <w:sz w:val="32"/>
          <w:szCs w:val="32"/>
          <w:lang w:eastAsia="he-IL"/>
        </w:rPr>
        <w:t>f</w:t>
      </w:r>
      <w:r w:rsidRPr="00C5728D">
        <w:rPr>
          <w:rFonts w:cs="David"/>
          <w:b/>
          <w:bCs/>
          <w:sz w:val="32"/>
          <w:szCs w:val="32"/>
          <w:lang w:eastAsia="he-IL"/>
        </w:rPr>
        <w:t xml:space="preserve">or the </w:t>
      </w:r>
      <w:r w:rsidR="00771BF9" w:rsidRPr="00C5728D">
        <w:rPr>
          <w:rFonts w:cs="David"/>
          <w:b/>
          <w:bCs/>
          <w:sz w:val="32"/>
          <w:szCs w:val="32"/>
          <w:lang w:eastAsia="he-IL"/>
        </w:rPr>
        <w:t xml:space="preserve">Supply </w:t>
      </w:r>
      <w:r w:rsidR="00E36CFD">
        <w:rPr>
          <w:rFonts w:cs="David"/>
          <w:b/>
          <w:bCs/>
          <w:sz w:val="32"/>
          <w:szCs w:val="32"/>
          <w:lang w:eastAsia="he-IL"/>
        </w:rPr>
        <w:t xml:space="preserve">of </w:t>
      </w:r>
      <w:r w:rsidR="00233AC0" w:rsidRPr="00554DBC">
        <w:rPr>
          <w:rFonts w:cs="David"/>
          <w:b/>
          <w:bCs/>
          <w:sz w:val="32"/>
          <w:szCs w:val="32"/>
          <w:lang w:eastAsia="he-IL"/>
        </w:rPr>
        <w:t>one (1) proton accelerator, either cyclotron or synchrotron, and two (2) 360 degree rotating gantries, capable of Pencil Beam Scanning and Intensity Modulated Proton Therapy</w:t>
      </w:r>
    </w:p>
    <w:p w14:paraId="0E79F258" w14:textId="77777777" w:rsidR="00357E25" w:rsidRPr="00C5728D" w:rsidRDefault="00357E25" w:rsidP="00357E25">
      <w:pPr>
        <w:rPr>
          <w:rtl/>
        </w:rPr>
      </w:pPr>
    </w:p>
    <w:p w14:paraId="340B4D24" w14:textId="352FCDEB" w:rsidR="00923B28" w:rsidRPr="006C3AC0" w:rsidRDefault="00923B28" w:rsidP="00923B28">
      <w:pPr>
        <w:widowControl w:val="0"/>
        <w:bidi w:val="0"/>
        <w:jc w:val="both"/>
        <w:rPr>
          <w:rFonts w:cs="Times New Roman"/>
          <w:sz w:val="24"/>
          <w:szCs w:val="24"/>
        </w:rPr>
      </w:pPr>
      <w:r w:rsidRPr="006C3AC0">
        <w:rPr>
          <w:rFonts w:cs="Times New Roman"/>
          <w:sz w:val="24"/>
          <w:szCs w:val="24"/>
        </w:rPr>
        <w:t>This notice (this “</w:t>
      </w:r>
      <w:r w:rsidRPr="006C3AC0">
        <w:rPr>
          <w:rFonts w:cs="Times New Roman"/>
          <w:b/>
          <w:bCs/>
          <w:sz w:val="24"/>
          <w:szCs w:val="24"/>
        </w:rPr>
        <w:t>Notice</w:t>
      </w:r>
      <w:r w:rsidRPr="006C3AC0">
        <w:rPr>
          <w:rFonts w:cs="Times New Roman"/>
          <w:sz w:val="24"/>
          <w:szCs w:val="24"/>
        </w:rPr>
        <w:t xml:space="preserve">”) is being furnished to Bidders in accordance with the </w:t>
      </w:r>
      <w:proofErr w:type="gramStart"/>
      <w:r w:rsidRPr="006C3AC0">
        <w:rPr>
          <w:rFonts w:cs="Times New Roman"/>
          <w:sz w:val="24"/>
          <w:szCs w:val="24"/>
        </w:rPr>
        <w:t>provisions  of</w:t>
      </w:r>
      <w:proofErr w:type="gramEnd"/>
      <w:r w:rsidRPr="006C3AC0">
        <w:rPr>
          <w:rFonts w:cs="Times New Roman"/>
          <w:sz w:val="24"/>
          <w:szCs w:val="24"/>
        </w:rPr>
        <w:t xml:space="preserve"> the General Terms and Conditions of the </w:t>
      </w:r>
      <w:r>
        <w:rPr>
          <w:rFonts w:cs="Times New Roman"/>
          <w:sz w:val="24"/>
          <w:szCs w:val="24"/>
        </w:rPr>
        <w:t xml:space="preserve">RFP </w:t>
      </w:r>
      <w:r w:rsidRPr="006C3AC0">
        <w:rPr>
          <w:rFonts w:cs="Times New Roman"/>
          <w:sz w:val="24"/>
          <w:szCs w:val="24"/>
        </w:rPr>
        <w:t xml:space="preserve"> Documents (the "</w:t>
      </w:r>
      <w:r w:rsidRPr="006C3AC0">
        <w:rPr>
          <w:rFonts w:cs="Times New Roman"/>
          <w:b/>
          <w:bCs/>
          <w:sz w:val="24"/>
          <w:szCs w:val="24"/>
        </w:rPr>
        <w:t>General Terms</w:t>
      </w:r>
      <w:r w:rsidRPr="006C3AC0">
        <w:rPr>
          <w:rFonts w:cs="Times New Roman"/>
          <w:sz w:val="24"/>
          <w:szCs w:val="24"/>
        </w:rPr>
        <w:t>").</w:t>
      </w:r>
    </w:p>
    <w:p w14:paraId="05FB7B27" w14:textId="77777777" w:rsidR="00923B28" w:rsidRDefault="00923B28" w:rsidP="00923B28">
      <w:pPr>
        <w:widowControl w:val="0"/>
        <w:bidi w:val="0"/>
        <w:jc w:val="both"/>
        <w:rPr>
          <w:rFonts w:cs="Times New Roman"/>
          <w:sz w:val="24"/>
          <w:szCs w:val="24"/>
        </w:rPr>
      </w:pPr>
    </w:p>
    <w:p w14:paraId="309B3944" w14:textId="09DCBA15" w:rsidR="00923B28" w:rsidRPr="006C3AC0" w:rsidRDefault="00923B28" w:rsidP="00923B28">
      <w:pPr>
        <w:widowControl w:val="0"/>
        <w:bidi w:val="0"/>
        <w:jc w:val="both"/>
        <w:rPr>
          <w:rFonts w:cs="Times New Roman"/>
          <w:sz w:val="24"/>
          <w:szCs w:val="24"/>
        </w:rPr>
      </w:pPr>
      <w:r w:rsidRPr="006C3AC0">
        <w:rPr>
          <w:rFonts w:cs="Times New Roman"/>
          <w:sz w:val="24"/>
          <w:szCs w:val="24"/>
        </w:rPr>
        <w:t xml:space="preserve">For the removal of doubt, unless otherwise explicitly stated herein, the </w:t>
      </w:r>
      <w:r>
        <w:rPr>
          <w:rFonts w:cs="Times New Roman"/>
          <w:sz w:val="24"/>
          <w:szCs w:val="24"/>
        </w:rPr>
        <w:t>RFP</w:t>
      </w:r>
      <w:r w:rsidRPr="006C3AC0">
        <w:rPr>
          <w:rFonts w:cs="Times New Roman"/>
          <w:sz w:val="24"/>
          <w:szCs w:val="24"/>
        </w:rPr>
        <w:t xml:space="preserve"> Documents</w:t>
      </w:r>
      <w:r>
        <w:rPr>
          <w:rFonts w:cs="Times New Roman"/>
          <w:sz w:val="24"/>
          <w:szCs w:val="24"/>
        </w:rPr>
        <w:t xml:space="preserve"> and the Agreement</w:t>
      </w:r>
      <w:r w:rsidRPr="006C3AC0">
        <w:rPr>
          <w:rFonts w:cs="Times New Roman"/>
          <w:sz w:val="24"/>
          <w:szCs w:val="24"/>
        </w:rPr>
        <w:t xml:space="preserve"> remain unchanged and fully binding. It is hereby further clarified that throughout the </w:t>
      </w:r>
      <w:r>
        <w:rPr>
          <w:rFonts w:cs="Times New Roman"/>
          <w:sz w:val="24"/>
          <w:szCs w:val="24"/>
        </w:rPr>
        <w:t>RFP</w:t>
      </w:r>
      <w:r w:rsidRPr="006C3AC0">
        <w:rPr>
          <w:rFonts w:cs="Times New Roman"/>
          <w:sz w:val="24"/>
          <w:szCs w:val="24"/>
        </w:rPr>
        <w:t xml:space="preserve">, </w:t>
      </w:r>
      <w:r w:rsidRPr="00923B28">
        <w:rPr>
          <w:rFonts w:cs="Times New Roman"/>
          <w:sz w:val="24"/>
          <w:szCs w:val="24"/>
        </w:rPr>
        <w:t xml:space="preserve">Association of Friends of the Tel Aviv </w:t>
      </w:r>
      <w:proofErr w:type="spellStart"/>
      <w:r w:rsidRPr="00923B28">
        <w:rPr>
          <w:rFonts w:cs="Times New Roman"/>
          <w:sz w:val="24"/>
          <w:szCs w:val="24"/>
        </w:rPr>
        <w:t>Sourasky</w:t>
      </w:r>
      <w:proofErr w:type="spellEnd"/>
      <w:r w:rsidRPr="00923B28">
        <w:rPr>
          <w:rFonts w:cs="Times New Roman"/>
          <w:sz w:val="24"/>
          <w:szCs w:val="24"/>
        </w:rPr>
        <w:t xml:space="preserve"> Medical Center</w:t>
      </w:r>
      <w:r w:rsidRPr="006C3A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"Association") </w:t>
      </w:r>
      <w:r w:rsidRPr="006C3AC0">
        <w:rPr>
          <w:rFonts w:cs="Times New Roman"/>
          <w:sz w:val="24"/>
          <w:szCs w:val="24"/>
        </w:rPr>
        <w:t xml:space="preserve">shall only be bound </w:t>
      </w:r>
      <w:r>
        <w:rPr>
          <w:rFonts w:cs="Times New Roman"/>
          <w:sz w:val="24"/>
          <w:szCs w:val="24"/>
        </w:rPr>
        <w:t>by</w:t>
      </w:r>
      <w:r w:rsidRPr="006C3AC0">
        <w:rPr>
          <w:rFonts w:cs="Times New Roman"/>
          <w:sz w:val="24"/>
          <w:szCs w:val="24"/>
        </w:rPr>
        <w:t xml:space="preserve"> the information submitted by </w:t>
      </w:r>
      <w:proofErr w:type="gramStart"/>
      <w:r>
        <w:rPr>
          <w:rFonts w:cs="Times New Roman"/>
          <w:sz w:val="24"/>
          <w:szCs w:val="24"/>
        </w:rPr>
        <w:t xml:space="preserve">Association </w:t>
      </w:r>
      <w:r w:rsidRPr="006C3AC0">
        <w:rPr>
          <w:rFonts w:cs="Times New Roman"/>
          <w:sz w:val="24"/>
          <w:szCs w:val="24"/>
        </w:rPr>
        <w:t xml:space="preserve"> in</w:t>
      </w:r>
      <w:proofErr w:type="gramEnd"/>
      <w:r w:rsidRPr="006C3AC0">
        <w:rPr>
          <w:rFonts w:cs="Times New Roman"/>
          <w:sz w:val="24"/>
          <w:szCs w:val="24"/>
        </w:rPr>
        <w:t xml:space="preserve"> writing, and no oral or other non-written response or information will bind </w:t>
      </w:r>
      <w:r>
        <w:rPr>
          <w:rFonts w:cs="Times New Roman"/>
          <w:sz w:val="24"/>
          <w:szCs w:val="24"/>
        </w:rPr>
        <w:t>Association</w:t>
      </w:r>
      <w:r w:rsidRPr="006C3AC0">
        <w:rPr>
          <w:rFonts w:cs="Times New Roman"/>
          <w:sz w:val="24"/>
          <w:szCs w:val="24"/>
        </w:rPr>
        <w:t xml:space="preserve"> for any and all purposes.</w:t>
      </w:r>
    </w:p>
    <w:p w14:paraId="34BBA732" w14:textId="77777777" w:rsidR="00923B28" w:rsidRDefault="00923B28" w:rsidP="00923B28">
      <w:pPr>
        <w:widowControl w:val="0"/>
        <w:bidi w:val="0"/>
        <w:jc w:val="both"/>
        <w:rPr>
          <w:rFonts w:cs="Times New Roman"/>
          <w:sz w:val="24"/>
          <w:szCs w:val="24"/>
          <w:rtl/>
        </w:rPr>
      </w:pPr>
    </w:p>
    <w:p w14:paraId="62F38ED7" w14:textId="65D560E7" w:rsidR="00923B28" w:rsidRPr="001D1C7E" w:rsidRDefault="00923B28" w:rsidP="00923B2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1C7E">
        <w:rPr>
          <w:rFonts w:asciiTheme="majorBidi" w:hAnsiTheme="majorBidi" w:cstheme="majorBidi"/>
          <w:sz w:val="24"/>
          <w:szCs w:val="24"/>
        </w:rPr>
        <w:t xml:space="preserve">Final Submission Date referred to in the General Terms </w:t>
      </w:r>
      <w:r>
        <w:rPr>
          <w:rFonts w:asciiTheme="majorBidi" w:hAnsiTheme="majorBidi" w:cstheme="majorBidi"/>
          <w:sz w:val="24"/>
          <w:szCs w:val="24"/>
        </w:rPr>
        <w:t>has been</w:t>
      </w:r>
      <w:r w:rsidRPr="001D1C7E">
        <w:rPr>
          <w:rFonts w:asciiTheme="majorBidi" w:hAnsiTheme="majorBidi" w:cstheme="majorBidi"/>
          <w:sz w:val="24"/>
          <w:szCs w:val="24"/>
        </w:rPr>
        <w:t xml:space="preserve"> postponed to </w:t>
      </w:r>
      <w:r>
        <w:rPr>
          <w:rFonts w:asciiTheme="majorBidi" w:hAnsiTheme="majorBidi" w:cstheme="majorBidi"/>
          <w:sz w:val="24"/>
          <w:szCs w:val="24"/>
        </w:rPr>
        <w:t>28</w:t>
      </w:r>
      <w:r w:rsidRPr="00923B28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of  Decemb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20  </w:t>
      </w:r>
      <w:r w:rsidRPr="00923B28">
        <w:rPr>
          <w:rFonts w:asciiTheme="majorBidi" w:hAnsiTheme="majorBidi" w:cstheme="majorBidi"/>
          <w:sz w:val="24"/>
          <w:szCs w:val="24"/>
        </w:rPr>
        <w:t>by 13:00 (Israeli  time)</w:t>
      </w:r>
      <w:r w:rsidRPr="001D1C7E">
        <w:rPr>
          <w:rFonts w:asciiTheme="majorBidi" w:hAnsiTheme="majorBidi" w:cstheme="majorBidi"/>
          <w:sz w:val="24"/>
          <w:szCs w:val="24"/>
        </w:rPr>
        <w:t>.</w:t>
      </w:r>
    </w:p>
    <w:p w14:paraId="19882FA1" w14:textId="3ADAA311" w:rsidR="00923B28" w:rsidRDefault="00923B28" w:rsidP="00923B28">
      <w:pPr>
        <w:pStyle w:val="BodyTex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</w:rPr>
        <w:t xml:space="preserve">Final </w:t>
      </w:r>
      <w:r w:rsidRPr="00C63125">
        <w:rPr>
          <w:rFonts w:asciiTheme="majorBidi" w:hAnsiTheme="majorBidi" w:cstheme="majorBidi"/>
        </w:rPr>
        <w:t xml:space="preserve">Clarification </w:t>
      </w:r>
      <w:r w:rsidRPr="001D1C7E">
        <w:rPr>
          <w:rFonts w:asciiTheme="majorBidi" w:hAnsiTheme="majorBidi" w:cstheme="majorBidi"/>
          <w:szCs w:val="24"/>
        </w:rPr>
        <w:t xml:space="preserve">in the General Terms </w:t>
      </w:r>
      <w:r>
        <w:rPr>
          <w:rFonts w:asciiTheme="majorBidi" w:hAnsiTheme="majorBidi" w:cstheme="majorBidi"/>
          <w:szCs w:val="24"/>
        </w:rPr>
        <w:t xml:space="preserve">as detailed in Section 18.3 of the </w:t>
      </w:r>
      <w:r w:rsidRPr="001D1C7E">
        <w:rPr>
          <w:rFonts w:asciiTheme="majorBidi" w:hAnsiTheme="majorBidi" w:cstheme="majorBidi"/>
          <w:szCs w:val="24"/>
        </w:rPr>
        <w:t>General Term</w:t>
      </w:r>
      <w:r>
        <w:rPr>
          <w:rFonts w:asciiTheme="majorBidi" w:hAnsiTheme="majorBidi" w:cstheme="majorBidi"/>
          <w:szCs w:val="24"/>
        </w:rPr>
        <w:t>s, has been</w:t>
      </w:r>
      <w:r w:rsidRPr="001D1C7E">
        <w:rPr>
          <w:rFonts w:asciiTheme="majorBidi" w:hAnsiTheme="majorBidi" w:cstheme="majorBidi"/>
          <w:szCs w:val="24"/>
        </w:rPr>
        <w:t xml:space="preserve"> postponed to </w:t>
      </w:r>
      <w:r>
        <w:rPr>
          <w:rFonts w:asciiTheme="majorBidi" w:hAnsiTheme="majorBidi" w:cstheme="majorBidi"/>
          <w:szCs w:val="24"/>
        </w:rPr>
        <w:t>24</w:t>
      </w:r>
      <w:r w:rsidRPr="00923B28">
        <w:rPr>
          <w:rFonts w:asciiTheme="majorBidi" w:hAnsiTheme="majorBidi" w:cstheme="majorBidi"/>
          <w:szCs w:val="24"/>
          <w:vertAlign w:val="superscript"/>
        </w:rPr>
        <w:t>th</w:t>
      </w:r>
      <w:r>
        <w:rPr>
          <w:rFonts w:asciiTheme="majorBidi" w:hAnsiTheme="majorBidi" w:cstheme="majorBidi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Cs w:val="24"/>
        </w:rPr>
        <w:t>of  November</w:t>
      </w:r>
      <w:proofErr w:type="gramEnd"/>
      <w:r>
        <w:rPr>
          <w:rFonts w:asciiTheme="majorBidi" w:hAnsiTheme="majorBidi" w:cstheme="majorBidi"/>
          <w:szCs w:val="24"/>
        </w:rPr>
        <w:t xml:space="preserve"> 2020.</w:t>
      </w:r>
    </w:p>
    <w:p w14:paraId="1AD2C7F8" w14:textId="77777777" w:rsidR="00923B28" w:rsidRDefault="00923B28" w:rsidP="00923B28">
      <w:pPr>
        <w:pStyle w:val="BodyText"/>
        <w:rPr>
          <w:rFonts w:asciiTheme="majorBidi" w:hAnsiTheme="majorBidi" w:cstheme="majorBidi"/>
          <w:szCs w:val="24"/>
        </w:rPr>
      </w:pPr>
    </w:p>
    <w:p w14:paraId="234E43D8" w14:textId="0C8D8BA4" w:rsidR="00923B28" w:rsidRDefault="00923B28" w:rsidP="00923B28">
      <w:pPr>
        <w:pStyle w:val="BodyText"/>
        <w:rPr>
          <w:rFonts w:asciiTheme="majorBidi" w:hAnsiTheme="majorBidi" w:cstheme="majorBidi"/>
          <w:szCs w:val="24"/>
        </w:rPr>
      </w:pPr>
      <w:r w:rsidRPr="00923B28">
        <w:rPr>
          <w:rFonts w:cs="Times New Roman"/>
          <w:szCs w:val="24"/>
        </w:rPr>
        <w:t xml:space="preserve">Association of Friends of the Tel Aviv </w:t>
      </w:r>
      <w:proofErr w:type="spellStart"/>
      <w:r w:rsidRPr="00923B28">
        <w:rPr>
          <w:rFonts w:cs="Times New Roman"/>
          <w:szCs w:val="24"/>
        </w:rPr>
        <w:t>Sourasky</w:t>
      </w:r>
      <w:proofErr w:type="spellEnd"/>
      <w:r w:rsidRPr="00923B28">
        <w:rPr>
          <w:rFonts w:cs="Times New Roman"/>
          <w:szCs w:val="24"/>
        </w:rPr>
        <w:t xml:space="preserve"> Medical Center</w:t>
      </w:r>
    </w:p>
    <w:p w14:paraId="55F5C893" w14:textId="77777777" w:rsidR="00923B28" w:rsidRDefault="00923B28" w:rsidP="00923B28">
      <w:pPr>
        <w:pStyle w:val="BodyText"/>
        <w:rPr>
          <w:rFonts w:asciiTheme="majorBidi" w:hAnsiTheme="majorBidi" w:cstheme="majorBidi"/>
          <w:szCs w:val="24"/>
        </w:rPr>
      </w:pPr>
    </w:p>
    <w:p w14:paraId="511C82A6" w14:textId="77777777" w:rsidR="00923B28" w:rsidRDefault="00923B28" w:rsidP="00923B28">
      <w:pPr>
        <w:pStyle w:val="BodyText"/>
        <w:rPr>
          <w:rFonts w:asciiTheme="majorBidi" w:hAnsiTheme="majorBidi" w:cstheme="majorBidi"/>
          <w:szCs w:val="24"/>
        </w:rPr>
      </w:pPr>
    </w:p>
    <w:p w14:paraId="15DDAAE8" w14:textId="77777777" w:rsidR="00923B28" w:rsidRDefault="00923B28" w:rsidP="00923B28">
      <w:pPr>
        <w:pStyle w:val="BodyText"/>
        <w:rPr>
          <w:rFonts w:asciiTheme="majorBidi" w:hAnsiTheme="majorBidi" w:cstheme="majorBidi"/>
          <w:szCs w:val="24"/>
        </w:rPr>
      </w:pPr>
    </w:p>
    <w:p w14:paraId="3254118A" w14:textId="24703930" w:rsidR="00064549" w:rsidRDefault="00064549" w:rsidP="00923B28">
      <w:pPr>
        <w:bidi w:val="0"/>
        <w:rPr>
          <w:rFonts w:cs="Times New Roman"/>
          <w:b/>
          <w:bCs/>
          <w:snapToGrid w:val="0"/>
          <w:sz w:val="32"/>
          <w:szCs w:val="32"/>
        </w:rPr>
      </w:pPr>
    </w:p>
    <w:sectPr w:rsidR="00064549" w:rsidSect="006426DB">
      <w:headerReference w:type="first" r:id="rId17"/>
      <w:footerReference w:type="first" r:id="rId18"/>
      <w:pgSz w:w="11907" w:h="16840" w:code="9"/>
      <w:pgMar w:top="1247" w:right="1418" w:bottom="1276" w:left="141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5CB5B" w14:textId="77777777" w:rsidR="00422D88" w:rsidRDefault="00422D88">
      <w:r>
        <w:separator/>
      </w:r>
    </w:p>
  </w:endnote>
  <w:endnote w:type="continuationSeparator" w:id="0">
    <w:p w14:paraId="67A2D66A" w14:textId="77777777" w:rsidR="00422D88" w:rsidRDefault="0042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034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BF084" w14:textId="77777777" w:rsidR="00422D88" w:rsidRDefault="00422D8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49D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F46B313" w14:textId="77777777" w:rsidR="00422D88" w:rsidRDefault="00422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698A" w14:textId="77777777" w:rsidR="00422D88" w:rsidRDefault="00422D88">
      <w:r>
        <w:separator/>
      </w:r>
    </w:p>
  </w:footnote>
  <w:footnote w:type="continuationSeparator" w:id="0">
    <w:p w14:paraId="3B9759BB" w14:textId="77777777" w:rsidR="00422D88" w:rsidRDefault="0042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5FBE" w14:textId="77777777" w:rsidR="00422D88" w:rsidRDefault="00422D88" w:rsidP="00505573">
    <w:pPr>
      <w:pStyle w:val="Header"/>
      <w:tabs>
        <w:tab w:val="clear" w:pos="4153"/>
        <w:tab w:val="clear" w:pos="8306"/>
        <w:tab w:val="left" w:pos="3531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77"/>
    <w:multiLevelType w:val="hybridMultilevel"/>
    <w:tmpl w:val="0B38ADB8"/>
    <w:lvl w:ilvl="0" w:tplc="D34EE86C">
      <w:start w:val="1"/>
      <w:numFmt w:val="decimal"/>
      <w:lvlText w:val="%1)"/>
      <w:lvlJc w:val="left"/>
      <w:pPr>
        <w:ind w:left="2250" w:hanging="360"/>
      </w:pPr>
      <w:rPr>
        <w:b w:val="0"/>
        <w:bCs w:val="0"/>
      </w:rPr>
    </w:lvl>
    <w:lvl w:ilvl="1" w:tplc="122A33E2" w:tentative="1">
      <w:start w:val="1"/>
      <w:numFmt w:val="lowerLetter"/>
      <w:lvlText w:val="%2."/>
      <w:lvlJc w:val="left"/>
      <w:pPr>
        <w:ind w:left="2970" w:hanging="360"/>
      </w:pPr>
    </w:lvl>
    <w:lvl w:ilvl="2" w:tplc="AED6D8A0" w:tentative="1">
      <w:start w:val="1"/>
      <w:numFmt w:val="lowerRoman"/>
      <w:lvlText w:val="%3."/>
      <w:lvlJc w:val="right"/>
      <w:pPr>
        <w:ind w:left="3690" w:hanging="180"/>
      </w:pPr>
    </w:lvl>
    <w:lvl w:ilvl="3" w:tplc="1CCAC818" w:tentative="1">
      <w:start w:val="1"/>
      <w:numFmt w:val="decimal"/>
      <w:lvlText w:val="%4."/>
      <w:lvlJc w:val="left"/>
      <w:pPr>
        <w:ind w:left="4410" w:hanging="360"/>
      </w:pPr>
    </w:lvl>
    <w:lvl w:ilvl="4" w:tplc="CF661718" w:tentative="1">
      <w:start w:val="1"/>
      <w:numFmt w:val="lowerLetter"/>
      <w:lvlText w:val="%5."/>
      <w:lvlJc w:val="left"/>
      <w:pPr>
        <w:ind w:left="5130" w:hanging="360"/>
      </w:pPr>
    </w:lvl>
    <w:lvl w:ilvl="5" w:tplc="5A549E3A" w:tentative="1">
      <w:start w:val="1"/>
      <w:numFmt w:val="lowerRoman"/>
      <w:lvlText w:val="%6."/>
      <w:lvlJc w:val="right"/>
      <w:pPr>
        <w:ind w:left="5850" w:hanging="180"/>
      </w:pPr>
    </w:lvl>
    <w:lvl w:ilvl="6" w:tplc="C5C0DB5A" w:tentative="1">
      <w:start w:val="1"/>
      <w:numFmt w:val="decimal"/>
      <w:lvlText w:val="%7."/>
      <w:lvlJc w:val="left"/>
      <w:pPr>
        <w:ind w:left="6570" w:hanging="360"/>
      </w:pPr>
    </w:lvl>
    <w:lvl w:ilvl="7" w:tplc="8B748304" w:tentative="1">
      <w:start w:val="1"/>
      <w:numFmt w:val="lowerLetter"/>
      <w:lvlText w:val="%8."/>
      <w:lvlJc w:val="left"/>
      <w:pPr>
        <w:ind w:left="7290" w:hanging="360"/>
      </w:pPr>
    </w:lvl>
    <w:lvl w:ilvl="8" w:tplc="D062CC24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0C8336C"/>
    <w:multiLevelType w:val="multilevel"/>
    <w:tmpl w:val="0D12AA2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8E1171"/>
    <w:multiLevelType w:val="hybridMultilevel"/>
    <w:tmpl w:val="6058A73C"/>
    <w:lvl w:ilvl="0" w:tplc="F48AF244">
      <w:start w:val="1"/>
      <w:numFmt w:val="decimal"/>
      <w:lvlText w:val="%1)"/>
      <w:lvlJc w:val="left"/>
      <w:pPr>
        <w:ind w:left="2250" w:hanging="360"/>
      </w:pPr>
      <w:rPr>
        <w:b w:val="0"/>
        <w:bCs w:val="0"/>
      </w:rPr>
    </w:lvl>
    <w:lvl w:ilvl="1" w:tplc="BB2CF788" w:tentative="1">
      <w:start w:val="1"/>
      <w:numFmt w:val="lowerLetter"/>
      <w:lvlText w:val="%2."/>
      <w:lvlJc w:val="left"/>
      <w:pPr>
        <w:ind w:left="2970" w:hanging="360"/>
      </w:pPr>
    </w:lvl>
    <w:lvl w:ilvl="2" w:tplc="A89618E8" w:tentative="1">
      <w:start w:val="1"/>
      <w:numFmt w:val="lowerRoman"/>
      <w:lvlText w:val="%3."/>
      <w:lvlJc w:val="right"/>
      <w:pPr>
        <w:ind w:left="3690" w:hanging="180"/>
      </w:pPr>
    </w:lvl>
    <w:lvl w:ilvl="3" w:tplc="F01E63DE" w:tentative="1">
      <w:start w:val="1"/>
      <w:numFmt w:val="decimal"/>
      <w:lvlText w:val="%4."/>
      <w:lvlJc w:val="left"/>
      <w:pPr>
        <w:ind w:left="4410" w:hanging="360"/>
      </w:pPr>
    </w:lvl>
    <w:lvl w:ilvl="4" w:tplc="C3BEFF62" w:tentative="1">
      <w:start w:val="1"/>
      <w:numFmt w:val="lowerLetter"/>
      <w:lvlText w:val="%5."/>
      <w:lvlJc w:val="left"/>
      <w:pPr>
        <w:ind w:left="5130" w:hanging="360"/>
      </w:pPr>
    </w:lvl>
    <w:lvl w:ilvl="5" w:tplc="ED848DB4" w:tentative="1">
      <w:start w:val="1"/>
      <w:numFmt w:val="lowerRoman"/>
      <w:lvlText w:val="%6."/>
      <w:lvlJc w:val="right"/>
      <w:pPr>
        <w:ind w:left="5850" w:hanging="180"/>
      </w:pPr>
    </w:lvl>
    <w:lvl w:ilvl="6" w:tplc="C49625D8" w:tentative="1">
      <w:start w:val="1"/>
      <w:numFmt w:val="decimal"/>
      <w:lvlText w:val="%7."/>
      <w:lvlJc w:val="left"/>
      <w:pPr>
        <w:ind w:left="6570" w:hanging="360"/>
      </w:pPr>
    </w:lvl>
    <w:lvl w:ilvl="7" w:tplc="3488D526" w:tentative="1">
      <w:start w:val="1"/>
      <w:numFmt w:val="lowerLetter"/>
      <w:lvlText w:val="%8."/>
      <w:lvlJc w:val="left"/>
      <w:pPr>
        <w:ind w:left="7290" w:hanging="360"/>
      </w:pPr>
    </w:lvl>
    <w:lvl w:ilvl="8" w:tplc="8D1018C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39D5478"/>
    <w:multiLevelType w:val="hybridMultilevel"/>
    <w:tmpl w:val="AE545BD2"/>
    <w:lvl w:ilvl="0" w:tplc="DAF6A790">
      <w:start w:val="1"/>
      <w:numFmt w:val="decimal"/>
      <w:lvlText w:val="%1)"/>
      <w:lvlJc w:val="left"/>
      <w:pPr>
        <w:ind w:left="2250" w:hanging="360"/>
      </w:pPr>
      <w:rPr>
        <w:b w:val="0"/>
        <w:bCs w:val="0"/>
      </w:rPr>
    </w:lvl>
    <w:lvl w:ilvl="1" w:tplc="DEDA0F08" w:tentative="1">
      <w:start w:val="1"/>
      <w:numFmt w:val="lowerLetter"/>
      <w:lvlText w:val="%2."/>
      <w:lvlJc w:val="left"/>
      <w:pPr>
        <w:ind w:left="2970" w:hanging="360"/>
      </w:pPr>
    </w:lvl>
    <w:lvl w:ilvl="2" w:tplc="046883EC" w:tentative="1">
      <w:start w:val="1"/>
      <w:numFmt w:val="lowerRoman"/>
      <w:lvlText w:val="%3."/>
      <w:lvlJc w:val="right"/>
      <w:pPr>
        <w:ind w:left="3690" w:hanging="180"/>
      </w:pPr>
    </w:lvl>
    <w:lvl w:ilvl="3" w:tplc="9ADEE1B0" w:tentative="1">
      <w:start w:val="1"/>
      <w:numFmt w:val="decimal"/>
      <w:lvlText w:val="%4."/>
      <w:lvlJc w:val="left"/>
      <w:pPr>
        <w:ind w:left="4410" w:hanging="360"/>
      </w:pPr>
    </w:lvl>
    <w:lvl w:ilvl="4" w:tplc="C9E29ECC" w:tentative="1">
      <w:start w:val="1"/>
      <w:numFmt w:val="lowerLetter"/>
      <w:lvlText w:val="%5."/>
      <w:lvlJc w:val="left"/>
      <w:pPr>
        <w:ind w:left="5130" w:hanging="360"/>
      </w:pPr>
    </w:lvl>
    <w:lvl w:ilvl="5" w:tplc="72AC90FE" w:tentative="1">
      <w:start w:val="1"/>
      <w:numFmt w:val="lowerRoman"/>
      <w:lvlText w:val="%6."/>
      <w:lvlJc w:val="right"/>
      <w:pPr>
        <w:ind w:left="5850" w:hanging="180"/>
      </w:pPr>
    </w:lvl>
    <w:lvl w:ilvl="6" w:tplc="00C6F67E" w:tentative="1">
      <w:start w:val="1"/>
      <w:numFmt w:val="decimal"/>
      <w:lvlText w:val="%7."/>
      <w:lvlJc w:val="left"/>
      <w:pPr>
        <w:ind w:left="6570" w:hanging="360"/>
      </w:pPr>
    </w:lvl>
    <w:lvl w:ilvl="7" w:tplc="D1B835AC" w:tentative="1">
      <w:start w:val="1"/>
      <w:numFmt w:val="lowerLetter"/>
      <w:lvlText w:val="%8."/>
      <w:lvlJc w:val="left"/>
      <w:pPr>
        <w:ind w:left="7290" w:hanging="360"/>
      </w:pPr>
    </w:lvl>
    <w:lvl w:ilvl="8" w:tplc="937EAF6C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4805D48"/>
    <w:multiLevelType w:val="multilevel"/>
    <w:tmpl w:val="85940B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5" w15:restartNumberingAfterBreak="0">
    <w:nsid w:val="057762DF"/>
    <w:multiLevelType w:val="hybridMultilevel"/>
    <w:tmpl w:val="19007C46"/>
    <w:lvl w:ilvl="0" w:tplc="8BCCBA34">
      <w:start w:val="1"/>
      <w:numFmt w:val="lowerLetter"/>
      <w:lvlText w:val="(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F3A6526">
      <w:start w:val="1"/>
      <w:numFmt w:val="lowerLetter"/>
      <w:lvlText w:val="(%2)"/>
      <w:lvlJc w:val="left"/>
      <w:pPr>
        <w:tabs>
          <w:tab w:val="num" w:pos="1677"/>
        </w:tabs>
        <w:ind w:left="1677" w:hanging="390"/>
      </w:pPr>
      <w:rPr>
        <w:rFonts w:hint="default"/>
      </w:rPr>
    </w:lvl>
    <w:lvl w:ilvl="2" w:tplc="BC7420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8DAE87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65074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95C9B0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20EE5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504BFC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F2876D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632696A"/>
    <w:multiLevelType w:val="multilevel"/>
    <w:tmpl w:val="CDFA6E6C"/>
    <w:lvl w:ilvl="0">
      <w:start w:val="14"/>
      <w:numFmt w:val="decimal"/>
      <w:lvlText w:val="%1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2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4" w:hanging="78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2046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cs="Times New Roman" w:hint="default"/>
      </w:rPr>
    </w:lvl>
  </w:abstractNum>
  <w:abstractNum w:abstractNumId="7" w15:restartNumberingAfterBreak="0">
    <w:nsid w:val="064F3E00"/>
    <w:multiLevelType w:val="hybridMultilevel"/>
    <w:tmpl w:val="A8BCBC94"/>
    <w:lvl w:ilvl="0" w:tplc="D87247BC">
      <w:start w:val="1"/>
      <w:numFmt w:val="decimal"/>
      <w:lvlText w:val="%1)"/>
      <w:lvlJc w:val="left"/>
      <w:pPr>
        <w:ind w:left="2250" w:hanging="360"/>
      </w:pPr>
    </w:lvl>
    <w:lvl w:ilvl="1" w:tplc="4A8896E0" w:tentative="1">
      <w:start w:val="1"/>
      <w:numFmt w:val="lowerLetter"/>
      <w:lvlText w:val="%2."/>
      <w:lvlJc w:val="left"/>
      <w:pPr>
        <w:ind w:left="2970" w:hanging="360"/>
      </w:pPr>
    </w:lvl>
    <w:lvl w:ilvl="2" w:tplc="7C60F0A6" w:tentative="1">
      <w:start w:val="1"/>
      <w:numFmt w:val="lowerRoman"/>
      <w:lvlText w:val="%3."/>
      <w:lvlJc w:val="right"/>
      <w:pPr>
        <w:ind w:left="3690" w:hanging="180"/>
      </w:pPr>
    </w:lvl>
    <w:lvl w:ilvl="3" w:tplc="9A2295E4" w:tentative="1">
      <w:start w:val="1"/>
      <w:numFmt w:val="decimal"/>
      <w:lvlText w:val="%4."/>
      <w:lvlJc w:val="left"/>
      <w:pPr>
        <w:ind w:left="4410" w:hanging="360"/>
      </w:pPr>
    </w:lvl>
    <w:lvl w:ilvl="4" w:tplc="B794258A" w:tentative="1">
      <w:start w:val="1"/>
      <w:numFmt w:val="lowerLetter"/>
      <w:lvlText w:val="%5."/>
      <w:lvlJc w:val="left"/>
      <w:pPr>
        <w:ind w:left="5130" w:hanging="360"/>
      </w:pPr>
    </w:lvl>
    <w:lvl w:ilvl="5" w:tplc="67824A36" w:tentative="1">
      <w:start w:val="1"/>
      <w:numFmt w:val="lowerRoman"/>
      <w:lvlText w:val="%6."/>
      <w:lvlJc w:val="right"/>
      <w:pPr>
        <w:ind w:left="5850" w:hanging="180"/>
      </w:pPr>
    </w:lvl>
    <w:lvl w:ilvl="6" w:tplc="7120518A" w:tentative="1">
      <w:start w:val="1"/>
      <w:numFmt w:val="decimal"/>
      <w:lvlText w:val="%7."/>
      <w:lvlJc w:val="left"/>
      <w:pPr>
        <w:ind w:left="6570" w:hanging="360"/>
      </w:pPr>
    </w:lvl>
    <w:lvl w:ilvl="7" w:tplc="AD72771A" w:tentative="1">
      <w:start w:val="1"/>
      <w:numFmt w:val="lowerLetter"/>
      <w:lvlText w:val="%8."/>
      <w:lvlJc w:val="left"/>
      <w:pPr>
        <w:ind w:left="7290" w:hanging="360"/>
      </w:pPr>
    </w:lvl>
    <w:lvl w:ilvl="8" w:tplc="8CCE35A8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06661A7F"/>
    <w:multiLevelType w:val="multilevel"/>
    <w:tmpl w:val="2054B98E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88"/>
        </w:tabs>
        <w:ind w:left="328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22"/>
        </w:tabs>
        <w:ind w:left="4422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08111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5D0F34"/>
    <w:multiLevelType w:val="multilevel"/>
    <w:tmpl w:val="0409001F"/>
    <w:numStyleLink w:val="111111"/>
  </w:abstractNum>
  <w:abstractNum w:abstractNumId="11" w15:restartNumberingAfterBreak="0">
    <w:nsid w:val="09BE6769"/>
    <w:multiLevelType w:val="hybridMultilevel"/>
    <w:tmpl w:val="55DE79CE"/>
    <w:lvl w:ilvl="0" w:tplc="66765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08B92" w:tentative="1">
      <w:start w:val="1"/>
      <w:numFmt w:val="lowerLetter"/>
      <w:lvlText w:val="%2."/>
      <w:lvlJc w:val="left"/>
      <w:pPr>
        <w:ind w:left="1440" w:hanging="360"/>
      </w:pPr>
    </w:lvl>
    <w:lvl w:ilvl="2" w:tplc="FE9C5602" w:tentative="1">
      <w:start w:val="1"/>
      <w:numFmt w:val="lowerRoman"/>
      <w:lvlText w:val="%3."/>
      <w:lvlJc w:val="right"/>
      <w:pPr>
        <w:ind w:left="2160" w:hanging="180"/>
      </w:pPr>
    </w:lvl>
    <w:lvl w:ilvl="3" w:tplc="040CAE88" w:tentative="1">
      <w:start w:val="1"/>
      <w:numFmt w:val="decimal"/>
      <w:lvlText w:val="%4."/>
      <w:lvlJc w:val="left"/>
      <w:pPr>
        <w:ind w:left="2880" w:hanging="360"/>
      </w:pPr>
    </w:lvl>
    <w:lvl w:ilvl="4" w:tplc="37F89E48" w:tentative="1">
      <w:start w:val="1"/>
      <w:numFmt w:val="lowerLetter"/>
      <w:lvlText w:val="%5."/>
      <w:lvlJc w:val="left"/>
      <w:pPr>
        <w:ind w:left="3600" w:hanging="360"/>
      </w:pPr>
    </w:lvl>
    <w:lvl w:ilvl="5" w:tplc="CA6419CC" w:tentative="1">
      <w:start w:val="1"/>
      <w:numFmt w:val="lowerRoman"/>
      <w:lvlText w:val="%6."/>
      <w:lvlJc w:val="right"/>
      <w:pPr>
        <w:ind w:left="4320" w:hanging="180"/>
      </w:pPr>
    </w:lvl>
    <w:lvl w:ilvl="6" w:tplc="0F848564" w:tentative="1">
      <w:start w:val="1"/>
      <w:numFmt w:val="decimal"/>
      <w:lvlText w:val="%7."/>
      <w:lvlJc w:val="left"/>
      <w:pPr>
        <w:ind w:left="5040" w:hanging="360"/>
      </w:pPr>
    </w:lvl>
    <w:lvl w:ilvl="7" w:tplc="EAB83FD0" w:tentative="1">
      <w:start w:val="1"/>
      <w:numFmt w:val="lowerLetter"/>
      <w:lvlText w:val="%8."/>
      <w:lvlJc w:val="left"/>
      <w:pPr>
        <w:ind w:left="5760" w:hanging="360"/>
      </w:pPr>
    </w:lvl>
    <w:lvl w:ilvl="8" w:tplc="A29E1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949F4"/>
    <w:multiLevelType w:val="multilevel"/>
    <w:tmpl w:val="AE6256B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3" w15:restartNumberingAfterBreak="0">
    <w:nsid w:val="0ABA2749"/>
    <w:multiLevelType w:val="multilevel"/>
    <w:tmpl w:val="35BA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BE9103A"/>
    <w:multiLevelType w:val="multilevel"/>
    <w:tmpl w:val="6682F3CA"/>
    <w:lvl w:ilvl="0">
      <w:start w:val="14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82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4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266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5" w15:restartNumberingAfterBreak="0">
    <w:nsid w:val="0C7A67FB"/>
    <w:multiLevelType w:val="multilevel"/>
    <w:tmpl w:val="A96064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BD6766"/>
    <w:multiLevelType w:val="hybridMultilevel"/>
    <w:tmpl w:val="1E7CBDA4"/>
    <w:lvl w:ilvl="0" w:tplc="778E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7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CA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AC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AA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89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09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C9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EB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B7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9A58EB"/>
    <w:multiLevelType w:val="hybridMultilevel"/>
    <w:tmpl w:val="EF8213F4"/>
    <w:lvl w:ilvl="0" w:tplc="963C140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CF2C56C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BBF6802A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293C267E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8C33E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7C0CB36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6A6417E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341C6072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68BE9AD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EB30E8B"/>
    <w:multiLevelType w:val="multilevel"/>
    <w:tmpl w:val="36D2778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10787877"/>
    <w:multiLevelType w:val="hybridMultilevel"/>
    <w:tmpl w:val="10888832"/>
    <w:lvl w:ilvl="0" w:tplc="7B783C56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3F0C05AC" w:tentative="1">
      <w:start w:val="1"/>
      <w:numFmt w:val="lowerLetter"/>
      <w:lvlText w:val="%2."/>
      <w:lvlJc w:val="left"/>
      <w:pPr>
        <w:ind w:left="2205" w:hanging="360"/>
      </w:pPr>
    </w:lvl>
    <w:lvl w:ilvl="2" w:tplc="EB1E6DBE" w:tentative="1">
      <w:start w:val="1"/>
      <w:numFmt w:val="lowerRoman"/>
      <w:lvlText w:val="%3."/>
      <w:lvlJc w:val="right"/>
      <w:pPr>
        <w:ind w:left="2925" w:hanging="180"/>
      </w:pPr>
    </w:lvl>
    <w:lvl w:ilvl="3" w:tplc="6B2A92B4" w:tentative="1">
      <w:start w:val="1"/>
      <w:numFmt w:val="decimal"/>
      <w:lvlText w:val="%4."/>
      <w:lvlJc w:val="left"/>
      <w:pPr>
        <w:ind w:left="3645" w:hanging="360"/>
      </w:pPr>
    </w:lvl>
    <w:lvl w:ilvl="4" w:tplc="7DDE27B6" w:tentative="1">
      <w:start w:val="1"/>
      <w:numFmt w:val="lowerLetter"/>
      <w:lvlText w:val="%5."/>
      <w:lvlJc w:val="left"/>
      <w:pPr>
        <w:ind w:left="4365" w:hanging="360"/>
      </w:pPr>
    </w:lvl>
    <w:lvl w:ilvl="5" w:tplc="C7AA607A" w:tentative="1">
      <w:start w:val="1"/>
      <w:numFmt w:val="lowerRoman"/>
      <w:lvlText w:val="%6."/>
      <w:lvlJc w:val="right"/>
      <w:pPr>
        <w:ind w:left="5085" w:hanging="180"/>
      </w:pPr>
    </w:lvl>
    <w:lvl w:ilvl="6" w:tplc="BFB87ACE" w:tentative="1">
      <w:start w:val="1"/>
      <w:numFmt w:val="decimal"/>
      <w:lvlText w:val="%7."/>
      <w:lvlJc w:val="left"/>
      <w:pPr>
        <w:ind w:left="5805" w:hanging="360"/>
      </w:pPr>
    </w:lvl>
    <w:lvl w:ilvl="7" w:tplc="B6F67D7C" w:tentative="1">
      <w:start w:val="1"/>
      <w:numFmt w:val="lowerLetter"/>
      <w:lvlText w:val="%8."/>
      <w:lvlJc w:val="left"/>
      <w:pPr>
        <w:ind w:left="6525" w:hanging="360"/>
      </w:pPr>
    </w:lvl>
    <w:lvl w:ilvl="8" w:tplc="83607E50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60A34B2"/>
    <w:multiLevelType w:val="hybridMultilevel"/>
    <w:tmpl w:val="6C52F3EC"/>
    <w:lvl w:ilvl="0" w:tplc="9EF0F372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E64EE1F2" w:tentative="1">
      <w:start w:val="1"/>
      <w:numFmt w:val="lowerLetter"/>
      <w:lvlText w:val="%2."/>
      <w:lvlJc w:val="left"/>
      <w:pPr>
        <w:ind w:left="2205" w:hanging="360"/>
      </w:pPr>
    </w:lvl>
    <w:lvl w:ilvl="2" w:tplc="BB508A8C" w:tentative="1">
      <w:start w:val="1"/>
      <w:numFmt w:val="lowerRoman"/>
      <w:lvlText w:val="%3."/>
      <w:lvlJc w:val="right"/>
      <w:pPr>
        <w:ind w:left="2925" w:hanging="180"/>
      </w:pPr>
    </w:lvl>
    <w:lvl w:ilvl="3" w:tplc="8D489B40" w:tentative="1">
      <w:start w:val="1"/>
      <w:numFmt w:val="decimal"/>
      <w:lvlText w:val="%4."/>
      <w:lvlJc w:val="left"/>
      <w:pPr>
        <w:ind w:left="3645" w:hanging="360"/>
      </w:pPr>
    </w:lvl>
    <w:lvl w:ilvl="4" w:tplc="8DC40058" w:tentative="1">
      <w:start w:val="1"/>
      <w:numFmt w:val="lowerLetter"/>
      <w:lvlText w:val="%5."/>
      <w:lvlJc w:val="left"/>
      <w:pPr>
        <w:ind w:left="4365" w:hanging="360"/>
      </w:pPr>
    </w:lvl>
    <w:lvl w:ilvl="5" w:tplc="933022C4" w:tentative="1">
      <w:start w:val="1"/>
      <w:numFmt w:val="lowerRoman"/>
      <w:lvlText w:val="%6."/>
      <w:lvlJc w:val="right"/>
      <w:pPr>
        <w:ind w:left="5085" w:hanging="180"/>
      </w:pPr>
    </w:lvl>
    <w:lvl w:ilvl="6" w:tplc="0032E106" w:tentative="1">
      <w:start w:val="1"/>
      <w:numFmt w:val="decimal"/>
      <w:lvlText w:val="%7."/>
      <w:lvlJc w:val="left"/>
      <w:pPr>
        <w:ind w:left="5805" w:hanging="360"/>
      </w:pPr>
    </w:lvl>
    <w:lvl w:ilvl="7" w:tplc="696E2EBE" w:tentative="1">
      <w:start w:val="1"/>
      <w:numFmt w:val="lowerLetter"/>
      <w:lvlText w:val="%8."/>
      <w:lvlJc w:val="left"/>
      <w:pPr>
        <w:ind w:left="6525" w:hanging="360"/>
      </w:pPr>
    </w:lvl>
    <w:lvl w:ilvl="8" w:tplc="B0482FAE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165D1E5C"/>
    <w:multiLevelType w:val="multilevel"/>
    <w:tmpl w:val="35BA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6B01561"/>
    <w:multiLevelType w:val="hybridMultilevel"/>
    <w:tmpl w:val="DCBE09A0"/>
    <w:lvl w:ilvl="0" w:tplc="A852C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07E57"/>
    <w:multiLevelType w:val="multilevel"/>
    <w:tmpl w:val="2E7252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5" w15:restartNumberingAfterBreak="0">
    <w:nsid w:val="18CE51FE"/>
    <w:multiLevelType w:val="multilevel"/>
    <w:tmpl w:val="1592F9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800" w:hanging="2160"/>
      </w:pPr>
      <w:rPr>
        <w:rFonts w:hint="default"/>
      </w:rPr>
    </w:lvl>
  </w:abstractNum>
  <w:abstractNum w:abstractNumId="26" w15:restartNumberingAfterBreak="0">
    <w:nsid w:val="19231803"/>
    <w:multiLevelType w:val="multilevel"/>
    <w:tmpl w:val="DAA440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 w15:restartNumberingAfterBreak="0">
    <w:nsid w:val="195E5ED7"/>
    <w:multiLevelType w:val="multilevel"/>
    <w:tmpl w:val="6986A7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8" w15:restartNumberingAfterBreak="0">
    <w:nsid w:val="19E34A50"/>
    <w:multiLevelType w:val="hybridMultilevel"/>
    <w:tmpl w:val="06A06A50"/>
    <w:lvl w:ilvl="0" w:tplc="BF5A78E4">
      <w:start w:val="1"/>
      <w:numFmt w:val="decimal"/>
      <w:lvlText w:val="%1)"/>
      <w:lvlJc w:val="left"/>
      <w:pPr>
        <w:ind w:left="2250" w:hanging="360"/>
      </w:pPr>
      <w:rPr>
        <w:b w:val="0"/>
        <w:bCs w:val="0"/>
      </w:rPr>
    </w:lvl>
    <w:lvl w:ilvl="1" w:tplc="51FCA6B2" w:tentative="1">
      <w:start w:val="1"/>
      <w:numFmt w:val="lowerLetter"/>
      <w:lvlText w:val="%2."/>
      <w:lvlJc w:val="left"/>
      <w:pPr>
        <w:ind w:left="2970" w:hanging="360"/>
      </w:pPr>
    </w:lvl>
    <w:lvl w:ilvl="2" w:tplc="77D6C08E" w:tentative="1">
      <w:start w:val="1"/>
      <w:numFmt w:val="lowerRoman"/>
      <w:lvlText w:val="%3."/>
      <w:lvlJc w:val="right"/>
      <w:pPr>
        <w:ind w:left="3690" w:hanging="180"/>
      </w:pPr>
    </w:lvl>
    <w:lvl w:ilvl="3" w:tplc="881E474E" w:tentative="1">
      <w:start w:val="1"/>
      <w:numFmt w:val="decimal"/>
      <w:lvlText w:val="%4."/>
      <w:lvlJc w:val="left"/>
      <w:pPr>
        <w:ind w:left="4410" w:hanging="360"/>
      </w:pPr>
    </w:lvl>
    <w:lvl w:ilvl="4" w:tplc="FC840958" w:tentative="1">
      <w:start w:val="1"/>
      <w:numFmt w:val="lowerLetter"/>
      <w:lvlText w:val="%5."/>
      <w:lvlJc w:val="left"/>
      <w:pPr>
        <w:ind w:left="5130" w:hanging="360"/>
      </w:pPr>
    </w:lvl>
    <w:lvl w:ilvl="5" w:tplc="D5FA94A6" w:tentative="1">
      <w:start w:val="1"/>
      <w:numFmt w:val="lowerRoman"/>
      <w:lvlText w:val="%6."/>
      <w:lvlJc w:val="right"/>
      <w:pPr>
        <w:ind w:left="5850" w:hanging="180"/>
      </w:pPr>
    </w:lvl>
    <w:lvl w:ilvl="6" w:tplc="0D7CAE4E" w:tentative="1">
      <w:start w:val="1"/>
      <w:numFmt w:val="decimal"/>
      <w:lvlText w:val="%7."/>
      <w:lvlJc w:val="left"/>
      <w:pPr>
        <w:ind w:left="6570" w:hanging="360"/>
      </w:pPr>
    </w:lvl>
    <w:lvl w:ilvl="7" w:tplc="715E9AF4" w:tentative="1">
      <w:start w:val="1"/>
      <w:numFmt w:val="lowerLetter"/>
      <w:lvlText w:val="%8."/>
      <w:lvlJc w:val="left"/>
      <w:pPr>
        <w:ind w:left="7290" w:hanging="360"/>
      </w:pPr>
    </w:lvl>
    <w:lvl w:ilvl="8" w:tplc="32B23CA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1CD67D85"/>
    <w:multiLevelType w:val="multilevel"/>
    <w:tmpl w:val="36A25B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1CED6F16"/>
    <w:multiLevelType w:val="hybridMultilevel"/>
    <w:tmpl w:val="BC326696"/>
    <w:lvl w:ilvl="0" w:tplc="3DA0A7E4">
      <w:start w:val="1"/>
      <w:numFmt w:val="decimal"/>
      <w:lvlText w:val="%1)"/>
      <w:lvlJc w:val="left"/>
      <w:pPr>
        <w:ind w:left="2250" w:hanging="360"/>
      </w:pPr>
    </w:lvl>
    <w:lvl w:ilvl="1" w:tplc="679C452C" w:tentative="1">
      <w:start w:val="1"/>
      <w:numFmt w:val="lowerLetter"/>
      <w:lvlText w:val="%2."/>
      <w:lvlJc w:val="left"/>
      <w:pPr>
        <w:ind w:left="2970" w:hanging="360"/>
      </w:pPr>
    </w:lvl>
    <w:lvl w:ilvl="2" w:tplc="2EFE381C" w:tentative="1">
      <w:start w:val="1"/>
      <w:numFmt w:val="lowerRoman"/>
      <w:lvlText w:val="%3."/>
      <w:lvlJc w:val="right"/>
      <w:pPr>
        <w:ind w:left="3690" w:hanging="180"/>
      </w:pPr>
    </w:lvl>
    <w:lvl w:ilvl="3" w:tplc="0FFA5848" w:tentative="1">
      <w:start w:val="1"/>
      <w:numFmt w:val="decimal"/>
      <w:lvlText w:val="%4."/>
      <w:lvlJc w:val="left"/>
      <w:pPr>
        <w:ind w:left="4410" w:hanging="360"/>
      </w:pPr>
    </w:lvl>
    <w:lvl w:ilvl="4" w:tplc="31167F5C" w:tentative="1">
      <w:start w:val="1"/>
      <w:numFmt w:val="lowerLetter"/>
      <w:lvlText w:val="%5."/>
      <w:lvlJc w:val="left"/>
      <w:pPr>
        <w:ind w:left="5130" w:hanging="360"/>
      </w:pPr>
    </w:lvl>
    <w:lvl w:ilvl="5" w:tplc="8CEE2796" w:tentative="1">
      <w:start w:val="1"/>
      <w:numFmt w:val="lowerRoman"/>
      <w:lvlText w:val="%6."/>
      <w:lvlJc w:val="right"/>
      <w:pPr>
        <w:ind w:left="5850" w:hanging="180"/>
      </w:pPr>
    </w:lvl>
    <w:lvl w:ilvl="6" w:tplc="0D64FB5E" w:tentative="1">
      <w:start w:val="1"/>
      <w:numFmt w:val="decimal"/>
      <w:lvlText w:val="%7."/>
      <w:lvlJc w:val="left"/>
      <w:pPr>
        <w:ind w:left="6570" w:hanging="360"/>
      </w:pPr>
    </w:lvl>
    <w:lvl w:ilvl="7" w:tplc="C8BC8DE8" w:tentative="1">
      <w:start w:val="1"/>
      <w:numFmt w:val="lowerLetter"/>
      <w:lvlText w:val="%8."/>
      <w:lvlJc w:val="left"/>
      <w:pPr>
        <w:ind w:left="7290" w:hanging="360"/>
      </w:pPr>
    </w:lvl>
    <w:lvl w:ilvl="8" w:tplc="91FC0ACE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1D0B604A"/>
    <w:multiLevelType w:val="multilevel"/>
    <w:tmpl w:val="2A5EA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1D241BF1"/>
    <w:multiLevelType w:val="hybridMultilevel"/>
    <w:tmpl w:val="20C0F036"/>
    <w:lvl w:ilvl="0" w:tplc="E52A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FBC73E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A7EFFA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0209A8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75ADAC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6E842B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1AC2A6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CD6A9E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94CEA2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1D9478C4"/>
    <w:multiLevelType w:val="hybridMultilevel"/>
    <w:tmpl w:val="9A10C5B8"/>
    <w:lvl w:ilvl="0" w:tplc="126870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F36F836" w:tentative="1">
      <w:start w:val="1"/>
      <w:numFmt w:val="lowerLetter"/>
      <w:lvlText w:val="%2."/>
      <w:lvlJc w:val="left"/>
      <w:pPr>
        <w:ind w:left="1440" w:hanging="360"/>
      </w:pPr>
    </w:lvl>
    <w:lvl w:ilvl="2" w:tplc="DC1CBBEC" w:tentative="1">
      <w:start w:val="1"/>
      <w:numFmt w:val="lowerRoman"/>
      <w:lvlText w:val="%3."/>
      <w:lvlJc w:val="right"/>
      <w:pPr>
        <w:ind w:left="2160" w:hanging="180"/>
      </w:pPr>
    </w:lvl>
    <w:lvl w:ilvl="3" w:tplc="033C9362" w:tentative="1">
      <w:start w:val="1"/>
      <w:numFmt w:val="decimal"/>
      <w:lvlText w:val="%4."/>
      <w:lvlJc w:val="left"/>
      <w:pPr>
        <w:ind w:left="2880" w:hanging="360"/>
      </w:pPr>
    </w:lvl>
    <w:lvl w:ilvl="4" w:tplc="862EFB76" w:tentative="1">
      <w:start w:val="1"/>
      <w:numFmt w:val="lowerLetter"/>
      <w:lvlText w:val="%5."/>
      <w:lvlJc w:val="left"/>
      <w:pPr>
        <w:ind w:left="3600" w:hanging="360"/>
      </w:pPr>
    </w:lvl>
    <w:lvl w:ilvl="5" w:tplc="904C31B2" w:tentative="1">
      <w:start w:val="1"/>
      <w:numFmt w:val="lowerRoman"/>
      <w:lvlText w:val="%6."/>
      <w:lvlJc w:val="right"/>
      <w:pPr>
        <w:ind w:left="4320" w:hanging="180"/>
      </w:pPr>
    </w:lvl>
    <w:lvl w:ilvl="6" w:tplc="F3325D16" w:tentative="1">
      <w:start w:val="1"/>
      <w:numFmt w:val="decimal"/>
      <w:lvlText w:val="%7."/>
      <w:lvlJc w:val="left"/>
      <w:pPr>
        <w:ind w:left="5040" w:hanging="360"/>
      </w:pPr>
    </w:lvl>
    <w:lvl w:ilvl="7" w:tplc="6F48955C" w:tentative="1">
      <w:start w:val="1"/>
      <w:numFmt w:val="lowerLetter"/>
      <w:lvlText w:val="%8."/>
      <w:lvlJc w:val="left"/>
      <w:pPr>
        <w:ind w:left="5760" w:hanging="360"/>
      </w:pPr>
    </w:lvl>
    <w:lvl w:ilvl="8" w:tplc="7244F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F7FFC"/>
    <w:multiLevelType w:val="multilevel"/>
    <w:tmpl w:val="35BA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1EA02667"/>
    <w:multiLevelType w:val="hybridMultilevel"/>
    <w:tmpl w:val="12A6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1E6713"/>
    <w:multiLevelType w:val="hybridMultilevel"/>
    <w:tmpl w:val="8DBAB3D0"/>
    <w:lvl w:ilvl="0" w:tplc="54280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22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4F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A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8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AB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A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5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AE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631B8"/>
    <w:multiLevelType w:val="hybridMultilevel"/>
    <w:tmpl w:val="B48E1ECE"/>
    <w:lvl w:ilvl="0" w:tplc="B37C2ED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8A823276" w:tentative="1">
      <w:start w:val="1"/>
      <w:numFmt w:val="lowerLetter"/>
      <w:lvlText w:val="%2."/>
      <w:lvlJc w:val="left"/>
      <w:pPr>
        <w:ind w:left="1440" w:hanging="360"/>
      </w:pPr>
    </w:lvl>
    <w:lvl w:ilvl="2" w:tplc="39527EEE" w:tentative="1">
      <w:start w:val="1"/>
      <w:numFmt w:val="lowerRoman"/>
      <w:lvlText w:val="%3."/>
      <w:lvlJc w:val="right"/>
      <w:pPr>
        <w:ind w:left="2160" w:hanging="180"/>
      </w:pPr>
    </w:lvl>
    <w:lvl w:ilvl="3" w:tplc="DC624FDC" w:tentative="1">
      <w:start w:val="1"/>
      <w:numFmt w:val="decimal"/>
      <w:lvlText w:val="%4."/>
      <w:lvlJc w:val="left"/>
      <w:pPr>
        <w:ind w:left="2880" w:hanging="360"/>
      </w:pPr>
    </w:lvl>
    <w:lvl w:ilvl="4" w:tplc="08C6F7CA" w:tentative="1">
      <w:start w:val="1"/>
      <w:numFmt w:val="lowerLetter"/>
      <w:lvlText w:val="%5."/>
      <w:lvlJc w:val="left"/>
      <w:pPr>
        <w:ind w:left="3600" w:hanging="360"/>
      </w:pPr>
    </w:lvl>
    <w:lvl w:ilvl="5" w:tplc="A732C2D2" w:tentative="1">
      <w:start w:val="1"/>
      <w:numFmt w:val="lowerRoman"/>
      <w:lvlText w:val="%6."/>
      <w:lvlJc w:val="right"/>
      <w:pPr>
        <w:ind w:left="4320" w:hanging="180"/>
      </w:pPr>
    </w:lvl>
    <w:lvl w:ilvl="6" w:tplc="7070DF68" w:tentative="1">
      <w:start w:val="1"/>
      <w:numFmt w:val="decimal"/>
      <w:lvlText w:val="%7."/>
      <w:lvlJc w:val="left"/>
      <w:pPr>
        <w:ind w:left="5040" w:hanging="360"/>
      </w:pPr>
    </w:lvl>
    <w:lvl w:ilvl="7" w:tplc="1CC646F0" w:tentative="1">
      <w:start w:val="1"/>
      <w:numFmt w:val="lowerLetter"/>
      <w:lvlText w:val="%8."/>
      <w:lvlJc w:val="left"/>
      <w:pPr>
        <w:ind w:left="5760" w:hanging="360"/>
      </w:pPr>
    </w:lvl>
    <w:lvl w:ilvl="8" w:tplc="C4488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7266E"/>
    <w:multiLevelType w:val="multilevel"/>
    <w:tmpl w:val="1592F9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800" w:hanging="2160"/>
      </w:pPr>
      <w:rPr>
        <w:rFonts w:hint="default"/>
      </w:rPr>
    </w:lvl>
  </w:abstractNum>
  <w:abstractNum w:abstractNumId="39" w15:restartNumberingAfterBreak="0">
    <w:nsid w:val="21916962"/>
    <w:multiLevelType w:val="multilevel"/>
    <w:tmpl w:val="3C0C20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0" w15:restartNumberingAfterBreak="0">
    <w:nsid w:val="228B645E"/>
    <w:multiLevelType w:val="hybridMultilevel"/>
    <w:tmpl w:val="1374A6E6"/>
    <w:lvl w:ilvl="0" w:tplc="19DA0E32">
      <w:start w:val="1"/>
      <w:numFmt w:val="decimal"/>
      <w:lvlText w:val="%1)"/>
      <w:lvlJc w:val="left"/>
      <w:pPr>
        <w:ind w:left="2250" w:hanging="360"/>
      </w:pPr>
      <w:rPr>
        <w:b w:val="0"/>
        <w:bCs w:val="0"/>
      </w:rPr>
    </w:lvl>
    <w:lvl w:ilvl="1" w:tplc="E43201D8" w:tentative="1">
      <w:start w:val="1"/>
      <w:numFmt w:val="lowerLetter"/>
      <w:lvlText w:val="%2."/>
      <w:lvlJc w:val="left"/>
      <w:pPr>
        <w:ind w:left="2970" w:hanging="360"/>
      </w:pPr>
    </w:lvl>
    <w:lvl w:ilvl="2" w:tplc="2EE683DA" w:tentative="1">
      <w:start w:val="1"/>
      <w:numFmt w:val="lowerRoman"/>
      <w:lvlText w:val="%3."/>
      <w:lvlJc w:val="right"/>
      <w:pPr>
        <w:ind w:left="3690" w:hanging="180"/>
      </w:pPr>
    </w:lvl>
    <w:lvl w:ilvl="3" w:tplc="B79C60EE" w:tentative="1">
      <w:start w:val="1"/>
      <w:numFmt w:val="decimal"/>
      <w:lvlText w:val="%4."/>
      <w:lvlJc w:val="left"/>
      <w:pPr>
        <w:ind w:left="4410" w:hanging="360"/>
      </w:pPr>
    </w:lvl>
    <w:lvl w:ilvl="4" w:tplc="E1749F24" w:tentative="1">
      <w:start w:val="1"/>
      <w:numFmt w:val="lowerLetter"/>
      <w:lvlText w:val="%5."/>
      <w:lvlJc w:val="left"/>
      <w:pPr>
        <w:ind w:left="5130" w:hanging="360"/>
      </w:pPr>
    </w:lvl>
    <w:lvl w:ilvl="5" w:tplc="D206D4F4" w:tentative="1">
      <w:start w:val="1"/>
      <w:numFmt w:val="lowerRoman"/>
      <w:lvlText w:val="%6."/>
      <w:lvlJc w:val="right"/>
      <w:pPr>
        <w:ind w:left="5850" w:hanging="180"/>
      </w:pPr>
    </w:lvl>
    <w:lvl w:ilvl="6" w:tplc="42C60924" w:tentative="1">
      <w:start w:val="1"/>
      <w:numFmt w:val="decimal"/>
      <w:lvlText w:val="%7."/>
      <w:lvlJc w:val="left"/>
      <w:pPr>
        <w:ind w:left="6570" w:hanging="360"/>
      </w:pPr>
    </w:lvl>
    <w:lvl w:ilvl="7" w:tplc="12825E84" w:tentative="1">
      <w:start w:val="1"/>
      <w:numFmt w:val="lowerLetter"/>
      <w:lvlText w:val="%8."/>
      <w:lvlJc w:val="left"/>
      <w:pPr>
        <w:ind w:left="7290" w:hanging="360"/>
      </w:pPr>
    </w:lvl>
    <w:lvl w:ilvl="8" w:tplc="6DA831C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 w15:restartNumberingAfterBreak="0">
    <w:nsid w:val="240C10F9"/>
    <w:multiLevelType w:val="hybridMultilevel"/>
    <w:tmpl w:val="9F6C8EBA"/>
    <w:lvl w:ilvl="0" w:tplc="F8FA4D6E">
      <w:start w:val="1"/>
      <w:numFmt w:val="lowerLetter"/>
      <w:lvlText w:val="(%1)"/>
      <w:lvlJc w:val="left"/>
      <w:pPr>
        <w:tabs>
          <w:tab w:val="num" w:pos="2847"/>
        </w:tabs>
        <w:ind w:left="2847" w:hanging="360"/>
      </w:pPr>
      <w:rPr>
        <w:rFonts w:cs="Times New Roman" w:hint="default"/>
      </w:rPr>
    </w:lvl>
    <w:lvl w:ilvl="1" w:tplc="E9D660B0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CD109908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39C47750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CB261526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C914C27A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699CEDBA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90046EE0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16A2544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42" w15:restartNumberingAfterBreak="0">
    <w:nsid w:val="24434F56"/>
    <w:multiLevelType w:val="multilevel"/>
    <w:tmpl w:val="A1860F2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24D07848"/>
    <w:multiLevelType w:val="multilevel"/>
    <w:tmpl w:val="68C852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4" w15:restartNumberingAfterBreak="0">
    <w:nsid w:val="256B3192"/>
    <w:multiLevelType w:val="multilevel"/>
    <w:tmpl w:val="C974F6F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45" w15:restartNumberingAfterBreak="0">
    <w:nsid w:val="25C946C9"/>
    <w:multiLevelType w:val="hybridMultilevel"/>
    <w:tmpl w:val="93B04C2C"/>
    <w:lvl w:ilvl="0" w:tplc="45401710">
      <w:start w:val="1"/>
      <w:numFmt w:val="lowerLetter"/>
      <w:lvlText w:val="%1."/>
      <w:lvlJc w:val="left"/>
      <w:pPr>
        <w:ind w:left="1485" w:hanging="360"/>
      </w:pPr>
    </w:lvl>
    <w:lvl w:ilvl="1" w:tplc="186EABF2" w:tentative="1">
      <w:start w:val="1"/>
      <w:numFmt w:val="lowerLetter"/>
      <w:lvlText w:val="%2."/>
      <w:lvlJc w:val="left"/>
      <w:pPr>
        <w:ind w:left="2205" w:hanging="360"/>
      </w:pPr>
    </w:lvl>
    <w:lvl w:ilvl="2" w:tplc="F7D0AF52" w:tentative="1">
      <w:start w:val="1"/>
      <w:numFmt w:val="lowerRoman"/>
      <w:lvlText w:val="%3."/>
      <w:lvlJc w:val="right"/>
      <w:pPr>
        <w:ind w:left="2925" w:hanging="180"/>
      </w:pPr>
    </w:lvl>
    <w:lvl w:ilvl="3" w:tplc="8302766A" w:tentative="1">
      <w:start w:val="1"/>
      <w:numFmt w:val="decimal"/>
      <w:lvlText w:val="%4."/>
      <w:lvlJc w:val="left"/>
      <w:pPr>
        <w:ind w:left="3645" w:hanging="360"/>
      </w:pPr>
    </w:lvl>
    <w:lvl w:ilvl="4" w:tplc="31C60636" w:tentative="1">
      <w:start w:val="1"/>
      <w:numFmt w:val="lowerLetter"/>
      <w:lvlText w:val="%5."/>
      <w:lvlJc w:val="left"/>
      <w:pPr>
        <w:ind w:left="4365" w:hanging="360"/>
      </w:pPr>
    </w:lvl>
    <w:lvl w:ilvl="5" w:tplc="9D6815F6" w:tentative="1">
      <w:start w:val="1"/>
      <w:numFmt w:val="lowerRoman"/>
      <w:lvlText w:val="%6."/>
      <w:lvlJc w:val="right"/>
      <w:pPr>
        <w:ind w:left="5085" w:hanging="180"/>
      </w:pPr>
    </w:lvl>
    <w:lvl w:ilvl="6" w:tplc="C0840BFA" w:tentative="1">
      <w:start w:val="1"/>
      <w:numFmt w:val="decimal"/>
      <w:lvlText w:val="%7."/>
      <w:lvlJc w:val="left"/>
      <w:pPr>
        <w:ind w:left="5805" w:hanging="360"/>
      </w:pPr>
    </w:lvl>
    <w:lvl w:ilvl="7" w:tplc="BF1C1FF6" w:tentative="1">
      <w:start w:val="1"/>
      <w:numFmt w:val="lowerLetter"/>
      <w:lvlText w:val="%8."/>
      <w:lvlJc w:val="left"/>
      <w:pPr>
        <w:ind w:left="6525" w:hanging="360"/>
      </w:pPr>
    </w:lvl>
    <w:lvl w:ilvl="8" w:tplc="6C94F26C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 w15:restartNumberingAfterBreak="0">
    <w:nsid w:val="26D44444"/>
    <w:multiLevelType w:val="multilevel"/>
    <w:tmpl w:val="45AA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2718" w:hanging="1908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26EA10F3"/>
    <w:multiLevelType w:val="hybridMultilevel"/>
    <w:tmpl w:val="031A7B06"/>
    <w:lvl w:ilvl="0" w:tplc="B43C16D8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E012C8DE" w:tentative="1">
      <w:start w:val="1"/>
      <w:numFmt w:val="lowerLetter"/>
      <w:lvlText w:val="%2."/>
      <w:lvlJc w:val="left"/>
      <w:pPr>
        <w:ind w:left="2205" w:hanging="360"/>
      </w:pPr>
    </w:lvl>
    <w:lvl w:ilvl="2" w:tplc="6DE8FFA4" w:tentative="1">
      <w:start w:val="1"/>
      <w:numFmt w:val="lowerRoman"/>
      <w:lvlText w:val="%3."/>
      <w:lvlJc w:val="right"/>
      <w:pPr>
        <w:ind w:left="2925" w:hanging="180"/>
      </w:pPr>
    </w:lvl>
    <w:lvl w:ilvl="3" w:tplc="FACACDE4" w:tentative="1">
      <w:start w:val="1"/>
      <w:numFmt w:val="decimal"/>
      <w:lvlText w:val="%4."/>
      <w:lvlJc w:val="left"/>
      <w:pPr>
        <w:ind w:left="3645" w:hanging="360"/>
      </w:pPr>
    </w:lvl>
    <w:lvl w:ilvl="4" w:tplc="43021676" w:tentative="1">
      <w:start w:val="1"/>
      <w:numFmt w:val="lowerLetter"/>
      <w:lvlText w:val="%5."/>
      <w:lvlJc w:val="left"/>
      <w:pPr>
        <w:ind w:left="4365" w:hanging="360"/>
      </w:pPr>
    </w:lvl>
    <w:lvl w:ilvl="5" w:tplc="EB8CE3F8" w:tentative="1">
      <w:start w:val="1"/>
      <w:numFmt w:val="lowerRoman"/>
      <w:lvlText w:val="%6."/>
      <w:lvlJc w:val="right"/>
      <w:pPr>
        <w:ind w:left="5085" w:hanging="180"/>
      </w:pPr>
    </w:lvl>
    <w:lvl w:ilvl="6" w:tplc="63982A2A" w:tentative="1">
      <w:start w:val="1"/>
      <w:numFmt w:val="decimal"/>
      <w:lvlText w:val="%7."/>
      <w:lvlJc w:val="left"/>
      <w:pPr>
        <w:ind w:left="5805" w:hanging="360"/>
      </w:pPr>
    </w:lvl>
    <w:lvl w:ilvl="7" w:tplc="ECC86722" w:tentative="1">
      <w:start w:val="1"/>
      <w:numFmt w:val="lowerLetter"/>
      <w:lvlText w:val="%8."/>
      <w:lvlJc w:val="left"/>
      <w:pPr>
        <w:ind w:left="6525" w:hanging="360"/>
      </w:pPr>
    </w:lvl>
    <w:lvl w:ilvl="8" w:tplc="F020BAE0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27A46FBA"/>
    <w:multiLevelType w:val="hybridMultilevel"/>
    <w:tmpl w:val="20A4BB52"/>
    <w:lvl w:ilvl="0" w:tplc="F56E1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Miriam" w:hint="default"/>
        <w:sz w:val="24"/>
      </w:rPr>
    </w:lvl>
    <w:lvl w:ilvl="1" w:tplc="419A3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81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C4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C3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42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A7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81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CE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5B1372"/>
    <w:multiLevelType w:val="hybridMultilevel"/>
    <w:tmpl w:val="4BBCDDD8"/>
    <w:lvl w:ilvl="0" w:tplc="E244E02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DC64F0" w:tentative="1">
      <w:start w:val="1"/>
      <w:numFmt w:val="lowerLetter"/>
      <w:lvlText w:val="%2."/>
      <w:lvlJc w:val="left"/>
      <w:pPr>
        <w:ind w:left="1440" w:hanging="360"/>
      </w:pPr>
    </w:lvl>
    <w:lvl w:ilvl="2" w:tplc="CE0061E0" w:tentative="1">
      <w:start w:val="1"/>
      <w:numFmt w:val="lowerRoman"/>
      <w:lvlText w:val="%3."/>
      <w:lvlJc w:val="right"/>
      <w:pPr>
        <w:ind w:left="2160" w:hanging="180"/>
      </w:pPr>
    </w:lvl>
    <w:lvl w:ilvl="3" w:tplc="5B925254" w:tentative="1">
      <w:start w:val="1"/>
      <w:numFmt w:val="decimal"/>
      <w:lvlText w:val="%4."/>
      <w:lvlJc w:val="left"/>
      <w:pPr>
        <w:ind w:left="2880" w:hanging="360"/>
      </w:pPr>
    </w:lvl>
    <w:lvl w:ilvl="4" w:tplc="E14229DE" w:tentative="1">
      <w:start w:val="1"/>
      <w:numFmt w:val="lowerLetter"/>
      <w:lvlText w:val="%5."/>
      <w:lvlJc w:val="left"/>
      <w:pPr>
        <w:ind w:left="3600" w:hanging="360"/>
      </w:pPr>
    </w:lvl>
    <w:lvl w:ilvl="5" w:tplc="B3741104" w:tentative="1">
      <w:start w:val="1"/>
      <w:numFmt w:val="lowerRoman"/>
      <w:lvlText w:val="%6."/>
      <w:lvlJc w:val="right"/>
      <w:pPr>
        <w:ind w:left="4320" w:hanging="180"/>
      </w:pPr>
    </w:lvl>
    <w:lvl w:ilvl="6" w:tplc="354CF114" w:tentative="1">
      <w:start w:val="1"/>
      <w:numFmt w:val="decimal"/>
      <w:lvlText w:val="%7."/>
      <w:lvlJc w:val="left"/>
      <w:pPr>
        <w:ind w:left="5040" w:hanging="360"/>
      </w:pPr>
    </w:lvl>
    <w:lvl w:ilvl="7" w:tplc="0BAE86C2" w:tentative="1">
      <w:start w:val="1"/>
      <w:numFmt w:val="lowerLetter"/>
      <w:lvlText w:val="%8."/>
      <w:lvlJc w:val="left"/>
      <w:pPr>
        <w:ind w:left="5760" w:hanging="360"/>
      </w:pPr>
    </w:lvl>
    <w:lvl w:ilvl="8" w:tplc="40DCB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4E69F9"/>
    <w:multiLevelType w:val="multilevel"/>
    <w:tmpl w:val="1592F9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800" w:hanging="2160"/>
      </w:pPr>
      <w:rPr>
        <w:rFonts w:hint="default"/>
      </w:rPr>
    </w:lvl>
  </w:abstractNum>
  <w:abstractNum w:abstractNumId="51" w15:restartNumberingAfterBreak="0">
    <w:nsid w:val="2D6F3D70"/>
    <w:multiLevelType w:val="multilevel"/>
    <w:tmpl w:val="6276A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2E74610C"/>
    <w:multiLevelType w:val="hybridMultilevel"/>
    <w:tmpl w:val="8334F53A"/>
    <w:lvl w:ilvl="0" w:tplc="1098D2C0">
      <w:start w:val="1"/>
      <w:numFmt w:val="lowerLetter"/>
      <w:lvlText w:val="%1."/>
      <w:lvlJc w:val="left"/>
      <w:pPr>
        <w:ind w:left="1485" w:hanging="360"/>
      </w:pPr>
    </w:lvl>
    <w:lvl w:ilvl="1" w:tplc="9B2A39FE" w:tentative="1">
      <w:start w:val="1"/>
      <w:numFmt w:val="lowerLetter"/>
      <w:lvlText w:val="%2."/>
      <w:lvlJc w:val="left"/>
      <w:pPr>
        <w:ind w:left="2205" w:hanging="360"/>
      </w:pPr>
    </w:lvl>
    <w:lvl w:ilvl="2" w:tplc="0DFE4CF6" w:tentative="1">
      <w:start w:val="1"/>
      <w:numFmt w:val="lowerRoman"/>
      <w:lvlText w:val="%3."/>
      <w:lvlJc w:val="right"/>
      <w:pPr>
        <w:ind w:left="2925" w:hanging="180"/>
      </w:pPr>
    </w:lvl>
    <w:lvl w:ilvl="3" w:tplc="D1A68876" w:tentative="1">
      <w:start w:val="1"/>
      <w:numFmt w:val="decimal"/>
      <w:lvlText w:val="%4."/>
      <w:lvlJc w:val="left"/>
      <w:pPr>
        <w:ind w:left="3645" w:hanging="360"/>
      </w:pPr>
    </w:lvl>
    <w:lvl w:ilvl="4" w:tplc="87AA23AA" w:tentative="1">
      <w:start w:val="1"/>
      <w:numFmt w:val="lowerLetter"/>
      <w:lvlText w:val="%5."/>
      <w:lvlJc w:val="left"/>
      <w:pPr>
        <w:ind w:left="4365" w:hanging="360"/>
      </w:pPr>
    </w:lvl>
    <w:lvl w:ilvl="5" w:tplc="B1D6DDA4" w:tentative="1">
      <w:start w:val="1"/>
      <w:numFmt w:val="lowerRoman"/>
      <w:lvlText w:val="%6."/>
      <w:lvlJc w:val="right"/>
      <w:pPr>
        <w:ind w:left="5085" w:hanging="180"/>
      </w:pPr>
    </w:lvl>
    <w:lvl w:ilvl="6" w:tplc="83B08CA6" w:tentative="1">
      <w:start w:val="1"/>
      <w:numFmt w:val="decimal"/>
      <w:lvlText w:val="%7."/>
      <w:lvlJc w:val="left"/>
      <w:pPr>
        <w:ind w:left="5805" w:hanging="360"/>
      </w:pPr>
    </w:lvl>
    <w:lvl w:ilvl="7" w:tplc="1DC8D6EE" w:tentative="1">
      <w:start w:val="1"/>
      <w:numFmt w:val="lowerLetter"/>
      <w:lvlText w:val="%8."/>
      <w:lvlJc w:val="left"/>
      <w:pPr>
        <w:ind w:left="6525" w:hanging="360"/>
      </w:pPr>
    </w:lvl>
    <w:lvl w:ilvl="8" w:tplc="031A760A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" w15:restartNumberingAfterBreak="0">
    <w:nsid w:val="2EE7201D"/>
    <w:multiLevelType w:val="hybridMultilevel"/>
    <w:tmpl w:val="81F4D954"/>
    <w:lvl w:ilvl="0" w:tplc="68C262FA">
      <w:start w:val="1"/>
      <w:numFmt w:val="lowerLetter"/>
      <w:lvlText w:val="%1."/>
      <w:lvlJc w:val="left"/>
      <w:pPr>
        <w:ind w:left="1485" w:hanging="360"/>
      </w:pPr>
    </w:lvl>
    <w:lvl w:ilvl="1" w:tplc="6EC02CDE" w:tentative="1">
      <w:start w:val="1"/>
      <w:numFmt w:val="lowerLetter"/>
      <w:lvlText w:val="%2."/>
      <w:lvlJc w:val="left"/>
      <w:pPr>
        <w:ind w:left="2205" w:hanging="360"/>
      </w:pPr>
    </w:lvl>
    <w:lvl w:ilvl="2" w:tplc="964AF9C0" w:tentative="1">
      <w:start w:val="1"/>
      <w:numFmt w:val="lowerRoman"/>
      <w:lvlText w:val="%3."/>
      <w:lvlJc w:val="right"/>
      <w:pPr>
        <w:ind w:left="2925" w:hanging="180"/>
      </w:pPr>
    </w:lvl>
    <w:lvl w:ilvl="3" w:tplc="F49EF7F0" w:tentative="1">
      <w:start w:val="1"/>
      <w:numFmt w:val="decimal"/>
      <w:lvlText w:val="%4."/>
      <w:lvlJc w:val="left"/>
      <w:pPr>
        <w:ind w:left="3645" w:hanging="360"/>
      </w:pPr>
    </w:lvl>
    <w:lvl w:ilvl="4" w:tplc="441AE480" w:tentative="1">
      <w:start w:val="1"/>
      <w:numFmt w:val="lowerLetter"/>
      <w:lvlText w:val="%5."/>
      <w:lvlJc w:val="left"/>
      <w:pPr>
        <w:ind w:left="4365" w:hanging="360"/>
      </w:pPr>
    </w:lvl>
    <w:lvl w:ilvl="5" w:tplc="84EA89DE" w:tentative="1">
      <w:start w:val="1"/>
      <w:numFmt w:val="lowerRoman"/>
      <w:lvlText w:val="%6."/>
      <w:lvlJc w:val="right"/>
      <w:pPr>
        <w:ind w:left="5085" w:hanging="180"/>
      </w:pPr>
    </w:lvl>
    <w:lvl w:ilvl="6" w:tplc="9B56A53C" w:tentative="1">
      <w:start w:val="1"/>
      <w:numFmt w:val="decimal"/>
      <w:lvlText w:val="%7."/>
      <w:lvlJc w:val="left"/>
      <w:pPr>
        <w:ind w:left="5805" w:hanging="360"/>
      </w:pPr>
    </w:lvl>
    <w:lvl w:ilvl="7" w:tplc="73866CD0" w:tentative="1">
      <w:start w:val="1"/>
      <w:numFmt w:val="lowerLetter"/>
      <w:lvlText w:val="%8."/>
      <w:lvlJc w:val="left"/>
      <w:pPr>
        <w:ind w:left="6525" w:hanging="360"/>
      </w:pPr>
    </w:lvl>
    <w:lvl w:ilvl="8" w:tplc="C5CC9F3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 w15:restartNumberingAfterBreak="0">
    <w:nsid w:val="2F8D7368"/>
    <w:multiLevelType w:val="hybridMultilevel"/>
    <w:tmpl w:val="FDDEFABE"/>
    <w:lvl w:ilvl="0" w:tplc="95FA3A94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B3484794" w:tentative="1">
      <w:start w:val="1"/>
      <w:numFmt w:val="lowerLetter"/>
      <w:lvlText w:val="%2."/>
      <w:lvlJc w:val="left"/>
      <w:pPr>
        <w:ind w:left="2205" w:hanging="360"/>
      </w:pPr>
    </w:lvl>
    <w:lvl w:ilvl="2" w:tplc="54968C6C" w:tentative="1">
      <w:start w:val="1"/>
      <w:numFmt w:val="lowerRoman"/>
      <w:lvlText w:val="%3."/>
      <w:lvlJc w:val="right"/>
      <w:pPr>
        <w:ind w:left="2925" w:hanging="180"/>
      </w:pPr>
    </w:lvl>
    <w:lvl w:ilvl="3" w:tplc="73B696DA" w:tentative="1">
      <w:start w:val="1"/>
      <w:numFmt w:val="decimal"/>
      <w:lvlText w:val="%4."/>
      <w:lvlJc w:val="left"/>
      <w:pPr>
        <w:ind w:left="3645" w:hanging="360"/>
      </w:pPr>
    </w:lvl>
    <w:lvl w:ilvl="4" w:tplc="C9D2219A" w:tentative="1">
      <w:start w:val="1"/>
      <w:numFmt w:val="lowerLetter"/>
      <w:lvlText w:val="%5."/>
      <w:lvlJc w:val="left"/>
      <w:pPr>
        <w:ind w:left="4365" w:hanging="360"/>
      </w:pPr>
    </w:lvl>
    <w:lvl w:ilvl="5" w:tplc="855E046E" w:tentative="1">
      <w:start w:val="1"/>
      <w:numFmt w:val="lowerRoman"/>
      <w:lvlText w:val="%6."/>
      <w:lvlJc w:val="right"/>
      <w:pPr>
        <w:ind w:left="5085" w:hanging="180"/>
      </w:pPr>
    </w:lvl>
    <w:lvl w:ilvl="6" w:tplc="44E80A5A" w:tentative="1">
      <w:start w:val="1"/>
      <w:numFmt w:val="decimal"/>
      <w:lvlText w:val="%7."/>
      <w:lvlJc w:val="left"/>
      <w:pPr>
        <w:ind w:left="5805" w:hanging="360"/>
      </w:pPr>
    </w:lvl>
    <w:lvl w:ilvl="7" w:tplc="7682CAF8" w:tentative="1">
      <w:start w:val="1"/>
      <w:numFmt w:val="lowerLetter"/>
      <w:lvlText w:val="%8."/>
      <w:lvlJc w:val="left"/>
      <w:pPr>
        <w:ind w:left="6525" w:hanging="360"/>
      </w:pPr>
    </w:lvl>
    <w:lvl w:ilvl="8" w:tplc="16B0C13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2FD24FFC"/>
    <w:multiLevelType w:val="multilevel"/>
    <w:tmpl w:val="6276A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30073A88"/>
    <w:multiLevelType w:val="multilevel"/>
    <w:tmpl w:val="73DE668C"/>
    <w:lvl w:ilvl="0">
      <w:start w:val="1"/>
      <w:numFmt w:val="decimal"/>
      <w:lvlText w:val="%1"/>
      <w:lvlJc w:val="left"/>
      <w:pPr>
        <w:tabs>
          <w:tab w:val="num" w:pos="630"/>
        </w:tabs>
        <w:ind w:righ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righ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right="2160" w:hanging="2160"/>
      </w:pPr>
      <w:rPr>
        <w:rFonts w:hint="default"/>
      </w:rPr>
    </w:lvl>
  </w:abstractNum>
  <w:abstractNum w:abstractNumId="57" w15:restartNumberingAfterBreak="0">
    <w:nsid w:val="304A33B6"/>
    <w:multiLevelType w:val="multilevel"/>
    <w:tmpl w:val="1742C2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30B95FBE"/>
    <w:multiLevelType w:val="multilevel"/>
    <w:tmpl w:val="EAA2E9C2"/>
    <w:lvl w:ilvl="0">
      <w:start w:val="1"/>
      <w:numFmt w:val="decimal"/>
      <w:lvlText w:val="%1."/>
      <w:lvlJc w:val="left"/>
      <w:pPr>
        <w:tabs>
          <w:tab w:val="num" w:pos="720"/>
        </w:tabs>
        <w:ind w:righ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righ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righ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righ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righ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righ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righ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righ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right="7560" w:hanging="1800"/>
      </w:pPr>
      <w:rPr>
        <w:rFonts w:hint="default"/>
      </w:rPr>
    </w:lvl>
  </w:abstractNum>
  <w:abstractNum w:abstractNumId="59" w15:restartNumberingAfterBreak="0">
    <w:nsid w:val="33963951"/>
    <w:multiLevelType w:val="multilevel"/>
    <w:tmpl w:val="1C80A1F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60" w15:restartNumberingAfterBreak="0">
    <w:nsid w:val="34142803"/>
    <w:multiLevelType w:val="multilevel"/>
    <w:tmpl w:val="70DE8E2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343B0491"/>
    <w:multiLevelType w:val="hybridMultilevel"/>
    <w:tmpl w:val="0B9CD120"/>
    <w:lvl w:ilvl="0" w:tplc="26D085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A3C7FD4" w:tentative="1">
      <w:start w:val="1"/>
      <w:numFmt w:val="lowerLetter"/>
      <w:lvlText w:val="%2."/>
      <w:lvlJc w:val="left"/>
      <w:pPr>
        <w:ind w:left="1440" w:hanging="360"/>
      </w:pPr>
    </w:lvl>
    <w:lvl w:ilvl="2" w:tplc="7CA2D042" w:tentative="1">
      <w:start w:val="1"/>
      <w:numFmt w:val="lowerRoman"/>
      <w:lvlText w:val="%3."/>
      <w:lvlJc w:val="right"/>
      <w:pPr>
        <w:ind w:left="2160" w:hanging="180"/>
      </w:pPr>
    </w:lvl>
    <w:lvl w:ilvl="3" w:tplc="16D2B68A" w:tentative="1">
      <w:start w:val="1"/>
      <w:numFmt w:val="decimal"/>
      <w:lvlText w:val="%4."/>
      <w:lvlJc w:val="left"/>
      <w:pPr>
        <w:ind w:left="2880" w:hanging="360"/>
      </w:pPr>
    </w:lvl>
    <w:lvl w:ilvl="4" w:tplc="75BE6F24" w:tentative="1">
      <w:start w:val="1"/>
      <w:numFmt w:val="lowerLetter"/>
      <w:lvlText w:val="%5."/>
      <w:lvlJc w:val="left"/>
      <w:pPr>
        <w:ind w:left="3600" w:hanging="360"/>
      </w:pPr>
    </w:lvl>
    <w:lvl w:ilvl="5" w:tplc="56160E82" w:tentative="1">
      <w:start w:val="1"/>
      <w:numFmt w:val="lowerRoman"/>
      <w:lvlText w:val="%6."/>
      <w:lvlJc w:val="right"/>
      <w:pPr>
        <w:ind w:left="4320" w:hanging="180"/>
      </w:pPr>
    </w:lvl>
    <w:lvl w:ilvl="6" w:tplc="0964AC1C" w:tentative="1">
      <w:start w:val="1"/>
      <w:numFmt w:val="decimal"/>
      <w:lvlText w:val="%7."/>
      <w:lvlJc w:val="left"/>
      <w:pPr>
        <w:ind w:left="5040" w:hanging="360"/>
      </w:pPr>
    </w:lvl>
    <w:lvl w:ilvl="7" w:tplc="2A30E544" w:tentative="1">
      <w:start w:val="1"/>
      <w:numFmt w:val="lowerLetter"/>
      <w:lvlText w:val="%8."/>
      <w:lvlJc w:val="left"/>
      <w:pPr>
        <w:ind w:left="5760" w:hanging="360"/>
      </w:pPr>
    </w:lvl>
    <w:lvl w:ilvl="8" w:tplc="11901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64797"/>
    <w:multiLevelType w:val="multilevel"/>
    <w:tmpl w:val="35BA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5872FC4"/>
    <w:multiLevelType w:val="hybridMultilevel"/>
    <w:tmpl w:val="6360E8B6"/>
    <w:lvl w:ilvl="0" w:tplc="5B8C685E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510CC77A" w:tentative="1">
      <w:start w:val="1"/>
      <w:numFmt w:val="lowerLetter"/>
      <w:lvlText w:val="%2."/>
      <w:lvlJc w:val="left"/>
      <w:pPr>
        <w:ind w:left="2205" w:hanging="360"/>
      </w:pPr>
    </w:lvl>
    <w:lvl w:ilvl="2" w:tplc="2E18C108" w:tentative="1">
      <w:start w:val="1"/>
      <w:numFmt w:val="lowerRoman"/>
      <w:lvlText w:val="%3."/>
      <w:lvlJc w:val="right"/>
      <w:pPr>
        <w:ind w:left="2925" w:hanging="180"/>
      </w:pPr>
    </w:lvl>
    <w:lvl w:ilvl="3" w:tplc="E2A6A600" w:tentative="1">
      <w:start w:val="1"/>
      <w:numFmt w:val="decimal"/>
      <w:lvlText w:val="%4."/>
      <w:lvlJc w:val="left"/>
      <w:pPr>
        <w:ind w:left="3645" w:hanging="360"/>
      </w:pPr>
    </w:lvl>
    <w:lvl w:ilvl="4" w:tplc="D00CF04A" w:tentative="1">
      <w:start w:val="1"/>
      <w:numFmt w:val="lowerLetter"/>
      <w:lvlText w:val="%5."/>
      <w:lvlJc w:val="left"/>
      <w:pPr>
        <w:ind w:left="4365" w:hanging="360"/>
      </w:pPr>
    </w:lvl>
    <w:lvl w:ilvl="5" w:tplc="F7D8D75E" w:tentative="1">
      <w:start w:val="1"/>
      <w:numFmt w:val="lowerRoman"/>
      <w:lvlText w:val="%6."/>
      <w:lvlJc w:val="right"/>
      <w:pPr>
        <w:ind w:left="5085" w:hanging="180"/>
      </w:pPr>
    </w:lvl>
    <w:lvl w:ilvl="6" w:tplc="F1CA54E4" w:tentative="1">
      <w:start w:val="1"/>
      <w:numFmt w:val="decimal"/>
      <w:lvlText w:val="%7."/>
      <w:lvlJc w:val="left"/>
      <w:pPr>
        <w:ind w:left="5805" w:hanging="360"/>
      </w:pPr>
    </w:lvl>
    <w:lvl w:ilvl="7" w:tplc="36F813F0" w:tentative="1">
      <w:start w:val="1"/>
      <w:numFmt w:val="lowerLetter"/>
      <w:lvlText w:val="%8."/>
      <w:lvlJc w:val="left"/>
      <w:pPr>
        <w:ind w:left="6525" w:hanging="360"/>
      </w:pPr>
    </w:lvl>
    <w:lvl w:ilvl="8" w:tplc="49C0C14E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4" w15:restartNumberingAfterBreak="0">
    <w:nsid w:val="36E10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371A1930"/>
    <w:multiLevelType w:val="multilevel"/>
    <w:tmpl w:val="F8FC79C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66" w15:restartNumberingAfterBreak="0">
    <w:nsid w:val="377714C6"/>
    <w:multiLevelType w:val="multilevel"/>
    <w:tmpl w:val="22B4DA5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67" w15:restartNumberingAfterBreak="0">
    <w:nsid w:val="38A01DE6"/>
    <w:multiLevelType w:val="hybridMultilevel"/>
    <w:tmpl w:val="60D8D03E"/>
    <w:lvl w:ilvl="0" w:tplc="688C36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u w:val="none"/>
      </w:rPr>
    </w:lvl>
    <w:lvl w:ilvl="1" w:tplc="21C00FDE">
      <w:numFmt w:val="none"/>
      <w:lvlText w:val=""/>
      <w:lvlJc w:val="left"/>
      <w:pPr>
        <w:tabs>
          <w:tab w:val="num" w:pos="360"/>
        </w:tabs>
      </w:pPr>
    </w:lvl>
    <w:lvl w:ilvl="2" w:tplc="FA508F18">
      <w:numFmt w:val="none"/>
      <w:lvlText w:val=""/>
      <w:lvlJc w:val="left"/>
      <w:pPr>
        <w:tabs>
          <w:tab w:val="num" w:pos="360"/>
        </w:tabs>
      </w:pPr>
    </w:lvl>
    <w:lvl w:ilvl="3" w:tplc="0D5A8F98">
      <w:numFmt w:val="none"/>
      <w:lvlText w:val=""/>
      <w:lvlJc w:val="left"/>
      <w:pPr>
        <w:tabs>
          <w:tab w:val="num" w:pos="360"/>
        </w:tabs>
      </w:pPr>
    </w:lvl>
    <w:lvl w:ilvl="4" w:tplc="5A8E6FEE">
      <w:numFmt w:val="none"/>
      <w:lvlText w:val=""/>
      <w:lvlJc w:val="left"/>
      <w:pPr>
        <w:tabs>
          <w:tab w:val="num" w:pos="360"/>
        </w:tabs>
      </w:pPr>
    </w:lvl>
    <w:lvl w:ilvl="5" w:tplc="99D88F68">
      <w:numFmt w:val="none"/>
      <w:lvlText w:val=""/>
      <w:lvlJc w:val="left"/>
      <w:pPr>
        <w:tabs>
          <w:tab w:val="num" w:pos="360"/>
        </w:tabs>
      </w:pPr>
    </w:lvl>
    <w:lvl w:ilvl="6" w:tplc="EC3C7F40">
      <w:numFmt w:val="none"/>
      <w:lvlText w:val=""/>
      <w:lvlJc w:val="left"/>
      <w:pPr>
        <w:tabs>
          <w:tab w:val="num" w:pos="360"/>
        </w:tabs>
      </w:pPr>
    </w:lvl>
    <w:lvl w:ilvl="7" w:tplc="28C2F1A0">
      <w:numFmt w:val="none"/>
      <w:lvlText w:val=""/>
      <w:lvlJc w:val="left"/>
      <w:pPr>
        <w:tabs>
          <w:tab w:val="num" w:pos="360"/>
        </w:tabs>
      </w:pPr>
    </w:lvl>
    <w:lvl w:ilvl="8" w:tplc="3E5A7BC2">
      <w:numFmt w:val="none"/>
      <w:lvlText w:val=""/>
      <w:lvlJc w:val="left"/>
      <w:pPr>
        <w:tabs>
          <w:tab w:val="num" w:pos="360"/>
        </w:tabs>
      </w:pPr>
    </w:lvl>
  </w:abstractNum>
  <w:abstractNum w:abstractNumId="68" w15:restartNumberingAfterBreak="0">
    <w:nsid w:val="39C57F55"/>
    <w:multiLevelType w:val="multilevel"/>
    <w:tmpl w:val="7C5C3E3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3B70682A"/>
    <w:multiLevelType w:val="multilevel"/>
    <w:tmpl w:val="A9500F52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04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70" w15:restartNumberingAfterBreak="0">
    <w:nsid w:val="3CAD7A01"/>
    <w:multiLevelType w:val="multilevel"/>
    <w:tmpl w:val="83C0CBF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71" w15:restartNumberingAfterBreak="0">
    <w:nsid w:val="3CD461B5"/>
    <w:multiLevelType w:val="hybridMultilevel"/>
    <w:tmpl w:val="034A9886"/>
    <w:lvl w:ilvl="0" w:tplc="56D22D1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riam" w:hint="default"/>
        <w:b/>
      </w:rPr>
    </w:lvl>
    <w:lvl w:ilvl="1" w:tplc="29B45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04A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0F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F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66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1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2E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65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ED1D0D"/>
    <w:multiLevelType w:val="multilevel"/>
    <w:tmpl w:val="DD1650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800" w:hanging="2160"/>
      </w:pPr>
      <w:rPr>
        <w:rFonts w:hint="default"/>
      </w:rPr>
    </w:lvl>
  </w:abstractNum>
  <w:abstractNum w:abstractNumId="73" w15:restartNumberingAfterBreak="0">
    <w:nsid w:val="3D19218F"/>
    <w:multiLevelType w:val="hybridMultilevel"/>
    <w:tmpl w:val="5F36FDDA"/>
    <w:lvl w:ilvl="0" w:tplc="4C863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9398">
      <w:numFmt w:val="bullet"/>
      <w:lvlText w:val="-"/>
      <w:lvlJc w:val="left"/>
      <w:pPr>
        <w:ind w:left="1788" w:hanging="708"/>
      </w:pPr>
      <w:rPr>
        <w:rFonts w:ascii="Cambria" w:eastAsia="Times New Roman" w:hAnsi="Cambria" w:cs="Times New Roman" w:hint="default"/>
      </w:rPr>
    </w:lvl>
    <w:lvl w:ilvl="2" w:tplc="90E40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1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E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5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A8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6F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30676A"/>
    <w:multiLevelType w:val="multilevel"/>
    <w:tmpl w:val="CC8EE55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5" w15:restartNumberingAfterBreak="0">
    <w:nsid w:val="3FBB240B"/>
    <w:multiLevelType w:val="multilevel"/>
    <w:tmpl w:val="2A5EA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0287E01"/>
    <w:multiLevelType w:val="multilevel"/>
    <w:tmpl w:val="6756B83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7" w15:restartNumberingAfterBreak="0">
    <w:nsid w:val="40676C79"/>
    <w:multiLevelType w:val="multilevel"/>
    <w:tmpl w:val="5F1AFC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00" w:hanging="1800"/>
      </w:pPr>
      <w:rPr>
        <w:rFonts w:hint="default"/>
      </w:rPr>
    </w:lvl>
  </w:abstractNum>
  <w:abstractNum w:abstractNumId="78" w15:restartNumberingAfterBreak="0">
    <w:nsid w:val="41174E1F"/>
    <w:multiLevelType w:val="hybridMultilevel"/>
    <w:tmpl w:val="A15827A2"/>
    <w:lvl w:ilvl="0" w:tplc="4644295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B8B45FCE" w:tentative="1">
      <w:start w:val="1"/>
      <w:numFmt w:val="lowerLetter"/>
      <w:lvlText w:val="%2."/>
      <w:lvlJc w:val="left"/>
      <w:pPr>
        <w:ind w:left="1440" w:hanging="360"/>
      </w:pPr>
    </w:lvl>
    <w:lvl w:ilvl="2" w:tplc="003083AA" w:tentative="1">
      <w:start w:val="1"/>
      <w:numFmt w:val="lowerRoman"/>
      <w:lvlText w:val="%3."/>
      <w:lvlJc w:val="right"/>
      <w:pPr>
        <w:ind w:left="2160" w:hanging="180"/>
      </w:pPr>
    </w:lvl>
    <w:lvl w:ilvl="3" w:tplc="7A885266" w:tentative="1">
      <w:start w:val="1"/>
      <w:numFmt w:val="decimal"/>
      <w:lvlText w:val="%4."/>
      <w:lvlJc w:val="left"/>
      <w:pPr>
        <w:ind w:left="2880" w:hanging="360"/>
      </w:pPr>
    </w:lvl>
    <w:lvl w:ilvl="4" w:tplc="7EBEAA62" w:tentative="1">
      <w:start w:val="1"/>
      <w:numFmt w:val="lowerLetter"/>
      <w:lvlText w:val="%5."/>
      <w:lvlJc w:val="left"/>
      <w:pPr>
        <w:ind w:left="3600" w:hanging="360"/>
      </w:pPr>
    </w:lvl>
    <w:lvl w:ilvl="5" w:tplc="EFA6406C" w:tentative="1">
      <w:start w:val="1"/>
      <w:numFmt w:val="lowerRoman"/>
      <w:lvlText w:val="%6."/>
      <w:lvlJc w:val="right"/>
      <w:pPr>
        <w:ind w:left="4320" w:hanging="180"/>
      </w:pPr>
    </w:lvl>
    <w:lvl w:ilvl="6" w:tplc="E5BCE24E" w:tentative="1">
      <w:start w:val="1"/>
      <w:numFmt w:val="decimal"/>
      <w:lvlText w:val="%7."/>
      <w:lvlJc w:val="left"/>
      <w:pPr>
        <w:ind w:left="5040" w:hanging="360"/>
      </w:pPr>
    </w:lvl>
    <w:lvl w:ilvl="7" w:tplc="49F6C142" w:tentative="1">
      <w:start w:val="1"/>
      <w:numFmt w:val="lowerLetter"/>
      <w:lvlText w:val="%8."/>
      <w:lvlJc w:val="left"/>
      <w:pPr>
        <w:ind w:left="5760" w:hanging="360"/>
      </w:pPr>
    </w:lvl>
    <w:lvl w:ilvl="8" w:tplc="9EEA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5E4703"/>
    <w:multiLevelType w:val="hybridMultilevel"/>
    <w:tmpl w:val="8CDE9A4E"/>
    <w:lvl w:ilvl="0" w:tplc="DB96B178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FDA8B77A" w:tentative="1">
      <w:start w:val="1"/>
      <w:numFmt w:val="lowerLetter"/>
      <w:lvlText w:val="%2."/>
      <w:lvlJc w:val="left"/>
      <w:pPr>
        <w:ind w:left="2205" w:hanging="360"/>
      </w:pPr>
    </w:lvl>
    <w:lvl w:ilvl="2" w:tplc="5D029E0E" w:tentative="1">
      <w:start w:val="1"/>
      <w:numFmt w:val="lowerRoman"/>
      <w:lvlText w:val="%3."/>
      <w:lvlJc w:val="right"/>
      <w:pPr>
        <w:ind w:left="2925" w:hanging="180"/>
      </w:pPr>
    </w:lvl>
    <w:lvl w:ilvl="3" w:tplc="285231DE" w:tentative="1">
      <w:start w:val="1"/>
      <w:numFmt w:val="decimal"/>
      <w:lvlText w:val="%4."/>
      <w:lvlJc w:val="left"/>
      <w:pPr>
        <w:ind w:left="3645" w:hanging="360"/>
      </w:pPr>
    </w:lvl>
    <w:lvl w:ilvl="4" w:tplc="68666C04" w:tentative="1">
      <w:start w:val="1"/>
      <w:numFmt w:val="lowerLetter"/>
      <w:lvlText w:val="%5."/>
      <w:lvlJc w:val="left"/>
      <w:pPr>
        <w:ind w:left="4365" w:hanging="360"/>
      </w:pPr>
    </w:lvl>
    <w:lvl w:ilvl="5" w:tplc="730E6F74" w:tentative="1">
      <w:start w:val="1"/>
      <w:numFmt w:val="lowerRoman"/>
      <w:lvlText w:val="%6."/>
      <w:lvlJc w:val="right"/>
      <w:pPr>
        <w:ind w:left="5085" w:hanging="180"/>
      </w:pPr>
    </w:lvl>
    <w:lvl w:ilvl="6" w:tplc="2DE4F4B0" w:tentative="1">
      <w:start w:val="1"/>
      <w:numFmt w:val="decimal"/>
      <w:lvlText w:val="%7."/>
      <w:lvlJc w:val="left"/>
      <w:pPr>
        <w:ind w:left="5805" w:hanging="360"/>
      </w:pPr>
    </w:lvl>
    <w:lvl w:ilvl="7" w:tplc="C60AE710" w:tentative="1">
      <w:start w:val="1"/>
      <w:numFmt w:val="lowerLetter"/>
      <w:lvlText w:val="%8."/>
      <w:lvlJc w:val="left"/>
      <w:pPr>
        <w:ind w:left="6525" w:hanging="360"/>
      </w:pPr>
    </w:lvl>
    <w:lvl w:ilvl="8" w:tplc="D494DA04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0" w15:restartNumberingAfterBreak="0">
    <w:nsid w:val="42FA2212"/>
    <w:multiLevelType w:val="hybridMultilevel"/>
    <w:tmpl w:val="74C8C0E2"/>
    <w:lvl w:ilvl="0" w:tplc="F4146A6E">
      <w:start w:val="1"/>
      <w:numFmt w:val="lowerLetter"/>
      <w:lvlText w:val="%1."/>
      <w:lvlJc w:val="left"/>
      <w:pPr>
        <w:ind w:left="1485" w:hanging="360"/>
      </w:pPr>
    </w:lvl>
    <w:lvl w:ilvl="1" w:tplc="756408C6" w:tentative="1">
      <w:start w:val="1"/>
      <w:numFmt w:val="lowerLetter"/>
      <w:lvlText w:val="%2."/>
      <w:lvlJc w:val="left"/>
      <w:pPr>
        <w:ind w:left="2205" w:hanging="360"/>
      </w:pPr>
    </w:lvl>
    <w:lvl w:ilvl="2" w:tplc="FD703900" w:tentative="1">
      <w:start w:val="1"/>
      <w:numFmt w:val="lowerRoman"/>
      <w:lvlText w:val="%3."/>
      <w:lvlJc w:val="right"/>
      <w:pPr>
        <w:ind w:left="2925" w:hanging="180"/>
      </w:pPr>
    </w:lvl>
    <w:lvl w:ilvl="3" w:tplc="FD427E7C" w:tentative="1">
      <w:start w:val="1"/>
      <w:numFmt w:val="decimal"/>
      <w:lvlText w:val="%4."/>
      <w:lvlJc w:val="left"/>
      <w:pPr>
        <w:ind w:left="3645" w:hanging="360"/>
      </w:pPr>
    </w:lvl>
    <w:lvl w:ilvl="4" w:tplc="C0FC2078" w:tentative="1">
      <w:start w:val="1"/>
      <w:numFmt w:val="lowerLetter"/>
      <w:lvlText w:val="%5."/>
      <w:lvlJc w:val="left"/>
      <w:pPr>
        <w:ind w:left="4365" w:hanging="360"/>
      </w:pPr>
    </w:lvl>
    <w:lvl w:ilvl="5" w:tplc="FA6450FE" w:tentative="1">
      <w:start w:val="1"/>
      <w:numFmt w:val="lowerRoman"/>
      <w:lvlText w:val="%6."/>
      <w:lvlJc w:val="right"/>
      <w:pPr>
        <w:ind w:left="5085" w:hanging="180"/>
      </w:pPr>
    </w:lvl>
    <w:lvl w:ilvl="6" w:tplc="776E3904" w:tentative="1">
      <w:start w:val="1"/>
      <w:numFmt w:val="decimal"/>
      <w:lvlText w:val="%7."/>
      <w:lvlJc w:val="left"/>
      <w:pPr>
        <w:ind w:left="5805" w:hanging="360"/>
      </w:pPr>
    </w:lvl>
    <w:lvl w:ilvl="7" w:tplc="E1FE50D0" w:tentative="1">
      <w:start w:val="1"/>
      <w:numFmt w:val="lowerLetter"/>
      <w:lvlText w:val="%8."/>
      <w:lvlJc w:val="left"/>
      <w:pPr>
        <w:ind w:left="6525" w:hanging="360"/>
      </w:pPr>
    </w:lvl>
    <w:lvl w:ilvl="8" w:tplc="A8A89FB2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1" w15:restartNumberingAfterBreak="0">
    <w:nsid w:val="45383F46"/>
    <w:multiLevelType w:val="multilevel"/>
    <w:tmpl w:val="46A6E6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44" w:hanging="1800"/>
      </w:pPr>
      <w:rPr>
        <w:rFonts w:hint="default"/>
      </w:rPr>
    </w:lvl>
  </w:abstractNum>
  <w:abstractNum w:abstractNumId="82" w15:restartNumberingAfterBreak="0">
    <w:nsid w:val="460C7EC1"/>
    <w:multiLevelType w:val="multilevel"/>
    <w:tmpl w:val="D2D6D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67364ED"/>
    <w:multiLevelType w:val="hybridMultilevel"/>
    <w:tmpl w:val="AE545BD2"/>
    <w:lvl w:ilvl="0" w:tplc="945AE398">
      <w:start w:val="1"/>
      <w:numFmt w:val="decimal"/>
      <w:lvlText w:val="%1)"/>
      <w:lvlJc w:val="left"/>
      <w:pPr>
        <w:ind w:left="2250" w:hanging="360"/>
      </w:pPr>
      <w:rPr>
        <w:b w:val="0"/>
        <w:bCs w:val="0"/>
      </w:rPr>
    </w:lvl>
    <w:lvl w:ilvl="1" w:tplc="DFA20EE0" w:tentative="1">
      <w:start w:val="1"/>
      <w:numFmt w:val="lowerLetter"/>
      <w:lvlText w:val="%2."/>
      <w:lvlJc w:val="left"/>
      <w:pPr>
        <w:ind w:left="2970" w:hanging="360"/>
      </w:pPr>
    </w:lvl>
    <w:lvl w:ilvl="2" w:tplc="E72AE240" w:tentative="1">
      <w:start w:val="1"/>
      <w:numFmt w:val="lowerRoman"/>
      <w:lvlText w:val="%3."/>
      <w:lvlJc w:val="right"/>
      <w:pPr>
        <w:ind w:left="3690" w:hanging="180"/>
      </w:pPr>
    </w:lvl>
    <w:lvl w:ilvl="3" w:tplc="6BCE3FD8" w:tentative="1">
      <w:start w:val="1"/>
      <w:numFmt w:val="decimal"/>
      <w:lvlText w:val="%4."/>
      <w:lvlJc w:val="left"/>
      <w:pPr>
        <w:ind w:left="4410" w:hanging="360"/>
      </w:pPr>
    </w:lvl>
    <w:lvl w:ilvl="4" w:tplc="BB263C54" w:tentative="1">
      <w:start w:val="1"/>
      <w:numFmt w:val="lowerLetter"/>
      <w:lvlText w:val="%5."/>
      <w:lvlJc w:val="left"/>
      <w:pPr>
        <w:ind w:left="5130" w:hanging="360"/>
      </w:pPr>
    </w:lvl>
    <w:lvl w:ilvl="5" w:tplc="ECC03284" w:tentative="1">
      <w:start w:val="1"/>
      <w:numFmt w:val="lowerRoman"/>
      <w:lvlText w:val="%6."/>
      <w:lvlJc w:val="right"/>
      <w:pPr>
        <w:ind w:left="5850" w:hanging="180"/>
      </w:pPr>
    </w:lvl>
    <w:lvl w:ilvl="6" w:tplc="739C88D0" w:tentative="1">
      <w:start w:val="1"/>
      <w:numFmt w:val="decimal"/>
      <w:lvlText w:val="%7."/>
      <w:lvlJc w:val="left"/>
      <w:pPr>
        <w:ind w:left="6570" w:hanging="360"/>
      </w:pPr>
    </w:lvl>
    <w:lvl w:ilvl="7" w:tplc="F362B61A" w:tentative="1">
      <w:start w:val="1"/>
      <w:numFmt w:val="lowerLetter"/>
      <w:lvlText w:val="%8."/>
      <w:lvlJc w:val="left"/>
      <w:pPr>
        <w:ind w:left="7290" w:hanging="360"/>
      </w:pPr>
    </w:lvl>
    <w:lvl w:ilvl="8" w:tplc="A950031A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4" w15:restartNumberingAfterBreak="0">
    <w:nsid w:val="49795FBF"/>
    <w:multiLevelType w:val="hybridMultilevel"/>
    <w:tmpl w:val="8242B7A8"/>
    <w:lvl w:ilvl="0" w:tplc="4D423260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1870D1E0" w:tentative="1">
      <w:start w:val="1"/>
      <w:numFmt w:val="lowerLetter"/>
      <w:lvlText w:val="%2."/>
      <w:lvlJc w:val="left"/>
      <w:pPr>
        <w:ind w:left="2205" w:hanging="360"/>
      </w:pPr>
    </w:lvl>
    <w:lvl w:ilvl="2" w:tplc="FE8E43D8" w:tentative="1">
      <w:start w:val="1"/>
      <w:numFmt w:val="lowerRoman"/>
      <w:lvlText w:val="%3."/>
      <w:lvlJc w:val="right"/>
      <w:pPr>
        <w:ind w:left="2925" w:hanging="180"/>
      </w:pPr>
    </w:lvl>
    <w:lvl w:ilvl="3" w:tplc="48F42AFC" w:tentative="1">
      <w:start w:val="1"/>
      <w:numFmt w:val="decimal"/>
      <w:lvlText w:val="%4."/>
      <w:lvlJc w:val="left"/>
      <w:pPr>
        <w:ind w:left="3645" w:hanging="360"/>
      </w:pPr>
    </w:lvl>
    <w:lvl w:ilvl="4" w:tplc="5D10CB6C" w:tentative="1">
      <w:start w:val="1"/>
      <w:numFmt w:val="lowerLetter"/>
      <w:lvlText w:val="%5."/>
      <w:lvlJc w:val="left"/>
      <w:pPr>
        <w:ind w:left="4365" w:hanging="360"/>
      </w:pPr>
    </w:lvl>
    <w:lvl w:ilvl="5" w:tplc="6F207CAE" w:tentative="1">
      <w:start w:val="1"/>
      <w:numFmt w:val="lowerRoman"/>
      <w:lvlText w:val="%6."/>
      <w:lvlJc w:val="right"/>
      <w:pPr>
        <w:ind w:left="5085" w:hanging="180"/>
      </w:pPr>
    </w:lvl>
    <w:lvl w:ilvl="6" w:tplc="B60A12C8" w:tentative="1">
      <w:start w:val="1"/>
      <w:numFmt w:val="decimal"/>
      <w:lvlText w:val="%7."/>
      <w:lvlJc w:val="left"/>
      <w:pPr>
        <w:ind w:left="5805" w:hanging="360"/>
      </w:pPr>
    </w:lvl>
    <w:lvl w:ilvl="7" w:tplc="FD88D960" w:tentative="1">
      <w:start w:val="1"/>
      <w:numFmt w:val="lowerLetter"/>
      <w:lvlText w:val="%8."/>
      <w:lvlJc w:val="left"/>
      <w:pPr>
        <w:ind w:left="6525" w:hanging="360"/>
      </w:pPr>
    </w:lvl>
    <w:lvl w:ilvl="8" w:tplc="EE9EB18E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5" w15:restartNumberingAfterBreak="0">
    <w:nsid w:val="4E486007"/>
    <w:multiLevelType w:val="multilevel"/>
    <w:tmpl w:val="35BA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E6D7D6F"/>
    <w:multiLevelType w:val="multilevel"/>
    <w:tmpl w:val="C39499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7" w15:restartNumberingAfterBreak="0">
    <w:nsid w:val="4ED75B7D"/>
    <w:multiLevelType w:val="hybridMultilevel"/>
    <w:tmpl w:val="8CDC4232"/>
    <w:lvl w:ilvl="0" w:tplc="EF1826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DA801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50B6B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E1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7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9E4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4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EA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81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082931"/>
    <w:multiLevelType w:val="hybridMultilevel"/>
    <w:tmpl w:val="75CCA9D0"/>
    <w:lvl w:ilvl="0" w:tplc="09D20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2B754" w:tentative="1">
      <w:start w:val="1"/>
      <w:numFmt w:val="lowerLetter"/>
      <w:lvlText w:val="%2."/>
      <w:lvlJc w:val="left"/>
      <w:pPr>
        <w:ind w:left="1440" w:hanging="360"/>
      </w:pPr>
    </w:lvl>
    <w:lvl w:ilvl="2" w:tplc="90E2A6AE" w:tentative="1">
      <w:start w:val="1"/>
      <w:numFmt w:val="lowerRoman"/>
      <w:lvlText w:val="%3."/>
      <w:lvlJc w:val="right"/>
      <w:pPr>
        <w:ind w:left="2160" w:hanging="180"/>
      </w:pPr>
    </w:lvl>
    <w:lvl w:ilvl="3" w:tplc="F5ECEA66" w:tentative="1">
      <w:start w:val="1"/>
      <w:numFmt w:val="decimal"/>
      <w:lvlText w:val="%4."/>
      <w:lvlJc w:val="left"/>
      <w:pPr>
        <w:ind w:left="2880" w:hanging="360"/>
      </w:pPr>
    </w:lvl>
    <w:lvl w:ilvl="4" w:tplc="D834E69C" w:tentative="1">
      <w:start w:val="1"/>
      <w:numFmt w:val="lowerLetter"/>
      <w:lvlText w:val="%5."/>
      <w:lvlJc w:val="left"/>
      <w:pPr>
        <w:ind w:left="3600" w:hanging="360"/>
      </w:pPr>
    </w:lvl>
    <w:lvl w:ilvl="5" w:tplc="79BA451C" w:tentative="1">
      <w:start w:val="1"/>
      <w:numFmt w:val="lowerRoman"/>
      <w:lvlText w:val="%6."/>
      <w:lvlJc w:val="right"/>
      <w:pPr>
        <w:ind w:left="4320" w:hanging="180"/>
      </w:pPr>
    </w:lvl>
    <w:lvl w:ilvl="6" w:tplc="B89834B6" w:tentative="1">
      <w:start w:val="1"/>
      <w:numFmt w:val="decimal"/>
      <w:lvlText w:val="%7."/>
      <w:lvlJc w:val="left"/>
      <w:pPr>
        <w:ind w:left="5040" w:hanging="360"/>
      </w:pPr>
    </w:lvl>
    <w:lvl w:ilvl="7" w:tplc="7EE6AEB6" w:tentative="1">
      <w:start w:val="1"/>
      <w:numFmt w:val="lowerLetter"/>
      <w:lvlText w:val="%8."/>
      <w:lvlJc w:val="left"/>
      <w:pPr>
        <w:ind w:left="5760" w:hanging="360"/>
      </w:pPr>
    </w:lvl>
    <w:lvl w:ilvl="8" w:tplc="0C6AB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4A0CB8"/>
    <w:multiLevelType w:val="multilevel"/>
    <w:tmpl w:val="0409001F"/>
    <w:numStyleLink w:val="111111"/>
  </w:abstractNum>
  <w:abstractNum w:abstractNumId="90" w15:restartNumberingAfterBreak="0">
    <w:nsid w:val="4F8E450F"/>
    <w:multiLevelType w:val="multilevel"/>
    <w:tmpl w:val="139EF40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32" w:hanging="1800"/>
      </w:pPr>
      <w:rPr>
        <w:rFonts w:hint="default"/>
      </w:rPr>
    </w:lvl>
  </w:abstractNum>
  <w:abstractNum w:abstractNumId="91" w15:restartNumberingAfterBreak="0">
    <w:nsid w:val="50D30556"/>
    <w:multiLevelType w:val="hybridMultilevel"/>
    <w:tmpl w:val="837A4B56"/>
    <w:lvl w:ilvl="0" w:tplc="2B581808">
      <w:start w:val="19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6D5E343A" w:tentative="1">
      <w:start w:val="1"/>
      <w:numFmt w:val="lowerLetter"/>
      <w:lvlText w:val="%2."/>
      <w:lvlJc w:val="left"/>
      <w:pPr>
        <w:ind w:left="2304" w:hanging="360"/>
      </w:pPr>
    </w:lvl>
    <w:lvl w:ilvl="2" w:tplc="DB20E0AE" w:tentative="1">
      <w:start w:val="1"/>
      <w:numFmt w:val="lowerRoman"/>
      <w:lvlText w:val="%3."/>
      <w:lvlJc w:val="right"/>
      <w:pPr>
        <w:ind w:left="3024" w:hanging="180"/>
      </w:pPr>
    </w:lvl>
    <w:lvl w:ilvl="3" w:tplc="0F7C4620" w:tentative="1">
      <w:start w:val="1"/>
      <w:numFmt w:val="decimal"/>
      <w:lvlText w:val="%4."/>
      <w:lvlJc w:val="left"/>
      <w:pPr>
        <w:ind w:left="3744" w:hanging="360"/>
      </w:pPr>
    </w:lvl>
    <w:lvl w:ilvl="4" w:tplc="8BE07F1E" w:tentative="1">
      <w:start w:val="1"/>
      <w:numFmt w:val="lowerLetter"/>
      <w:lvlText w:val="%5."/>
      <w:lvlJc w:val="left"/>
      <w:pPr>
        <w:ind w:left="4464" w:hanging="360"/>
      </w:pPr>
    </w:lvl>
    <w:lvl w:ilvl="5" w:tplc="3440F060" w:tentative="1">
      <w:start w:val="1"/>
      <w:numFmt w:val="lowerRoman"/>
      <w:lvlText w:val="%6."/>
      <w:lvlJc w:val="right"/>
      <w:pPr>
        <w:ind w:left="5184" w:hanging="180"/>
      </w:pPr>
    </w:lvl>
    <w:lvl w:ilvl="6" w:tplc="1706B10A" w:tentative="1">
      <w:start w:val="1"/>
      <w:numFmt w:val="decimal"/>
      <w:lvlText w:val="%7."/>
      <w:lvlJc w:val="left"/>
      <w:pPr>
        <w:ind w:left="5904" w:hanging="360"/>
      </w:pPr>
    </w:lvl>
    <w:lvl w:ilvl="7" w:tplc="3BF485B2" w:tentative="1">
      <w:start w:val="1"/>
      <w:numFmt w:val="lowerLetter"/>
      <w:lvlText w:val="%8."/>
      <w:lvlJc w:val="left"/>
      <w:pPr>
        <w:ind w:left="6624" w:hanging="360"/>
      </w:pPr>
    </w:lvl>
    <w:lvl w:ilvl="8" w:tplc="939EB3A2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2" w15:restartNumberingAfterBreak="0">
    <w:nsid w:val="518A65A1"/>
    <w:multiLevelType w:val="multilevel"/>
    <w:tmpl w:val="4A68042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3" w15:restartNumberingAfterBreak="0">
    <w:nsid w:val="52472198"/>
    <w:multiLevelType w:val="multilevel"/>
    <w:tmpl w:val="CA06C44E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94" w15:restartNumberingAfterBreak="0">
    <w:nsid w:val="535C3089"/>
    <w:multiLevelType w:val="hybridMultilevel"/>
    <w:tmpl w:val="F940C3BE"/>
    <w:lvl w:ilvl="0" w:tplc="8C0AE5B4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A5D6769E" w:tentative="1">
      <w:start w:val="1"/>
      <w:numFmt w:val="lowerLetter"/>
      <w:lvlText w:val="%2."/>
      <w:lvlJc w:val="left"/>
      <w:pPr>
        <w:ind w:left="2205" w:hanging="360"/>
      </w:pPr>
    </w:lvl>
    <w:lvl w:ilvl="2" w:tplc="F46A3168" w:tentative="1">
      <w:start w:val="1"/>
      <w:numFmt w:val="lowerRoman"/>
      <w:lvlText w:val="%3."/>
      <w:lvlJc w:val="right"/>
      <w:pPr>
        <w:ind w:left="2925" w:hanging="180"/>
      </w:pPr>
    </w:lvl>
    <w:lvl w:ilvl="3" w:tplc="D62CCDA0" w:tentative="1">
      <w:start w:val="1"/>
      <w:numFmt w:val="decimal"/>
      <w:lvlText w:val="%4."/>
      <w:lvlJc w:val="left"/>
      <w:pPr>
        <w:ind w:left="3645" w:hanging="360"/>
      </w:pPr>
    </w:lvl>
    <w:lvl w:ilvl="4" w:tplc="18DE3A8E" w:tentative="1">
      <w:start w:val="1"/>
      <w:numFmt w:val="lowerLetter"/>
      <w:lvlText w:val="%5."/>
      <w:lvlJc w:val="left"/>
      <w:pPr>
        <w:ind w:left="4365" w:hanging="360"/>
      </w:pPr>
    </w:lvl>
    <w:lvl w:ilvl="5" w:tplc="B34AD3E8" w:tentative="1">
      <w:start w:val="1"/>
      <w:numFmt w:val="lowerRoman"/>
      <w:lvlText w:val="%6."/>
      <w:lvlJc w:val="right"/>
      <w:pPr>
        <w:ind w:left="5085" w:hanging="180"/>
      </w:pPr>
    </w:lvl>
    <w:lvl w:ilvl="6" w:tplc="1E027B02" w:tentative="1">
      <w:start w:val="1"/>
      <w:numFmt w:val="decimal"/>
      <w:lvlText w:val="%7."/>
      <w:lvlJc w:val="left"/>
      <w:pPr>
        <w:ind w:left="5805" w:hanging="360"/>
      </w:pPr>
    </w:lvl>
    <w:lvl w:ilvl="7" w:tplc="88407A98" w:tentative="1">
      <w:start w:val="1"/>
      <w:numFmt w:val="lowerLetter"/>
      <w:lvlText w:val="%8."/>
      <w:lvlJc w:val="left"/>
      <w:pPr>
        <w:ind w:left="6525" w:hanging="360"/>
      </w:pPr>
    </w:lvl>
    <w:lvl w:ilvl="8" w:tplc="90243A70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5" w15:restartNumberingAfterBreak="0">
    <w:nsid w:val="53C57A71"/>
    <w:multiLevelType w:val="hybridMultilevel"/>
    <w:tmpl w:val="33EC3E72"/>
    <w:lvl w:ilvl="0" w:tplc="BD3E6B62">
      <w:start w:val="14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F441B9E" w:tentative="1">
      <w:start w:val="1"/>
      <w:numFmt w:val="lowerLetter"/>
      <w:lvlText w:val="%2."/>
      <w:lvlJc w:val="left"/>
      <w:pPr>
        <w:ind w:left="1806" w:hanging="360"/>
      </w:pPr>
    </w:lvl>
    <w:lvl w:ilvl="2" w:tplc="FDE856FC" w:tentative="1">
      <w:start w:val="1"/>
      <w:numFmt w:val="lowerRoman"/>
      <w:lvlText w:val="%3."/>
      <w:lvlJc w:val="right"/>
      <w:pPr>
        <w:ind w:left="2526" w:hanging="180"/>
      </w:pPr>
    </w:lvl>
    <w:lvl w:ilvl="3" w:tplc="94201A86" w:tentative="1">
      <w:start w:val="1"/>
      <w:numFmt w:val="decimal"/>
      <w:lvlText w:val="%4."/>
      <w:lvlJc w:val="left"/>
      <w:pPr>
        <w:ind w:left="3246" w:hanging="360"/>
      </w:pPr>
    </w:lvl>
    <w:lvl w:ilvl="4" w:tplc="11123372" w:tentative="1">
      <w:start w:val="1"/>
      <w:numFmt w:val="lowerLetter"/>
      <w:lvlText w:val="%5."/>
      <w:lvlJc w:val="left"/>
      <w:pPr>
        <w:ind w:left="3966" w:hanging="360"/>
      </w:pPr>
    </w:lvl>
    <w:lvl w:ilvl="5" w:tplc="19C62DB4" w:tentative="1">
      <w:start w:val="1"/>
      <w:numFmt w:val="lowerRoman"/>
      <w:lvlText w:val="%6."/>
      <w:lvlJc w:val="right"/>
      <w:pPr>
        <w:ind w:left="4686" w:hanging="180"/>
      </w:pPr>
    </w:lvl>
    <w:lvl w:ilvl="6" w:tplc="DB502A76" w:tentative="1">
      <w:start w:val="1"/>
      <w:numFmt w:val="decimal"/>
      <w:lvlText w:val="%7."/>
      <w:lvlJc w:val="left"/>
      <w:pPr>
        <w:ind w:left="5406" w:hanging="360"/>
      </w:pPr>
    </w:lvl>
    <w:lvl w:ilvl="7" w:tplc="3966839C" w:tentative="1">
      <w:start w:val="1"/>
      <w:numFmt w:val="lowerLetter"/>
      <w:lvlText w:val="%8."/>
      <w:lvlJc w:val="left"/>
      <w:pPr>
        <w:ind w:left="6126" w:hanging="360"/>
      </w:pPr>
    </w:lvl>
    <w:lvl w:ilvl="8" w:tplc="8A067AE6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6" w15:restartNumberingAfterBreak="0">
    <w:nsid w:val="53DA214A"/>
    <w:multiLevelType w:val="multilevel"/>
    <w:tmpl w:val="2A5EA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543B28DF"/>
    <w:multiLevelType w:val="hybridMultilevel"/>
    <w:tmpl w:val="FA68FB44"/>
    <w:lvl w:ilvl="0" w:tplc="E36AFD42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7090E834" w:tentative="1">
      <w:start w:val="1"/>
      <w:numFmt w:val="lowerLetter"/>
      <w:lvlText w:val="%2."/>
      <w:lvlJc w:val="left"/>
      <w:pPr>
        <w:ind w:left="2205" w:hanging="360"/>
      </w:pPr>
    </w:lvl>
    <w:lvl w:ilvl="2" w:tplc="BF828A0C" w:tentative="1">
      <w:start w:val="1"/>
      <w:numFmt w:val="lowerRoman"/>
      <w:lvlText w:val="%3."/>
      <w:lvlJc w:val="right"/>
      <w:pPr>
        <w:ind w:left="2925" w:hanging="180"/>
      </w:pPr>
    </w:lvl>
    <w:lvl w:ilvl="3" w:tplc="83B060B0" w:tentative="1">
      <w:start w:val="1"/>
      <w:numFmt w:val="decimal"/>
      <w:lvlText w:val="%4."/>
      <w:lvlJc w:val="left"/>
      <w:pPr>
        <w:ind w:left="3645" w:hanging="360"/>
      </w:pPr>
    </w:lvl>
    <w:lvl w:ilvl="4" w:tplc="962E1262" w:tentative="1">
      <w:start w:val="1"/>
      <w:numFmt w:val="lowerLetter"/>
      <w:lvlText w:val="%5."/>
      <w:lvlJc w:val="left"/>
      <w:pPr>
        <w:ind w:left="4365" w:hanging="360"/>
      </w:pPr>
    </w:lvl>
    <w:lvl w:ilvl="5" w:tplc="BD0C2ACA" w:tentative="1">
      <w:start w:val="1"/>
      <w:numFmt w:val="lowerRoman"/>
      <w:lvlText w:val="%6."/>
      <w:lvlJc w:val="right"/>
      <w:pPr>
        <w:ind w:left="5085" w:hanging="180"/>
      </w:pPr>
    </w:lvl>
    <w:lvl w:ilvl="6" w:tplc="0BBA2E12" w:tentative="1">
      <w:start w:val="1"/>
      <w:numFmt w:val="decimal"/>
      <w:lvlText w:val="%7."/>
      <w:lvlJc w:val="left"/>
      <w:pPr>
        <w:ind w:left="5805" w:hanging="360"/>
      </w:pPr>
    </w:lvl>
    <w:lvl w:ilvl="7" w:tplc="CAA0D83A" w:tentative="1">
      <w:start w:val="1"/>
      <w:numFmt w:val="lowerLetter"/>
      <w:lvlText w:val="%8."/>
      <w:lvlJc w:val="left"/>
      <w:pPr>
        <w:ind w:left="6525" w:hanging="360"/>
      </w:pPr>
    </w:lvl>
    <w:lvl w:ilvl="8" w:tplc="E9FADDB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8" w15:restartNumberingAfterBreak="0">
    <w:nsid w:val="55BF490F"/>
    <w:multiLevelType w:val="hybridMultilevel"/>
    <w:tmpl w:val="A96064D8"/>
    <w:lvl w:ilvl="0" w:tplc="2EA6EA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50A3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C8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6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8B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22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A6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07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2D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655371B"/>
    <w:multiLevelType w:val="hybridMultilevel"/>
    <w:tmpl w:val="D5A84060"/>
    <w:lvl w:ilvl="0" w:tplc="4C10627A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49DE2842" w:tentative="1">
      <w:start w:val="1"/>
      <w:numFmt w:val="lowerLetter"/>
      <w:lvlText w:val="%2."/>
      <w:lvlJc w:val="left"/>
      <w:pPr>
        <w:ind w:left="2205" w:hanging="360"/>
      </w:pPr>
    </w:lvl>
    <w:lvl w:ilvl="2" w:tplc="DBC80CB4" w:tentative="1">
      <w:start w:val="1"/>
      <w:numFmt w:val="lowerRoman"/>
      <w:lvlText w:val="%3."/>
      <w:lvlJc w:val="right"/>
      <w:pPr>
        <w:ind w:left="2925" w:hanging="180"/>
      </w:pPr>
    </w:lvl>
    <w:lvl w:ilvl="3" w:tplc="9F7A797E" w:tentative="1">
      <w:start w:val="1"/>
      <w:numFmt w:val="decimal"/>
      <w:lvlText w:val="%4."/>
      <w:lvlJc w:val="left"/>
      <w:pPr>
        <w:ind w:left="3645" w:hanging="360"/>
      </w:pPr>
    </w:lvl>
    <w:lvl w:ilvl="4" w:tplc="33A6F568" w:tentative="1">
      <w:start w:val="1"/>
      <w:numFmt w:val="lowerLetter"/>
      <w:lvlText w:val="%5."/>
      <w:lvlJc w:val="left"/>
      <w:pPr>
        <w:ind w:left="4365" w:hanging="360"/>
      </w:pPr>
    </w:lvl>
    <w:lvl w:ilvl="5" w:tplc="415E3670" w:tentative="1">
      <w:start w:val="1"/>
      <w:numFmt w:val="lowerRoman"/>
      <w:lvlText w:val="%6."/>
      <w:lvlJc w:val="right"/>
      <w:pPr>
        <w:ind w:left="5085" w:hanging="180"/>
      </w:pPr>
    </w:lvl>
    <w:lvl w:ilvl="6" w:tplc="EC4E0198" w:tentative="1">
      <w:start w:val="1"/>
      <w:numFmt w:val="decimal"/>
      <w:lvlText w:val="%7."/>
      <w:lvlJc w:val="left"/>
      <w:pPr>
        <w:ind w:left="5805" w:hanging="360"/>
      </w:pPr>
    </w:lvl>
    <w:lvl w:ilvl="7" w:tplc="6720A296" w:tentative="1">
      <w:start w:val="1"/>
      <w:numFmt w:val="lowerLetter"/>
      <w:lvlText w:val="%8."/>
      <w:lvlJc w:val="left"/>
      <w:pPr>
        <w:ind w:left="6525" w:hanging="360"/>
      </w:pPr>
    </w:lvl>
    <w:lvl w:ilvl="8" w:tplc="D6EA55FA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0" w15:restartNumberingAfterBreak="0">
    <w:nsid w:val="57D67ED8"/>
    <w:multiLevelType w:val="hybridMultilevel"/>
    <w:tmpl w:val="DB70FD94"/>
    <w:lvl w:ilvl="0" w:tplc="E262803A">
      <w:start w:val="1"/>
      <w:numFmt w:val="lowerLetter"/>
      <w:lvlText w:val="%1)"/>
      <w:lvlJc w:val="left"/>
      <w:pPr>
        <w:ind w:left="2895" w:hanging="360"/>
      </w:pPr>
    </w:lvl>
    <w:lvl w:ilvl="1" w:tplc="C1346048" w:tentative="1">
      <w:start w:val="1"/>
      <w:numFmt w:val="lowerLetter"/>
      <w:lvlText w:val="%2."/>
      <w:lvlJc w:val="left"/>
      <w:pPr>
        <w:ind w:left="3615" w:hanging="360"/>
      </w:pPr>
    </w:lvl>
    <w:lvl w:ilvl="2" w:tplc="40461A7A" w:tentative="1">
      <w:start w:val="1"/>
      <w:numFmt w:val="lowerRoman"/>
      <w:lvlText w:val="%3."/>
      <w:lvlJc w:val="right"/>
      <w:pPr>
        <w:ind w:left="4335" w:hanging="180"/>
      </w:pPr>
    </w:lvl>
    <w:lvl w:ilvl="3" w:tplc="171CEBFE" w:tentative="1">
      <w:start w:val="1"/>
      <w:numFmt w:val="decimal"/>
      <w:lvlText w:val="%4."/>
      <w:lvlJc w:val="left"/>
      <w:pPr>
        <w:ind w:left="5055" w:hanging="360"/>
      </w:pPr>
    </w:lvl>
    <w:lvl w:ilvl="4" w:tplc="1DAA6A48" w:tentative="1">
      <w:start w:val="1"/>
      <w:numFmt w:val="lowerLetter"/>
      <w:lvlText w:val="%5."/>
      <w:lvlJc w:val="left"/>
      <w:pPr>
        <w:ind w:left="5775" w:hanging="360"/>
      </w:pPr>
    </w:lvl>
    <w:lvl w:ilvl="5" w:tplc="D6C01ECA" w:tentative="1">
      <w:start w:val="1"/>
      <w:numFmt w:val="lowerRoman"/>
      <w:lvlText w:val="%6."/>
      <w:lvlJc w:val="right"/>
      <w:pPr>
        <w:ind w:left="6495" w:hanging="180"/>
      </w:pPr>
    </w:lvl>
    <w:lvl w:ilvl="6" w:tplc="8DD0D4B0" w:tentative="1">
      <w:start w:val="1"/>
      <w:numFmt w:val="decimal"/>
      <w:lvlText w:val="%7."/>
      <w:lvlJc w:val="left"/>
      <w:pPr>
        <w:ind w:left="7215" w:hanging="360"/>
      </w:pPr>
    </w:lvl>
    <w:lvl w:ilvl="7" w:tplc="0DE4268C" w:tentative="1">
      <w:start w:val="1"/>
      <w:numFmt w:val="lowerLetter"/>
      <w:lvlText w:val="%8."/>
      <w:lvlJc w:val="left"/>
      <w:pPr>
        <w:ind w:left="7935" w:hanging="360"/>
      </w:pPr>
    </w:lvl>
    <w:lvl w:ilvl="8" w:tplc="3BE89A0C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01" w15:restartNumberingAfterBreak="0">
    <w:nsid w:val="58A92758"/>
    <w:multiLevelType w:val="multilevel"/>
    <w:tmpl w:val="4CF835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2" w15:restartNumberingAfterBreak="0">
    <w:nsid w:val="59B94AEB"/>
    <w:multiLevelType w:val="multilevel"/>
    <w:tmpl w:val="0409001F"/>
    <w:numStyleLink w:val="111111"/>
  </w:abstractNum>
  <w:abstractNum w:abstractNumId="103" w15:restartNumberingAfterBreak="0">
    <w:nsid w:val="5A205171"/>
    <w:multiLevelType w:val="multilevel"/>
    <w:tmpl w:val="35BA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BBA4946"/>
    <w:multiLevelType w:val="hybridMultilevel"/>
    <w:tmpl w:val="B486F02C"/>
    <w:lvl w:ilvl="0" w:tplc="D8AE198E">
      <w:start w:val="1"/>
      <w:numFmt w:val="decimal"/>
      <w:lvlText w:val="(%1)"/>
      <w:lvlJc w:val="left"/>
      <w:pPr>
        <w:ind w:left="3135" w:hanging="360"/>
      </w:pPr>
      <w:rPr>
        <w:rFonts w:hint="default"/>
      </w:rPr>
    </w:lvl>
    <w:lvl w:ilvl="1" w:tplc="B05C5570" w:tentative="1">
      <w:start w:val="1"/>
      <w:numFmt w:val="lowerLetter"/>
      <w:lvlText w:val="%2."/>
      <w:lvlJc w:val="left"/>
      <w:pPr>
        <w:ind w:left="3855" w:hanging="360"/>
      </w:pPr>
    </w:lvl>
    <w:lvl w:ilvl="2" w:tplc="2BBC4804" w:tentative="1">
      <w:start w:val="1"/>
      <w:numFmt w:val="lowerRoman"/>
      <w:lvlText w:val="%3."/>
      <w:lvlJc w:val="right"/>
      <w:pPr>
        <w:ind w:left="4575" w:hanging="180"/>
      </w:pPr>
    </w:lvl>
    <w:lvl w:ilvl="3" w:tplc="143A7D58" w:tentative="1">
      <w:start w:val="1"/>
      <w:numFmt w:val="decimal"/>
      <w:lvlText w:val="%4."/>
      <w:lvlJc w:val="left"/>
      <w:pPr>
        <w:ind w:left="5295" w:hanging="360"/>
      </w:pPr>
    </w:lvl>
    <w:lvl w:ilvl="4" w:tplc="112AC02C" w:tentative="1">
      <w:start w:val="1"/>
      <w:numFmt w:val="lowerLetter"/>
      <w:lvlText w:val="%5."/>
      <w:lvlJc w:val="left"/>
      <w:pPr>
        <w:ind w:left="6015" w:hanging="360"/>
      </w:pPr>
    </w:lvl>
    <w:lvl w:ilvl="5" w:tplc="045C9E52" w:tentative="1">
      <w:start w:val="1"/>
      <w:numFmt w:val="lowerRoman"/>
      <w:lvlText w:val="%6."/>
      <w:lvlJc w:val="right"/>
      <w:pPr>
        <w:ind w:left="6735" w:hanging="180"/>
      </w:pPr>
    </w:lvl>
    <w:lvl w:ilvl="6" w:tplc="23CCBFDE" w:tentative="1">
      <w:start w:val="1"/>
      <w:numFmt w:val="decimal"/>
      <w:lvlText w:val="%7."/>
      <w:lvlJc w:val="left"/>
      <w:pPr>
        <w:ind w:left="7455" w:hanging="360"/>
      </w:pPr>
    </w:lvl>
    <w:lvl w:ilvl="7" w:tplc="3AAC6982" w:tentative="1">
      <w:start w:val="1"/>
      <w:numFmt w:val="lowerLetter"/>
      <w:lvlText w:val="%8."/>
      <w:lvlJc w:val="left"/>
      <w:pPr>
        <w:ind w:left="8175" w:hanging="360"/>
      </w:pPr>
    </w:lvl>
    <w:lvl w:ilvl="8" w:tplc="32B4B1D0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5" w15:restartNumberingAfterBreak="0">
    <w:nsid w:val="5C1312A4"/>
    <w:multiLevelType w:val="hybridMultilevel"/>
    <w:tmpl w:val="DE865708"/>
    <w:lvl w:ilvl="0" w:tplc="C52E0D8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riam" w:hint="default"/>
      </w:rPr>
    </w:lvl>
    <w:lvl w:ilvl="1" w:tplc="6DE09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24F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09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4CE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B2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C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A1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78D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7779E6"/>
    <w:multiLevelType w:val="multilevel"/>
    <w:tmpl w:val="7384F08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7" w15:restartNumberingAfterBreak="0">
    <w:nsid w:val="5D8A3868"/>
    <w:multiLevelType w:val="multilevel"/>
    <w:tmpl w:val="1B18E0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8" w15:restartNumberingAfterBreak="0">
    <w:nsid w:val="5E855484"/>
    <w:multiLevelType w:val="multilevel"/>
    <w:tmpl w:val="108E593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09" w15:restartNumberingAfterBreak="0">
    <w:nsid w:val="5EC86725"/>
    <w:multiLevelType w:val="multilevel"/>
    <w:tmpl w:val="6A2CB8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0" w15:restartNumberingAfterBreak="0">
    <w:nsid w:val="5F340F79"/>
    <w:multiLevelType w:val="multilevel"/>
    <w:tmpl w:val="750CCA2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1" w15:restartNumberingAfterBreak="0">
    <w:nsid w:val="606268BE"/>
    <w:multiLevelType w:val="multilevel"/>
    <w:tmpl w:val="2A5EA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 w15:restartNumberingAfterBreak="0">
    <w:nsid w:val="617633AE"/>
    <w:multiLevelType w:val="hybridMultilevel"/>
    <w:tmpl w:val="A32EAAA4"/>
    <w:lvl w:ilvl="0" w:tplc="B4E2BB08">
      <w:start w:val="1"/>
      <w:numFmt w:val="decimal"/>
      <w:lvlText w:val="%1."/>
      <w:lvlJc w:val="left"/>
      <w:pPr>
        <w:ind w:left="720" w:hanging="360"/>
      </w:pPr>
    </w:lvl>
    <w:lvl w:ilvl="1" w:tplc="ABE284AE" w:tentative="1">
      <w:start w:val="1"/>
      <w:numFmt w:val="lowerLetter"/>
      <w:lvlText w:val="%2."/>
      <w:lvlJc w:val="left"/>
      <w:pPr>
        <w:ind w:left="1440" w:hanging="360"/>
      </w:pPr>
    </w:lvl>
    <w:lvl w:ilvl="2" w:tplc="6CD0083C" w:tentative="1">
      <w:start w:val="1"/>
      <w:numFmt w:val="lowerRoman"/>
      <w:lvlText w:val="%3."/>
      <w:lvlJc w:val="right"/>
      <w:pPr>
        <w:ind w:left="2160" w:hanging="180"/>
      </w:pPr>
    </w:lvl>
    <w:lvl w:ilvl="3" w:tplc="1EE4599A" w:tentative="1">
      <w:start w:val="1"/>
      <w:numFmt w:val="decimal"/>
      <w:lvlText w:val="%4."/>
      <w:lvlJc w:val="left"/>
      <w:pPr>
        <w:ind w:left="2880" w:hanging="360"/>
      </w:pPr>
    </w:lvl>
    <w:lvl w:ilvl="4" w:tplc="D9784D42" w:tentative="1">
      <w:start w:val="1"/>
      <w:numFmt w:val="lowerLetter"/>
      <w:lvlText w:val="%5."/>
      <w:lvlJc w:val="left"/>
      <w:pPr>
        <w:ind w:left="3600" w:hanging="360"/>
      </w:pPr>
    </w:lvl>
    <w:lvl w:ilvl="5" w:tplc="3258A0F4" w:tentative="1">
      <w:start w:val="1"/>
      <w:numFmt w:val="lowerRoman"/>
      <w:lvlText w:val="%6."/>
      <w:lvlJc w:val="right"/>
      <w:pPr>
        <w:ind w:left="4320" w:hanging="180"/>
      </w:pPr>
    </w:lvl>
    <w:lvl w:ilvl="6" w:tplc="24182E24" w:tentative="1">
      <w:start w:val="1"/>
      <w:numFmt w:val="decimal"/>
      <w:lvlText w:val="%7."/>
      <w:lvlJc w:val="left"/>
      <w:pPr>
        <w:ind w:left="5040" w:hanging="360"/>
      </w:pPr>
    </w:lvl>
    <w:lvl w:ilvl="7" w:tplc="71F41B10" w:tentative="1">
      <w:start w:val="1"/>
      <w:numFmt w:val="lowerLetter"/>
      <w:lvlText w:val="%8."/>
      <w:lvlJc w:val="left"/>
      <w:pPr>
        <w:ind w:left="5760" w:hanging="360"/>
      </w:pPr>
    </w:lvl>
    <w:lvl w:ilvl="8" w:tplc="B468A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9654DF"/>
    <w:multiLevelType w:val="hybridMultilevel"/>
    <w:tmpl w:val="0772F330"/>
    <w:lvl w:ilvl="0" w:tplc="5898319A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669E1192" w:tentative="1">
      <w:start w:val="1"/>
      <w:numFmt w:val="lowerLetter"/>
      <w:lvlText w:val="%2."/>
      <w:lvlJc w:val="left"/>
      <w:pPr>
        <w:ind w:left="2205" w:hanging="360"/>
      </w:pPr>
    </w:lvl>
    <w:lvl w:ilvl="2" w:tplc="4E0A6FCC" w:tentative="1">
      <w:start w:val="1"/>
      <w:numFmt w:val="lowerRoman"/>
      <w:lvlText w:val="%3."/>
      <w:lvlJc w:val="right"/>
      <w:pPr>
        <w:ind w:left="2925" w:hanging="180"/>
      </w:pPr>
    </w:lvl>
    <w:lvl w:ilvl="3" w:tplc="56BA81C6" w:tentative="1">
      <w:start w:val="1"/>
      <w:numFmt w:val="decimal"/>
      <w:lvlText w:val="%4."/>
      <w:lvlJc w:val="left"/>
      <w:pPr>
        <w:ind w:left="3645" w:hanging="360"/>
      </w:pPr>
    </w:lvl>
    <w:lvl w:ilvl="4" w:tplc="07687E1C" w:tentative="1">
      <w:start w:val="1"/>
      <w:numFmt w:val="lowerLetter"/>
      <w:lvlText w:val="%5."/>
      <w:lvlJc w:val="left"/>
      <w:pPr>
        <w:ind w:left="4365" w:hanging="360"/>
      </w:pPr>
    </w:lvl>
    <w:lvl w:ilvl="5" w:tplc="703AF97E" w:tentative="1">
      <w:start w:val="1"/>
      <w:numFmt w:val="lowerRoman"/>
      <w:lvlText w:val="%6."/>
      <w:lvlJc w:val="right"/>
      <w:pPr>
        <w:ind w:left="5085" w:hanging="180"/>
      </w:pPr>
    </w:lvl>
    <w:lvl w:ilvl="6" w:tplc="DD50DE24" w:tentative="1">
      <w:start w:val="1"/>
      <w:numFmt w:val="decimal"/>
      <w:lvlText w:val="%7."/>
      <w:lvlJc w:val="left"/>
      <w:pPr>
        <w:ind w:left="5805" w:hanging="360"/>
      </w:pPr>
    </w:lvl>
    <w:lvl w:ilvl="7" w:tplc="CC20931C" w:tentative="1">
      <w:start w:val="1"/>
      <w:numFmt w:val="lowerLetter"/>
      <w:lvlText w:val="%8."/>
      <w:lvlJc w:val="left"/>
      <w:pPr>
        <w:ind w:left="6525" w:hanging="360"/>
      </w:pPr>
    </w:lvl>
    <w:lvl w:ilvl="8" w:tplc="3A5A07E0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64BF2E8E"/>
    <w:multiLevelType w:val="hybridMultilevel"/>
    <w:tmpl w:val="5D9CAB1A"/>
    <w:lvl w:ilvl="0" w:tplc="623E76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FAC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AC25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F644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D2D9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DAD6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6CC6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FE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CECC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78F3314"/>
    <w:multiLevelType w:val="multilevel"/>
    <w:tmpl w:val="9556ADC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16" w15:restartNumberingAfterBreak="0">
    <w:nsid w:val="67AC0C4D"/>
    <w:multiLevelType w:val="hybridMultilevel"/>
    <w:tmpl w:val="364A2798"/>
    <w:lvl w:ilvl="0" w:tplc="B1AEE3E6">
      <w:start w:val="1"/>
      <w:numFmt w:val="lowerLetter"/>
      <w:lvlText w:val="%1."/>
      <w:lvlJc w:val="left"/>
      <w:pPr>
        <w:ind w:left="1485" w:hanging="360"/>
      </w:pPr>
    </w:lvl>
    <w:lvl w:ilvl="1" w:tplc="B3766BC4" w:tentative="1">
      <w:start w:val="1"/>
      <w:numFmt w:val="lowerLetter"/>
      <w:lvlText w:val="%2."/>
      <w:lvlJc w:val="left"/>
      <w:pPr>
        <w:ind w:left="2205" w:hanging="360"/>
      </w:pPr>
    </w:lvl>
    <w:lvl w:ilvl="2" w:tplc="9C304432" w:tentative="1">
      <w:start w:val="1"/>
      <w:numFmt w:val="lowerRoman"/>
      <w:lvlText w:val="%3."/>
      <w:lvlJc w:val="right"/>
      <w:pPr>
        <w:ind w:left="2925" w:hanging="180"/>
      </w:pPr>
    </w:lvl>
    <w:lvl w:ilvl="3" w:tplc="9CFAC67C" w:tentative="1">
      <w:start w:val="1"/>
      <w:numFmt w:val="decimal"/>
      <w:lvlText w:val="%4."/>
      <w:lvlJc w:val="left"/>
      <w:pPr>
        <w:ind w:left="3645" w:hanging="360"/>
      </w:pPr>
    </w:lvl>
    <w:lvl w:ilvl="4" w:tplc="048A9642" w:tentative="1">
      <w:start w:val="1"/>
      <w:numFmt w:val="lowerLetter"/>
      <w:lvlText w:val="%5."/>
      <w:lvlJc w:val="left"/>
      <w:pPr>
        <w:ind w:left="4365" w:hanging="360"/>
      </w:pPr>
    </w:lvl>
    <w:lvl w:ilvl="5" w:tplc="F7066160" w:tentative="1">
      <w:start w:val="1"/>
      <w:numFmt w:val="lowerRoman"/>
      <w:lvlText w:val="%6."/>
      <w:lvlJc w:val="right"/>
      <w:pPr>
        <w:ind w:left="5085" w:hanging="180"/>
      </w:pPr>
    </w:lvl>
    <w:lvl w:ilvl="6" w:tplc="320C3D9A" w:tentative="1">
      <w:start w:val="1"/>
      <w:numFmt w:val="decimal"/>
      <w:lvlText w:val="%7."/>
      <w:lvlJc w:val="left"/>
      <w:pPr>
        <w:ind w:left="5805" w:hanging="360"/>
      </w:pPr>
    </w:lvl>
    <w:lvl w:ilvl="7" w:tplc="B5F88C7E" w:tentative="1">
      <w:start w:val="1"/>
      <w:numFmt w:val="lowerLetter"/>
      <w:lvlText w:val="%8."/>
      <w:lvlJc w:val="left"/>
      <w:pPr>
        <w:ind w:left="6525" w:hanging="360"/>
      </w:pPr>
    </w:lvl>
    <w:lvl w:ilvl="8" w:tplc="1FDA5860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7" w15:restartNumberingAfterBreak="0">
    <w:nsid w:val="681702EB"/>
    <w:multiLevelType w:val="multilevel"/>
    <w:tmpl w:val="D0C4A77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689A2CAC"/>
    <w:multiLevelType w:val="multilevel"/>
    <w:tmpl w:val="04E4EBFC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19" w15:restartNumberingAfterBreak="0">
    <w:nsid w:val="6968003F"/>
    <w:multiLevelType w:val="hybridMultilevel"/>
    <w:tmpl w:val="ED00BC86"/>
    <w:lvl w:ilvl="0" w:tplc="18D6075A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65F6F68A" w:tentative="1">
      <w:start w:val="1"/>
      <w:numFmt w:val="lowerLetter"/>
      <w:lvlText w:val="%2."/>
      <w:lvlJc w:val="left"/>
      <w:pPr>
        <w:ind w:left="2205" w:hanging="360"/>
      </w:pPr>
    </w:lvl>
    <w:lvl w:ilvl="2" w:tplc="D390FC9E" w:tentative="1">
      <w:start w:val="1"/>
      <w:numFmt w:val="lowerRoman"/>
      <w:lvlText w:val="%3."/>
      <w:lvlJc w:val="right"/>
      <w:pPr>
        <w:ind w:left="2925" w:hanging="180"/>
      </w:pPr>
    </w:lvl>
    <w:lvl w:ilvl="3" w:tplc="BD805FF6" w:tentative="1">
      <w:start w:val="1"/>
      <w:numFmt w:val="decimal"/>
      <w:lvlText w:val="%4."/>
      <w:lvlJc w:val="left"/>
      <w:pPr>
        <w:ind w:left="3645" w:hanging="360"/>
      </w:pPr>
    </w:lvl>
    <w:lvl w:ilvl="4" w:tplc="E6E47DB2" w:tentative="1">
      <w:start w:val="1"/>
      <w:numFmt w:val="lowerLetter"/>
      <w:lvlText w:val="%5."/>
      <w:lvlJc w:val="left"/>
      <w:pPr>
        <w:ind w:left="4365" w:hanging="360"/>
      </w:pPr>
    </w:lvl>
    <w:lvl w:ilvl="5" w:tplc="A27CF786" w:tentative="1">
      <w:start w:val="1"/>
      <w:numFmt w:val="lowerRoman"/>
      <w:lvlText w:val="%6."/>
      <w:lvlJc w:val="right"/>
      <w:pPr>
        <w:ind w:left="5085" w:hanging="180"/>
      </w:pPr>
    </w:lvl>
    <w:lvl w:ilvl="6" w:tplc="9C4695D4" w:tentative="1">
      <w:start w:val="1"/>
      <w:numFmt w:val="decimal"/>
      <w:lvlText w:val="%7."/>
      <w:lvlJc w:val="left"/>
      <w:pPr>
        <w:ind w:left="5805" w:hanging="360"/>
      </w:pPr>
    </w:lvl>
    <w:lvl w:ilvl="7" w:tplc="6C324806" w:tentative="1">
      <w:start w:val="1"/>
      <w:numFmt w:val="lowerLetter"/>
      <w:lvlText w:val="%8."/>
      <w:lvlJc w:val="left"/>
      <w:pPr>
        <w:ind w:left="6525" w:hanging="360"/>
      </w:pPr>
    </w:lvl>
    <w:lvl w:ilvl="8" w:tplc="828CACAE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69A3667E"/>
    <w:multiLevelType w:val="multilevel"/>
    <w:tmpl w:val="35BA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69FF218F"/>
    <w:multiLevelType w:val="hybridMultilevel"/>
    <w:tmpl w:val="CC489672"/>
    <w:lvl w:ilvl="0" w:tplc="412244F8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3C62FEC0" w:tentative="1">
      <w:start w:val="1"/>
      <w:numFmt w:val="lowerLetter"/>
      <w:lvlText w:val="%2."/>
      <w:lvlJc w:val="left"/>
      <w:pPr>
        <w:ind w:left="2205" w:hanging="360"/>
      </w:pPr>
    </w:lvl>
    <w:lvl w:ilvl="2" w:tplc="C6ECE9AA" w:tentative="1">
      <w:start w:val="1"/>
      <w:numFmt w:val="lowerRoman"/>
      <w:lvlText w:val="%3."/>
      <w:lvlJc w:val="right"/>
      <w:pPr>
        <w:ind w:left="2925" w:hanging="180"/>
      </w:pPr>
    </w:lvl>
    <w:lvl w:ilvl="3" w:tplc="C9CE8D56" w:tentative="1">
      <w:start w:val="1"/>
      <w:numFmt w:val="decimal"/>
      <w:lvlText w:val="%4."/>
      <w:lvlJc w:val="left"/>
      <w:pPr>
        <w:ind w:left="3645" w:hanging="360"/>
      </w:pPr>
    </w:lvl>
    <w:lvl w:ilvl="4" w:tplc="AFD2A7AA" w:tentative="1">
      <w:start w:val="1"/>
      <w:numFmt w:val="lowerLetter"/>
      <w:lvlText w:val="%5."/>
      <w:lvlJc w:val="left"/>
      <w:pPr>
        <w:ind w:left="4365" w:hanging="360"/>
      </w:pPr>
    </w:lvl>
    <w:lvl w:ilvl="5" w:tplc="A0241EE0" w:tentative="1">
      <w:start w:val="1"/>
      <w:numFmt w:val="lowerRoman"/>
      <w:lvlText w:val="%6."/>
      <w:lvlJc w:val="right"/>
      <w:pPr>
        <w:ind w:left="5085" w:hanging="180"/>
      </w:pPr>
    </w:lvl>
    <w:lvl w:ilvl="6" w:tplc="034CC458" w:tentative="1">
      <w:start w:val="1"/>
      <w:numFmt w:val="decimal"/>
      <w:lvlText w:val="%7."/>
      <w:lvlJc w:val="left"/>
      <w:pPr>
        <w:ind w:left="5805" w:hanging="360"/>
      </w:pPr>
    </w:lvl>
    <w:lvl w:ilvl="7" w:tplc="1F5ED734" w:tentative="1">
      <w:start w:val="1"/>
      <w:numFmt w:val="lowerLetter"/>
      <w:lvlText w:val="%8."/>
      <w:lvlJc w:val="left"/>
      <w:pPr>
        <w:ind w:left="6525" w:hanging="360"/>
      </w:pPr>
    </w:lvl>
    <w:lvl w:ilvl="8" w:tplc="8DAC835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2" w15:restartNumberingAfterBreak="0">
    <w:nsid w:val="6A4C44F3"/>
    <w:multiLevelType w:val="hybridMultilevel"/>
    <w:tmpl w:val="036EF920"/>
    <w:lvl w:ilvl="0" w:tplc="0C0A54D8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39A86A1E" w:tentative="1">
      <w:start w:val="1"/>
      <w:numFmt w:val="lowerLetter"/>
      <w:lvlText w:val="%2."/>
      <w:lvlJc w:val="left"/>
      <w:pPr>
        <w:ind w:left="2205" w:hanging="360"/>
      </w:pPr>
    </w:lvl>
    <w:lvl w:ilvl="2" w:tplc="9AFC39CE" w:tentative="1">
      <w:start w:val="1"/>
      <w:numFmt w:val="lowerRoman"/>
      <w:lvlText w:val="%3."/>
      <w:lvlJc w:val="right"/>
      <w:pPr>
        <w:ind w:left="2925" w:hanging="180"/>
      </w:pPr>
    </w:lvl>
    <w:lvl w:ilvl="3" w:tplc="EBD00CE4" w:tentative="1">
      <w:start w:val="1"/>
      <w:numFmt w:val="decimal"/>
      <w:lvlText w:val="%4."/>
      <w:lvlJc w:val="left"/>
      <w:pPr>
        <w:ind w:left="3645" w:hanging="360"/>
      </w:pPr>
    </w:lvl>
    <w:lvl w:ilvl="4" w:tplc="EB84E582" w:tentative="1">
      <w:start w:val="1"/>
      <w:numFmt w:val="lowerLetter"/>
      <w:lvlText w:val="%5."/>
      <w:lvlJc w:val="left"/>
      <w:pPr>
        <w:ind w:left="4365" w:hanging="360"/>
      </w:pPr>
    </w:lvl>
    <w:lvl w:ilvl="5" w:tplc="6372AA02" w:tentative="1">
      <w:start w:val="1"/>
      <w:numFmt w:val="lowerRoman"/>
      <w:lvlText w:val="%6."/>
      <w:lvlJc w:val="right"/>
      <w:pPr>
        <w:ind w:left="5085" w:hanging="180"/>
      </w:pPr>
    </w:lvl>
    <w:lvl w:ilvl="6" w:tplc="7F2ACDD2" w:tentative="1">
      <w:start w:val="1"/>
      <w:numFmt w:val="decimal"/>
      <w:lvlText w:val="%7."/>
      <w:lvlJc w:val="left"/>
      <w:pPr>
        <w:ind w:left="5805" w:hanging="360"/>
      </w:pPr>
    </w:lvl>
    <w:lvl w:ilvl="7" w:tplc="B1545EDE" w:tentative="1">
      <w:start w:val="1"/>
      <w:numFmt w:val="lowerLetter"/>
      <w:lvlText w:val="%8."/>
      <w:lvlJc w:val="left"/>
      <w:pPr>
        <w:ind w:left="6525" w:hanging="360"/>
      </w:pPr>
    </w:lvl>
    <w:lvl w:ilvl="8" w:tplc="DACC4D6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3" w15:restartNumberingAfterBreak="0">
    <w:nsid w:val="6C8D3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6D646621"/>
    <w:multiLevelType w:val="multilevel"/>
    <w:tmpl w:val="B776D3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5" w15:restartNumberingAfterBreak="0">
    <w:nsid w:val="6E516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6B33CF"/>
    <w:multiLevelType w:val="hybridMultilevel"/>
    <w:tmpl w:val="028E7B32"/>
    <w:lvl w:ilvl="0" w:tplc="81947FEE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70481498" w:tentative="1">
      <w:start w:val="1"/>
      <w:numFmt w:val="lowerLetter"/>
      <w:lvlText w:val="%2."/>
      <w:lvlJc w:val="left"/>
      <w:pPr>
        <w:ind w:left="2205" w:hanging="360"/>
      </w:pPr>
    </w:lvl>
    <w:lvl w:ilvl="2" w:tplc="86BC6DDE" w:tentative="1">
      <w:start w:val="1"/>
      <w:numFmt w:val="lowerRoman"/>
      <w:lvlText w:val="%3."/>
      <w:lvlJc w:val="right"/>
      <w:pPr>
        <w:ind w:left="2925" w:hanging="180"/>
      </w:pPr>
    </w:lvl>
    <w:lvl w:ilvl="3" w:tplc="76D8E1DA" w:tentative="1">
      <w:start w:val="1"/>
      <w:numFmt w:val="decimal"/>
      <w:lvlText w:val="%4."/>
      <w:lvlJc w:val="left"/>
      <w:pPr>
        <w:ind w:left="3645" w:hanging="360"/>
      </w:pPr>
    </w:lvl>
    <w:lvl w:ilvl="4" w:tplc="17E28FD6" w:tentative="1">
      <w:start w:val="1"/>
      <w:numFmt w:val="lowerLetter"/>
      <w:lvlText w:val="%5."/>
      <w:lvlJc w:val="left"/>
      <w:pPr>
        <w:ind w:left="4365" w:hanging="360"/>
      </w:pPr>
    </w:lvl>
    <w:lvl w:ilvl="5" w:tplc="84CAA67C" w:tentative="1">
      <w:start w:val="1"/>
      <w:numFmt w:val="lowerRoman"/>
      <w:lvlText w:val="%6."/>
      <w:lvlJc w:val="right"/>
      <w:pPr>
        <w:ind w:left="5085" w:hanging="180"/>
      </w:pPr>
    </w:lvl>
    <w:lvl w:ilvl="6" w:tplc="4F3AB808" w:tentative="1">
      <w:start w:val="1"/>
      <w:numFmt w:val="decimal"/>
      <w:lvlText w:val="%7."/>
      <w:lvlJc w:val="left"/>
      <w:pPr>
        <w:ind w:left="5805" w:hanging="360"/>
      </w:pPr>
    </w:lvl>
    <w:lvl w:ilvl="7" w:tplc="9F18044C" w:tentative="1">
      <w:start w:val="1"/>
      <w:numFmt w:val="lowerLetter"/>
      <w:lvlText w:val="%8."/>
      <w:lvlJc w:val="left"/>
      <w:pPr>
        <w:ind w:left="6525" w:hanging="360"/>
      </w:pPr>
    </w:lvl>
    <w:lvl w:ilvl="8" w:tplc="20F8339C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6FC4788A"/>
    <w:multiLevelType w:val="multilevel"/>
    <w:tmpl w:val="2A5EA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FF55953"/>
    <w:multiLevelType w:val="hybridMultilevel"/>
    <w:tmpl w:val="DC52B644"/>
    <w:lvl w:ilvl="0" w:tplc="A72E3D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47CFD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C1CA4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C94CE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DEA108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E70FD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F3A938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A28AB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656879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707C16E4"/>
    <w:multiLevelType w:val="multilevel"/>
    <w:tmpl w:val="6C289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65"/>
        </w:tabs>
        <w:ind w:left="2476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71245217"/>
    <w:multiLevelType w:val="multilevel"/>
    <w:tmpl w:val="F9E6A546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31" w15:restartNumberingAfterBreak="0">
    <w:nsid w:val="72544A0C"/>
    <w:multiLevelType w:val="multilevel"/>
    <w:tmpl w:val="DFD8DBA6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9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132" w15:restartNumberingAfterBreak="0">
    <w:nsid w:val="72562B1B"/>
    <w:multiLevelType w:val="multilevel"/>
    <w:tmpl w:val="FB98A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2783D0D"/>
    <w:multiLevelType w:val="hybridMultilevel"/>
    <w:tmpl w:val="E976052A"/>
    <w:lvl w:ilvl="0" w:tplc="960CD27E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E90E66F4" w:tentative="1">
      <w:start w:val="1"/>
      <w:numFmt w:val="lowerLetter"/>
      <w:lvlText w:val="%2."/>
      <w:lvlJc w:val="left"/>
      <w:pPr>
        <w:ind w:left="2205" w:hanging="360"/>
      </w:pPr>
    </w:lvl>
    <w:lvl w:ilvl="2" w:tplc="2BC0BA4C" w:tentative="1">
      <w:start w:val="1"/>
      <w:numFmt w:val="lowerRoman"/>
      <w:lvlText w:val="%3."/>
      <w:lvlJc w:val="right"/>
      <w:pPr>
        <w:ind w:left="2925" w:hanging="180"/>
      </w:pPr>
    </w:lvl>
    <w:lvl w:ilvl="3" w:tplc="78165E42" w:tentative="1">
      <w:start w:val="1"/>
      <w:numFmt w:val="decimal"/>
      <w:lvlText w:val="%4."/>
      <w:lvlJc w:val="left"/>
      <w:pPr>
        <w:ind w:left="3645" w:hanging="360"/>
      </w:pPr>
    </w:lvl>
    <w:lvl w:ilvl="4" w:tplc="8CBA613E" w:tentative="1">
      <w:start w:val="1"/>
      <w:numFmt w:val="lowerLetter"/>
      <w:lvlText w:val="%5."/>
      <w:lvlJc w:val="left"/>
      <w:pPr>
        <w:ind w:left="4365" w:hanging="360"/>
      </w:pPr>
    </w:lvl>
    <w:lvl w:ilvl="5" w:tplc="262E3170" w:tentative="1">
      <w:start w:val="1"/>
      <w:numFmt w:val="lowerRoman"/>
      <w:lvlText w:val="%6."/>
      <w:lvlJc w:val="right"/>
      <w:pPr>
        <w:ind w:left="5085" w:hanging="180"/>
      </w:pPr>
    </w:lvl>
    <w:lvl w:ilvl="6" w:tplc="0414EC08" w:tentative="1">
      <w:start w:val="1"/>
      <w:numFmt w:val="decimal"/>
      <w:lvlText w:val="%7."/>
      <w:lvlJc w:val="left"/>
      <w:pPr>
        <w:ind w:left="5805" w:hanging="360"/>
      </w:pPr>
    </w:lvl>
    <w:lvl w:ilvl="7" w:tplc="B06256EC" w:tentative="1">
      <w:start w:val="1"/>
      <w:numFmt w:val="lowerLetter"/>
      <w:lvlText w:val="%8."/>
      <w:lvlJc w:val="left"/>
      <w:pPr>
        <w:ind w:left="6525" w:hanging="360"/>
      </w:pPr>
    </w:lvl>
    <w:lvl w:ilvl="8" w:tplc="34C026D4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4" w15:restartNumberingAfterBreak="0">
    <w:nsid w:val="72DC32A0"/>
    <w:multiLevelType w:val="multilevel"/>
    <w:tmpl w:val="37B47CC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35" w15:restartNumberingAfterBreak="0">
    <w:nsid w:val="748F651D"/>
    <w:multiLevelType w:val="multilevel"/>
    <w:tmpl w:val="35BA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2718" w:hanging="19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75B020F9"/>
    <w:multiLevelType w:val="multilevel"/>
    <w:tmpl w:val="AE6256B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37" w15:restartNumberingAfterBreak="0">
    <w:nsid w:val="767A70B3"/>
    <w:multiLevelType w:val="hybridMultilevel"/>
    <w:tmpl w:val="BE043B1C"/>
    <w:lvl w:ilvl="0" w:tplc="0562C8DA">
      <w:start w:val="1"/>
      <w:numFmt w:val="lowerLetter"/>
      <w:lvlText w:val="%1."/>
      <w:lvlJc w:val="left"/>
      <w:pPr>
        <w:ind w:left="1485" w:hanging="360"/>
      </w:pPr>
      <w:rPr>
        <w:b w:val="0"/>
        <w:bCs w:val="0"/>
      </w:rPr>
    </w:lvl>
    <w:lvl w:ilvl="1" w:tplc="EDFC7B08" w:tentative="1">
      <w:start w:val="1"/>
      <w:numFmt w:val="lowerLetter"/>
      <w:lvlText w:val="%2."/>
      <w:lvlJc w:val="left"/>
      <w:pPr>
        <w:ind w:left="2205" w:hanging="360"/>
      </w:pPr>
    </w:lvl>
    <w:lvl w:ilvl="2" w:tplc="595CA0CC" w:tentative="1">
      <w:start w:val="1"/>
      <w:numFmt w:val="lowerRoman"/>
      <w:lvlText w:val="%3."/>
      <w:lvlJc w:val="right"/>
      <w:pPr>
        <w:ind w:left="2925" w:hanging="180"/>
      </w:pPr>
    </w:lvl>
    <w:lvl w:ilvl="3" w:tplc="30CC6EE2" w:tentative="1">
      <w:start w:val="1"/>
      <w:numFmt w:val="decimal"/>
      <w:lvlText w:val="%4."/>
      <w:lvlJc w:val="left"/>
      <w:pPr>
        <w:ind w:left="3645" w:hanging="360"/>
      </w:pPr>
    </w:lvl>
    <w:lvl w:ilvl="4" w:tplc="500C579C" w:tentative="1">
      <w:start w:val="1"/>
      <w:numFmt w:val="lowerLetter"/>
      <w:lvlText w:val="%5."/>
      <w:lvlJc w:val="left"/>
      <w:pPr>
        <w:ind w:left="4365" w:hanging="360"/>
      </w:pPr>
    </w:lvl>
    <w:lvl w:ilvl="5" w:tplc="8AB24DDE" w:tentative="1">
      <w:start w:val="1"/>
      <w:numFmt w:val="lowerRoman"/>
      <w:lvlText w:val="%6."/>
      <w:lvlJc w:val="right"/>
      <w:pPr>
        <w:ind w:left="5085" w:hanging="180"/>
      </w:pPr>
    </w:lvl>
    <w:lvl w:ilvl="6" w:tplc="BBD46EB2" w:tentative="1">
      <w:start w:val="1"/>
      <w:numFmt w:val="decimal"/>
      <w:lvlText w:val="%7."/>
      <w:lvlJc w:val="left"/>
      <w:pPr>
        <w:ind w:left="5805" w:hanging="360"/>
      </w:pPr>
    </w:lvl>
    <w:lvl w:ilvl="7" w:tplc="069E168E" w:tentative="1">
      <w:start w:val="1"/>
      <w:numFmt w:val="lowerLetter"/>
      <w:lvlText w:val="%8."/>
      <w:lvlJc w:val="left"/>
      <w:pPr>
        <w:ind w:left="6525" w:hanging="360"/>
      </w:pPr>
    </w:lvl>
    <w:lvl w:ilvl="8" w:tplc="990A796C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8" w15:restartNumberingAfterBreak="0">
    <w:nsid w:val="774F5789"/>
    <w:multiLevelType w:val="multilevel"/>
    <w:tmpl w:val="E414779C"/>
    <w:lvl w:ilvl="0">
      <w:start w:val="1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9" w15:restartNumberingAfterBreak="0">
    <w:nsid w:val="778E4823"/>
    <w:multiLevelType w:val="hybridMultilevel"/>
    <w:tmpl w:val="63424176"/>
    <w:lvl w:ilvl="0" w:tplc="949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4C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6F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22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C2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46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4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5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C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F30251"/>
    <w:multiLevelType w:val="hybridMultilevel"/>
    <w:tmpl w:val="E6DE6558"/>
    <w:lvl w:ilvl="0" w:tplc="D952DDC2">
      <w:start w:val="1"/>
      <w:numFmt w:val="decimal"/>
      <w:lvlText w:val="%1)"/>
      <w:lvlJc w:val="left"/>
      <w:pPr>
        <w:ind w:left="2250" w:hanging="360"/>
      </w:pPr>
      <w:rPr>
        <w:b w:val="0"/>
        <w:bCs w:val="0"/>
      </w:rPr>
    </w:lvl>
    <w:lvl w:ilvl="1" w:tplc="14FEDC78" w:tentative="1">
      <w:start w:val="1"/>
      <w:numFmt w:val="lowerLetter"/>
      <w:lvlText w:val="%2."/>
      <w:lvlJc w:val="left"/>
      <w:pPr>
        <w:ind w:left="2970" w:hanging="360"/>
      </w:pPr>
    </w:lvl>
    <w:lvl w:ilvl="2" w:tplc="A7B6870E" w:tentative="1">
      <w:start w:val="1"/>
      <w:numFmt w:val="lowerRoman"/>
      <w:lvlText w:val="%3."/>
      <w:lvlJc w:val="right"/>
      <w:pPr>
        <w:ind w:left="3690" w:hanging="180"/>
      </w:pPr>
    </w:lvl>
    <w:lvl w:ilvl="3" w:tplc="B25A9D9E" w:tentative="1">
      <w:start w:val="1"/>
      <w:numFmt w:val="decimal"/>
      <w:lvlText w:val="%4."/>
      <w:lvlJc w:val="left"/>
      <w:pPr>
        <w:ind w:left="4410" w:hanging="360"/>
      </w:pPr>
    </w:lvl>
    <w:lvl w:ilvl="4" w:tplc="334448EC" w:tentative="1">
      <w:start w:val="1"/>
      <w:numFmt w:val="lowerLetter"/>
      <w:lvlText w:val="%5."/>
      <w:lvlJc w:val="left"/>
      <w:pPr>
        <w:ind w:left="5130" w:hanging="360"/>
      </w:pPr>
    </w:lvl>
    <w:lvl w:ilvl="5" w:tplc="FEC440DC" w:tentative="1">
      <w:start w:val="1"/>
      <w:numFmt w:val="lowerRoman"/>
      <w:lvlText w:val="%6."/>
      <w:lvlJc w:val="right"/>
      <w:pPr>
        <w:ind w:left="5850" w:hanging="180"/>
      </w:pPr>
    </w:lvl>
    <w:lvl w:ilvl="6" w:tplc="AF5606EC" w:tentative="1">
      <w:start w:val="1"/>
      <w:numFmt w:val="decimal"/>
      <w:lvlText w:val="%7."/>
      <w:lvlJc w:val="left"/>
      <w:pPr>
        <w:ind w:left="6570" w:hanging="360"/>
      </w:pPr>
    </w:lvl>
    <w:lvl w:ilvl="7" w:tplc="0EE47BE6" w:tentative="1">
      <w:start w:val="1"/>
      <w:numFmt w:val="lowerLetter"/>
      <w:lvlText w:val="%8."/>
      <w:lvlJc w:val="left"/>
      <w:pPr>
        <w:ind w:left="7290" w:hanging="360"/>
      </w:pPr>
    </w:lvl>
    <w:lvl w:ilvl="8" w:tplc="83B8B654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 w15:restartNumberingAfterBreak="0">
    <w:nsid w:val="7CE06754"/>
    <w:multiLevelType w:val="multilevel"/>
    <w:tmpl w:val="6012EB22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2" w15:restartNumberingAfterBreak="0">
    <w:nsid w:val="7DA9035C"/>
    <w:multiLevelType w:val="hybridMultilevel"/>
    <w:tmpl w:val="0CE04518"/>
    <w:lvl w:ilvl="0" w:tplc="70E0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E2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2E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27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0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4A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EE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2E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05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DC42425"/>
    <w:multiLevelType w:val="hybridMultilevel"/>
    <w:tmpl w:val="A796BAC2"/>
    <w:lvl w:ilvl="0" w:tplc="C14AB8C0">
      <w:start w:val="1"/>
      <w:numFmt w:val="lowerLetter"/>
      <w:lvlText w:val="%1."/>
      <w:lvlJc w:val="left"/>
      <w:pPr>
        <w:ind w:left="1485" w:hanging="360"/>
      </w:pPr>
    </w:lvl>
    <w:lvl w:ilvl="1" w:tplc="30245BE0" w:tentative="1">
      <w:start w:val="1"/>
      <w:numFmt w:val="lowerLetter"/>
      <w:lvlText w:val="%2."/>
      <w:lvlJc w:val="left"/>
      <w:pPr>
        <w:ind w:left="2205" w:hanging="360"/>
      </w:pPr>
    </w:lvl>
    <w:lvl w:ilvl="2" w:tplc="35985E58" w:tentative="1">
      <w:start w:val="1"/>
      <w:numFmt w:val="lowerRoman"/>
      <w:lvlText w:val="%3."/>
      <w:lvlJc w:val="right"/>
      <w:pPr>
        <w:ind w:left="2925" w:hanging="180"/>
      </w:pPr>
    </w:lvl>
    <w:lvl w:ilvl="3" w:tplc="EDD6B210" w:tentative="1">
      <w:start w:val="1"/>
      <w:numFmt w:val="decimal"/>
      <w:lvlText w:val="%4."/>
      <w:lvlJc w:val="left"/>
      <w:pPr>
        <w:ind w:left="3645" w:hanging="360"/>
      </w:pPr>
    </w:lvl>
    <w:lvl w:ilvl="4" w:tplc="83B2C878" w:tentative="1">
      <w:start w:val="1"/>
      <w:numFmt w:val="lowerLetter"/>
      <w:lvlText w:val="%5."/>
      <w:lvlJc w:val="left"/>
      <w:pPr>
        <w:ind w:left="4365" w:hanging="360"/>
      </w:pPr>
    </w:lvl>
    <w:lvl w:ilvl="5" w:tplc="46BC123A" w:tentative="1">
      <w:start w:val="1"/>
      <w:numFmt w:val="lowerRoman"/>
      <w:lvlText w:val="%6."/>
      <w:lvlJc w:val="right"/>
      <w:pPr>
        <w:ind w:left="5085" w:hanging="180"/>
      </w:pPr>
    </w:lvl>
    <w:lvl w:ilvl="6" w:tplc="B764F422" w:tentative="1">
      <w:start w:val="1"/>
      <w:numFmt w:val="decimal"/>
      <w:lvlText w:val="%7."/>
      <w:lvlJc w:val="left"/>
      <w:pPr>
        <w:ind w:left="5805" w:hanging="360"/>
      </w:pPr>
    </w:lvl>
    <w:lvl w:ilvl="7" w:tplc="41327478" w:tentative="1">
      <w:start w:val="1"/>
      <w:numFmt w:val="lowerLetter"/>
      <w:lvlText w:val="%8."/>
      <w:lvlJc w:val="left"/>
      <w:pPr>
        <w:ind w:left="6525" w:hanging="360"/>
      </w:pPr>
    </w:lvl>
    <w:lvl w:ilvl="8" w:tplc="7D28E1EC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4" w15:restartNumberingAfterBreak="0">
    <w:nsid w:val="7DD63D2B"/>
    <w:multiLevelType w:val="multilevel"/>
    <w:tmpl w:val="D2D6D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7F356151"/>
    <w:multiLevelType w:val="hybridMultilevel"/>
    <w:tmpl w:val="2A8227EA"/>
    <w:lvl w:ilvl="0" w:tplc="AE14E642">
      <w:start w:val="1"/>
      <w:numFmt w:val="decimal"/>
      <w:lvlText w:val="%1)"/>
      <w:lvlJc w:val="left"/>
      <w:pPr>
        <w:ind w:left="2250" w:hanging="360"/>
      </w:pPr>
      <w:rPr>
        <w:b w:val="0"/>
        <w:bCs w:val="0"/>
      </w:rPr>
    </w:lvl>
    <w:lvl w:ilvl="1" w:tplc="15E44400" w:tentative="1">
      <w:start w:val="1"/>
      <w:numFmt w:val="lowerLetter"/>
      <w:lvlText w:val="%2."/>
      <w:lvlJc w:val="left"/>
      <w:pPr>
        <w:ind w:left="2970" w:hanging="360"/>
      </w:pPr>
    </w:lvl>
    <w:lvl w:ilvl="2" w:tplc="0018FED0" w:tentative="1">
      <w:start w:val="1"/>
      <w:numFmt w:val="lowerRoman"/>
      <w:lvlText w:val="%3."/>
      <w:lvlJc w:val="right"/>
      <w:pPr>
        <w:ind w:left="3690" w:hanging="180"/>
      </w:pPr>
    </w:lvl>
    <w:lvl w:ilvl="3" w:tplc="2C7C0744" w:tentative="1">
      <w:start w:val="1"/>
      <w:numFmt w:val="decimal"/>
      <w:lvlText w:val="%4."/>
      <w:lvlJc w:val="left"/>
      <w:pPr>
        <w:ind w:left="4410" w:hanging="360"/>
      </w:pPr>
    </w:lvl>
    <w:lvl w:ilvl="4" w:tplc="016030F8" w:tentative="1">
      <w:start w:val="1"/>
      <w:numFmt w:val="lowerLetter"/>
      <w:lvlText w:val="%5."/>
      <w:lvlJc w:val="left"/>
      <w:pPr>
        <w:ind w:left="5130" w:hanging="360"/>
      </w:pPr>
    </w:lvl>
    <w:lvl w:ilvl="5" w:tplc="09E4E528" w:tentative="1">
      <w:start w:val="1"/>
      <w:numFmt w:val="lowerRoman"/>
      <w:lvlText w:val="%6."/>
      <w:lvlJc w:val="right"/>
      <w:pPr>
        <w:ind w:left="5850" w:hanging="180"/>
      </w:pPr>
    </w:lvl>
    <w:lvl w:ilvl="6" w:tplc="F63C008C" w:tentative="1">
      <w:start w:val="1"/>
      <w:numFmt w:val="decimal"/>
      <w:lvlText w:val="%7."/>
      <w:lvlJc w:val="left"/>
      <w:pPr>
        <w:ind w:left="6570" w:hanging="360"/>
      </w:pPr>
    </w:lvl>
    <w:lvl w:ilvl="7" w:tplc="6012F16C" w:tentative="1">
      <w:start w:val="1"/>
      <w:numFmt w:val="lowerLetter"/>
      <w:lvlText w:val="%8."/>
      <w:lvlJc w:val="left"/>
      <w:pPr>
        <w:ind w:left="7290" w:hanging="360"/>
      </w:pPr>
    </w:lvl>
    <w:lvl w:ilvl="8" w:tplc="7442AB74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58"/>
  </w:num>
  <w:num w:numId="2">
    <w:abstractNumId w:val="3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">
    <w:abstractNumId w:val="64"/>
  </w:num>
  <w:num w:numId="5">
    <w:abstractNumId w:val="10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6">
    <w:abstractNumId w:val="41"/>
  </w:num>
  <w:num w:numId="7">
    <w:abstractNumId w:val="71"/>
  </w:num>
  <w:num w:numId="8">
    <w:abstractNumId w:val="5"/>
  </w:num>
  <w:num w:numId="9">
    <w:abstractNumId w:val="10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483"/>
          </w:tabs>
          <w:ind w:left="4051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0">
    <w:abstractNumId w:val="1"/>
  </w:num>
  <w:num w:numId="11">
    <w:abstractNumId w:val="105"/>
  </w:num>
  <w:num w:numId="12">
    <w:abstractNumId w:val="129"/>
  </w:num>
  <w:num w:numId="13">
    <w:abstractNumId w:val="8"/>
  </w:num>
  <w:num w:numId="14">
    <w:abstractNumId w:val="24"/>
  </w:num>
  <w:num w:numId="15">
    <w:abstractNumId w:val="67"/>
  </w:num>
  <w:num w:numId="16">
    <w:abstractNumId w:val="76"/>
  </w:num>
  <w:num w:numId="17">
    <w:abstractNumId w:val="98"/>
  </w:num>
  <w:num w:numId="18">
    <w:abstractNumId w:val="141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bCs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22"/>
          </w:tabs>
          <w:ind w:left="522" w:hanging="432"/>
        </w:pPr>
        <w:rPr>
          <w:b w:val="0"/>
          <w:bCs w:val="0"/>
        </w:rPr>
      </w:lvl>
    </w:lvlOverride>
  </w:num>
  <w:num w:numId="20">
    <w:abstractNumId w:val="134"/>
  </w:num>
  <w:num w:numId="21">
    <w:abstractNumId w:val="48"/>
  </w:num>
  <w:num w:numId="22">
    <w:abstractNumId w:val="117"/>
  </w:num>
  <w:num w:numId="23">
    <w:abstractNumId w:val="15"/>
  </w:num>
  <w:num w:numId="2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bCs w:val="0"/>
        </w:rPr>
      </w:lvl>
    </w:lvlOverride>
  </w:num>
  <w:num w:numId="25">
    <w:abstractNumId w:val="106"/>
  </w:num>
  <w:num w:numId="26">
    <w:abstractNumId w:val="125"/>
  </w:num>
  <w:num w:numId="27">
    <w:abstractNumId w:val="142"/>
  </w:num>
  <w:num w:numId="28">
    <w:abstractNumId w:val="70"/>
  </w:num>
  <w:num w:numId="29">
    <w:abstractNumId w:val="19"/>
  </w:num>
  <w:num w:numId="30">
    <w:abstractNumId w:val="18"/>
  </w:num>
  <w:num w:numId="31">
    <w:abstractNumId w:val="109"/>
  </w:num>
  <w:num w:numId="32">
    <w:abstractNumId w:val="26"/>
  </w:num>
  <w:num w:numId="33">
    <w:abstractNumId w:val="9"/>
  </w:num>
  <w:num w:numId="34">
    <w:abstractNumId w:val="37"/>
  </w:num>
  <w:num w:numId="35">
    <w:abstractNumId w:val="16"/>
  </w:num>
  <w:num w:numId="36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467"/>
          </w:tabs>
          <w:ind w:left="14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5"/>
          </w:tabs>
          <w:ind w:left="2165" w:hanging="851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tabs>
            <w:tab w:val="num" w:pos="3582"/>
          </w:tabs>
          <w:ind w:left="3582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center"/>
        <w:pPr>
          <w:tabs>
            <w:tab w:val="num" w:pos="7381"/>
          </w:tabs>
          <w:ind w:left="7948" w:hanging="221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2916"/>
          </w:tabs>
          <w:ind w:left="29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center"/>
        <w:pPr>
          <w:tabs>
            <w:tab w:val="num" w:pos="3420"/>
          </w:tabs>
          <w:ind w:left="34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924"/>
          </w:tabs>
          <w:ind w:left="39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center"/>
        <w:pPr>
          <w:tabs>
            <w:tab w:val="num" w:pos="4500"/>
          </w:tabs>
          <w:ind w:left="4500" w:hanging="1440"/>
        </w:pPr>
        <w:rPr>
          <w:rFonts w:hint="default"/>
        </w:rPr>
      </w:lvl>
    </w:lvlOverride>
  </w:num>
  <w:num w:numId="37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135"/>
          </w:tabs>
          <w:ind w:left="1135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ascii="Times New Roman" w:hAnsi="Times New Roman" w:cs="Times New Roman" w:hint="default"/>
          <w:b w:val="0"/>
          <w:bCs w:val="0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tabs>
            <w:tab w:val="num" w:pos="3402"/>
          </w:tabs>
          <w:ind w:left="3402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center"/>
        <w:pPr>
          <w:tabs>
            <w:tab w:val="num" w:pos="7201"/>
          </w:tabs>
          <w:ind w:left="7768" w:hanging="221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center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center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38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702"/>
          </w:tabs>
          <w:ind w:left="1702" w:hanging="567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tabs>
            <w:tab w:val="num" w:pos="3402"/>
          </w:tabs>
          <w:ind w:left="3402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center"/>
        <w:pPr>
          <w:tabs>
            <w:tab w:val="num" w:pos="7201"/>
          </w:tabs>
          <w:ind w:left="7768" w:hanging="221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center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center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39">
    <w:abstractNumId w:val="66"/>
  </w:num>
  <w:num w:numId="40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993"/>
          </w:tabs>
          <w:ind w:left="993" w:hanging="567"/>
        </w:pPr>
        <w:rPr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asciiTheme="majorBidi" w:hAnsiTheme="majorBidi" w:cstheme="majorBidi" w:hint="default"/>
          <w:b w:val="0"/>
          <w:bCs w:val="0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tabs>
            <w:tab w:val="num" w:pos="3402"/>
          </w:tabs>
          <w:ind w:left="3402" w:hanging="1134"/>
        </w:pPr>
      </w:lvl>
    </w:lvlOverride>
    <w:lvlOverride w:ilvl="4">
      <w:lvl w:ilvl="4">
        <w:start w:val="1"/>
        <w:numFmt w:val="decimal"/>
        <w:lvlText w:val="%1.%2.%3.%4.%5."/>
        <w:lvlJc w:val="center"/>
        <w:pPr>
          <w:tabs>
            <w:tab w:val="num" w:pos="7201"/>
          </w:tabs>
          <w:ind w:left="7768" w:hanging="2211"/>
        </w:p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center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44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center"/>
        <w:pPr>
          <w:tabs>
            <w:tab w:val="num" w:pos="4320"/>
          </w:tabs>
          <w:ind w:left="4320" w:hanging="1440"/>
        </w:pPr>
      </w:lvl>
    </w:lvlOverride>
  </w:num>
  <w:num w:numId="41">
    <w:abstractNumId w:val="78"/>
  </w:num>
  <w:num w:numId="42">
    <w:abstractNumId w:val="17"/>
  </w:num>
  <w:num w:numId="43">
    <w:abstractNumId w:val="68"/>
  </w:num>
  <w:num w:numId="44">
    <w:abstractNumId w:val="128"/>
  </w:num>
  <w:num w:numId="45">
    <w:abstractNumId w:val="95"/>
  </w:num>
  <w:num w:numId="46">
    <w:abstractNumId w:val="74"/>
  </w:num>
  <w:num w:numId="47">
    <w:abstractNumId w:val="124"/>
  </w:num>
  <w:num w:numId="48">
    <w:abstractNumId w:val="42"/>
  </w:num>
  <w:num w:numId="49">
    <w:abstractNumId w:val="90"/>
  </w:num>
  <w:num w:numId="50">
    <w:abstractNumId w:val="92"/>
  </w:num>
  <w:num w:numId="51">
    <w:abstractNumId w:val="39"/>
  </w:num>
  <w:num w:numId="52">
    <w:abstractNumId w:val="43"/>
  </w:num>
  <w:num w:numId="53">
    <w:abstractNumId w:val="110"/>
  </w:num>
  <w:num w:numId="54">
    <w:abstractNumId w:val="55"/>
  </w:num>
  <w:num w:numId="55">
    <w:abstractNumId w:val="107"/>
  </w:num>
  <w:num w:numId="56">
    <w:abstractNumId w:val="14"/>
  </w:num>
  <w:num w:numId="57">
    <w:abstractNumId w:val="6"/>
  </w:num>
  <w:num w:numId="58">
    <w:abstractNumId w:val="101"/>
  </w:num>
  <w:num w:numId="59">
    <w:abstractNumId w:val="60"/>
  </w:num>
  <w:num w:numId="60">
    <w:abstractNumId w:val="57"/>
  </w:num>
  <w:num w:numId="61">
    <w:abstractNumId w:val="49"/>
  </w:num>
  <w:num w:numId="62">
    <w:abstractNumId w:val="51"/>
  </w:num>
  <w:num w:numId="63">
    <w:abstractNumId w:val="69"/>
  </w:num>
  <w:num w:numId="64">
    <w:abstractNumId w:val="86"/>
  </w:num>
  <w:num w:numId="65">
    <w:abstractNumId w:val="12"/>
  </w:num>
  <w:num w:numId="66">
    <w:abstractNumId w:val="115"/>
  </w:num>
  <w:num w:numId="67">
    <w:abstractNumId w:val="131"/>
  </w:num>
  <w:num w:numId="68">
    <w:abstractNumId w:val="44"/>
  </w:num>
  <w:num w:numId="69">
    <w:abstractNumId w:val="108"/>
  </w:num>
  <w:num w:numId="70">
    <w:abstractNumId w:val="59"/>
  </w:num>
  <w:num w:numId="71">
    <w:abstractNumId w:val="138"/>
  </w:num>
  <w:num w:numId="72">
    <w:abstractNumId w:val="120"/>
  </w:num>
  <w:num w:numId="73">
    <w:abstractNumId w:val="85"/>
  </w:num>
  <w:num w:numId="74">
    <w:abstractNumId w:val="135"/>
  </w:num>
  <w:num w:numId="75">
    <w:abstractNumId w:val="81"/>
  </w:num>
  <w:num w:numId="76">
    <w:abstractNumId w:val="13"/>
  </w:num>
  <w:num w:numId="77">
    <w:abstractNumId w:val="136"/>
  </w:num>
  <w:num w:numId="78">
    <w:abstractNumId w:val="27"/>
  </w:num>
  <w:num w:numId="79">
    <w:abstractNumId w:val="29"/>
  </w:num>
  <w:num w:numId="80">
    <w:abstractNumId w:val="22"/>
  </w:num>
  <w:num w:numId="81">
    <w:abstractNumId w:val="91"/>
  </w:num>
  <w:num w:numId="82">
    <w:abstractNumId w:val="82"/>
  </w:num>
  <w:num w:numId="83">
    <w:abstractNumId w:val="144"/>
  </w:num>
  <w:num w:numId="84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135"/>
          </w:tabs>
          <w:ind w:left="1135" w:hanging="567"/>
        </w:pPr>
        <w:rPr>
          <w:rFonts w:asciiTheme="majorBidi" w:hAnsiTheme="majorBidi" w:cstheme="majorBidi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ascii="Times New Roman" w:hAnsi="Times New Roman" w:cs="Times New Roman" w:hint="default"/>
          <w:b w:val="0"/>
          <w:bCs w:val="0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tabs>
            <w:tab w:val="num" w:pos="3402"/>
          </w:tabs>
          <w:ind w:left="3402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center"/>
        <w:pPr>
          <w:tabs>
            <w:tab w:val="num" w:pos="7201"/>
          </w:tabs>
          <w:ind w:left="7768" w:hanging="221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center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center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85">
    <w:abstractNumId w:val="87"/>
  </w:num>
  <w:num w:numId="86">
    <w:abstractNumId w:val="62"/>
  </w:num>
  <w:num w:numId="87">
    <w:abstractNumId w:val="36"/>
  </w:num>
  <w:num w:numId="88">
    <w:abstractNumId w:val="103"/>
  </w:num>
  <w:num w:numId="89">
    <w:abstractNumId w:val="34"/>
  </w:num>
  <w:num w:numId="90">
    <w:abstractNumId w:val="4"/>
  </w:num>
  <w:num w:numId="91">
    <w:abstractNumId w:val="32"/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7"/>
  </w:num>
  <w:num w:numId="94">
    <w:abstractNumId w:val="88"/>
  </w:num>
  <w:num w:numId="95">
    <w:abstractNumId w:val="132"/>
  </w:num>
  <w:num w:numId="96">
    <w:abstractNumId w:val="9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6"/>
  </w:num>
  <w:num w:numId="98">
    <w:abstractNumId w:val="123"/>
  </w:num>
  <w:num w:numId="99">
    <w:abstractNumId w:val="111"/>
  </w:num>
  <w:num w:numId="100">
    <w:abstractNumId w:val="96"/>
  </w:num>
  <w:num w:numId="101">
    <w:abstractNumId w:val="75"/>
  </w:num>
  <w:num w:numId="102">
    <w:abstractNumId w:val="104"/>
  </w:num>
  <w:num w:numId="103">
    <w:abstractNumId w:val="112"/>
  </w:num>
  <w:num w:numId="104">
    <w:abstractNumId w:val="63"/>
  </w:num>
  <w:num w:numId="105">
    <w:abstractNumId w:val="126"/>
  </w:num>
  <w:num w:numId="106">
    <w:abstractNumId w:val="143"/>
  </w:num>
  <w:num w:numId="107">
    <w:abstractNumId w:val="122"/>
  </w:num>
  <w:num w:numId="108">
    <w:abstractNumId w:val="97"/>
  </w:num>
  <w:num w:numId="109">
    <w:abstractNumId w:val="84"/>
  </w:num>
  <w:num w:numId="110">
    <w:abstractNumId w:val="94"/>
  </w:num>
  <w:num w:numId="111">
    <w:abstractNumId w:val="133"/>
  </w:num>
  <w:num w:numId="112">
    <w:abstractNumId w:val="45"/>
  </w:num>
  <w:num w:numId="113">
    <w:abstractNumId w:val="20"/>
  </w:num>
  <w:num w:numId="114">
    <w:abstractNumId w:val="113"/>
  </w:num>
  <w:num w:numId="115">
    <w:abstractNumId w:val="11"/>
  </w:num>
  <w:num w:numId="116">
    <w:abstractNumId w:val="33"/>
  </w:num>
  <w:num w:numId="117">
    <w:abstractNumId w:val="53"/>
  </w:num>
  <w:num w:numId="118">
    <w:abstractNumId w:val="52"/>
  </w:num>
  <w:num w:numId="119">
    <w:abstractNumId w:val="116"/>
  </w:num>
  <w:num w:numId="120">
    <w:abstractNumId w:val="137"/>
  </w:num>
  <w:num w:numId="121">
    <w:abstractNumId w:val="79"/>
  </w:num>
  <w:num w:numId="122">
    <w:abstractNumId w:val="121"/>
  </w:num>
  <w:num w:numId="123">
    <w:abstractNumId w:val="7"/>
  </w:num>
  <w:num w:numId="124">
    <w:abstractNumId w:val="47"/>
  </w:num>
  <w:num w:numId="125">
    <w:abstractNumId w:val="40"/>
  </w:num>
  <w:num w:numId="126">
    <w:abstractNumId w:val="145"/>
  </w:num>
  <w:num w:numId="127">
    <w:abstractNumId w:val="28"/>
  </w:num>
  <w:num w:numId="128">
    <w:abstractNumId w:val="30"/>
  </w:num>
  <w:num w:numId="129">
    <w:abstractNumId w:val="119"/>
  </w:num>
  <w:num w:numId="130">
    <w:abstractNumId w:val="54"/>
  </w:num>
  <w:num w:numId="131">
    <w:abstractNumId w:val="2"/>
  </w:num>
  <w:num w:numId="132">
    <w:abstractNumId w:val="3"/>
  </w:num>
  <w:num w:numId="133">
    <w:abstractNumId w:val="83"/>
  </w:num>
  <w:num w:numId="134">
    <w:abstractNumId w:val="21"/>
  </w:num>
  <w:num w:numId="135">
    <w:abstractNumId w:val="0"/>
  </w:num>
  <w:num w:numId="136">
    <w:abstractNumId w:val="140"/>
  </w:num>
  <w:num w:numId="137">
    <w:abstractNumId w:val="99"/>
  </w:num>
  <w:num w:numId="138">
    <w:abstractNumId w:val="61"/>
  </w:num>
  <w:num w:numId="139">
    <w:abstractNumId w:val="80"/>
  </w:num>
  <w:num w:numId="140">
    <w:abstractNumId w:val="72"/>
  </w:num>
  <w:num w:numId="141">
    <w:abstractNumId w:val="100"/>
  </w:num>
  <w:num w:numId="142">
    <w:abstractNumId w:val="77"/>
  </w:num>
  <w:num w:numId="143">
    <w:abstractNumId w:val="50"/>
  </w:num>
  <w:num w:numId="144">
    <w:abstractNumId w:val="38"/>
  </w:num>
  <w:num w:numId="145">
    <w:abstractNumId w:val="25"/>
  </w:num>
  <w:num w:numId="146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560"/>
          </w:tabs>
          <w:ind w:left="1560" w:hanging="567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tabs>
            <w:tab w:val="num" w:pos="3402"/>
          </w:tabs>
          <w:ind w:left="3402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center"/>
        <w:pPr>
          <w:tabs>
            <w:tab w:val="num" w:pos="7201"/>
          </w:tabs>
          <w:ind w:left="7768" w:hanging="221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center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center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47">
    <w:abstractNumId w:val="130"/>
  </w:num>
  <w:num w:numId="148">
    <w:abstractNumId w:val="118"/>
  </w:num>
  <w:num w:numId="149">
    <w:abstractNumId w:val="65"/>
  </w:num>
  <w:num w:numId="150">
    <w:abstractNumId w:val="114"/>
  </w:num>
  <w:num w:numId="151">
    <w:abstractNumId w:val="46"/>
  </w:num>
  <w:num w:numId="152">
    <w:abstractNumId w:val="139"/>
  </w:num>
  <w:num w:numId="153">
    <w:abstractNumId w:val="73"/>
  </w:num>
  <w:num w:numId="154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55"/>
          </w:tabs>
          <w:ind w:left="1639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55">
    <w:abstractNumId w:val="23"/>
  </w:num>
  <w:num w:numId="156">
    <w:abstractNumId w:val="35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8A"/>
    <w:rsid w:val="00000FDD"/>
    <w:rsid w:val="00001624"/>
    <w:rsid w:val="00001EC5"/>
    <w:rsid w:val="00002870"/>
    <w:rsid w:val="00002912"/>
    <w:rsid w:val="00004092"/>
    <w:rsid w:val="000046AB"/>
    <w:rsid w:val="00006418"/>
    <w:rsid w:val="00006AC7"/>
    <w:rsid w:val="0000791D"/>
    <w:rsid w:val="00007C7C"/>
    <w:rsid w:val="00010035"/>
    <w:rsid w:val="000101CC"/>
    <w:rsid w:val="00010B2C"/>
    <w:rsid w:val="00010EA7"/>
    <w:rsid w:val="00013F39"/>
    <w:rsid w:val="00013F7E"/>
    <w:rsid w:val="00014408"/>
    <w:rsid w:val="000155D6"/>
    <w:rsid w:val="000156A9"/>
    <w:rsid w:val="00015934"/>
    <w:rsid w:val="0001616F"/>
    <w:rsid w:val="000178C9"/>
    <w:rsid w:val="000178DD"/>
    <w:rsid w:val="00017A03"/>
    <w:rsid w:val="00021FB0"/>
    <w:rsid w:val="000224E3"/>
    <w:rsid w:val="00023271"/>
    <w:rsid w:val="000248F4"/>
    <w:rsid w:val="00024C41"/>
    <w:rsid w:val="00024F97"/>
    <w:rsid w:val="00025111"/>
    <w:rsid w:val="00025140"/>
    <w:rsid w:val="00025AD1"/>
    <w:rsid w:val="00026064"/>
    <w:rsid w:val="00027219"/>
    <w:rsid w:val="0002768E"/>
    <w:rsid w:val="000301A4"/>
    <w:rsid w:val="00031991"/>
    <w:rsid w:val="00031A22"/>
    <w:rsid w:val="00032097"/>
    <w:rsid w:val="00032257"/>
    <w:rsid w:val="0003236A"/>
    <w:rsid w:val="0003252B"/>
    <w:rsid w:val="00033589"/>
    <w:rsid w:val="0003358A"/>
    <w:rsid w:val="000336F1"/>
    <w:rsid w:val="00033866"/>
    <w:rsid w:val="00033D27"/>
    <w:rsid w:val="00033EA6"/>
    <w:rsid w:val="00034319"/>
    <w:rsid w:val="0003435D"/>
    <w:rsid w:val="0003499A"/>
    <w:rsid w:val="00035AC2"/>
    <w:rsid w:val="00036185"/>
    <w:rsid w:val="0003675C"/>
    <w:rsid w:val="00036EE4"/>
    <w:rsid w:val="00040AA5"/>
    <w:rsid w:val="0004119D"/>
    <w:rsid w:val="00041B29"/>
    <w:rsid w:val="00041D47"/>
    <w:rsid w:val="00042203"/>
    <w:rsid w:val="00042375"/>
    <w:rsid w:val="00042EE7"/>
    <w:rsid w:val="00043698"/>
    <w:rsid w:val="000453CB"/>
    <w:rsid w:val="000457E7"/>
    <w:rsid w:val="00045830"/>
    <w:rsid w:val="000458AE"/>
    <w:rsid w:val="00045A0A"/>
    <w:rsid w:val="00045AD0"/>
    <w:rsid w:val="00047AEA"/>
    <w:rsid w:val="00050934"/>
    <w:rsid w:val="00050C97"/>
    <w:rsid w:val="000527ED"/>
    <w:rsid w:val="0005351F"/>
    <w:rsid w:val="00053FA2"/>
    <w:rsid w:val="00054281"/>
    <w:rsid w:val="0005470B"/>
    <w:rsid w:val="000560DC"/>
    <w:rsid w:val="000567C3"/>
    <w:rsid w:val="00056B40"/>
    <w:rsid w:val="00057214"/>
    <w:rsid w:val="00057F9D"/>
    <w:rsid w:val="0006091E"/>
    <w:rsid w:val="00062144"/>
    <w:rsid w:val="000623E4"/>
    <w:rsid w:val="00062BB9"/>
    <w:rsid w:val="00064549"/>
    <w:rsid w:val="00064BF3"/>
    <w:rsid w:val="0006561B"/>
    <w:rsid w:val="00066A21"/>
    <w:rsid w:val="00066ACC"/>
    <w:rsid w:val="000673A1"/>
    <w:rsid w:val="00070255"/>
    <w:rsid w:val="00070D34"/>
    <w:rsid w:val="0007115E"/>
    <w:rsid w:val="00071670"/>
    <w:rsid w:val="00071B98"/>
    <w:rsid w:val="00071D58"/>
    <w:rsid w:val="00071E8E"/>
    <w:rsid w:val="00071E96"/>
    <w:rsid w:val="00072218"/>
    <w:rsid w:val="00072491"/>
    <w:rsid w:val="0007324E"/>
    <w:rsid w:val="000742BE"/>
    <w:rsid w:val="000744DE"/>
    <w:rsid w:val="000744EC"/>
    <w:rsid w:val="0007475B"/>
    <w:rsid w:val="000758C3"/>
    <w:rsid w:val="00075D17"/>
    <w:rsid w:val="00076537"/>
    <w:rsid w:val="00076BFC"/>
    <w:rsid w:val="0007729D"/>
    <w:rsid w:val="00077992"/>
    <w:rsid w:val="0008103B"/>
    <w:rsid w:val="00082305"/>
    <w:rsid w:val="000828A8"/>
    <w:rsid w:val="0008510A"/>
    <w:rsid w:val="00086064"/>
    <w:rsid w:val="00086415"/>
    <w:rsid w:val="00086525"/>
    <w:rsid w:val="00087FA5"/>
    <w:rsid w:val="000904B2"/>
    <w:rsid w:val="00090589"/>
    <w:rsid w:val="00091FF1"/>
    <w:rsid w:val="00092458"/>
    <w:rsid w:val="00093964"/>
    <w:rsid w:val="00094DC1"/>
    <w:rsid w:val="00095C86"/>
    <w:rsid w:val="0009796E"/>
    <w:rsid w:val="000979EB"/>
    <w:rsid w:val="000A06E6"/>
    <w:rsid w:val="000A08D3"/>
    <w:rsid w:val="000A1967"/>
    <w:rsid w:val="000A351C"/>
    <w:rsid w:val="000A49F4"/>
    <w:rsid w:val="000A500C"/>
    <w:rsid w:val="000A7112"/>
    <w:rsid w:val="000A73E9"/>
    <w:rsid w:val="000B10EF"/>
    <w:rsid w:val="000B1EEC"/>
    <w:rsid w:val="000B2DD1"/>
    <w:rsid w:val="000B4084"/>
    <w:rsid w:val="000B40AF"/>
    <w:rsid w:val="000B4899"/>
    <w:rsid w:val="000B4F14"/>
    <w:rsid w:val="000B5733"/>
    <w:rsid w:val="000B5A83"/>
    <w:rsid w:val="000B6250"/>
    <w:rsid w:val="000B64BF"/>
    <w:rsid w:val="000B736D"/>
    <w:rsid w:val="000C19D8"/>
    <w:rsid w:val="000C279C"/>
    <w:rsid w:val="000C33A6"/>
    <w:rsid w:val="000C3B31"/>
    <w:rsid w:val="000C42ED"/>
    <w:rsid w:val="000C48E4"/>
    <w:rsid w:val="000C5403"/>
    <w:rsid w:val="000C622F"/>
    <w:rsid w:val="000D08FE"/>
    <w:rsid w:val="000D0D21"/>
    <w:rsid w:val="000D10B8"/>
    <w:rsid w:val="000D1CEA"/>
    <w:rsid w:val="000D1ED8"/>
    <w:rsid w:val="000D2F4B"/>
    <w:rsid w:val="000D321C"/>
    <w:rsid w:val="000D3D5A"/>
    <w:rsid w:val="000D48EE"/>
    <w:rsid w:val="000D4E29"/>
    <w:rsid w:val="000D5979"/>
    <w:rsid w:val="000D6028"/>
    <w:rsid w:val="000D62F8"/>
    <w:rsid w:val="000D63F8"/>
    <w:rsid w:val="000D74BD"/>
    <w:rsid w:val="000D7835"/>
    <w:rsid w:val="000D7CEE"/>
    <w:rsid w:val="000E3C34"/>
    <w:rsid w:val="000E47D5"/>
    <w:rsid w:val="000E5075"/>
    <w:rsid w:val="000E5881"/>
    <w:rsid w:val="000E5DD2"/>
    <w:rsid w:val="000F0327"/>
    <w:rsid w:val="000F0707"/>
    <w:rsid w:val="000F08E1"/>
    <w:rsid w:val="000F11F2"/>
    <w:rsid w:val="000F16F1"/>
    <w:rsid w:val="000F213A"/>
    <w:rsid w:val="000F23B1"/>
    <w:rsid w:val="000F2B09"/>
    <w:rsid w:val="000F3286"/>
    <w:rsid w:val="000F3B06"/>
    <w:rsid w:val="000F3BBF"/>
    <w:rsid w:val="000F4C01"/>
    <w:rsid w:val="000F54F0"/>
    <w:rsid w:val="000F55D9"/>
    <w:rsid w:val="000F5E5B"/>
    <w:rsid w:val="000F752C"/>
    <w:rsid w:val="001000F0"/>
    <w:rsid w:val="0010018E"/>
    <w:rsid w:val="001001E7"/>
    <w:rsid w:val="00100C03"/>
    <w:rsid w:val="00100C75"/>
    <w:rsid w:val="00100FAB"/>
    <w:rsid w:val="0010147E"/>
    <w:rsid w:val="0010208B"/>
    <w:rsid w:val="001021DE"/>
    <w:rsid w:val="0010248D"/>
    <w:rsid w:val="00103819"/>
    <w:rsid w:val="00103907"/>
    <w:rsid w:val="00104939"/>
    <w:rsid w:val="00104CC0"/>
    <w:rsid w:val="00104CE8"/>
    <w:rsid w:val="00105017"/>
    <w:rsid w:val="00105CFB"/>
    <w:rsid w:val="0010717E"/>
    <w:rsid w:val="00107DF4"/>
    <w:rsid w:val="0011065C"/>
    <w:rsid w:val="00110991"/>
    <w:rsid w:val="00111140"/>
    <w:rsid w:val="001114EC"/>
    <w:rsid w:val="00111AC0"/>
    <w:rsid w:val="00112346"/>
    <w:rsid w:val="00113072"/>
    <w:rsid w:val="00113828"/>
    <w:rsid w:val="00113CDE"/>
    <w:rsid w:val="00114665"/>
    <w:rsid w:val="00114A84"/>
    <w:rsid w:val="001151AC"/>
    <w:rsid w:val="00115DA0"/>
    <w:rsid w:val="00115DAE"/>
    <w:rsid w:val="00115EDE"/>
    <w:rsid w:val="001163E0"/>
    <w:rsid w:val="00117502"/>
    <w:rsid w:val="0011753C"/>
    <w:rsid w:val="00117584"/>
    <w:rsid w:val="00117710"/>
    <w:rsid w:val="00117E8D"/>
    <w:rsid w:val="001208EE"/>
    <w:rsid w:val="0012098F"/>
    <w:rsid w:val="0012117B"/>
    <w:rsid w:val="00121885"/>
    <w:rsid w:val="00121CE2"/>
    <w:rsid w:val="00122882"/>
    <w:rsid w:val="00122E2B"/>
    <w:rsid w:val="00123840"/>
    <w:rsid w:val="00123934"/>
    <w:rsid w:val="00123E26"/>
    <w:rsid w:val="00123F2B"/>
    <w:rsid w:val="0012448B"/>
    <w:rsid w:val="0012461D"/>
    <w:rsid w:val="00124C97"/>
    <w:rsid w:val="00124F09"/>
    <w:rsid w:val="001254A6"/>
    <w:rsid w:val="001259E6"/>
    <w:rsid w:val="00126326"/>
    <w:rsid w:val="00126674"/>
    <w:rsid w:val="00126C95"/>
    <w:rsid w:val="001274CA"/>
    <w:rsid w:val="0012764D"/>
    <w:rsid w:val="001277A1"/>
    <w:rsid w:val="00127A12"/>
    <w:rsid w:val="00127CF1"/>
    <w:rsid w:val="00127D73"/>
    <w:rsid w:val="00127D78"/>
    <w:rsid w:val="0013051C"/>
    <w:rsid w:val="00130ECD"/>
    <w:rsid w:val="00132AC5"/>
    <w:rsid w:val="00132F14"/>
    <w:rsid w:val="00133616"/>
    <w:rsid w:val="00133BDA"/>
    <w:rsid w:val="001343F2"/>
    <w:rsid w:val="00134D32"/>
    <w:rsid w:val="0013579E"/>
    <w:rsid w:val="001361E1"/>
    <w:rsid w:val="0013701F"/>
    <w:rsid w:val="00137785"/>
    <w:rsid w:val="00141387"/>
    <w:rsid w:val="00142504"/>
    <w:rsid w:val="00142930"/>
    <w:rsid w:val="00142DB0"/>
    <w:rsid w:val="0014353F"/>
    <w:rsid w:val="00143B75"/>
    <w:rsid w:val="00144270"/>
    <w:rsid w:val="00144A24"/>
    <w:rsid w:val="00144B01"/>
    <w:rsid w:val="001463AA"/>
    <w:rsid w:val="001464A9"/>
    <w:rsid w:val="001473D4"/>
    <w:rsid w:val="00147912"/>
    <w:rsid w:val="00151A3B"/>
    <w:rsid w:val="00152340"/>
    <w:rsid w:val="0015278F"/>
    <w:rsid w:val="001555D7"/>
    <w:rsid w:val="0015653F"/>
    <w:rsid w:val="00156F85"/>
    <w:rsid w:val="0015746F"/>
    <w:rsid w:val="00157E82"/>
    <w:rsid w:val="00160B6D"/>
    <w:rsid w:val="00160DA2"/>
    <w:rsid w:val="00161B00"/>
    <w:rsid w:val="00162A40"/>
    <w:rsid w:val="00162ED0"/>
    <w:rsid w:val="00164023"/>
    <w:rsid w:val="00164188"/>
    <w:rsid w:val="0016472C"/>
    <w:rsid w:val="0016508D"/>
    <w:rsid w:val="0016600C"/>
    <w:rsid w:val="0016645B"/>
    <w:rsid w:val="00166722"/>
    <w:rsid w:val="00166A9C"/>
    <w:rsid w:val="00166C9F"/>
    <w:rsid w:val="001674C4"/>
    <w:rsid w:val="0016784E"/>
    <w:rsid w:val="00167B3F"/>
    <w:rsid w:val="00167FD6"/>
    <w:rsid w:val="001707EC"/>
    <w:rsid w:val="00170E67"/>
    <w:rsid w:val="001721A7"/>
    <w:rsid w:val="0017280C"/>
    <w:rsid w:val="00173C38"/>
    <w:rsid w:val="00173F3B"/>
    <w:rsid w:val="00174BAF"/>
    <w:rsid w:val="00174C65"/>
    <w:rsid w:val="00175871"/>
    <w:rsid w:val="0017605B"/>
    <w:rsid w:val="00177C76"/>
    <w:rsid w:val="00180626"/>
    <w:rsid w:val="00181BFA"/>
    <w:rsid w:val="00181C80"/>
    <w:rsid w:val="001832B4"/>
    <w:rsid w:val="00183552"/>
    <w:rsid w:val="00183692"/>
    <w:rsid w:val="00183A71"/>
    <w:rsid w:val="00184075"/>
    <w:rsid w:val="00184153"/>
    <w:rsid w:val="00184D2F"/>
    <w:rsid w:val="001856FB"/>
    <w:rsid w:val="00185799"/>
    <w:rsid w:val="0018593C"/>
    <w:rsid w:val="00185A87"/>
    <w:rsid w:val="00186238"/>
    <w:rsid w:val="001868CA"/>
    <w:rsid w:val="00186A08"/>
    <w:rsid w:val="00186F8E"/>
    <w:rsid w:val="001878BC"/>
    <w:rsid w:val="001901F0"/>
    <w:rsid w:val="00191B49"/>
    <w:rsid w:val="0019272D"/>
    <w:rsid w:val="001936AF"/>
    <w:rsid w:val="001936D4"/>
    <w:rsid w:val="00193AC4"/>
    <w:rsid w:val="00193F85"/>
    <w:rsid w:val="0019431C"/>
    <w:rsid w:val="001945CF"/>
    <w:rsid w:val="00194A9D"/>
    <w:rsid w:val="001951E1"/>
    <w:rsid w:val="001959F5"/>
    <w:rsid w:val="00195B2C"/>
    <w:rsid w:val="00195D6B"/>
    <w:rsid w:val="00196819"/>
    <w:rsid w:val="00196EFC"/>
    <w:rsid w:val="001A10B6"/>
    <w:rsid w:val="001A1C5A"/>
    <w:rsid w:val="001A1FD4"/>
    <w:rsid w:val="001A2DA1"/>
    <w:rsid w:val="001A38AB"/>
    <w:rsid w:val="001A3BF2"/>
    <w:rsid w:val="001A3C2C"/>
    <w:rsid w:val="001A446D"/>
    <w:rsid w:val="001A475F"/>
    <w:rsid w:val="001A4C34"/>
    <w:rsid w:val="001A55A6"/>
    <w:rsid w:val="001A5E2B"/>
    <w:rsid w:val="001A6685"/>
    <w:rsid w:val="001A788B"/>
    <w:rsid w:val="001A7B3C"/>
    <w:rsid w:val="001B0441"/>
    <w:rsid w:val="001B170C"/>
    <w:rsid w:val="001B1BF7"/>
    <w:rsid w:val="001B2B27"/>
    <w:rsid w:val="001B2B96"/>
    <w:rsid w:val="001B2EE0"/>
    <w:rsid w:val="001B30B4"/>
    <w:rsid w:val="001B337C"/>
    <w:rsid w:val="001B4157"/>
    <w:rsid w:val="001B4916"/>
    <w:rsid w:val="001B5E55"/>
    <w:rsid w:val="001B60DC"/>
    <w:rsid w:val="001B6119"/>
    <w:rsid w:val="001B7622"/>
    <w:rsid w:val="001B7A60"/>
    <w:rsid w:val="001C0166"/>
    <w:rsid w:val="001C0372"/>
    <w:rsid w:val="001C1110"/>
    <w:rsid w:val="001C135F"/>
    <w:rsid w:val="001C1A88"/>
    <w:rsid w:val="001C1DD0"/>
    <w:rsid w:val="001C2126"/>
    <w:rsid w:val="001C312F"/>
    <w:rsid w:val="001C3168"/>
    <w:rsid w:val="001C3316"/>
    <w:rsid w:val="001C365A"/>
    <w:rsid w:val="001C4B46"/>
    <w:rsid w:val="001C4D7B"/>
    <w:rsid w:val="001C4FB3"/>
    <w:rsid w:val="001C55B1"/>
    <w:rsid w:val="001C728F"/>
    <w:rsid w:val="001C73E1"/>
    <w:rsid w:val="001D02D0"/>
    <w:rsid w:val="001D0DFB"/>
    <w:rsid w:val="001D134B"/>
    <w:rsid w:val="001D1F10"/>
    <w:rsid w:val="001D1FB2"/>
    <w:rsid w:val="001D211C"/>
    <w:rsid w:val="001D333B"/>
    <w:rsid w:val="001D4531"/>
    <w:rsid w:val="001D5119"/>
    <w:rsid w:val="001D5650"/>
    <w:rsid w:val="001D56A3"/>
    <w:rsid w:val="001D5DC0"/>
    <w:rsid w:val="001D6128"/>
    <w:rsid w:val="001E082D"/>
    <w:rsid w:val="001E18AF"/>
    <w:rsid w:val="001E1C2C"/>
    <w:rsid w:val="001E1D15"/>
    <w:rsid w:val="001E229C"/>
    <w:rsid w:val="001E231E"/>
    <w:rsid w:val="001E4051"/>
    <w:rsid w:val="001E4CE4"/>
    <w:rsid w:val="001E536E"/>
    <w:rsid w:val="001E5813"/>
    <w:rsid w:val="001E598B"/>
    <w:rsid w:val="001E6076"/>
    <w:rsid w:val="001E6AC1"/>
    <w:rsid w:val="001E7229"/>
    <w:rsid w:val="001E7499"/>
    <w:rsid w:val="001E7842"/>
    <w:rsid w:val="001F0102"/>
    <w:rsid w:val="001F073D"/>
    <w:rsid w:val="001F0F8B"/>
    <w:rsid w:val="001F1434"/>
    <w:rsid w:val="001F1DEE"/>
    <w:rsid w:val="001F49DA"/>
    <w:rsid w:val="001F4B4B"/>
    <w:rsid w:val="001F4F19"/>
    <w:rsid w:val="001F556C"/>
    <w:rsid w:val="001F60CD"/>
    <w:rsid w:val="002001D9"/>
    <w:rsid w:val="00200C27"/>
    <w:rsid w:val="00200CE3"/>
    <w:rsid w:val="00201190"/>
    <w:rsid w:val="00201876"/>
    <w:rsid w:val="00201D77"/>
    <w:rsid w:val="00202052"/>
    <w:rsid w:val="002045E4"/>
    <w:rsid w:val="00205341"/>
    <w:rsid w:val="00205A09"/>
    <w:rsid w:val="00205DAF"/>
    <w:rsid w:val="00205E6F"/>
    <w:rsid w:val="0020633A"/>
    <w:rsid w:val="00206655"/>
    <w:rsid w:val="00206A2A"/>
    <w:rsid w:val="00206F15"/>
    <w:rsid w:val="002072CA"/>
    <w:rsid w:val="002075EC"/>
    <w:rsid w:val="00207705"/>
    <w:rsid w:val="00210C19"/>
    <w:rsid w:val="002132A1"/>
    <w:rsid w:val="00213623"/>
    <w:rsid w:val="002146E0"/>
    <w:rsid w:val="00215646"/>
    <w:rsid w:val="00216B37"/>
    <w:rsid w:val="00216DB1"/>
    <w:rsid w:val="00216EF7"/>
    <w:rsid w:val="00216F50"/>
    <w:rsid w:val="00217679"/>
    <w:rsid w:val="00217BB7"/>
    <w:rsid w:val="0022069C"/>
    <w:rsid w:val="00221EEF"/>
    <w:rsid w:val="002222F2"/>
    <w:rsid w:val="00222449"/>
    <w:rsid w:val="00222F4F"/>
    <w:rsid w:val="0022319F"/>
    <w:rsid w:val="00223C0A"/>
    <w:rsid w:val="0022423A"/>
    <w:rsid w:val="00224314"/>
    <w:rsid w:val="002245AC"/>
    <w:rsid w:val="0022462D"/>
    <w:rsid w:val="002249AF"/>
    <w:rsid w:val="00224C8A"/>
    <w:rsid w:val="002252B0"/>
    <w:rsid w:val="0022593B"/>
    <w:rsid w:val="00225E49"/>
    <w:rsid w:val="00227B7A"/>
    <w:rsid w:val="00230D8B"/>
    <w:rsid w:val="0023146A"/>
    <w:rsid w:val="002315C4"/>
    <w:rsid w:val="00231610"/>
    <w:rsid w:val="00233AC0"/>
    <w:rsid w:val="00233B4F"/>
    <w:rsid w:val="00234BBD"/>
    <w:rsid w:val="00234E63"/>
    <w:rsid w:val="00234F52"/>
    <w:rsid w:val="00235DC3"/>
    <w:rsid w:val="00237159"/>
    <w:rsid w:val="00237ABA"/>
    <w:rsid w:val="00240D79"/>
    <w:rsid w:val="002425C2"/>
    <w:rsid w:val="002427F0"/>
    <w:rsid w:val="00242FD5"/>
    <w:rsid w:val="0024343D"/>
    <w:rsid w:val="002438DD"/>
    <w:rsid w:val="00243C53"/>
    <w:rsid w:val="00243D3D"/>
    <w:rsid w:val="00243FBA"/>
    <w:rsid w:val="002441B7"/>
    <w:rsid w:val="0024420C"/>
    <w:rsid w:val="002449D3"/>
    <w:rsid w:val="00244D3F"/>
    <w:rsid w:val="00245511"/>
    <w:rsid w:val="00246208"/>
    <w:rsid w:val="0024626E"/>
    <w:rsid w:val="00246272"/>
    <w:rsid w:val="0024692C"/>
    <w:rsid w:val="0024760C"/>
    <w:rsid w:val="00247C3D"/>
    <w:rsid w:val="00247D96"/>
    <w:rsid w:val="00247FAF"/>
    <w:rsid w:val="002502F5"/>
    <w:rsid w:val="0025106F"/>
    <w:rsid w:val="00251BB5"/>
    <w:rsid w:val="00251EF9"/>
    <w:rsid w:val="0025264A"/>
    <w:rsid w:val="00253D88"/>
    <w:rsid w:val="00254EEB"/>
    <w:rsid w:val="0025565F"/>
    <w:rsid w:val="00257747"/>
    <w:rsid w:val="00261449"/>
    <w:rsid w:val="0026170A"/>
    <w:rsid w:val="00261716"/>
    <w:rsid w:val="00262561"/>
    <w:rsid w:val="00262EAB"/>
    <w:rsid w:val="00263201"/>
    <w:rsid w:val="002632CB"/>
    <w:rsid w:val="002632FD"/>
    <w:rsid w:val="00263335"/>
    <w:rsid w:val="00263813"/>
    <w:rsid w:val="00263BF5"/>
    <w:rsid w:val="00264392"/>
    <w:rsid w:val="00264724"/>
    <w:rsid w:val="002648E5"/>
    <w:rsid w:val="00264B21"/>
    <w:rsid w:val="00264E3C"/>
    <w:rsid w:val="002650C8"/>
    <w:rsid w:val="00265A00"/>
    <w:rsid w:val="00266B4F"/>
    <w:rsid w:val="00266C97"/>
    <w:rsid w:val="00266DD0"/>
    <w:rsid w:val="0026723C"/>
    <w:rsid w:val="0027060F"/>
    <w:rsid w:val="00270A60"/>
    <w:rsid w:val="00270E7E"/>
    <w:rsid w:val="00272CB3"/>
    <w:rsid w:val="002733D2"/>
    <w:rsid w:val="00273599"/>
    <w:rsid w:val="002736DB"/>
    <w:rsid w:val="00273ED0"/>
    <w:rsid w:val="00275542"/>
    <w:rsid w:val="0027669F"/>
    <w:rsid w:val="00276AEC"/>
    <w:rsid w:val="00276E68"/>
    <w:rsid w:val="002772C6"/>
    <w:rsid w:val="00277301"/>
    <w:rsid w:val="00280588"/>
    <w:rsid w:val="00280874"/>
    <w:rsid w:val="002814B5"/>
    <w:rsid w:val="00282ADA"/>
    <w:rsid w:val="00282B1C"/>
    <w:rsid w:val="00282D60"/>
    <w:rsid w:val="00283126"/>
    <w:rsid w:val="00284487"/>
    <w:rsid w:val="00284658"/>
    <w:rsid w:val="002846A5"/>
    <w:rsid w:val="00285F59"/>
    <w:rsid w:val="0028643C"/>
    <w:rsid w:val="00286CDF"/>
    <w:rsid w:val="0028733A"/>
    <w:rsid w:val="00287994"/>
    <w:rsid w:val="00290AF9"/>
    <w:rsid w:val="00291239"/>
    <w:rsid w:val="00292016"/>
    <w:rsid w:val="002923D6"/>
    <w:rsid w:val="002926F0"/>
    <w:rsid w:val="00292BE3"/>
    <w:rsid w:val="00292EE0"/>
    <w:rsid w:val="002938CF"/>
    <w:rsid w:val="002944C4"/>
    <w:rsid w:val="00295F68"/>
    <w:rsid w:val="0029642B"/>
    <w:rsid w:val="002A0158"/>
    <w:rsid w:val="002A0EAB"/>
    <w:rsid w:val="002A1224"/>
    <w:rsid w:val="002A12F8"/>
    <w:rsid w:val="002A15CF"/>
    <w:rsid w:val="002A20A2"/>
    <w:rsid w:val="002A2440"/>
    <w:rsid w:val="002A2DFA"/>
    <w:rsid w:val="002A340D"/>
    <w:rsid w:val="002A3B1A"/>
    <w:rsid w:val="002A4C49"/>
    <w:rsid w:val="002A4D2B"/>
    <w:rsid w:val="002A5B61"/>
    <w:rsid w:val="002A6157"/>
    <w:rsid w:val="002A6F20"/>
    <w:rsid w:val="002A765E"/>
    <w:rsid w:val="002A7F1B"/>
    <w:rsid w:val="002B02AD"/>
    <w:rsid w:val="002B0841"/>
    <w:rsid w:val="002B22B8"/>
    <w:rsid w:val="002B28F5"/>
    <w:rsid w:val="002B2FC6"/>
    <w:rsid w:val="002B3EC0"/>
    <w:rsid w:val="002B41DA"/>
    <w:rsid w:val="002B430E"/>
    <w:rsid w:val="002B4BDB"/>
    <w:rsid w:val="002B5E8B"/>
    <w:rsid w:val="002B6227"/>
    <w:rsid w:val="002B77E3"/>
    <w:rsid w:val="002C0147"/>
    <w:rsid w:val="002C02EE"/>
    <w:rsid w:val="002C17A7"/>
    <w:rsid w:val="002C18B9"/>
    <w:rsid w:val="002C1EB6"/>
    <w:rsid w:val="002C278D"/>
    <w:rsid w:val="002C34E8"/>
    <w:rsid w:val="002C36DF"/>
    <w:rsid w:val="002C39E3"/>
    <w:rsid w:val="002C6066"/>
    <w:rsid w:val="002C6761"/>
    <w:rsid w:val="002C6E67"/>
    <w:rsid w:val="002C72FC"/>
    <w:rsid w:val="002C7505"/>
    <w:rsid w:val="002C7FC3"/>
    <w:rsid w:val="002C7FD1"/>
    <w:rsid w:val="002D03E5"/>
    <w:rsid w:val="002D0B12"/>
    <w:rsid w:val="002D1075"/>
    <w:rsid w:val="002D1B9D"/>
    <w:rsid w:val="002D26A7"/>
    <w:rsid w:val="002D3D77"/>
    <w:rsid w:val="002D3FD4"/>
    <w:rsid w:val="002D42C9"/>
    <w:rsid w:val="002D5CF6"/>
    <w:rsid w:val="002D6361"/>
    <w:rsid w:val="002D6839"/>
    <w:rsid w:val="002D7293"/>
    <w:rsid w:val="002D7B1A"/>
    <w:rsid w:val="002D7EEA"/>
    <w:rsid w:val="002E11E1"/>
    <w:rsid w:val="002E1301"/>
    <w:rsid w:val="002E139B"/>
    <w:rsid w:val="002E21C6"/>
    <w:rsid w:val="002E2A53"/>
    <w:rsid w:val="002E2C68"/>
    <w:rsid w:val="002E3282"/>
    <w:rsid w:val="002E3610"/>
    <w:rsid w:val="002E3CC0"/>
    <w:rsid w:val="002E410B"/>
    <w:rsid w:val="002E4367"/>
    <w:rsid w:val="002E4400"/>
    <w:rsid w:val="002E4946"/>
    <w:rsid w:val="002E4CE5"/>
    <w:rsid w:val="002E5432"/>
    <w:rsid w:val="002E5946"/>
    <w:rsid w:val="002E5AFD"/>
    <w:rsid w:val="002E5DCD"/>
    <w:rsid w:val="002E5F19"/>
    <w:rsid w:val="002E698E"/>
    <w:rsid w:val="002E6EBA"/>
    <w:rsid w:val="002E7186"/>
    <w:rsid w:val="002E7814"/>
    <w:rsid w:val="002E787C"/>
    <w:rsid w:val="002F0347"/>
    <w:rsid w:val="002F07AB"/>
    <w:rsid w:val="002F0C00"/>
    <w:rsid w:val="002F1C51"/>
    <w:rsid w:val="002F1CDE"/>
    <w:rsid w:val="002F1E99"/>
    <w:rsid w:val="002F2790"/>
    <w:rsid w:val="002F3597"/>
    <w:rsid w:val="002F3B0E"/>
    <w:rsid w:val="002F4366"/>
    <w:rsid w:val="002F4448"/>
    <w:rsid w:val="002F4756"/>
    <w:rsid w:val="002F4986"/>
    <w:rsid w:val="002F49FE"/>
    <w:rsid w:val="002F5AB5"/>
    <w:rsid w:val="002F5C49"/>
    <w:rsid w:val="002F6B3D"/>
    <w:rsid w:val="002F6B78"/>
    <w:rsid w:val="002F77FF"/>
    <w:rsid w:val="002F7FD7"/>
    <w:rsid w:val="00300476"/>
    <w:rsid w:val="003005D0"/>
    <w:rsid w:val="003012B7"/>
    <w:rsid w:val="0030179F"/>
    <w:rsid w:val="00302449"/>
    <w:rsid w:val="00302688"/>
    <w:rsid w:val="00303419"/>
    <w:rsid w:val="00303C9C"/>
    <w:rsid w:val="00303E1E"/>
    <w:rsid w:val="00303F16"/>
    <w:rsid w:val="00304001"/>
    <w:rsid w:val="00304F25"/>
    <w:rsid w:val="00304FD7"/>
    <w:rsid w:val="0030570A"/>
    <w:rsid w:val="00305F53"/>
    <w:rsid w:val="0030636B"/>
    <w:rsid w:val="00306BBB"/>
    <w:rsid w:val="00307386"/>
    <w:rsid w:val="00311277"/>
    <w:rsid w:val="00311713"/>
    <w:rsid w:val="00311D73"/>
    <w:rsid w:val="00313042"/>
    <w:rsid w:val="0031391C"/>
    <w:rsid w:val="003140E3"/>
    <w:rsid w:val="00314D01"/>
    <w:rsid w:val="003157D5"/>
    <w:rsid w:val="003162D7"/>
    <w:rsid w:val="003163E3"/>
    <w:rsid w:val="00316C4B"/>
    <w:rsid w:val="003173FA"/>
    <w:rsid w:val="00317AAE"/>
    <w:rsid w:val="003217A2"/>
    <w:rsid w:val="0032200A"/>
    <w:rsid w:val="0032331A"/>
    <w:rsid w:val="0032540A"/>
    <w:rsid w:val="00325A28"/>
    <w:rsid w:val="003269E4"/>
    <w:rsid w:val="00327F09"/>
    <w:rsid w:val="00327F67"/>
    <w:rsid w:val="00331615"/>
    <w:rsid w:val="00331A5E"/>
    <w:rsid w:val="00331B85"/>
    <w:rsid w:val="0033210D"/>
    <w:rsid w:val="003338E3"/>
    <w:rsid w:val="00334BD3"/>
    <w:rsid w:val="0033569B"/>
    <w:rsid w:val="00335A5E"/>
    <w:rsid w:val="00335B6E"/>
    <w:rsid w:val="00335E76"/>
    <w:rsid w:val="00336A9E"/>
    <w:rsid w:val="00336FDB"/>
    <w:rsid w:val="0033706A"/>
    <w:rsid w:val="0033756D"/>
    <w:rsid w:val="00337830"/>
    <w:rsid w:val="00337F46"/>
    <w:rsid w:val="00340231"/>
    <w:rsid w:val="003404B1"/>
    <w:rsid w:val="00341BAC"/>
    <w:rsid w:val="00341D62"/>
    <w:rsid w:val="00343C28"/>
    <w:rsid w:val="00343D44"/>
    <w:rsid w:val="00343D72"/>
    <w:rsid w:val="00343F1A"/>
    <w:rsid w:val="003457B1"/>
    <w:rsid w:val="00345986"/>
    <w:rsid w:val="003459DC"/>
    <w:rsid w:val="003463BA"/>
    <w:rsid w:val="00346F24"/>
    <w:rsid w:val="00346F51"/>
    <w:rsid w:val="00347B82"/>
    <w:rsid w:val="00347D0E"/>
    <w:rsid w:val="00351054"/>
    <w:rsid w:val="00352C55"/>
    <w:rsid w:val="0035422F"/>
    <w:rsid w:val="003543B4"/>
    <w:rsid w:val="00354903"/>
    <w:rsid w:val="0035541F"/>
    <w:rsid w:val="00355CC2"/>
    <w:rsid w:val="00356763"/>
    <w:rsid w:val="00356FBB"/>
    <w:rsid w:val="0035729E"/>
    <w:rsid w:val="00357827"/>
    <w:rsid w:val="00357854"/>
    <w:rsid w:val="00357B2F"/>
    <w:rsid w:val="00357E25"/>
    <w:rsid w:val="00360E30"/>
    <w:rsid w:val="00361A9C"/>
    <w:rsid w:val="00362925"/>
    <w:rsid w:val="00362986"/>
    <w:rsid w:val="00362DAF"/>
    <w:rsid w:val="003633C1"/>
    <w:rsid w:val="00364452"/>
    <w:rsid w:val="0036492A"/>
    <w:rsid w:val="00364E79"/>
    <w:rsid w:val="0036505E"/>
    <w:rsid w:val="003652A5"/>
    <w:rsid w:val="00365343"/>
    <w:rsid w:val="00365626"/>
    <w:rsid w:val="003659B9"/>
    <w:rsid w:val="003659BB"/>
    <w:rsid w:val="00365CC1"/>
    <w:rsid w:val="00366007"/>
    <w:rsid w:val="003707BE"/>
    <w:rsid w:val="0037160C"/>
    <w:rsid w:val="00371766"/>
    <w:rsid w:val="00371A40"/>
    <w:rsid w:val="003731BC"/>
    <w:rsid w:val="00373263"/>
    <w:rsid w:val="0037361B"/>
    <w:rsid w:val="003739F0"/>
    <w:rsid w:val="00373EF2"/>
    <w:rsid w:val="00374832"/>
    <w:rsid w:val="0037582C"/>
    <w:rsid w:val="00375F92"/>
    <w:rsid w:val="003805C3"/>
    <w:rsid w:val="00381D3E"/>
    <w:rsid w:val="00382211"/>
    <w:rsid w:val="003823C2"/>
    <w:rsid w:val="0038437A"/>
    <w:rsid w:val="0038439E"/>
    <w:rsid w:val="00384911"/>
    <w:rsid w:val="00384C99"/>
    <w:rsid w:val="00384F17"/>
    <w:rsid w:val="00385D38"/>
    <w:rsid w:val="00385F00"/>
    <w:rsid w:val="00386593"/>
    <w:rsid w:val="00387B61"/>
    <w:rsid w:val="003911C0"/>
    <w:rsid w:val="003913F1"/>
    <w:rsid w:val="00391AEE"/>
    <w:rsid w:val="00392ED3"/>
    <w:rsid w:val="003932E3"/>
    <w:rsid w:val="00393E0C"/>
    <w:rsid w:val="00394AB6"/>
    <w:rsid w:val="00394EBA"/>
    <w:rsid w:val="00395370"/>
    <w:rsid w:val="003966AA"/>
    <w:rsid w:val="00396DFA"/>
    <w:rsid w:val="00397205"/>
    <w:rsid w:val="003A0091"/>
    <w:rsid w:val="003A0772"/>
    <w:rsid w:val="003A0B7B"/>
    <w:rsid w:val="003A351A"/>
    <w:rsid w:val="003A39BD"/>
    <w:rsid w:val="003A4143"/>
    <w:rsid w:val="003A427F"/>
    <w:rsid w:val="003A452A"/>
    <w:rsid w:val="003A469F"/>
    <w:rsid w:val="003A47A6"/>
    <w:rsid w:val="003A4E2C"/>
    <w:rsid w:val="003A5313"/>
    <w:rsid w:val="003A6026"/>
    <w:rsid w:val="003A61D0"/>
    <w:rsid w:val="003A61FB"/>
    <w:rsid w:val="003A6BFC"/>
    <w:rsid w:val="003A6F70"/>
    <w:rsid w:val="003A709B"/>
    <w:rsid w:val="003B054E"/>
    <w:rsid w:val="003B1D2B"/>
    <w:rsid w:val="003B1E10"/>
    <w:rsid w:val="003B1FA1"/>
    <w:rsid w:val="003B2384"/>
    <w:rsid w:val="003B2D47"/>
    <w:rsid w:val="003B2EA2"/>
    <w:rsid w:val="003B4A4E"/>
    <w:rsid w:val="003B4C7F"/>
    <w:rsid w:val="003B4CA9"/>
    <w:rsid w:val="003B538A"/>
    <w:rsid w:val="003B5D1D"/>
    <w:rsid w:val="003B67D5"/>
    <w:rsid w:val="003B6EAF"/>
    <w:rsid w:val="003C00B4"/>
    <w:rsid w:val="003C0E0E"/>
    <w:rsid w:val="003C1995"/>
    <w:rsid w:val="003C21E1"/>
    <w:rsid w:val="003C2235"/>
    <w:rsid w:val="003C2D08"/>
    <w:rsid w:val="003C3588"/>
    <w:rsid w:val="003C4C77"/>
    <w:rsid w:val="003C587A"/>
    <w:rsid w:val="003C5BF3"/>
    <w:rsid w:val="003C627F"/>
    <w:rsid w:val="003C66A1"/>
    <w:rsid w:val="003D1C21"/>
    <w:rsid w:val="003D1FE5"/>
    <w:rsid w:val="003D2075"/>
    <w:rsid w:val="003D2BA2"/>
    <w:rsid w:val="003D324F"/>
    <w:rsid w:val="003D3421"/>
    <w:rsid w:val="003D3524"/>
    <w:rsid w:val="003D39DB"/>
    <w:rsid w:val="003D40D4"/>
    <w:rsid w:val="003D46AA"/>
    <w:rsid w:val="003D4AB1"/>
    <w:rsid w:val="003D4D66"/>
    <w:rsid w:val="003D5150"/>
    <w:rsid w:val="003D6042"/>
    <w:rsid w:val="003D6634"/>
    <w:rsid w:val="003D69CE"/>
    <w:rsid w:val="003D6C99"/>
    <w:rsid w:val="003D783B"/>
    <w:rsid w:val="003D7C45"/>
    <w:rsid w:val="003E011D"/>
    <w:rsid w:val="003E0283"/>
    <w:rsid w:val="003E0370"/>
    <w:rsid w:val="003E0453"/>
    <w:rsid w:val="003E074F"/>
    <w:rsid w:val="003E151B"/>
    <w:rsid w:val="003E1C0D"/>
    <w:rsid w:val="003E1EEC"/>
    <w:rsid w:val="003E1F00"/>
    <w:rsid w:val="003E210E"/>
    <w:rsid w:val="003E23E9"/>
    <w:rsid w:val="003E267E"/>
    <w:rsid w:val="003E2C6D"/>
    <w:rsid w:val="003E2DFB"/>
    <w:rsid w:val="003E488B"/>
    <w:rsid w:val="003E4CE1"/>
    <w:rsid w:val="003E5662"/>
    <w:rsid w:val="003E58EF"/>
    <w:rsid w:val="003E625A"/>
    <w:rsid w:val="003E62E7"/>
    <w:rsid w:val="003E731F"/>
    <w:rsid w:val="003F05E9"/>
    <w:rsid w:val="003F07E4"/>
    <w:rsid w:val="003F0D62"/>
    <w:rsid w:val="003F14C3"/>
    <w:rsid w:val="003F2422"/>
    <w:rsid w:val="003F248E"/>
    <w:rsid w:val="003F2D09"/>
    <w:rsid w:val="003F2D64"/>
    <w:rsid w:val="003F325F"/>
    <w:rsid w:val="003F4153"/>
    <w:rsid w:val="003F51F8"/>
    <w:rsid w:val="003F5CBD"/>
    <w:rsid w:val="003F5FEC"/>
    <w:rsid w:val="003F60D2"/>
    <w:rsid w:val="003F6507"/>
    <w:rsid w:val="003F688A"/>
    <w:rsid w:val="003F6F82"/>
    <w:rsid w:val="003F7012"/>
    <w:rsid w:val="00400F62"/>
    <w:rsid w:val="00401945"/>
    <w:rsid w:val="0040289A"/>
    <w:rsid w:val="00402EAD"/>
    <w:rsid w:val="00402FF8"/>
    <w:rsid w:val="0040326A"/>
    <w:rsid w:val="00404C94"/>
    <w:rsid w:val="0040544B"/>
    <w:rsid w:val="004064FC"/>
    <w:rsid w:val="0040661A"/>
    <w:rsid w:val="00406BBC"/>
    <w:rsid w:val="00407E9F"/>
    <w:rsid w:val="00410436"/>
    <w:rsid w:val="00410A51"/>
    <w:rsid w:val="0041219A"/>
    <w:rsid w:val="00412474"/>
    <w:rsid w:val="00412735"/>
    <w:rsid w:val="0041341E"/>
    <w:rsid w:val="00413C7B"/>
    <w:rsid w:val="004141CA"/>
    <w:rsid w:val="00414D09"/>
    <w:rsid w:val="00414D32"/>
    <w:rsid w:val="00416299"/>
    <w:rsid w:val="00416E48"/>
    <w:rsid w:val="00417E8A"/>
    <w:rsid w:val="00420292"/>
    <w:rsid w:val="00420B4B"/>
    <w:rsid w:val="00420EE7"/>
    <w:rsid w:val="00421023"/>
    <w:rsid w:val="004212D9"/>
    <w:rsid w:val="00421BAA"/>
    <w:rsid w:val="00421F91"/>
    <w:rsid w:val="00422923"/>
    <w:rsid w:val="00422960"/>
    <w:rsid w:val="00422D88"/>
    <w:rsid w:val="00423050"/>
    <w:rsid w:val="0042316B"/>
    <w:rsid w:val="00423605"/>
    <w:rsid w:val="00423790"/>
    <w:rsid w:val="00423909"/>
    <w:rsid w:val="00423C2E"/>
    <w:rsid w:val="004240CB"/>
    <w:rsid w:val="004249E3"/>
    <w:rsid w:val="00424E9D"/>
    <w:rsid w:val="004251FA"/>
    <w:rsid w:val="00425D4C"/>
    <w:rsid w:val="00426099"/>
    <w:rsid w:val="004262E3"/>
    <w:rsid w:val="00426D5B"/>
    <w:rsid w:val="00427841"/>
    <w:rsid w:val="00430C90"/>
    <w:rsid w:val="00431C41"/>
    <w:rsid w:val="00432973"/>
    <w:rsid w:val="004329AC"/>
    <w:rsid w:val="0043373B"/>
    <w:rsid w:val="0043409A"/>
    <w:rsid w:val="00434B39"/>
    <w:rsid w:val="00436E1C"/>
    <w:rsid w:val="00437F9C"/>
    <w:rsid w:val="004402DF"/>
    <w:rsid w:val="00440793"/>
    <w:rsid w:val="00440CCD"/>
    <w:rsid w:val="00441289"/>
    <w:rsid w:val="00442813"/>
    <w:rsid w:val="00442B5A"/>
    <w:rsid w:val="00443A7A"/>
    <w:rsid w:val="004447BF"/>
    <w:rsid w:val="00444861"/>
    <w:rsid w:val="00444DCA"/>
    <w:rsid w:val="004452A2"/>
    <w:rsid w:val="00445A55"/>
    <w:rsid w:val="00445E48"/>
    <w:rsid w:val="00446342"/>
    <w:rsid w:val="004464E8"/>
    <w:rsid w:val="004532FC"/>
    <w:rsid w:val="0045390E"/>
    <w:rsid w:val="00453FF0"/>
    <w:rsid w:val="00454678"/>
    <w:rsid w:val="00454EC4"/>
    <w:rsid w:val="0045691D"/>
    <w:rsid w:val="00457596"/>
    <w:rsid w:val="0046090E"/>
    <w:rsid w:val="00460C3D"/>
    <w:rsid w:val="00461190"/>
    <w:rsid w:val="00461EE0"/>
    <w:rsid w:val="00461FED"/>
    <w:rsid w:val="0046240A"/>
    <w:rsid w:val="00462522"/>
    <w:rsid w:val="00462A66"/>
    <w:rsid w:val="004631E2"/>
    <w:rsid w:val="00464A61"/>
    <w:rsid w:val="00464C20"/>
    <w:rsid w:val="004650B3"/>
    <w:rsid w:val="0046540B"/>
    <w:rsid w:val="00465BFF"/>
    <w:rsid w:val="00465D2A"/>
    <w:rsid w:val="00466C38"/>
    <w:rsid w:val="00466EC1"/>
    <w:rsid w:val="004672EA"/>
    <w:rsid w:val="004676C0"/>
    <w:rsid w:val="004678B7"/>
    <w:rsid w:val="0047184A"/>
    <w:rsid w:val="004739CF"/>
    <w:rsid w:val="0047408A"/>
    <w:rsid w:val="004741B4"/>
    <w:rsid w:val="00474282"/>
    <w:rsid w:val="00474BDD"/>
    <w:rsid w:val="0047519D"/>
    <w:rsid w:val="00476A57"/>
    <w:rsid w:val="00476F94"/>
    <w:rsid w:val="00480EB4"/>
    <w:rsid w:val="0048119A"/>
    <w:rsid w:val="004815A6"/>
    <w:rsid w:val="004821A5"/>
    <w:rsid w:val="0048293A"/>
    <w:rsid w:val="00482F98"/>
    <w:rsid w:val="00483491"/>
    <w:rsid w:val="004845A2"/>
    <w:rsid w:val="004851C2"/>
    <w:rsid w:val="004856E8"/>
    <w:rsid w:val="00485868"/>
    <w:rsid w:val="00485AD3"/>
    <w:rsid w:val="00486833"/>
    <w:rsid w:val="004873B1"/>
    <w:rsid w:val="00487DDF"/>
    <w:rsid w:val="00490131"/>
    <w:rsid w:val="0049314C"/>
    <w:rsid w:val="004937B8"/>
    <w:rsid w:val="00494100"/>
    <w:rsid w:val="00494760"/>
    <w:rsid w:val="004958B9"/>
    <w:rsid w:val="00496133"/>
    <w:rsid w:val="004963C5"/>
    <w:rsid w:val="00496B42"/>
    <w:rsid w:val="00496D69"/>
    <w:rsid w:val="004A1002"/>
    <w:rsid w:val="004A1545"/>
    <w:rsid w:val="004A238D"/>
    <w:rsid w:val="004A2840"/>
    <w:rsid w:val="004A2935"/>
    <w:rsid w:val="004A2CC9"/>
    <w:rsid w:val="004A413B"/>
    <w:rsid w:val="004A4F49"/>
    <w:rsid w:val="004A5613"/>
    <w:rsid w:val="004A7A45"/>
    <w:rsid w:val="004A7B18"/>
    <w:rsid w:val="004A7D47"/>
    <w:rsid w:val="004B0801"/>
    <w:rsid w:val="004B0B7D"/>
    <w:rsid w:val="004B16D5"/>
    <w:rsid w:val="004B1734"/>
    <w:rsid w:val="004B1B6E"/>
    <w:rsid w:val="004B2764"/>
    <w:rsid w:val="004B2CD8"/>
    <w:rsid w:val="004B2F21"/>
    <w:rsid w:val="004B3948"/>
    <w:rsid w:val="004B55A3"/>
    <w:rsid w:val="004B6B35"/>
    <w:rsid w:val="004B74F3"/>
    <w:rsid w:val="004B78C1"/>
    <w:rsid w:val="004B7D4E"/>
    <w:rsid w:val="004C0AFA"/>
    <w:rsid w:val="004C0BF9"/>
    <w:rsid w:val="004C164B"/>
    <w:rsid w:val="004C1666"/>
    <w:rsid w:val="004C2331"/>
    <w:rsid w:val="004C25FC"/>
    <w:rsid w:val="004C34B7"/>
    <w:rsid w:val="004C42FF"/>
    <w:rsid w:val="004C4349"/>
    <w:rsid w:val="004C4691"/>
    <w:rsid w:val="004C50F9"/>
    <w:rsid w:val="004C544B"/>
    <w:rsid w:val="004C5BE5"/>
    <w:rsid w:val="004C6649"/>
    <w:rsid w:val="004C686B"/>
    <w:rsid w:val="004C7854"/>
    <w:rsid w:val="004C7B10"/>
    <w:rsid w:val="004D026B"/>
    <w:rsid w:val="004D0389"/>
    <w:rsid w:val="004D045A"/>
    <w:rsid w:val="004D2A54"/>
    <w:rsid w:val="004D2EFB"/>
    <w:rsid w:val="004D3107"/>
    <w:rsid w:val="004D3BC0"/>
    <w:rsid w:val="004D4888"/>
    <w:rsid w:val="004D4C92"/>
    <w:rsid w:val="004D51A9"/>
    <w:rsid w:val="004D5D8B"/>
    <w:rsid w:val="004D5DFC"/>
    <w:rsid w:val="004D6144"/>
    <w:rsid w:val="004D7803"/>
    <w:rsid w:val="004D7DCD"/>
    <w:rsid w:val="004E0D02"/>
    <w:rsid w:val="004E1C4B"/>
    <w:rsid w:val="004E1EBA"/>
    <w:rsid w:val="004E238E"/>
    <w:rsid w:val="004E26A6"/>
    <w:rsid w:val="004E2A8B"/>
    <w:rsid w:val="004E39CE"/>
    <w:rsid w:val="004E43B6"/>
    <w:rsid w:val="004E625E"/>
    <w:rsid w:val="004E6594"/>
    <w:rsid w:val="004E6E3C"/>
    <w:rsid w:val="004E72D7"/>
    <w:rsid w:val="004E7CF9"/>
    <w:rsid w:val="004F0196"/>
    <w:rsid w:val="004F0929"/>
    <w:rsid w:val="004F0A54"/>
    <w:rsid w:val="004F118D"/>
    <w:rsid w:val="004F1968"/>
    <w:rsid w:val="004F2249"/>
    <w:rsid w:val="004F22F3"/>
    <w:rsid w:val="004F2470"/>
    <w:rsid w:val="004F281F"/>
    <w:rsid w:val="004F3465"/>
    <w:rsid w:val="004F3EC2"/>
    <w:rsid w:val="004F463C"/>
    <w:rsid w:val="004F4DC6"/>
    <w:rsid w:val="004F521E"/>
    <w:rsid w:val="004F568C"/>
    <w:rsid w:val="004F5E37"/>
    <w:rsid w:val="004F60A2"/>
    <w:rsid w:val="004F6717"/>
    <w:rsid w:val="004F6B16"/>
    <w:rsid w:val="004F6FB8"/>
    <w:rsid w:val="004F78D2"/>
    <w:rsid w:val="004F7A7C"/>
    <w:rsid w:val="004F7C24"/>
    <w:rsid w:val="005001A2"/>
    <w:rsid w:val="0050111F"/>
    <w:rsid w:val="00501E61"/>
    <w:rsid w:val="00502948"/>
    <w:rsid w:val="00502A9A"/>
    <w:rsid w:val="00503006"/>
    <w:rsid w:val="00503F3D"/>
    <w:rsid w:val="00504E70"/>
    <w:rsid w:val="00504F0F"/>
    <w:rsid w:val="00505573"/>
    <w:rsid w:val="00505E48"/>
    <w:rsid w:val="0050619D"/>
    <w:rsid w:val="0050658A"/>
    <w:rsid w:val="00506DE0"/>
    <w:rsid w:val="0051000E"/>
    <w:rsid w:val="005106B7"/>
    <w:rsid w:val="00510C6E"/>
    <w:rsid w:val="005123E3"/>
    <w:rsid w:val="00512454"/>
    <w:rsid w:val="00512CB2"/>
    <w:rsid w:val="00514082"/>
    <w:rsid w:val="005141B5"/>
    <w:rsid w:val="00514D25"/>
    <w:rsid w:val="00515313"/>
    <w:rsid w:val="0051532B"/>
    <w:rsid w:val="00517DFE"/>
    <w:rsid w:val="00521498"/>
    <w:rsid w:val="00521692"/>
    <w:rsid w:val="00521A45"/>
    <w:rsid w:val="00521C54"/>
    <w:rsid w:val="00521E4B"/>
    <w:rsid w:val="00523A23"/>
    <w:rsid w:val="00523D7F"/>
    <w:rsid w:val="0052432E"/>
    <w:rsid w:val="005247CC"/>
    <w:rsid w:val="005269B0"/>
    <w:rsid w:val="00527933"/>
    <w:rsid w:val="00530BD1"/>
    <w:rsid w:val="00530E9E"/>
    <w:rsid w:val="00531247"/>
    <w:rsid w:val="00531A96"/>
    <w:rsid w:val="00532095"/>
    <w:rsid w:val="00532F62"/>
    <w:rsid w:val="00533260"/>
    <w:rsid w:val="005334E1"/>
    <w:rsid w:val="0053488A"/>
    <w:rsid w:val="0053490F"/>
    <w:rsid w:val="005351AA"/>
    <w:rsid w:val="00535EC3"/>
    <w:rsid w:val="005362FF"/>
    <w:rsid w:val="005371D2"/>
    <w:rsid w:val="00537E3B"/>
    <w:rsid w:val="00540D6A"/>
    <w:rsid w:val="005412DF"/>
    <w:rsid w:val="005416F6"/>
    <w:rsid w:val="00541E47"/>
    <w:rsid w:val="00542DFE"/>
    <w:rsid w:val="00543B55"/>
    <w:rsid w:val="005441B2"/>
    <w:rsid w:val="0054430D"/>
    <w:rsid w:val="005443CE"/>
    <w:rsid w:val="00544E70"/>
    <w:rsid w:val="00544FBB"/>
    <w:rsid w:val="0054551A"/>
    <w:rsid w:val="005456C1"/>
    <w:rsid w:val="005459A5"/>
    <w:rsid w:val="00546A37"/>
    <w:rsid w:val="00546ADE"/>
    <w:rsid w:val="00546BE2"/>
    <w:rsid w:val="0055268C"/>
    <w:rsid w:val="00553D01"/>
    <w:rsid w:val="005545D4"/>
    <w:rsid w:val="00554DBC"/>
    <w:rsid w:val="00556BB2"/>
    <w:rsid w:val="005570D1"/>
    <w:rsid w:val="00557BCC"/>
    <w:rsid w:val="00557C11"/>
    <w:rsid w:val="00557C9B"/>
    <w:rsid w:val="005607E6"/>
    <w:rsid w:val="00561895"/>
    <w:rsid w:val="005620EF"/>
    <w:rsid w:val="00563783"/>
    <w:rsid w:val="00563AEB"/>
    <w:rsid w:val="00563CDE"/>
    <w:rsid w:val="00564950"/>
    <w:rsid w:val="00564A78"/>
    <w:rsid w:val="00564F67"/>
    <w:rsid w:val="005657A0"/>
    <w:rsid w:val="0056589A"/>
    <w:rsid w:val="0056599A"/>
    <w:rsid w:val="00565FF5"/>
    <w:rsid w:val="0056617C"/>
    <w:rsid w:val="00566C9D"/>
    <w:rsid w:val="00567045"/>
    <w:rsid w:val="00567ECE"/>
    <w:rsid w:val="0057146D"/>
    <w:rsid w:val="0057153B"/>
    <w:rsid w:val="00571DEF"/>
    <w:rsid w:val="00572732"/>
    <w:rsid w:val="005741A8"/>
    <w:rsid w:val="00574D4A"/>
    <w:rsid w:val="0057668C"/>
    <w:rsid w:val="005776AC"/>
    <w:rsid w:val="005777A7"/>
    <w:rsid w:val="005808E0"/>
    <w:rsid w:val="00580C98"/>
    <w:rsid w:val="00580E87"/>
    <w:rsid w:val="005820E2"/>
    <w:rsid w:val="005831D1"/>
    <w:rsid w:val="00583AAB"/>
    <w:rsid w:val="00583BBC"/>
    <w:rsid w:val="00583CE1"/>
    <w:rsid w:val="00583D3F"/>
    <w:rsid w:val="00583EAA"/>
    <w:rsid w:val="00584F2E"/>
    <w:rsid w:val="00585F43"/>
    <w:rsid w:val="005863D3"/>
    <w:rsid w:val="00586F65"/>
    <w:rsid w:val="005876F2"/>
    <w:rsid w:val="00587961"/>
    <w:rsid w:val="005879EB"/>
    <w:rsid w:val="00591092"/>
    <w:rsid w:val="0059140E"/>
    <w:rsid w:val="005916EB"/>
    <w:rsid w:val="00591BD2"/>
    <w:rsid w:val="005920AF"/>
    <w:rsid w:val="0059430B"/>
    <w:rsid w:val="0059433D"/>
    <w:rsid w:val="005945D0"/>
    <w:rsid w:val="00594A28"/>
    <w:rsid w:val="00595258"/>
    <w:rsid w:val="005964BB"/>
    <w:rsid w:val="00597892"/>
    <w:rsid w:val="00597BB5"/>
    <w:rsid w:val="005A0239"/>
    <w:rsid w:val="005A1981"/>
    <w:rsid w:val="005A1DC8"/>
    <w:rsid w:val="005A23F6"/>
    <w:rsid w:val="005A3111"/>
    <w:rsid w:val="005A383E"/>
    <w:rsid w:val="005A3C25"/>
    <w:rsid w:val="005A4F24"/>
    <w:rsid w:val="005A4F54"/>
    <w:rsid w:val="005A5201"/>
    <w:rsid w:val="005A608D"/>
    <w:rsid w:val="005A6FAF"/>
    <w:rsid w:val="005B01CB"/>
    <w:rsid w:val="005B047A"/>
    <w:rsid w:val="005B0D9E"/>
    <w:rsid w:val="005B0F8F"/>
    <w:rsid w:val="005B18D6"/>
    <w:rsid w:val="005B1C25"/>
    <w:rsid w:val="005B2289"/>
    <w:rsid w:val="005B230D"/>
    <w:rsid w:val="005B29FC"/>
    <w:rsid w:val="005B2FF4"/>
    <w:rsid w:val="005B300F"/>
    <w:rsid w:val="005B348D"/>
    <w:rsid w:val="005B3D7D"/>
    <w:rsid w:val="005B4001"/>
    <w:rsid w:val="005B40B7"/>
    <w:rsid w:val="005B5902"/>
    <w:rsid w:val="005C0B58"/>
    <w:rsid w:val="005C1AE2"/>
    <w:rsid w:val="005C3505"/>
    <w:rsid w:val="005C36C5"/>
    <w:rsid w:val="005C3A0A"/>
    <w:rsid w:val="005C3EE1"/>
    <w:rsid w:val="005C4499"/>
    <w:rsid w:val="005C4E41"/>
    <w:rsid w:val="005C5308"/>
    <w:rsid w:val="005C559C"/>
    <w:rsid w:val="005C5E31"/>
    <w:rsid w:val="005C6372"/>
    <w:rsid w:val="005C7051"/>
    <w:rsid w:val="005C70BF"/>
    <w:rsid w:val="005C736C"/>
    <w:rsid w:val="005D0347"/>
    <w:rsid w:val="005D07E6"/>
    <w:rsid w:val="005D098A"/>
    <w:rsid w:val="005D09D0"/>
    <w:rsid w:val="005D0E31"/>
    <w:rsid w:val="005D1D25"/>
    <w:rsid w:val="005D2211"/>
    <w:rsid w:val="005D2264"/>
    <w:rsid w:val="005D22A1"/>
    <w:rsid w:val="005D2637"/>
    <w:rsid w:val="005D28C8"/>
    <w:rsid w:val="005D41BE"/>
    <w:rsid w:val="005D4722"/>
    <w:rsid w:val="005D4906"/>
    <w:rsid w:val="005D5204"/>
    <w:rsid w:val="005D5E37"/>
    <w:rsid w:val="005D604C"/>
    <w:rsid w:val="005D6BB5"/>
    <w:rsid w:val="005E0A57"/>
    <w:rsid w:val="005E185D"/>
    <w:rsid w:val="005E1B4D"/>
    <w:rsid w:val="005E21C3"/>
    <w:rsid w:val="005E28C4"/>
    <w:rsid w:val="005E31FD"/>
    <w:rsid w:val="005E35F3"/>
    <w:rsid w:val="005E42DA"/>
    <w:rsid w:val="005E4C8A"/>
    <w:rsid w:val="005E572D"/>
    <w:rsid w:val="005E575A"/>
    <w:rsid w:val="005E59CB"/>
    <w:rsid w:val="005E5FAA"/>
    <w:rsid w:val="005E617E"/>
    <w:rsid w:val="005E7820"/>
    <w:rsid w:val="005E78BD"/>
    <w:rsid w:val="005E7CDC"/>
    <w:rsid w:val="005F0A9D"/>
    <w:rsid w:val="005F0AA1"/>
    <w:rsid w:val="005F0D12"/>
    <w:rsid w:val="005F1DEE"/>
    <w:rsid w:val="005F2287"/>
    <w:rsid w:val="005F2318"/>
    <w:rsid w:val="005F3C12"/>
    <w:rsid w:val="005F3C17"/>
    <w:rsid w:val="005F3E6E"/>
    <w:rsid w:val="005F4043"/>
    <w:rsid w:val="005F49CD"/>
    <w:rsid w:val="005F4AFE"/>
    <w:rsid w:val="005F57E7"/>
    <w:rsid w:val="005F6B22"/>
    <w:rsid w:val="005F6D90"/>
    <w:rsid w:val="005F6E2D"/>
    <w:rsid w:val="00600008"/>
    <w:rsid w:val="006005A2"/>
    <w:rsid w:val="00600D18"/>
    <w:rsid w:val="00601173"/>
    <w:rsid w:val="0060204D"/>
    <w:rsid w:val="00603D51"/>
    <w:rsid w:val="00604D96"/>
    <w:rsid w:val="00605958"/>
    <w:rsid w:val="00605C33"/>
    <w:rsid w:val="00606330"/>
    <w:rsid w:val="00606D73"/>
    <w:rsid w:val="006071CF"/>
    <w:rsid w:val="00607F8E"/>
    <w:rsid w:val="00610516"/>
    <w:rsid w:val="00610BD0"/>
    <w:rsid w:val="00611173"/>
    <w:rsid w:val="00611316"/>
    <w:rsid w:val="00611A1D"/>
    <w:rsid w:val="00611B48"/>
    <w:rsid w:val="0061210F"/>
    <w:rsid w:val="006122C3"/>
    <w:rsid w:val="00613DB0"/>
    <w:rsid w:val="00613FC3"/>
    <w:rsid w:val="00614AE6"/>
    <w:rsid w:val="006171CB"/>
    <w:rsid w:val="006172D3"/>
    <w:rsid w:val="006210CA"/>
    <w:rsid w:val="0062113F"/>
    <w:rsid w:val="00621B4E"/>
    <w:rsid w:val="00621EE8"/>
    <w:rsid w:val="00621F64"/>
    <w:rsid w:val="00622F43"/>
    <w:rsid w:val="00623F5E"/>
    <w:rsid w:val="00624A29"/>
    <w:rsid w:val="006251A9"/>
    <w:rsid w:val="006253A1"/>
    <w:rsid w:val="00625444"/>
    <w:rsid w:val="006255EC"/>
    <w:rsid w:val="0062617A"/>
    <w:rsid w:val="00626579"/>
    <w:rsid w:val="006267A7"/>
    <w:rsid w:val="006274C9"/>
    <w:rsid w:val="00627B6D"/>
    <w:rsid w:val="00627CBC"/>
    <w:rsid w:val="0063097F"/>
    <w:rsid w:val="0063180C"/>
    <w:rsid w:val="00631853"/>
    <w:rsid w:val="00631CDD"/>
    <w:rsid w:val="00631D74"/>
    <w:rsid w:val="00632919"/>
    <w:rsid w:val="00633A3C"/>
    <w:rsid w:val="0063433C"/>
    <w:rsid w:val="00635625"/>
    <w:rsid w:val="00635CBB"/>
    <w:rsid w:val="006360E9"/>
    <w:rsid w:val="006364BD"/>
    <w:rsid w:val="00636A97"/>
    <w:rsid w:val="00636F97"/>
    <w:rsid w:val="006370D1"/>
    <w:rsid w:val="0063717D"/>
    <w:rsid w:val="00640A67"/>
    <w:rsid w:val="006413F0"/>
    <w:rsid w:val="00641E16"/>
    <w:rsid w:val="006426DB"/>
    <w:rsid w:val="00642753"/>
    <w:rsid w:val="00642880"/>
    <w:rsid w:val="00642D6B"/>
    <w:rsid w:val="006431CC"/>
    <w:rsid w:val="00643627"/>
    <w:rsid w:val="006436DC"/>
    <w:rsid w:val="00644343"/>
    <w:rsid w:val="0064487D"/>
    <w:rsid w:val="0064759E"/>
    <w:rsid w:val="006475D1"/>
    <w:rsid w:val="00647FD9"/>
    <w:rsid w:val="00650226"/>
    <w:rsid w:val="00650BE9"/>
    <w:rsid w:val="006510FE"/>
    <w:rsid w:val="00652077"/>
    <w:rsid w:val="00652560"/>
    <w:rsid w:val="00652EAD"/>
    <w:rsid w:val="00653449"/>
    <w:rsid w:val="00653C3D"/>
    <w:rsid w:val="0065482F"/>
    <w:rsid w:val="00655937"/>
    <w:rsid w:val="0065618E"/>
    <w:rsid w:val="00656662"/>
    <w:rsid w:val="00656AE0"/>
    <w:rsid w:val="00656F0C"/>
    <w:rsid w:val="00657126"/>
    <w:rsid w:val="00657497"/>
    <w:rsid w:val="006602B7"/>
    <w:rsid w:val="006603B1"/>
    <w:rsid w:val="00660B8C"/>
    <w:rsid w:val="006617C4"/>
    <w:rsid w:val="00661B3D"/>
    <w:rsid w:val="00661F6A"/>
    <w:rsid w:val="006621A4"/>
    <w:rsid w:val="00662848"/>
    <w:rsid w:val="00662B61"/>
    <w:rsid w:val="00662C56"/>
    <w:rsid w:val="00662D6E"/>
    <w:rsid w:val="00662E89"/>
    <w:rsid w:val="0066338D"/>
    <w:rsid w:val="006634A0"/>
    <w:rsid w:val="0066404E"/>
    <w:rsid w:val="0066485E"/>
    <w:rsid w:val="00665207"/>
    <w:rsid w:val="006657CA"/>
    <w:rsid w:val="0066760A"/>
    <w:rsid w:val="0066794A"/>
    <w:rsid w:val="006701F4"/>
    <w:rsid w:val="006702FC"/>
    <w:rsid w:val="0067070B"/>
    <w:rsid w:val="006709BC"/>
    <w:rsid w:val="00671247"/>
    <w:rsid w:val="0067133F"/>
    <w:rsid w:val="006716AF"/>
    <w:rsid w:val="00671BA3"/>
    <w:rsid w:val="00672595"/>
    <w:rsid w:val="00673234"/>
    <w:rsid w:val="00673420"/>
    <w:rsid w:val="006737E6"/>
    <w:rsid w:val="00673CC4"/>
    <w:rsid w:val="00673D45"/>
    <w:rsid w:val="0067476E"/>
    <w:rsid w:val="00675046"/>
    <w:rsid w:val="00675F7F"/>
    <w:rsid w:val="00676852"/>
    <w:rsid w:val="006777D6"/>
    <w:rsid w:val="00677933"/>
    <w:rsid w:val="00677C64"/>
    <w:rsid w:val="00677D41"/>
    <w:rsid w:val="00677E16"/>
    <w:rsid w:val="00680926"/>
    <w:rsid w:val="006818CB"/>
    <w:rsid w:val="00681BCE"/>
    <w:rsid w:val="00682ABC"/>
    <w:rsid w:val="00682BB8"/>
    <w:rsid w:val="00682D8A"/>
    <w:rsid w:val="006834B1"/>
    <w:rsid w:val="0068358E"/>
    <w:rsid w:val="00684B51"/>
    <w:rsid w:val="0068664B"/>
    <w:rsid w:val="00687178"/>
    <w:rsid w:val="00687725"/>
    <w:rsid w:val="0068786D"/>
    <w:rsid w:val="0069054B"/>
    <w:rsid w:val="006927A9"/>
    <w:rsid w:val="006932AB"/>
    <w:rsid w:val="00693417"/>
    <w:rsid w:val="006940F2"/>
    <w:rsid w:val="006942B8"/>
    <w:rsid w:val="006948C6"/>
    <w:rsid w:val="00695330"/>
    <w:rsid w:val="00695357"/>
    <w:rsid w:val="00695582"/>
    <w:rsid w:val="006A0074"/>
    <w:rsid w:val="006A054E"/>
    <w:rsid w:val="006A0AE6"/>
    <w:rsid w:val="006A2231"/>
    <w:rsid w:val="006A2C8D"/>
    <w:rsid w:val="006A313F"/>
    <w:rsid w:val="006A3E22"/>
    <w:rsid w:val="006A465D"/>
    <w:rsid w:val="006A5554"/>
    <w:rsid w:val="006A5C02"/>
    <w:rsid w:val="006A62DB"/>
    <w:rsid w:val="006A72C2"/>
    <w:rsid w:val="006A764B"/>
    <w:rsid w:val="006B0397"/>
    <w:rsid w:val="006B0694"/>
    <w:rsid w:val="006B069B"/>
    <w:rsid w:val="006B2068"/>
    <w:rsid w:val="006B2801"/>
    <w:rsid w:val="006B2B39"/>
    <w:rsid w:val="006B3B5A"/>
    <w:rsid w:val="006B4575"/>
    <w:rsid w:val="006B4D24"/>
    <w:rsid w:val="006B6F56"/>
    <w:rsid w:val="006B7239"/>
    <w:rsid w:val="006B7707"/>
    <w:rsid w:val="006B7BCA"/>
    <w:rsid w:val="006C0A31"/>
    <w:rsid w:val="006C1035"/>
    <w:rsid w:val="006C1938"/>
    <w:rsid w:val="006C196D"/>
    <w:rsid w:val="006C1D41"/>
    <w:rsid w:val="006C23ED"/>
    <w:rsid w:val="006C268D"/>
    <w:rsid w:val="006C27F1"/>
    <w:rsid w:val="006C2AE7"/>
    <w:rsid w:val="006C2D98"/>
    <w:rsid w:val="006C2E56"/>
    <w:rsid w:val="006C3BCB"/>
    <w:rsid w:val="006C429D"/>
    <w:rsid w:val="006C5170"/>
    <w:rsid w:val="006C6D6F"/>
    <w:rsid w:val="006C6F37"/>
    <w:rsid w:val="006C773A"/>
    <w:rsid w:val="006C7E71"/>
    <w:rsid w:val="006D080F"/>
    <w:rsid w:val="006D0EA5"/>
    <w:rsid w:val="006D1E71"/>
    <w:rsid w:val="006D28B9"/>
    <w:rsid w:val="006D2B85"/>
    <w:rsid w:val="006D345E"/>
    <w:rsid w:val="006D380E"/>
    <w:rsid w:val="006D4BFD"/>
    <w:rsid w:val="006D56C7"/>
    <w:rsid w:val="006D5872"/>
    <w:rsid w:val="006D5CEA"/>
    <w:rsid w:val="006D63C3"/>
    <w:rsid w:val="006D7742"/>
    <w:rsid w:val="006D7C3F"/>
    <w:rsid w:val="006E03FE"/>
    <w:rsid w:val="006E0E32"/>
    <w:rsid w:val="006E1179"/>
    <w:rsid w:val="006E1767"/>
    <w:rsid w:val="006E2091"/>
    <w:rsid w:val="006E20FE"/>
    <w:rsid w:val="006E2FDA"/>
    <w:rsid w:val="006E39CD"/>
    <w:rsid w:val="006E4179"/>
    <w:rsid w:val="006E432E"/>
    <w:rsid w:val="006E4D86"/>
    <w:rsid w:val="006E5A39"/>
    <w:rsid w:val="006E60E0"/>
    <w:rsid w:val="006E680F"/>
    <w:rsid w:val="006E70EE"/>
    <w:rsid w:val="006E72AA"/>
    <w:rsid w:val="006F09C9"/>
    <w:rsid w:val="006F0EAF"/>
    <w:rsid w:val="006F0F64"/>
    <w:rsid w:val="006F1AE7"/>
    <w:rsid w:val="006F2CF3"/>
    <w:rsid w:val="006F2D6D"/>
    <w:rsid w:val="006F3981"/>
    <w:rsid w:val="006F4FC6"/>
    <w:rsid w:val="006F50AB"/>
    <w:rsid w:val="006F6077"/>
    <w:rsid w:val="006F6465"/>
    <w:rsid w:val="006F6877"/>
    <w:rsid w:val="006F6D53"/>
    <w:rsid w:val="006F6EFB"/>
    <w:rsid w:val="006F71E7"/>
    <w:rsid w:val="007027E1"/>
    <w:rsid w:val="00702FB3"/>
    <w:rsid w:val="00704B9F"/>
    <w:rsid w:val="00706D5A"/>
    <w:rsid w:val="00710939"/>
    <w:rsid w:val="007109EC"/>
    <w:rsid w:val="00710F07"/>
    <w:rsid w:val="00710F28"/>
    <w:rsid w:val="0071190C"/>
    <w:rsid w:val="00711C0A"/>
    <w:rsid w:val="00712A74"/>
    <w:rsid w:val="00713146"/>
    <w:rsid w:val="0071456A"/>
    <w:rsid w:val="00714ECF"/>
    <w:rsid w:val="00715F74"/>
    <w:rsid w:val="00716BEF"/>
    <w:rsid w:val="007171EF"/>
    <w:rsid w:val="007171F5"/>
    <w:rsid w:val="0071730B"/>
    <w:rsid w:val="00717EA1"/>
    <w:rsid w:val="007200DB"/>
    <w:rsid w:val="00720677"/>
    <w:rsid w:val="00721FB3"/>
    <w:rsid w:val="007229A8"/>
    <w:rsid w:val="007229DF"/>
    <w:rsid w:val="00723348"/>
    <w:rsid w:val="00724166"/>
    <w:rsid w:val="007246EF"/>
    <w:rsid w:val="007253F1"/>
    <w:rsid w:val="007255C8"/>
    <w:rsid w:val="007256F9"/>
    <w:rsid w:val="0072643A"/>
    <w:rsid w:val="007269AC"/>
    <w:rsid w:val="00726FD3"/>
    <w:rsid w:val="00727308"/>
    <w:rsid w:val="00730B2D"/>
    <w:rsid w:val="00730C2B"/>
    <w:rsid w:val="00732520"/>
    <w:rsid w:val="007354F3"/>
    <w:rsid w:val="007359D4"/>
    <w:rsid w:val="00736202"/>
    <w:rsid w:val="00736B29"/>
    <w:rsid w:val="00741901"/>
    <w:rsid w:val="007439D1"/>
    <w:rsid w:val="00743A80"/>
    <w:rsid w:val="00743C75"/>
    <w:rsid w:val="007448A3"/>
    <w:rsid w:val="007448FC"/>
    <w:rsid w:val="00745067"/>
    <w:rsid w:val="007451CC"/>
    <w:rsid w:val="00745C18"/>
    <w:rsid w:val="00745C94"/>
    <w:rsid w:val="007468A7"/>
    <w:rsid w:val="00746A57"/>
    <w:rsid w:val="00746B32"/>
    <w:rsid w:val="007470B4"/>
    <w:rsid w:val="007473A7"/>
    <w:rsid w:val="00750AEA"/>
    <w:rsid w:val="00750B4C"/>
    <w:rsid w:val="00750E25"/>
    <w:rsid w:val="00751749"/>
    <w:rsid w:val="00751E0B"/>
    <w:rsid w:val="00753B9D"/>
    <w:rsid w:val="00753E4B"/>
    <w:rsid w:val="00754377"/>
    <w:rsid w:val="0075468D"/>
    <w:rsid w:val="00756BD2"/>
    <w:rsid w:val="007578E8"/>
    <w:rsid w:val="00757EDB"/>
    <w:rsid w:val="00760187"/>
    <w:rsid w:val="007607CC"/>
    <w:rsid w:val="00760805"/>
    <w:rsid w:val="00760DD6"/>
    <w:rsid w:val="00761BE0"/>
    <w:rsid w:val="00761D65"/>
    <w:rsid w:val="007623BE"/>
    <w:rsid w:val="00763498"/>
    <w:rsid w:val="00763E7A"/>
    <w:rsid w:val="007641CD"/>
    <w:rsid w:val="007653E3"/>
    <w:rsid w:val="007663F1"/>
    <w:rsid w:val="007665B1"/>
    <w:rsid w:val="00766DA4"/>
    <w:rsid w:val="00767557"/>
    <w:rsid w:val="00767D45"/>
    <w:rsid w:val="007701F5"/>
    <w:rsid w:val="00770CDB"/>
    <w:rsid w:val="0077106F"/>
    <w:rsid w:val="00771364"/>
    <w:rsid w:val="00771644"/>
    <w:rsid w:val="00771BF9"/>
    <w:rsid w:val="00771FCF"/>
    <w:rsid w:val="00772C18"/>
    <w:rsid w:val="007733FB"/>
    <w:rsid w:val="007734B4"/>
    <w:rsid w:val="007735BA"/>
    <w:rsid w:val="007739B1"/>
    <w:rsid w:val="007742CA"/>
    <w:rsid w:val="007748DD"/>
    <w:rsid w:val="00774B51"/>
    <w:rsid w:val="00774CF4"/>
    <w:rsid w:val="00775EA5"/>
    <w:rsid w:val="00776298"/>
    <w:rsid w:val="00776367"/>
    <w:rsid w:val="007769CB"/>
    <w:rsid w:val="0077727A"/>
    <w:rsid w:val="00777432"/>
    <w:rsid w:val="00777D22"/>
    <w:rsid w:val="00777F45"/>
    <w:rsid w:val="0078060E"/>
    <w:rsid w:val="00781698"/>
    <w:rsid w:val="00781813"/>
    <w:rsid w:val="00781B50"/>
    <w:rsid w:val="007821EA"/>
    <w:rsid w:val="007823A0"/>
    <w:rsid w:val="00782E32"/>
    <w:rsid w:val="00783559"/>
    <w:rsid w:val="00783647"/>
    <w:rsid w:val="00783A77"/>
    <w:rsid w:val="00783DE9"/>
    <w:rsid w:val="007854E0"/>
    <w:rsid w:val="00785D00"/>
    <w:rsid w:val="00786544"/>
    <w:rsid w:val="00786DF8"/>
    <w:rsid w:val="00786E4B"/>
    <w:rsid w:val="00790343"/>
    <w:rsid w:val="007904DE"/>
    <w:rsid w:val="00790C07"/>
    <w:rsid w:val="00790D31"/>
    <w:rsid w:val="007915BF"/>
    <w:rsid w:val="00791CCE"/>
    <w:rsid w:val="00792471"/>
    <w:rsid w:val="00792552"/>
    <w:rsid w:val="00792CE2"/>
    <w:rsid w:val="00793609"/>
    <w:rsid w:val="0079396C"/>
    <w:rsid w:val="0079435F"/>
    <w:rsid w:val="007961B3"/>
    <w:rsid w:val="00796E0B"/>
    <w:rsid w:val="007973F5"/>
    <w:rsid w:val="00797848"/>
    <w:rsid w:val="00797916"/>
    <w:rsid w:val="007A028C"/>
    <w:rsid w:val="007A0F11"/>
    <w:rsid w:val="007A0F4E"/>
    <w:rsid w:val="007A12DA"/>
    <w:rsid w:val="007A1982"/>
    <w:rsid w:val="007A1BE4"/>
    <w:rsid w:val="007A29E3"/>
    <w:rsid w:val="007A35ED"/>
    <w:rsid w:val="007A3674"/>
    <w:rsid w:val="007A4602"/>
    <w:rsid w:val="007A51F1"/>
    <w:rsid w:val="007A567F"/>
    <w:rsid w:val="007A5CA9"/>
    <w:rsid w:val="007A7400"/>
    <w:rsid w:val="007A75EB"/>
    <w:rsid w:val="007B05C2"/>
    <w:rsid w:val="007B0A3E"/>
    <w:rsid w:val="007B0C5D"/>
    <w:rsid w:val="007B32B3"/>
    <w:rsid w:val="007B3406"/>
    <w:rsid w:val="007B36FB"/>
    <w:rsid w:val="007B3EF4"/>
    <w:rsid w:val="007B4406"/>
    <w:rsid w:val="007B48E6"/>
    <w:rsid w:val="007B4D38"/>
    <w:rsid w:val="007B62EE"/>
    <w:rsid w:val="007B692D"/>
    <w:rsid w:val="007B7050"/>
    <w:rsid w:val="007B7FFB"/>
    <w:rsid w:val="007C006D"/>
    <w:rsid w:val="007C04A6"/>
    <w:rsid w:val="007C153A"/>
    <w:rsid w:val="007C21EB"/>
    <w:rsid w:val="007C3E1D"/>
    <w:rsid w:val="007C3F8A"/>
    <w:rsid w:val="007C48FD"/>
    <w:rsid w:val="007C4CA4"/>
    <w:rsid w:val="007C56DE"/>
    <w:rsid w:val="007C5D4A"/>
    <w:rsid w:val="007C5D8D"/>
    <w:rsid w:val="007C6310"/>
    <w:rsid w:val="007C6936"/>
    <w:rsid w:val="007C6AB7"/>
    <w:rsid w:val="007C76F0"/>
    <w:rsid w:val="007C7FD2"/>
    <w:rsid w:val="007D0763"/>
    <w:rsid w:val="007D2588"/>
    <w:rsid w:val="007D2A6A"/>
    <w:rsid w:val="007D2B77"/>
    <w:rsid w:val="007D2F6D"/>
    <w:rsid w:val="007D36D3"/>
    <w:rsid w:val="007D3F52"/>
    <w:rsid w:val="007D413D"/>
    <w:rsid w:val="007D5FB0"/>
    <w:rsid w:val="007E0701"/>
    <w:rsid w:val="007E07A4"/>
    <w:rsid w:val="007E176E"/>
    <w:rsid w:val="007E1C46"/>
    <w:rsid w:val="007E21E9"/>
    <w:rsid w:val="007E27C9"/>
    <w:rsid w:val="007E2A87"/>
    <w:rsid w:val="007E3040"/>
    <w:rsid w:val="007E309D"/>
    <w:rsid w:val="007E3DC2"/>
    <w:rsid w:val="007E443B"/>
    <w:rsid w:val="007E4DC0"/>
    <w:rsid w:val="007E64C5"/>
    <w:rsid w:val="007E6806"/>
    <w:rsid w:val="007E6DD3"/>
    <w:rsid w:val="007E71FE"/>
    <w:rsid w:val="007E7F70"/>
    <w:rsid w:val="007F09EE"/>
    <w:rsid w:val="007F26B6"/>
    <w:rsid w:val="007F2DEA"/>
    <w:rsid w:val="007F2F8F"/>
    <w:rsid w:val="007F3051"/>
    <w:rsid w:val="007F362E"/>
    <w:rsid w:val="007F384C"/>
    <w:rsid w:val="007F3FD8"/>
    <w:rsid w:val="007F50B0"/>
    <w:rsid w:val="007F55A1"/>
    <w:rsid w:val="007F5A81"/>
    <w:rsid w:val="007F646F"/>
    <w:rsid w:val="007F6A57"/>
    <w:rsid w:val="007F7B23"/>
    <w:rsid w:val="00800547"/>
    <w:rsid w:val="008014FC"/>
    <w:rsid w:val="00801AB1"/>
    <w:rsid w:val="00802033"/>
    <w:rsid w:val="0080242A"/>
    <w:rsid w:val="00803367"/>
    <w:rsid w:val="00803757"/>
    <w:rsid w:val="00804029"/>
    <w:rsid w:val="00804233"/>
    <w:rsid w:val="00804C27"/>
    <w:rsid w:val="00804EA7"/>
    <w:rsid w:val="0080538B"/>
    <w:rsid w:val="008060E8"/>
    <w:rsid w:val="008077DB"/>
    <w:rsid w:val="00807C8F"/>
    <w:rsid w:val="00807E77"/>
    <w:rsid w:val="0081017E"/>
    <w:rsid w:val="0081055C"/>
    <w:rsid w:val="00811A6B"/>
    <w:rsid w:val="008121A5"/>
    <w:rsid w:val="00813267"/>
    <w:rsid w:val="008159E4"/>
    <w:rsid w:val="00815DC4"/>
    <w:rsid w:val="00816465"/>
    <w:rsid w:val="0081673F"/>
    <w:rsid w:val="008172A1"/>
    <w:rsid w:val="008174F9"/>
    <w:rsid w:val="00820901"/>
    <w:rsid w:val="00820F6E"/>
    <w:rsid w:val="0082108B"/>
    <w:rsid w:val="0082181A"/>
    <w:rsid w:val="0082194C"/>
    <w:rsid w:val="008219D7"/>
    <w:rsid w:val="00822202"/>
    <w:rsid w:val="008226FC"/>
    <w:rsid w:val="00822995"/>
    <w:rsid w:val="00823309"/>
    <w:rsid w:val="008235CF"/>
    <w:rsid w:val="00823B38"/>
    <w:rsid w:val="008248E8"/>
    <w:rsid w:val="00824F4E"/>
    <w:rsid w:val="0082507C"/>
    <w:rsid w:val="008257C8"/>
    <w:rsid w:val="0082597F"/>
    <w:rsid w:val="008269DF"/>
    <w:rsid w:val="00826BF4"/>
    <w:rsid w:val="008273F8"/>
    <w:rsid w:val="00830838"/>
    <w:rsid w:val="0083229A"/>
    <w:rsid w:val="008322C5"/>
    <w:rsid w:val="00832F05"/>
    <w:rsid w:val="00833E97"/>
    <w:rsid w:val="0083583F"/>
    <w:rsid w:val="00836740"/>
    <w:rsid w:val="00836AF2"/>
    <w:rsid w:val="00836FDB"/>
    <w:rsid w:val="00837E1F"/>
    <w:rsid w:val="008404F6"/>
    <w:rsid w:val="00840A62"/>
    <w:rsid w:val="00840E7A"/>
    <w:rsid w:val="008412E4"/>
    <w:rsid w:val="0084190D"/>
    <w:rsid w:val="00842370"/>
    <w:rsid w:val="00842782"/>
    <w:rsid w:val="00842FAB"/>
    <w:rsid w:val="0084465E"/>
    <w:rsid w:val="00845DE9"/>
    <w:rsid w:val="00845F0E"/>
    <w:rsid w:val="00847B74"/>
    <w:rsid w:val="00847CBF"/>
    <w:rsid w:val="0085037F"/>
    <w:rsid w:val="00850FEC"/>
    <w:rsid w:val="00852AF9"/>
    <w:rsid w:val="00853112"/>
    <w:rsid w:val="0085400C"/>
    <w:rsid w:val="00854484"/>
    <w:rsid w:val="008545DB"/>
    <w:rsid w:val="00854DFD"/>
    <w:rsid w:val="008550F8"/>
    <w:rsid w:val="008555E4"/>
    <w:rsid w:val="00855B4D"/>
    <w:rsid w:val="008567FB"/>
    <w:rsid w:val="008569F7"/>
    <w:rsid w:val="00857181"/>
    <w:rsid w:val="008600B0"/>
    <w:rsid w:val="0086064F"/>
    <w:rsid w:val="00861078"/>
    <w:rsid w:val="008611C9"/>
    <w:rsid w:val="0086126F"/>
    <w:rsid w:val="0086137F"/>
    <w:rsid w:val="008622D8"/>
    <w:rsid w:val="00862A01"/>
    <w:rsid w:val="00862C82"/>
    <w:rsid w:val="0086353C"/>
    <w:rsid w:val="0086473B"/>
    <w:rsid w:val="00864BAF"/>
    <w:rsid w:val="00865A62"/>
    <w:rsid w:val="0086698F"/>
    <w:rsid w:val="008701D3"/>
    <w:rsid w:val="008714B7"/>
    <w:rsid w:val="00871784"/>
    <w:rsid w:val="00871F68"/>
    <w:rsid w:val="008722D0"/>
    <w:rsid w:val="008732B1"/>
    <w:rsid w:val="008735D7"/>
    <w:rsid w:val="00873A57"/>
    <w:rsid w:val="00873C4A"/>
    <w:rsid w:val="008744F2"/>
    <w:rsid w:val="00874922"/>
    <w:rsid w:val="00875D1E"/>
    <w:rsid w:val="00875DB2"/>
    <w:rsid w:val="00875EDA"/>
    <w:rsid w:val="00876CE8"/>
    <w:rsid w:val="00876E10"/>
    <w:rsid w:val="00877228"/>
    <w:rsid w:val="00877469"/>
    <w:rsid w:val="00880467"/>
    <w:rsid w:val="00880DDE"/>
    <w:rsid w:val="00880F75"/>
    <w:rsid w:val="008821BF"/>
    <w:rsid w:val="00882C77"/>
    <w:rsid w:val="00883E30"/>
    <w:rsid w:val="0088489D"/>
    <w:rsid w:val="00884C04"/>
    <w:rsid w:val="00884D73"/>
    <w:rsid w:val="0088523C"/>
    <w:rsid w:val="008856E2"/>
    <w:rsid w:val="008868B7"/>
    <w:rsid w:val="008872A1"/>
    <w:rsid w:val="00887570"/>
    <w:rsid w:val="00887A52"/>
    <w:rsid w:val="00887BEB"/>
    <w:rsid w:val="00887EA6"/>
    <w:rsid w:val="0089001A"/>
    <w:rsid w:val="00890486"/>
    <w:rsid w:val="00892F93"/>
    <w:rsid w:val="00893F30"/>
    <w:rsid w:val="00894288"/>
    <w:rsid w:val="00894504"/>
    <w:rsid w:val="008946E9"/>
    <w:rsid w:val="00895BAE"/>
    <w:rsid w:val="00895F95"/>
    <w:rsid w:val="0089698F"/>
    <w:rsid w:val="00896D40"/>
    <w:rsid w:val="00896E2C"/>
    <w:rsid w:val="00896FD2"/>
    <w:rsid w:val="008972F4"/>
    <w:rsid w:val="008A05B5"/>
    <w:rsid w:val="008A0DD0"/>
    <w:rsid w:val="008A14DA"/>
    <w:rsid w:val="008A1F2E"/>
    <w:rsid w:val="008A324A"/>
    <w:rsid w:val="008A4F2F"/>
    <w:rsid w:val="008A500E"/>
    <w:rsid w:val="008A501E"/>
    <w:rsid w:val="008A6308"/>
    <w:rsid w:val="008B026C"/>
    <w:rsid w:val="008B03A2"/>
    <w:rsid w:val="008B03B9"/>
    <w:rsid w:val="008B0419"/>
    <w:rsid w:val="008B0BDF"/>
    <w:rsid w:val="008B17D7"/>
    <w:rsid w:val="008B18FE"/>
    <w:rsid w:val="008B2863"/>
    <w:rsid w:val="008B2E29"/>
    <w:rsid w:val="008B3890"/>
    <w:rsid w:val="008B3B80"/>
    <w:rsid w:val="008B3BE4"/>
    <w:rsid w:val="008B4D3C"/>
    <w:rsid w:val="008B610B"/>
    <w:rsid w:val="008B6457"/>
    <w:rsid w:val="008B6A9E"/>
    <w:rsid w:val="008B75FB"/>
    <w:rsid w:val="008C1BB8"/>
    <w:rsid w:val="008C2356"/>
    <w:rsid w:val="008C2E1A"/>
    <w:rsid w:val="008C4C59"/>
    <w:rsid w:val="008C4CFA"/>
    <w:rsid w:val="008C510A"/>
    <w:rsid w:val="008C586A"/>
    <w:rsid w:val="008C5E48"/>
    <w:rsid w:val="008C63A5"/>
    <w:rsid w:val="008C6E24"/>
    <w:rsid w:val="008C7238"/>
    <w:rsid w:val="008C7F75"/>
    <w:rsid w:val="008D0176"/>
    <w:rsid w:val="008D09BA"/>
    <w:rsid w:val="008D253A"/>
    <w:rsid w:val="008D258E"/>
    <w:rsid w:val="008D361B"/>
    <w:rsid w:val="008D4A2D"/>
    <w:rsid w:val="008D4C1C"/>
    <w:rsid w:val="008D52D4"/>
    <w:rsid w:val="008D696E"/>
    <w:rsid w:val="008D72AE"/>
    <w:rsid w:val="008E0305"/>
    <w:rsid w:val="008E0602"/>
    <w:rsid w:val="008E1632"/>
    <w:rsid w:val="008E206C"/>
    <w:rsid w:val="008E2956"/>
    <w:rsid w:val="008E2AD5"/>
    <w:rsid w:val="008E3EC7"/>
    <w:rsid w:val="008E3F61"/>
    <w:rsid w:val="008E46FB"/>
    <w:rsid w:val="008E4E12"/>
    <w:rsid w:val="008E4F4B"/>
    <w:rsid w:val="008E5EEB"/>
    <w:rsid w:val="008E66A4"/>
    <w:rsid w:val="008E7681"/>
    <w:rsid w:val="008E79D1"/>
    <w:rsid w:val="008F0658"/>
    <w:rsid w:val="008F0B3C"/>
    <w:rsid w:val="008F37EF"/>
    <w:rsid w:val="008F40F7"/>
    <w:rsid w:val="008F5167"/>
    <w:rsid w:val="008F5438"/>
    <w:rsid w:val="008F6ABB"/>
    <w:rsid w:val="008F6B6A"/>
    <w:rsid w:val="008F7655"/>
    <w:rsid w:val="008F77B5"/>
    <w:rsid w:val="00902012"/>
    <w:rsid w:val="00902351"/>
    <w:rsid w:val="0090239F"/>
    <w:rsid w:val="0090281B"/>
    <w:rsid w:val="009029D6"/>
    <w:rsid w:val="0090533F"/>
    <w:rsid w:val="00905AEA"/>
    <w:rsid w:val="009065DB"/>
    <w:rsid w:val="009068EC"/>
    <w:rsid w:val="00906A02"/>
    <w:rsid w:val="00907087"/>
    <w:rsid w:val="009071D0"/>
    <w:rsid w:val="00907B34"/>
    <w:rsid w:val="00907D20"/>
    <w:rsid w:val="00907EF3"/>
    <w:rsid w:val="0091016B"/>
    <w:rsid w:val="009114D7"/>
    <w:rsid w:val="009118CE"/>
    <w:rsid w:val="0091231C"/>
    <w:rsid w:val="00913924"/>
    <w:rsid w:val="00913A11"/>
    <w:rsid w:val="00913E5E"/>
    <w:rsid w:val="00913FEC"/>
    <w:rsid w:val="00914188"/>
    <w:rsid w:val="0091421B"/>
    <w:rsid w:val="009142F4"/>
    <w:rsid w:val="00914D60"/>
    <w:rsid w:val="00914DA7"/>
    <w:rsid w:val="009154F6"/>
    <w:rsid w:val="0091714E"/>
    <w:rsid w:val="00917256"/>
    <w:rsid w:val="009210FB"/>
    <w:rsid w:val="009213AB"/>
    <w:rsid w:val="0092199F"/>
    <w:rsid w:val="009228E6"/>
    <w:rsid w:val="00922A12"/>
    <w:rsid w:val="00923862"/>
    <w:rsid w:val="009238D1"/>
    <w:rsid w:val="00923B28"/>
    <w:rsid w:val="00924092"/>
    <w:rsid w:val="00924B0C"/>
    <w:rsid w:val="00924F29"/>
    <w:rsid w:val="00925016"/>
    <w:rsid w:val="009253D2"/>
    <w:rsid w:val="009255AC"/>
    <w:rsid w:val="00925657"/>
    <w:rsid w:val="0092608A"/>
    <w:rsid w:val="00926C6C"/>
    <w:rsid w:val="00926D8E"/>
    <w:rsid w:val="0092704B"/>
    <w:rsid w:val="00927F6C"/>
    <w:rsid w:val="00931650"/>
    <w:rsid w:val="00931CD9"/>
    <w:rsid w:val="00935A61"/>
    <w:rsid w:val="00936831"/>
    <w:rsid w:val="0093709A"/>
    <w:rsid w:val="00937589"/>
    <w:rsid w:val="00937F07"/>
    <w:rsid w:val="009405BE"/>
    <w:rsid w:val="00941192"/>
    <w:rsid w:val="009430E3"/>
    <w:rsid w:val="009441DD"/>
    <w:rsid w:val="0094438E"/>
    <w:rsid w:val="009449BC"/>
    <w:rsid w:val="00944C7D"/>
    <w:rsid w:val="009456B3"/>
    <w:rsid w:val="00946381"/>
    <w:rsid w:val="0094641B"/>
    <w:rsid w:val="00946514"/>
    <w:rsid w:val="009513A6"/>
    <w:rsid w:val="00951BFD"/>
    <w:rsid w:val="00952E6D"/>
    <w:rsid w:val="0095340D"/>
    <w:rsid w:val="009547E9"/>
    <w:rsid w:val="00955045"/>
    <w:rsid w:val="0095582A"/>
    <w:rsid w:val="009558C6"/>
    <w:rsid w:val="00955B46"/>
    <w:rsid w:val="00956A36"/>
    <w:rsid w:val="00956B59"/>
    <w:rsid w:val="00956DFD"/>
    <w:rsid w:val="00957071"/>
    <w:rsid w:val="00957159"/>
    <w:rsid w:val="009607D2"/>
    <w:rsid w:val="00960BF2"/>
    <w:rsid w:val="009624B0"/>
    <w:rsid w:val="009624E0"/>
    <w:rsid w:val="0096269D"/>
    <w:rsid w:val="009631F9"/>
    <w:rsid w:val="00964F61"/>
    <w:rsid w:val="00965006"/>
    <w:rsid w:val="009666BE"/>
    <w:rsid w:val="009670E0"/>
    <w:rsid w:val="009671F1"/>
    <w:rsid w:val="00967842"/>
    <w:rsid w:val="00971497"/>
    <w:rsid w:val="009731AE"/>
    <w:rsid w:val="00973537"/>
    <w:rsid w:val="009736E5"/>
    <w:rsid w:val="00973DF9"/>
    <w:rsid w:val="0097461D"/>
    <w:rsid w:val="009747C8"/>
    <w:rsid w:val="00974D7E"/>
    <w:rsid w:val="00976A6E"/>
    <w:rsid w:val="00976D32"/>
    <w:rsid w:val="00977836"/>
    <w:rsid w:val="00977AE3"/>
    <w:rsid w:val="0098089F"/>
    <w:rsid w:val="0098197D"/>
    <w:rsid w:val="00981CE9"/>
    <w:rsid w:val="00981D3B"/>
    <w:rsid w:val="00981DF8"/>
    <w:rsid w:val="00981F9A"/>
    <w:rsid w:val="009820C1"/>
    <w:rsid w:val="00982186"/>
    <w:rsid w:val="009821D7"/>
    <w:rsid w:val="009845B5"/>
    <w:rsid w:val="00984933"/>
    <w:rsid w:val="00984993"/>
    <w:rsid w:val="00986DC5"/>
    <w:rsid w:val="009877EC"/>
    <w:rsid w:val="00990404"/>
    <w:rsid w:val="00990CD6"/>
    <w:rsid w:val="00990D5F"/>
    <w:rsid w:val="00990DE1"/>
    <w:rsid w:val="00990E0F"/>
    <w:rsid w:val="00991092"/>
    <w:rsid w:val="0099121B"/>
    <w:rsid w:val="009920EB"/>
    <w:rsid w:val="00992AC7"/>
    <w:rsid w:val="00993F1F"/>
    <w:rsid w:val="009950DB"/>
    <w:rsid w:val="00995B48"/>
    <w:rsid w:val="009963BC"/>
    <w:rsid w:val="0099667B"/>
    <w:rsid w:val="009970F5"/>
    <w:rsid w:val="00997CF4"/>
    <w:rsid w:val="009A0262"/>
    <w:rsid w:val="009A0BFE"/>
    <w:rsid w:val="009A0C3B"/>
    <w:rsid w:val="009A10F0"/>
    <w:rsid w:val="009A2DEC"/>
    <w:rsid w:val="009A2E12"/>
    <w:rsid w:val="009A3749"/>
    <w:rsid w:val="009A4301"/>
    <w:rsid w:val="009A5054"/>
    <w:rsid w:val="009A6148"/>
    <w:rsid w:val="009A6418"/>
    <w:rsid w:val="009A6AFA"/>
    <w:rsid w:val="009A6B0E"/>
    <w:rsid w:val="009A7094"/>
    <w:rsid w:val="009A7349"/>
    <w:rsid w:val="009A7836"/>
    <w:rsid w:val="009A7D98"/>
    <w:rsid w:val="009A7ED5"/>
    <w:rsid w:val="009B1ABD"/>
    <w:rsid w:val="009B2935"/>
    <w:rsid w:val="009B3613"/>
    <w:rsid w:val="009B3771"/>
    <w:rsid w:val="009B3911"/>
    <w:rsid w:val="009B39A6"/>
    <w:rsid w:val="009B4025"/>
    <w:rsid w:val="009B41DB"/>
    <w:rsid w:val="009B433D"/>
    <w:rsid w:val="009B4654"/>
    <w:rsid w:val="009B4C8B"/>
    <w:rsid w:val="009B5403"/>
    <w:rsid w:val="009B61E7"/>
    <w:rsid w:val="009B73C0"/>
    <w:rsid w:val="009B7625"/>
    <w:rsid w:val="009B7AEA"/>
    <w:rsid w:val="009B7F05"/>
    <w:rsid w:val="009C04AD"/>
    <w:rsid w:val="009C258F"/>
    <w:rsid w:val="009C25FF"/>
    <w:rsid w:val="009C27CB"/>
    <w:rsid w:val="009C324C"/>
    <w:rsid w:val="009C474C"/>
    <w:rsid w:val="009C4944"/>
    <w:rsid w:val="009C4995"/>
    <w:rsid w:val="009C53A8"/>
    <w:rsid w:val="009C5ED0"/>
    <w:rsid w:val="009C63F7"/>
    <w:rsid w:val="009D01ED"/>
    <w:rsid w:val="009D0421"/>
    <w:rsid w:val="009D04CF"/>
    <w:rsid w:val="009D109C"/>
    <w:rsid w:val="009D2AD6"/>
    <w:rsid w:val="009D2D73"/>
    <w:rsid w:val="009D3D4D"/>
    <w:rsid w:val="009D43A2"/>
    <w:rsid w:val="009D495D"/>
    <w:rsid w:val="009D5138"/>
    <w:rsid w:val="009D548B"/>
    <w:rsid w:val="009D7135"/>
    <w:rsid w:val="009E0449"/>
    <w:rsid w:val="009E20BD"/>
    <w:rsid w:val="009E312A"/>
    <w:rsid w:val="009E3258"/>
    <w:rsid w:val="009E35E9"/>
    <w:rsid w:val="009E3A89"/>
    <w:rsid w:val="009E3AF3"/>
    <w:rsid w:val="009E3BE5"/>
    <w:rsid w:val="009E3E44"/>
    <w:rsid w:val="009E4CDC"/>
    <w:rsid w:val="009E655F"/>
    <w:rsid w:val="009E65AC"/>
    <w:rsid w:val="009E7015"/>
    <w:rsid w:val="009F0AA4"/>
    <w:rsid w:val="009F0B90"/>
    <w:rsid w:val="009F2664"/>
    <w:rsid w:val="009F27B4"/>
    <w:rsid w:val="009F37CF"/>
    <w:rsid w:val="009F3BC8"/>
    <w:rsid w:val="009F4BB2"/>
    <w:rsid w:val="009F5879"/>
    <w:rsid w:val="009F5C15"/>
    <w:rsid w:val="009F755D"/>
    <w:rsid w:val="009F7E8D"/>
    <w:rsid w:val="00A00B41"/>
    <w:rsid w:val="00A028F0"/>
    <w:rsid w:val="00A02D91"/>
    <w:rsid w:val="00A032E3"/>
    <w:rsid w:val="00A03380"/>
    <w:rsid w:val="00A0352D"/>
    <w:rsid w:val="00A036F9"/>
    <w:rsid w:val="00A04E86"/>
    <w:rsid w:val="00A05902"/>
    <w:rsid w:val="00A05CE7"/>
    <w:rsid w:val="00A06CD7"/>
    <w:rsid w:val="00A07D4A"/>
    <w:rsid w:val="00A10981"/>
    <w:rsid w:val="00A10C29"/>
    <w:rsid w:val="00A10FD3"/>
    <w:rsid w:val="00A111AA"/>
    <w:rsid w:val="00A116E0"/>
    <w:rsid w:val="00A12143"/>
    <w:rsid w:val="00A12E59"/>
    <w:rsid w:val="00A13213"/>
    <w:rsid w:val="00A135FC"/>
    <w:rsid w:val="00A13C7A"/>
    <w:rsid w:val="00A13E1E"/>
    <w:rsid w:val="00A14F25"/>
    <w:rsid w:val="00A15A9E"/>
    <w:rsid w:val="00A15C05"/>
    <w:rsid w:val="00A15DF4"/>
    <w:rsid w:val="00A16435"/>
    <w:rsid w:val="00A17202"/>
    <w:rsid w:val="00A175B5"/>
    <w:rsid w:val="00A17EC4"/>
    <w:rsid w:val="00A17EE7"/>
    <w:rsid w:val="00A20830"/>
    <w:rsid w:val="00A21A9B"/>
    <w:rsid w:val="00A226AA"/>
    <w:rsid w:val="00A22976"/>
    <w:rsid w:val="00A22B63"/>
    <w:rsid w:val="00A23D75"/>
    <w:rsid w:val="00A23DCB"/>
    <w:rsid w:val="00A24454"/>
    <w:rsid w:val="00A24FF2"/>
    <w:rsid w:val="00A26772"/>
    <w:rsid w:val="00A27804"/>
    <w:rsid w:val="00A27B1D"/>
    <w:rsid w:val="00A27B6C"/>
    <w:rsid w:val="00A27FC0"/>
    <w:rsid w:val="00A30613"/>
    <w:rsid w:val="00A318A8"/>
    <w:rsid w:val="00A31B66"/>
    <w:rsid w:val="00A31C2D"/>
    <w:rsid w:val="00A32564"/>
    <w:rsid w:val="00A326F7"/>
    <w:rsid w:val="00A32951"/>
    <w:rsid w:val="00A32D4C"/>
    <w:rsid w:val="00A3318A"/>
    <w:rsid w:val="00A33596"/>
    <w:rsid w:val="00A341E2"/>
    <w:rsid w:val="00A35285"/>
    <w:rsid w:val="00A36591"/>
    <w:rsid w:val="00A4060C"/>
    <w:rsid w:val="00A416E4"/>
    <w:rsid w:val="00A41A15"/>
    <w:rsid w:val="00A4224F"/>
    <w:rsid w:val="00A4236B"/>
    <w:rsid w:val="00A4497E"/>
    <w:rsid w:val="00A44C3F"/>
    <w:rsid w:val="00A45926"/>
    <w:rsid w:val="00A45E67"/>
    <w:rsid w:val="00A472D1"/>
    <w:rsid w:val="00A47C96"/>
    <w:rsid w:val="00A501F6"/>
    <w:rsid w:val="00A50284"/>
    <w:rsid w:val="00A515AF"/>
    <w:rsid w:val="00A519A8"/>
    <w:rsid w:val="00A52D80"/>
    <w:rsid w:val="00A5375E"/>
    <w:rsid w:val="00A560B0"/>
    <w:rsid w:val="00A56BD8"/>
    <w:rsid w:val="00A57802"/>
    <w:rsid w:val="00A57CAE"/>
    <w:rsid w:val="00A57D1E"/>
    <w:rsid w:val="00A6006D"/>
    <w:rsid w:val="00A60313"/>
    <w:rsid w:val="00A617E2"/>
    <w:rsid w:val="00A61938"/>
    <w:rsid w:val="00A6196E"/>
    <w:rsid w:val="00A61B59"/>
    <w:rsid w:val="00A61FD6"/>
    <w:rsid w:val="00A62105"/>
    <w:rsid w:val="00A627A9"/>
    <w:rsid w:val="00A63652"/>
    <w:rsid w:val="00A63FD4"/>
    <w:rsid w:val="00A64476"/>
    <w:rsid w:val="00A648BB"/>
    <w:rsid w:val="00A64B97"/>
    <w:rsid w:val="00A64D6D"/>
    <w:rsid w:val="00A6502F"/>
    <w:rsid w:val="00A653EF"/>
    <w:rsid w:val="00A6569C"/>
    <w:rsid w:val="00A65B3D"/>
    <w:rsid w:val="00A65B41"/>
    <w:rsid w:val="00A65FB5"/>
    <w:rsid w:val="00A66A9B"/>
    <w:rsid w:val="00A6740A"/>
    <w:rsid w:val="00A67B62"/>
    <w:rsid w:val="00A70CF8"/>
    <w:rsid w:val="00A714AB"/>
    <w:rsid w:val="00A71928"/>
    <w:rsid w:val="00A72352"/>
    <w:rsid w:val="00A729D1"/>
    <w:rsid w:val="00A72D02"/>
    <w:rsid w:val="00A736E6"/>
    <w:rsid w:val="00A74E0A"/>
    <w:rsid w:val="00A75304"/>
    <w:rsid w:val="00A76D36"/>
    <w:rsid w:val="00A7743E"/>
    <w:rsid w:val="00A77CD7"/>
    <w:rsid w:val="00A77CE3"/>
    <w:rsid w:val="00A81E53"/>
    <w:rsid w:val="00A82C84"/>
    <w:rsid w:val="00A837B9"/>
    <w:rsid w:val="00A83CFF"/>
    <w:rsid w:val="00A83E4E"/>
    <w:rsid w:val="00A852E5"/>
    <w:rsid w:val="00A85D07"/>
    <w:rsid w:val="00A86B6B"/>
    <w:rsid w:val="00A87070"/>
    <w:rsid w:val="00A871AD"/>
    <w:rsid w:val="00A8736D"/>
    <w:rsid w:val="00A87827"/>
    <w:rsid w:val="00A8789C"/>
    <w:rsid w:val="00A91EE2"/>
    <w:rsid w:val="00A92A7E"/>
    <w:rsid w:val="00A931BF"/>
    <w:rsid w:val="00A9388C"/>
    <w:rsid w:val="00A93F24"/>
    <w:rsid w:val="00A94330"/>
    <w:rsid w:val="00A94420"/>
    <w:rsid w:val="00A9486F"/>
    <w:rsid w:val="00A95272"/>
    <w:rsid w:val="00A9545F"/>
    <w:rsid w:val="00A95A8D"/>
    <w:rsid w:val="00A95C03"/>
    <w:rsid w:val="00A95C27"/>
    <w:rsid w:val="00A95ECA"/>
    <w:rsid w:val="00A9659A"/>
    <w:rsid w:val="00A96AA7"/>
    <w:rsid w:val="00A96B55"/>
    <w:rsid w:val="00A97763"/>
    <w:rsid w:val="00A979A6"/>
    <w:rsid w:val="00AA0231"/>
    <w:rsid w:val="00AA0C88"/>
    <w:rsid w:val="00AA0FE9"/>
    <w:rsid w:val="00AA16C6"/>
    <w:rsid w:val="00AA2638"/>
    <w:rsid w:val="00AA2FFC"/>
    <w:rsid w:val="00AA3496"/>
    <w:rsid w:val="00AA34F7"/>
    <w:rsid w:val="00AA3E2D"/>
    <w:rsid w:val="00AA4AC5"/>
    <w:rsid w:val="00AA54C8"/>
    <w:rsid w:val="00AA7128"/>
    <w:rsid w:val="00AA71C6"/>
    <w:rsid w:val="00AA7685"/>
    <w:rsid w:val="00AA7790"/>
    <w:rsid w:val="00AA79B6"/>
    <w:rsid w:val="00AA7CB8"/>
    <w:rsid w:val="00AB02B9"/>
    <w:rsid w:val="00AB065F"/>
    <w:rsid w:val="00AB16F3"/>
    <w:rsid w:val="00AB1BFF"/>
    <w:rsid w:val="00AB2BC7"/>
    <w:rsid w:val="00AB3089"/>
    <w:rsid w:val="00AB4EDA"/>
    <w:rsid w:val="00AB6210"/>
    <w:rsid w:val="00AB6CE4"/>
    <w:rsid w:val="00AB7395"/>
    <w:rsid w:val="00AB75D7"/>
    <w:rsid w:val="00AB79C5"/>
    <w:rsid w:val="00AB7C8F"/>
    <w:rsid w:val="00AC0079"/>
    <w:rsid w:val="00AC049C"/>
    <w:rsid w:val="00AC0DC9"/>
    <w:rsid w:val="00AC1160"/>
    <w:rsid w:val="00AC1D7B"/>
    <w:rsid w:val="00AC22FE"/>
    <w:rsid w:val="00AC23CA"/>
    <w:rsid w:val="00AC2453"/>
    <w:rsid w:val="00AC28EE"/>
    <w:rsid w:val="00AC33D7"/>
    <w:rsid w:val="00AC436A"/>
    <w:rsid w:val="00AC50E6"/>
    <w:rsid w:val="00AC5581"/>
    <w:rsid w:val="00AC57C4"/>
    <w:rsid w:val="00AC7E47"/>
    <w:rsid w:val="00AD058B"/>
    <w:rsid w:val="00AD05AD"/>
    <w:rsid w:val="00AD0640"/>
    <w:rsid w:val="00AD0C43"/>
    <w:rsid w:val="00AD158D"/>
    <w:rsid w:val="00AD1CF3"/>
    <w:rsid w:val="00AD1FB8"/>
    <w:rsid w:val="00AD291E"/>
    <w:rsid w:val="00AD3118"/>
    <w:rsid w:val="00AD33BD"/>
    <w:rsid w:val="00AD3815"/>
    <w:rsid w:val="00AD483F"/>
    <w:rsid w:val="00AD4868"/>
    <w:rsid w:val="00AD4A56"/>
    <w:rsid w:val="00AD4E60"/>
    <w:rsid w:val="00AD5516"/>
    <w:rsid w:val="00AD57B0"/>
    <w:rsid w:val="00AE102D"/>
    <w:rsid w:val="00AE186A"/>
    <w:rsid w:val="00AE1BA0"/>
    <w:rsid w:val="00AE2041"/>
    <w:rsid w:val="00AE2B29"/>
    <w:rsid w:val="00AE39F5"/>
    <w:rsid w:val="00AE3A70"/>
    <w:rsid w:val="00AE4289"/>
    <w:rsid w:val="00AE4682"/>
    <w:rsid w:val="00AE5879"/>
    <w:rsid w:val="00AE5AC5"/>
    <w:rsid w:val="00AE66B3"/>
    <w:rsid w:val="00AE727C"/>
    <w:rsid w:val="00AE7AEF"/>
    <w:rsid w:val="00AF0540"/>
    <w:rsid w:val="00AF0A0D"/>
    <w:rsid w:val="00AF0F12"/>
    <w:rsid w:val="00AF0FDC"/>
    <w:rsid w:val="00AF14BB"/>
    <w:rsid w:val="00AF1C79"/>
    <w:rsid w:val="00AF1DCA"/>
    <w:rsid w:val="00AF1EB3"/>
    <w:rsid w:val="00AF2EBC"/>
    <w:rsid w:val="00AF3BB0"/>
    <w:rsid w:val="00AF4120"/>
    <w:rsid w:val="00AF4C02"/>
    <w:rsid w:val="00AF53C7"/>
    <w:rsid w:val="00AF58E2"/>
    <w:rsid w:val="00AF6137"/>
    <w:rsid w:val="00AF7292"/>
    <w:rsid w:val="00AF74A8"/>
    <w:rsid w:val="00AF7812"/>
    <w:rsid w:val="00AF7997"/>
    <w:rsid w:val="00AF7AFD"/>
    <w:rsid w:val="00B00084"/>
    <w:rsid w:val="00B00C12"/>
    <w:rsid w:val="00B01096"/>
    <w:rsid w:val="00B01394"/>
    <w:rsid w:val="00B01507"/>
    <w:rsid w:val="00B016C8"/>
    <w:rsid w:val="00B01AE3"/>
    <w:rsid w:val="00B01E7A"/>
    <w:rsid w:val="00B02E4C"/>
    <w:rsid w:val="00B030EC"/>
    <w:rsid w:val="00B032C3"/>
    <w:rsid w:val="00B0384D"/>
    <w:rsid w:val="00B04426"/>
    <w:rsid w:val="00B05FBC"/>
    <w:rsid w:val="00B06003"/>
    <w:rsid w:val="00B0679F"/>
    <w:rsid w:val="00B0794C"/>
    <w:rsid w:val="00B07A35"/>
    <w:rsid w:val="00B10002"/>
    <w:rsid w:val="00B10ED0"/>
    <w:rsid w:val="00B11940"/>
    <w:rsid w:val="00B11CCD"/>
    <w:rsid w:val="00B12D7B"/>
    <w:rsid w:val="00B12FB1"/>
    <w:rsid w:val="00B1340D"/>
    <w:rsid w:val="00B13570"/>
    <w:rsid w:val="00B14112"/>
    <w:rsid w:val="00B14A5C"/>
    <w:rsid w:val="00B15104"/>
    <w:rsid w:val="00B16BB2"/>
    <w:rsid w:val="00B171DC"/>
    <w:rsid w:val="00B175D3"/>
    <w:rsid w:val="00B17740"/>
    <w:rsid w:val="00B177A0"/>
    <w:rsid w:val="00B2052C"/>
    <w:rsid w:val="00B2082C"/>
    <w:rsid w:val="00B20FD2"/>
    <w:rsid w:val="00B21326"/>
    <w:rsid w:val="00B217EC"/>
    <w:rsid w:val="00B21E67"/>
    <w:rsid w:val="00B22BB8"/>
    <w:rsid w:val="00B22DEC"/>
    <w:rsid w:val="00B252C4"/>
    <w:rsid w:val="00B2791C"/>
    <w:rsid w:val="00B27964"/>
    <w:rsid w:val="00B3075C"/>
    <w:rsid w:val="00B308B4"/>
    <w:rsid w:val="00B30ED9"/>
    <w:rsid w:val="00B3128E"/>
    <w:rsid w:val="00B31724"/>
    <w:rsid w:val="00B33E98"/>
    <w:rsid w:val="00B34C3F"/>
    <w:rsid w:val="00B34C85"/>
    <w:rsid w:val="00B3536B"/>
    <w:rsid w:val="00B35E04"/>
    <w:rsid w:val="00B35E05"/>
    <w:rsid w:val="00B37786"/>
    <w:rsid w:val="00B40140"/>
    <w:rsid w:val="00B4132F"/>
    <w:rsid w:val="00B41477"/>
    <w:rsid w:val="00B418B9"/>
    <w:rsid w:val="00B426DC"/>
    <w:rsid w:val="00B44C85"/>
    <w:rsid w:val="00B44F9A"/>
    <w:rsid w:val="00B45644"/>
    <w:rsid w:val="00B45881"/>
    <w:rsid w:val="00B45D9D"/>
    <w:rsid w:val="00B467DD"/>
    <w:rsid w:val="00B46C53"/>
    <w:rsid w:val="00B470A4"/>
    <w:rsid w:val="00B476BA"/>
    <w:rsid w:val="00B50A26"/>
    <w:rsid w:val="00B50E04"/>
    <w:rsid w:val="00B5151B"/>
    <w:rsid w:val="00B5167D"/>
    <w:rsid w:val="00B521B5"/>
    <w:rsid w:val="00B5262C"/>
    <w:rsid w:val="00B52CD5"/>
    <w:rsid w:val="00B53753"/>
    <w:rsid w:val="00B542D5"/>
    <w:rsid w:val="00B54928"/>
    <w:rsid w:val="00B54DF4"/>
    <w:rsid w:val="00B5662C"/>
    <w:rsid w:val="00B56799"/>
    <w:rsid w:val="00B56869"/>
    <w:rsid w:val="00B56E11"/>
    <w:rsid w:val="00B6046B"/>
    <w:rsid w:val="00B60F04"/>
    <w:rsid w:val="00B614E5"/>
    <w:rsid w:val="00B61A3E"/>
    <w:rsid w:val="00B61D43"/>
    <w:rsid w:val="00B62076"/>
    <w:rsid w:val="00B627FD"/>
    <w:rsid w:val="00B62B4D"/>
    <w:rsid w:val="00B63253"/>
    <w:rsid w:val="00B632CB"/>
    <w:rsid w:val="00B63555"/>
    <w:rsid w:val="00B63B30"/>
    <w:rsid w:val="00B65382"/>
    <w:rsid w:val="00B6547C"/>
    <w:rsid w:val="00B66254"/>
    <w:rsid w:val="00B66DC3"/>
    <w:rsid w:val="00B67422"/>
    <w:rsid w:val="00B67A43"/>
    <w:rsid w:val="00B70E25"/>
    <w:rsid w:val="00B710CB"/>
    <w:rsid w:val="00B71674"/>
    <w:rsid w:val="00B717D4"/>
    <w:rsid w:val="00B71E08"/>
    <w:rsid w:val="00B722A1"/>
    <w:rsid w:val="00B7321E"/>
    <w:rsid w:val="00B73ACC"/>
    <w:rsid w:val="00B75870"/>
    <w:rsid w:val="00B76017"/>
    <w:rsid w:val="00B767B9"/>
    <w:rsid w:val="00B8008D"/>
    <w:rsid w:val="00B802D7"/>
    <w:rsid w:val="00B805A1"/>
    <w:rsid w:val="00B80D6B"/>
    <w:rsid w:val="00B817B4"/>
    <w:rsid w:val="00B8275C"/>
    <w:rsid w:val="00B82834"/>
    <w:rsid w:val="00B82FDB"/>
    <w:rsid w:val="00B832E3"/>
    <w:rsid w:val="00B83B82"/>
    <w:rsid w:val="00B84443"/>
    <w:rsid w:val="00B84BB2"/>
    <w:rsid w:val="00B8549C"/>
    <w:rsid w:val="00B869E7"/>
    <w:rsid w:val="00B87E5A"/>
    <w:rsid w:val="00B91BDA"/>
    <w:rsid w:val="00B92021"/>
    <w:rsid w:val="00B929B6"/>
    <w:rsid w:val="00B93B5A"/>
    <w:rsid w:val="00B948DF"/>
    <w:rsid w:val="00B949D1"/>
    <w:rsid w:val="00B94B66"/>
    <w:rsid w:val="00B94E50"/>
    <w:rsid w:val="00B95694"/>
    <w:rsid w:val="00B9611B"/>
    <w:rsid w:val="00B97112"/>
    <w:rsid w:val="00B97927"/>
    <w:rsid w:val="00BA25F3"/>
    <w:rsid w:val="00BA27FE"/>
    <w:rsid w:val="00BA2D1E"/>
    <w:rsid w:val="00BA30C0"/>
    <w:rsid w:val="00BA3595"/>
    <w:rsid w:val="00BA4D66"/>
    <w:rsid w:val="00BA5E63"/>
    <w:rsid w:val="00BA6583"/>
    <w:rsid w:val="00BA674A"/>
    <w:rsid w:val="00BA7929"/>
    <w:rsid w:val="00BB09C1"/>
    <w:rsid w:val="00BB1B36"/>
    <w:rsid w:val="00BB2851"/>
    <w:rsid w:val="00BB2C91"/>
    <w:rsid w:val="00BB4310"/>
    <w:rsid w:val="00BB52E7"/>
    <w:rsid w:val="00BB620C"/>
    <w:rsid w:val="00BB63D5"/>
    <w:rsid w:val="00BB7618"/>
    <w:rsid w:val="00BC014E"/>
    <w:rsid w:val="00BC07C1"/>
    <w:rsid w:val="00BC07FE"/>
    <w:rsid w:val="00BC0A61"/>
    <w:rsid w:val="00BC24BE"/>
    <w:rsid w:val="00BC3222"/>
    <w:rsid w:val="00BC4241"/>
    <w:rsid w:val="00BC43A1"/>
    <w:rsid w:val="00BC4512"/>
    <w:rsid w:val="00BC4E66"/>
    <w:rsid w:val="00BC5097"/>
    <w:rsid w:val="00BC6D43"/>
    <w:rsid w:val="00BC796C"/>
    <w:rsid w:val="00BC7D6A"/>
    <w:rsid w:val="00BC7DE7"/>
    <w:rsid w:val="00BD0610"/>
    <w:rsid w:val="00BD0DA1"/>
    <w:rsid w:val="00BD14A9"/>
    <w:rsid w:val="00BD16E7"/>
    <w:rsid w:val="00BD2132"/>
    <w:rsid w:val="00BD29C3"/>
    <w:rsid w:val="00BD31D3"/>
    <w:rsid w:val="00BD32F6"/>
    <w:rsid w:val="00BD3827"/>
    <w:rsid w:val="00BD3FE8"/>
    <w:rsid w:val="00BD5022"/>
    <w:rsid w:val="00BD5A5C"/>
    <w:rsid w:val="00BD5C3B"/>
    <w:rsid w:val="00BD5F60"/>
    <w:rsid w:val="00BD6D14"/>
    <w:rsid w:val="00BD7B62"/>
    <w:rsid w:val="00BE02B3"/>
    <w:rsid w:val="00BE1433"/>
    <w:rsid w:val="00BE1563"/>
    <w:rsid w:val="00BE15D2"/>
    <w:rsid w:val="00BE1841"/>
    <w:rsid w:val="00BE1E9A"/>
    <w:rsid w:val="00BE1F25"/>
    <w:rsid w:val="00BE307B"/>
    <w:rsid w:val="00BE3DEE"/>
    <w:rsid w:val="00BE49C6"/>
    <w:rsid w:val="00BE64DA"/>
    <w:rsid w:val="00BF020E"/>
    <w:rsid w:val="00BF030E"/>
    <w:rsid w:val="00BF088A"/>
    <w:rsid w:val="00BF2084"/>
    <w:rsid w:val="00BF321A"/>
    <w:rsid w:val="00BF3CA6"/>
    <w:rsid w:val="00BF449A"/>
    <w:rsid w:val="00BF5071"/>
    <w:rsid w:val="00BF5193"/>
    <w:rsid w:val="00BF54DA"/>
    <w:rsid w:val="00BF556E"/>
    <w:rsid w:val="00BF5BD3"/>
    <w:rsid w:val="00BF627A"/>
    <w:rsid w:val="00BF6607"/>
    <w:rsid w:val="00BF7092"/>
    <w:rsid w:val="00BF75A6"/>
    <w:rsid w:val="00BF7CE4"/>
    <w:rsid w:val="00C00543"/>
    <w:rsid w:val="00C00732"/>
    <w:rsid w:val="00C00920"/>
    <w:rsid w:val="00C00C27"/>
    <w:rsid w:val="00C00C64"/>
    <w:rsid w:val="00C012F0"/>
    <w:rsid w:val="00C01CBF"/>
    <w:rsid w:val="00C03238"/>
    <w:rsid w:val="00C04334"/>
    <w:rsid w:val="00C04B5A"/>
    <w:rsid w:val="00C04F29"/>
    <w:rsid w:val="00C0502C"/>
    <w:rsid w:val="00C058B5"/>
    <w:rsid w:val="00C05A52"/>
    <w:rsid w:val="00C06110"/>
    <w:rsid w:val="00C063F0"/>
    <w:rsid w:val="00C0657F"/>
    <w:rsid w:val="00C069D5"/>
    <w:rsid w:val="00C10AE4"/>
    <w:rsid w:val="00C10FB6"/>
    <w:rsid w:val="00C115A8"/>
    <w:rsid w:val="00C125CD"/>
    <w:rsid w:val="00C129B2"/>
    <w:rsid w:val="00C12C71"/>
    <w:rsid w:val="00C13422"/>
    <w:rsid w:val="00C13533"/>
    <w:rsid w:val="00C14225"/>
    <w:rsid w:val="00C14C26"/>
    <w:rsid w:val="00C16A0F"/>
    <w:rsid w:val="00C17281"/>
    <w:rsid w:val="00C17BF9"/>
    <w:rsid w:val="00C203E1"/>
    <w:rsid w:val="00C20961"/>
    <w:rsid w:val="00C20D3D"/>
    <w:rsid w:val="00C20DFF"/>
    <w:rsid w:val="00C217F3"/>
    <w:rsid w:val="00C21B0E"/>
    <w:rsid w:val="00C21CEF"/>
    <w:rsid w:val="00C22363"/>
    <w:rsid w:val="00C23EC4"/>
    <w:rsid w:val="00C251AA"/>
    <w:rsid w:val="00C26207"/>
    <w:rsid w:val="00C26C55"/>
    <w:rsid w:val="00C26DFF"/>
    <w:rsid w:val="00C26E70"/>
    <w:rsid w:val="00C272C4"/>
    <w:rsid w:val="00C31C6D"/>
    <w:rsid w:val="00C31E58"/>
    <w:rsid w:val="00C32CA8"/>
    <w:rsid w:val="00C32CAC"/>
    <w:rsid w:val="00C334BB"/>
    <w:rsid w:val="00C33B93"/>
    <w:rsid w:val="00C33EAD"/>
    <w:rsid w:val="00C3409B"/>
    <w:rsid w:val="00C3413D"/>
    <w:rsid w:val="00C346B9"/>
    <w:rsid w:val="00C35355"/>
    <w:rsid w:val="00C35543"/>
    <w:rsid w:val="00C36AA8"/>
    <w:rsid w:val="00C37CAD"/>
    <w:rsid w:val="00C37FA0"/>
    <w:rsid w:val="00C40A7C"/>
    <w:rsid w:val="00C40B78"/>
    <w:rsid w:val="00C41F1F"/>
    <w:rsid w:val="00C4271C"/>
    <w:rsid w:val="00C4276A"/>
    <w:rsid w:val="00C4300F"/>
    <w:rsid w:val="00C432A0"/>
    <w:rsid w:val="00C44006"/>
    <w:rsid w:val="00C451DD"/>
    <w:rsid w:val="00C452E1"/>
    <w:rsid w:val="00C4677E"/>
    <w:rsid w:val="00C46862"/>
    <w:rsid w:val="00C46C73"/>
    <w:rsid w:val="00C47281"/>
    <w:rsid w:val="00C50220"/>
    <w:rsid w:val="00C50BC8"/>
    <w:rsid w:val="00C51C6F"/>
    <w:rsid w:val="00C5206D"/>
    <w:rsid w:val="00C52447"/>
    <w:rsid w:val="00C52730"/>
    <w:rsid w:val="00C52B6E"/>
    <w:rsid w:val="00C52FD0"/>
    <w:rsid w:val="00C53926"/>
    <w:rsid w:val="00C55DAF"/>
    <w:rsid w:val="00C56AEF"/>
    <w:rsid w:val="00C5718B"/>
    <w:rsid w:val="00C5728D"/>
    <w:rsid w:val="00C60965"/>
    <w:rsid w:val="00C61D7C"/>
    <w:rsid w:val="00C628DB"/>
    <w:rsid w:val="00C62D5B"/>
    <w:rsid w:val="00C63125"/>
    <w:rsid w:val="00C637A6"/>
    <w:rsid w:val="00C63A27"/>
    <w:rsid w:val="00C64FC8"/>
    <w:rsid w:val="00C65258"/>
    <w:rsid w:val="00C667C3"/>
    <w:rsid w:val="00C6723F"/>
    <w:rsid w:val="00C71217"/>
    <w:rsid w:val="00C717EE"/>
    <w:rsid w:val="00C7209E"/>
    <w:rsid w:val="00C72442"/>
    <w:rsid w:val="00C729FC"/>
    <w:rsid w:val="00C73583"/>
    <w:rsid w:val="00C73E52"/>
    <w:rsid w:val="00C745D3"/>
    <w:rsid w:val="00C7478D"/>
    <w:rsid w:val="00C74792"/>
    <w:rsid w:val="00C74CB3"/>
    <w:rsid w:val="00C75933"/>
    <w:rsid w:val="00C76BA9"/>
    <w:rsid w:val="00C76C76"/>
    <w:rsid w:val="00C77730"/>
    <w:rsid w:val="00C77A93"/>
    <w:rsid w:val="00C77F5C"/>
    <w:rsid w:val="00C80776"/>
    <w:rsid w:val="00C80D92"/>
    <w:rsid w:val="00C81E01"/>
    <w:rsid w:val="00C821FC"/>
    <w:rsid w:val="00C82282"/>
    <w:rsid w:val="00C82D6B"/>
    <w:rsid w:val="00C82E41"/>
    <w:rsid w:val="00C82FFD"/>
    <w:rsid w:val="00C8331A"/>
    <w:rsid w:val="00C83971"/>
    <w:rsid w:val="00C85A38"/>
    <w:rsid w:val="00C85F56"/>
    <w:rsid w:val="00C90065"/>
    <w:rsid w:val="00C902E8"/>
    <w:rsid w:val="00C90ECB"/>
    <w:rsid w:val="00C90FAE"/>
    <w:rsid w:val="00C925E0"/>
    <w:rsid w:val="00C9275D"/>
    <w:rsid w:val="00C93124"/>
    <w:rsid w:val="00C93AFC"/>
    <w:rsid w:val="00C93D5A"/>
    <w:rsid w:val="00C9457E"/>
    <w:rsid w:val="00C94B86"/>
    <w:rsid w:val="00C95D90"/>
    <w:rsid w:val="00C965B5"/>
    <w:rsid w:val="00C96883"/>
    <w:rsid w:val="00C96F6B"/>
    <w:rsid w:val="00C97500"/>
    <w:rsid w:val="00CA04AB"/>
    <w:rsid w:val="00CA0AD3"/>
    <w:rsid w:val="00CA1452"/>
    <w:rsid w:val="00CA1567"/>
    <w:rsid w:val="00CA15CF"/>
    <w:rsid w:val="00CA1CE9"/>
    <w:rsid w:val="00CA23D5"/>
    <w:rsid w:val="00CA324B"/>
    <w:rsid w:val="00CA3CC6"/>
    <w:rsid w:val="00CA4270"/>
    <w:rsid w:val="00CA4E38"/>
    <w:rsid w:val="00CA7293"/>
    <w:rsid w:val="00CA72CB"/>
    <w:rsid w:val="00CA75F7"/>
    <w:rsid w:val="00CA7A1F"/>
    <w:rsid w:val="00CA7C2E"/>
    <w:rsid w:val="00CB0034"/>
    <w:rsid w:val="00CB0252"/>
    <w:rsid w:val="00CB06C1"/>
    <w:rsid w:val="00CB0793"/>
    <w:rsid w:val="00CB09FB"/>
    <w:rsid w:val="00CB0F3E"/>
    <w:rsid w:val="00CB2AA8"/>
    <w:rsid w:val="00CB48D3"/>
    <w:rsid w:val="00CB5750"/>
    <w:rsid w:val="00CB6635"/>
    <w:rsid w:val="00CB6ADF"/>
    <w:rsid w:val="00CB711F"/>
    <w:rsid w:val="00CB718B"/>
    <w:rsid w:val="00CB7D30"/>
    <w:rsid w:val="00CB7F2E"/>
    <w:rsid w:val="00CC02C3"/>
    <w:rsid w:val="00CC05E8"/>
    <w:rsid w:val="00CC0F46"/>
    <w:rsid w:val="00CC1DB6"/>
    <w:rsid w:val="00CC20D8"/>
    <w:rsid w:val="00CC2664"/>
    <w:rsid w:val="00CC2D34"/>
    <w:rsid w:val="00CC3CE4"/>
    <w:rsid w:val="00CC40E2"/>
    <w:rsid w:val="00CC4169"/>
    <w:rsid w:val="00CC4178"/>
    <w:rsid w:val="00CC5258"/>
    <w:rsid w:val="00CC53DB"/>
    <w:rsid w:val="00CC5E53"/>
    <w:rsid w:val="00CC6E5D"/>
    <w:rsid w:val="00CC6F24"/>
    <w:rsid w:val="00CC7173"/>
    <w:rsid w:val="00CC74C6"/>
    <w:rsid w:val="00CC766D"/>
    <w:rsid w:val="00CC7DF5"/>
    <w:rsid w:val="00CC7F41"/>
    <w:rsid w:val="00CD0104"/>
    <w:rsid w:val="00CD110F"/>
    <w:rsid w:val="00CD11B4"/>
    <w:rsid w:val="00CD18EA"/>
    <w:rsid w:val="00CD27D6"/>
    <w:rsid w:val="00CD2E88"/>
    <w:rsid w:val="00CD2F2C"/>
    <w:rsid w:val="00CD3167"/>
    <w:rsid w:val="00CD3589"/>
    <w:rsid w:val="00CD46B6"/>
    <w:rsid w:val="00CD5043"/>
    <w:rsid w:val="00CD587F"/>
    <w:rsid w:val="00CD5E89"/>
    <w:rsid w:val="00CD68B2"/>
    <w:rsid w:val="00CD6A22"/>
    <w:rsid w:val="00CD6A6F"/>
    <w:rsid w:val="00CD6DDD"/>
    <w:rsid w:val="00CD75B0"/>
    <w:rsid w:val="00CE0F9C"/>
    <w:rsid w:val="00CE109E"/>
    <w:rsid w:val="00CE15F4"/>
    <w:rsid w:val="00CE165B"/>
    <w:rsid w:val="00CE1A5B"/>
    <w:rsid w:val="00CE22B6"/>
    <w:rsid w:val="00CE2786"/>
    <w:rsid w:val="00CE2B9F"/>
    <w:rsid w:val="00CE35B8"/>
    <w:rsid w:val="00CE3950"/>
    <w:rsid w:val="00CE4199"/>
    <w:rsid w:val="00CE4525"/>
    <w:rsid w:val="00CE7031"/>
    <w:rsid w:val="00CF1B88"/>
    <w:rsid w:val="00CF1BB6"/>
    <w:rsid w:val="00CF1CEE"/>
    <w:rsid w:val="00CF24E6"/>
    <w:rsid w:val="00CF312D"/>
    <w:rsid w:val="00CF3A99"/>
    <w:rsid w:val="00CF3DB3"/>
    <w:rsid w:val="00CF5FF3"/>
    <w:rsid w:val="00CF6ACA"/>
    <w:rsid w:val="00D00EDD"/>
    <w:rsid w:val="00D00F85"/>
    <w:rsid w:val="00D01062"/>
    <w:rsid w:val="00D017D3"/>
    <w:rsid w:val="00D0191D"/>
    <w:rsid w:val="00D0232E"/>
    <w:rsid w:val="00D02608"/>
    <w:rsid w:val="00D0303C"/>
    <w:rsid w:val="00D0386B"/>
    <w:rsid w:val="00D03BFD"/>
    <w:rsid w:val="00D04848"/>
    <w:rsid w:val="00D04BC3"/>
    <w:rsid w:val="00D04EDD"/>
    <w:rsid w:val="00D05617"/>
    <w:rsid w:val="00D05D69"/>
    <w:rsid w:val="00D0644D"/>
    <w:rsid w:val="00D06AFC"/>
    <w:rsid w:val="00D06DD3"/>
    <w:rsid w:val="00D06E3D"/>
    <w:rsid w:val="00D06F78"/>
    <w:rsid w:val="00D077F7"/>
    <w:rsid w:val="00D0781E"/>
    <w:rsid w:val="00D0795D"/>
    <w:rsid w:val="00D10C6F"/>
    <w:rsid w:val="00D10F3E"/>
    <w:rsid w:val="00D1119A"/>
    <w:rsid w:val="00D11DAA"/>
    <w:rsid w:val="00D12491"/>
    <w:rsid w:val="00D12C81"/>
    <w:rsid w:val="00D136A5"/>
    <w:rsid w:val="00D13737"/>
    <w:rsid w:val="00D13748"/>
    <w:rsid w:val="00D14687"/>
    <w:rsid w:val="00D14F3B"/>
    <w:rsid w:val="00D1533E"/>
    <w:rsid w:val="00D1628C"/>
    <w:rsid w:val="00D1685B"/>
    <w:rsid w:val="00D17523"/>
    <w:rsid w:val="00D179A9"/>
    <w:rsid w:val="00D17AA1"/>
    <w:rsid w:val="00D21ACD"/>
    <w:rsid w:val="00D21FC0"/>
    <w:rsid w:val="00D223F9"/>
    <w:rsid w:val="00D2277C"/>
    <w:rsid w:val="00D231CC"/>
    <w:rsid w:val="00D23379"/>
    <w:rsid w:val="00D2379A"/>
    <w:rsid w:val="00D23DEF"/>
    <w:rsid w:val="00D23F9B"/>
    <w:rsid w:val="00D25A92"/>
    <w:rsid w:val="00D25EFE"/>
    <w:rsid w:val="00D26A8B"/>
    <w:rsid w:val="00D30574"/>
    <w:rsid w:val="00D31C9D"/>
    <w:rsid w:val="00D31CB0"/>
    <w:rsid w:val="00D3260D"/>
    <w:rsid w:val="00D32E8B"/>
    <w:rsid w:val="00D34284"/>
    <w:rsid w:val="00D34766"/>
    <w:rsid w:val="00D354DB"/>
    <w:rsid w:val="00D36793"/>
    <w:rsid w:val="00D36DA4"/>
    <w:rsid w:val="00D36DCF"/>
    <w:rsid w:val="00D40FB4"/>
    <w:rsid w:val="00D418EF"/>
    <w:rsid w:val="00D41B7E"/>
    <w:rsid w:val="00D42D42"/>
    <w:rsid w:val="00D4405A"/>
    <w:rsid w:val="00D44BA2"/>
    <w:rsid w:val="00D45330"/>
    <w:rsid w:val="00D45FFC"/>
    <w:rsid w:val="00D46A34"/>
    <w:rsid w:val="00D47322"/>
    <w:rsid w:val="00D47DC1"/>
    <w:rsid w:val="00D5089C"/>
    <w:rsid w:val="00D51101"/>
    <w:rsid w:val="00D51337"/>
    <w:rsid w:val="00D529CB"/>
    <w:rsid w:val="00D52F7F"/>
    <w:rsid w:val="00D53650"/>
    <w:rsid w:val="00D53C52"/>
    <w:rsid w:val="00D53D06"/>
    <w:rsid w:val="00D56CCF"/>
    <w:rsid w:val="00D5734B"/>
    <w:rsid w:val="00D62B59"/>
    <w:rsid w:val="00D634D8"/>
    <w:rsid w:val="00D63B03"/>
    <w:rsid w:val="00D640B0"/>
    <w:rsid w:val="00D64120"/>
    <w:rsid w:val="00D6425B"/>
    <w:rsid w:val="00D64C25"/>
    <w:rsid w:val="00D66E94"/>
    <w:rsid w:val="00D67128"/>
    <w:rsid w:val="00D67C86"/>
    <w:rsid w:val="00D67FCB"/>
    <w:rsid w:val="00D701F9"/>
    <w:rsid w:val="00D71AE6"/>
    <w:rsid w:val="00D73FD3"/>
    <w:rsid w:val="00D746FB"/>
    <w:rsid w:val="00D74792"/>
    <w:rsid w:val="00D74E8F"/>
    <w:rsid w:val="00D7537E"/>
    <w:rsid w:val="00D75A97"/>
    <w:rsid w:val="00D7662C"/>
    <w:rsid w:val="00D766AE"/>
    <w:rsid w:val="00D76832"/>
    <w:rsid w:val="00D76877"/>
    <w:rsid w:val="00D77989"/>
    <w:rsid w:val="00D77FE9"/>
    <w:rsid w:val="00D80A8D"/>
    <w:rsid w:val="00D810ED"/>
    <w:rsid w:val="00D813D0"/>
    <w:rsid w:val="00D82AC5"/>
    <w:rsid w:val="00D82D58"/>
    <w:rsid w:val="00D84341"/>
    <w:rsid w:val="00D84ACA"/>
    <w:rsid w:val="00D85566"/>
    <w:rsid w:val="00D855F5"/>
    <w:rsid w:val="00D8587B"/>
    <w:rsid w:val="00D85AF9"/>
    <w:rsid w:val="00D86AA9"/>
    <w:rsid w:val="00D873FB"/>
    <w:rsid w:val="00D8748C"/>
    <w:rsid w:val="00D90964"/>
    <w:rsid w:val="00D90C99"/>
    <w:rsid w:val="00D90F64"/>
    <w:rsid w:val="00D922B9"/>
    <w:rsid w:val="00D92723"/>
    <w:rsid w:val="00D93588"/>
    <w:rsid w:val="00D9368F"/>
    <w:rsid w:val="00D939EF"/>
    <w:rsid w:val="00D93FCF"/>
    <w:rsid w:val="00D946D9"/>
    <w:rsid w:val="00D95908"/>
    <w:rsid w:val="00D95BCF"/>
    <w:rsid w:val="00D968E8"/>
    <w:rsid w:val="00D97819"/>
    <w:rsid w:val="00D97F6F"/>
    <w:rsid w:val="00DA0B2C"/>
    <w:rsid w:val="00DA0CC4"/>
    <w:rsid w:val="00DA12F2"/>
    <w:rsid w:val="00DA1815"/>
    <w:rsid w:val="00DA1BD8"/>
    <w:rsid w:val="00DA27C4"/>
    <w:rsid w:val="00DA38ED"/>
    <w:rsid w:val="00DA4A7E"/>
    <w:rsid w:val="00DA4BF0"/>
    <w:rsid w:val="00DA4C17"/>
    <w:rsid w:val="00DA5306"/>
    <w:rsid w:val="00DA54B4"/>
    <w:rsid w:val="00DA5D3D"/>
    <w:rsid w:val="00DA5DF7"/>
    <w:rsid w:val="00DA7CF4"/>
    <w:rsid w:val="00DA7E21"/>
    <w:rsid w:val="00DB076C"/>
    <w:rsid w:val="00DB0A3D"/>
    <w:rsid w:val="00DB1819"/>
    <w:rsid w:val="00DB26B8"/>
    <w:rsid w:val="00DB2D29"/>
    <w:rsid w:val="00DB3D37"/>
    <w:rsid w:val="00DB60D7"/>
    <w:rsid w:val="00DB675A"/>
    <w:rsid w:val="00DB70C9"/>
    <w:rsid w:val="00DB7A61"/>
    <w:rsid w:val="00DC08D0"/>
    <w:rsid w:val="00DC1A6F"/>
    <w:rsid w:val="00DC1DA0"/>
    <w:rsid w:val="00DC4226"/>
    <w:rsid w:val="00DC4AC9"/>
    <w:rsid w:val="00DC4E02"/>
    <w:rsid w:val="00DC55EB"/>
    <w:rsid w:val="00DC63B7"/>
    <w:rsid w:val="00DC7772"/>
    <w:rsid w:val="00DC78D3"/>
    <w:rsid w:val="00DC7B02"/>
    <w:rsid w:val="00DD05C2"/>
    <w:rsid w:val="00DD1295"/>
    <w:rsid w:val="00DD1763"/>
    <w:rsid w:val="00DD201D"/>
    <w:rsid w:val="00DD30C9"/>
    <w:rsid w:val="00DD4117"/>
    <w:rsid w:val="00DD42F5"/>
    <w:rsid w:val="00DD49B6"/>
    <w:rsid w:val="00DD4AE6"/>
    <w:rsid w:val="00DD5F2E"/>
    <w:rsid w:val="00DD6154"/>
    <w:rsid w:val="00DD69E6"/>
    <w:rsid w:val="00DD6ADE"/>
    <w:rsid w:val="00DD6BD7"/>
    <w:rsid w:val="00DD7246"/>
    <w:rsid w:val="00DD7397"/>
    <w:rsid w:val="00DD7768"/>
    <w:rsid w:val="00DD7BC8"/>
    <w:rsid w:val="00DE126A"/>
    <w:rsid w:val="00DE1B38"/>
    <w:rsid w:val="00DE23AD"/>
    <w:rsid w:val="00DE24D0"/>
    <w:rsid w:val="00DE2BBF"/>
    <w:rsid w:val="00DE3236"/>
    <w:rsid w:val="00DE3C41"/>
    <w:rsid w:val="00DE4AB7"/>
    <w:rsid w:val="00DE555B"/>
    <w:rsid w:val="00DE5C86"/>
    <w:rsid w:val="00DE6C54"/>
    <w:rsid w:val="00DE7702"/>
    <w:rsid w:val="00DE77AB"/>
    <w:rsid w:val="00DE79D1"/>
    <w:rsid w:val="00DF05FC"/>
    <w:rsid w:val="00DF0811"/>
    <w:rsid w:val="00DF0CD1"/>
    <w:rsid w:val="00DF10F4"/>
    <w:rsid w:val="00DF136C"/>
    <w:rsid w:val="00DF2388"/>
    <w:rsid w:val="00DF2F61"/>
    <w:rsid w:val="00DF3B9A"/>
    <w:rsid w:val="00DF5346"/>
    <w:rsid w:val="00DF725D"/>
    <w:rsid w:val="00DF7931"/>
    <w:rsid w:val="00E000F9"/>
    <w:rsid w:val="00E009A7"/>
    <w:rsid w:val="00E00ACD"/>
    <w:rsid w:val="00E00B0A"/>
    <w:rsid w:val="00E01111"/>
    <w:rsid w:val="00E01122"/>
    <w:rsid w:val="00E012F6"/>
    <w:rsid w:val="00E01B06"/>
    <w:rsid w:val="00E02FA0"/>
    <w:rsid w:val="00E034A8"/>
    <w:rsid w:val="00E0378C"/>
    <w:rsid w:val="00E0378F"/>
    <w:rsid w:val="00E03940"/>
    <w:rsid w:val="00E03EB5"/>
    <w:rsid w:val="00E044D8"/>
    <w:rsid w:val="00E06166"/>
    <w:rsid w:val="00E069F8"/>
    <w:rsid w:val="00E07E94"/>
    <w:rsid w:val="00E07FB4"/>
    <w:rsid w:val="00E103E7"/>
    <w:rsid w:val="00E1040A"/>
    <w:rsid w:val="00E112BF"/>
    <w:rsid w:val="00E126AF"/>
    <w:rsid w:val="00E13106"/>
    <w:rsid w:val="00E14F71"/>
    <w:rsid w:val="00E15E5B"/>
    <w:rsid w:val="00E17334"/>
    <w:rsid w:val="00E1781C"/>
    <w:rsid w:val="00E178AB"/>
    <w:rsid w:val="00E20054"/>
    <w:rsid w:val="00E209AD"/>
    <w:rsid w:val="00E20A6E"/>
    <w:rsid w:val="00E20DC9"/>
    <w:rsid w:val="00E210C4"/>
    <w:rsid w:val="00E2174C"/>
    <w:rsid w:val="00E22703"/>
    <w:rsid w:val="00E22A57"/>
    <w:rsid w:val="00E22A66"/>
    <w:rsid w:val="00E22D7A"/>
    <w:rsid w:val="00E236B1"/>
    <w:rsid w:val="00E23714"/>
    <w:rsid w:val="00E25040"/>
    <w:rsid w:val="00E25ABB"/>
    <w:rsid w:val="00E25B5F"/>
    <w:rsid w:val="00E26C24"/>
    <w:rsid w:val="00E26CEC"/>
    <w:rsid w:val="00E2751C"/>
    <w:rsid w:val="00E276DC"/>
    <w:rsid w:val="00E27F64"/>
    <w:rsid w:val="00E32054"/>
    <w:rsid w:val="00E327F1"/>
    <w:rsid w:val="00E32BCD"/>
    <w:rsid w:val="00E32F44"/>
    <w:rsid w:val="00E33AF1"/>
    <w:rsid w:val="00E33B6D"/>
    <w:rsid w:val="00E3420C"/>
    <w:rsid w:val="00E34C8A"/>
    <w:rsid w:val="00E35937"/>
    <w:rsid w:val="00E361CE"/>
    <w:rsid w:val="00E36663"/>
    <w:rsid w:val="00E36CFD"/>
    <w:rsid w:val="00E3730A"/>
    <w:rsid w:val="00E37C54"/>
    <w:rsid w:val="00E40BDE"/>
    <w:rsid w:val="00E4178C"/>
    <w:rsid w:val="00E42D63"/>
    <w:rsid w:val="00E4307F"/>
    <w:rsid w:val="00E44A0B"/>
    <w:rsid w:val="00E50911"/>
    <w:rsid w:val="00E50F98"/>
    <w:rsid w:val="00E51280"/>
    <w:rsid w:val="00E5292B"/>
    <w:rsid w:val="00E52DFC"/>
    <w:rsid w:val="00E53E46"/>
    <w:rsid w:val="00E54FD9"/>
    <w:rsid w:val="00E5512D"/>
    <w:rsid w:val="00E55E30"/>
    <w:rsid w:val="00E56775"/>
    <w:rsid w:val="00E569CE"/>
    <w:rsid w:val="00E56BC2"/>
    <w:rsid w:val="00E577C1"/>
    <w:rsid w:val="00E60443"/>
    <w:rsid w:val="00E621BB"/>
    <w:rsid w:val="00E63D1D"/>
    <w:rsid w:val="00E64572"/>
    <w:rsid w:val="00E64FE2"/>
    <w:rsid w:val="00E6572E"/>
    <w:rsid w:val="00E65FED"/>
    <w:rsid w:val="00E66564"/>
    <w:rsid w:val="00E66C4B"/>
    <w:rsid w:val="00E67F33"/>
    <w:rsid w:val="00E71F41"/>
    <w:rsid w:val="00E72E85"/>
    <w:rsid w:val="00E737B7"/>
    <w:rsid w:val="00E750AE"/>
    <w:rsid w:val="00E75736"/>
    <w:rsid w:val="00E75782"/>
    <w:rsid w:val="00E75C5C"/>
    <w:rsid w:val="00E75F4C"/>
    <w:rsid w:val="00E76610"/>
    <w:rsid w:val="00E76812"/>
    <w:rsid w:val="00E777DC"/>
    <w:rsid w:val="00E806BE"/>
    <w:rsid w:val="00E80994"/>
    <w:rsid w:val="00E82173"/>
    <w:rsid w:val="00E8250F"/>
    <w:rsid w:val="00E82661"/>
    <w:rsid w:val="00E83F0B"/>
    <w:rsid w:val="00E84AFC"/>
    <w:rsid w:val="00E84D2F"/>
    <w:rsid w:val="00E85CC3"/>
    <w:rsid w:val="00E867F3"/>
    <w:rsid w:val="00E86BB4"/>
    <w:rsid w:val="00E8703A"/>
    <w:rsid w:val="00E90346"/>
    <w:rsid w:val="00E903AC"/>
    <w:rsid w:val="00E90E67"/>
    <w:rsid w:val="00E910EA"/>
    <w:rsid w:val="00E9150F"/>
    <w:rsid w:val="00E9186C"/>
    <w:rsid w:val="00E91A7F"/>
    <w:rsid w:val="00E91A82"/>
    <w:rsid w:val="00E91E92"/>
    <w:rsid w:val="00E9276F"/>
    <w:rsid w:val="00E92D45"/>
    <w:rsid w:val="00E939B3"/>
    <w:rsid w:val="00E952AA"/>
    <w:rsid w:val="00E9578C"/>
    <w:rsid w:val="00E958FB"/>
    <w:rsid w:val="00E967F7"/>
    <w:rsid w:val="00E97161"/>
    <w:rsid w:val="00E972E7"/>
    <w:rsid w:val="00EA1318"/>
    <w:rsid w:val="00EA1E4F"/>
    <w:rsid w:val="00EA1E51"/>
    <w:rsid w:val="00EA1F5B"/>
    <w:rsid w:val="00EA20B7"/>
    <w:rsid w:val="00EA23F6"/>
    <w:rsid w:val="00EA2728"/>
    <w:rsid w:val="00EA2C23"/>
    <w:rsid w:val="00EA2E5D"/>
    <w:rsid w:val="00EA389C"/>
    <w:rsid w:val="00EA3FFF"/>
    <w:rsid w:val="00EA4784"/>
    <w:rsid w:val="00EA4D0D"/>
    <w:rsid w:val="00EA5246"/>
    <w:rsid w:val="00EA5EE2"/>
    <w:rsid w:val="00EA5EE5"/>
    <w:rsid w:val="00EA62F4"/>
    <w:rsid w:val="00EA65EB"/>
    <w:rsid w:val="00EA6858"/>
    <w:rsid w:val="00EA690E"/>
    <w:rsid w:val="00EA6A25"/>
    <w:rsid w:val="00EA6D15"/>
    <w:rsid w:val="00EA7625"/>
    <w:rsid w:val="00EA7DCE"/>
    <w:rsid w:val="00EB060D"/>
    <w:rsid w:val="00EB1304"/>
    <w:rsid w:val="00EB1E30"/>
    <w:rsid w:val="00EB2A6F"/>
    <w:rsid w:val="00EB31EE"/>
    <w:rsid w:val="00EB3430"/>
    <w:rsid w:val="00EB360F"/>
    <w:rsid w:val="00EB364B"/>
    <w:rsid w:val="00EB378B"/>
    <w:rsid w:val="00EB3A54"/>
    <w:rsid w:val="00EB3B09"/>
    <w:rsid w:val="00EB4CD0"/>
    <w:rsid w:val="00EB50AA"/>
    <w:rsid w:val="00EB5C1D"/>
    <w:rsid w:val="00EB5EBB"/>
    <w:rsid w:val="00EB6D42"/>
    <w:rsid w:val="00EB7710"/>
    <w:rsid w:val="00EB7CCE"/>
    <w:rsid w:val="00EB7F0B"/>
    <w:rsid w:val="00EC06E7"/>
    <w:rsid w:val="00EC0FF8"/>
    <w:rsid w:val="00EC147A"/>
    <w:rsid w:val="00EC1752"/>
    <w:rsid w:val="00EC2A6F"/>
    <w:rsid w:val="00EC49CC"/>
    <w:rsid w:val="00EC4E5C"/>
    <w:rsid w:val="00EC5908"/>
    <w:rsid w:val="00EC6469"/>
    <w:rsid w:val="00EC7B26"/>
    <w:rsid w:val="00ED0A37"/>
    <w:rsid w:val="00ED17DF"/>
    <w:rsid w:val="00ED1C2E"/>
    <w:rsid w:val="00ED2535"/>
    <w:rsid w:val="00ED26EC"/>
    <w:rsid w:val="00ED3461"/>
    <w:rsid w:val="00ED4017"/>
    <w:rsid w:val="00ED40E7"/>
    <w:rsid w:val="00ED438A"/>
    <w:rsid w:val="00ED4BB1"/>
    <w:rsid w:val="00ED53D3"/>
    <w:rsid w:val="00ED5D98"/>
    <w:rsid w:val="00ED6360"/>
    <w:rsid w:val="00ED6C0A"/>
    <w:rsid w:val="00ED6D06"/>
    <w:rsid w:val="00ED71EF"/>
    <w:rsid w:val="00ED74E2"/>
    <w:rsid w:val="00ED7620"/>
    <w:rsid w:val="00EE15E2"/>
    <w:rsid w:val="00EE2436"/>
    <w:rsid w:val="00EE46A9"/>
    <w:rsid w:val="00EE604F"/>
    <w:rsid w:val="00EE6129"/>
    <w:rsid w:val="00EE73FA"/>
    <w:rsid w:val="00EE756C"/>
    <w:rsid w:val="00EF028F"/>
    <w:rsid w:val="00EF05E5"/>
    <w:rsid w:val="00EF0688"/>
    <w:rsid w:val="00EF0E46"/>
    <w:rsid w:val="00EF1331"/>
    <w:rsid w:val="00EF1628"/>
    <w:rsid w:val="00EF1A4E"/>
    <w:rsid w:val="00EF21CF"/>
    <w:rsid w:val="00EF272B"/>
    <w:rsid w:val="00EF2D2D"/>
    <w:rsid w:val="00EF3CEB"/>
    <w:rsid w:val="00EF4100"/>
    <w:rsid w:val="00EF48E3"/>
    <w:rsid w:val="00EF594C"/>
    <w:rsid w:val="00EF6A2F"/>
    <w:rsid w:val="00EF6B1F"/>
    <w:rsid w:val="00EF6B9B"/>
    <w:rsid w:val="00EF6F3B"/>
    <w:rsid w:val="00F01E26"/>
    <w:rsid w:val="00F01F31"/>
    <w:rsid w:val="00F02182"/>
    <w:rsid w:val="00F02A59"/>
    <w:rsid w:val="00F03024"/>
    <w:rsid w:val="00F03335"/>
    <w:rsid w:val="00F03AB0"/>
    <w:rsid w:val="00F047EB"/>
    <w:rsid w:val="00F04F4F"/>
    <w:rsid w:val="00F053D5"/>
    <w:rsid w:val="00F0598A"/>
    <w:rsid w:val="00F0749C"/>
    <w:rsid w:val="00F07881"/>
    <w:rsid w:val="00F07B26"/>
    <w:rsid w:val="00F104DE"/>
    <w:rsid w:val="00F1050D"/>
    <w:rsid w:val="00F115F0"/>
    <w:rsid w:val="00F11B04"/>
    <w:rsid w:val="00F1279C"/>
    <w:rsid w:val="00F13DBF"/>
    <w:rsid w:val="00F15154"/>
    <w:rsid w:val="00F15FCD"/>
    <w:rsid w:val="00F16AC5"/>
    <w:rsid w:val="00F172D4"/>
    <w:rsid w:val="00F17523"/>
    <w:rsid w:val="00F1753C"/>
    <w:rsid w:val="00F175E0"/>
    <w:rsid w:val="00F17A87"/>
    <w:rsid w:val="00F21496"/>
    <w:rsid w:val="00F2160D"/>
    <w:rsid w:val="00F21B0A"/>
    <w:rsid w:val="00F2342E"/>
    <w:rsid w:val="00F25443"/>
    <w:rsid w:val="00F255F1"/>
    <w:rsid w:val="00F25630"/>
    <w:rsid w:val="00F25667"/>
    <w:rsid w:val="00F25B8A"/>
    <w:rsid w:val="00F25F3C"/>
    <w:rsid w:val="00F26B66"/>
    <w:rsid w:val="00F2702A"/>
    <w:rsid w:val="00F2761D"/>
    <w:rsid w:val="00F300E5"/>
    <w:rsid w:val="00F30AAB"/>
    <w:rsid w:val="00F31DA0"/>
    <w:rsid w:val="00F322BD"/>
    <w:rsid w:val="00F323C2"/>
    <w:rsid w:val="00F32B5A"/>
    <w:rsid w:val="00F33D64"/>
    <w:rsid w:val="00F366EE"/>
    <w:rsid w:val="00F36FAE"/>
    <w:rsid w:val="00F4030B"/>
    <w:rsid w:val="00F408A3"/>
    <w:rsid w:val="00F40E01"/>
    <w:rsid w:val="00F411DD"/>
    <w:rsid w:val="00F413F9"/>
    <w:rsid w:val="00F4158A"/>
    <w:rsid w:val="00F426E7"/>
    <w:rsid w:val="00F42A84"/>
    <w:rsid w:val="00F430FC"/>
    <w:rsid w:val="00F450E5"/>
    <w:rsid w:val="00F45AA9"/>
    <w:rsid w:val="00F45D7A"/>
    <w:rsid w:val="00F462DB"/>
    <w:rsid w:val="00F46C4C"/>
    <w:rsid w:val="00F46D9C"/>
    <w:rsid w:val="00F503CD"/>
    <w:rsid w:val="00F50FAF"/>
    <w:rsid w:val="00F51EE7"/>
    <w:rsid w:val="00F526A4"/>
    <w:rsid w:val="00F528FD"/>
    <w:rsid w:val="00F52C3D"/>
    <w:rsid w:val="00F551DC"/>
    <w:rsid w:val="00F55785"/>
    <w:rsid w:val="00F55C38"/>
    <w:rsid w:val="00F566A3"/>
    <w:rsid w:val="00F603E5"/>
    <w:rsid w:val="00F6085F"/>
    <w:rsid w:val="00F617B5"/>
    <w:rsid w:val="00F61A08"/>
    <w:rsid w:val="00F620D3"/>
    <w:rsid w:val="00F62DBA"/>
    <w:rsid w:val="00F62F11"/>
    <w:rsid w:val="00F63731"/>
    <w:rsid w:val="00F63A4A"/>
    <w:rsid w:val="00F63BD9"/>
    <w:rsid w:val="00F63CF6"/>
    <w:rsid w:val="00F6425E"/>
    <w:rsid w:val="00F642E1"/>
    <w:rsid w:val="00F64343"/>
    <w:rsid w:val="00F64F51"/>
    <w:rsid w:val="00F653E1"/>
    <w:rsid w:val="00F655A0"/>
    <w:rsid w:val="00F65E94"/>
    <w:rsid w:val="00F666C1"/>
    <w:rsid w:val="00F6693D"/>
    <w:rsid w:val="00F679E2"/>
    <w:rsid w:val="00F67FB3"/>
    <w:rsid w:val="00F706F1"/>
    <w:rsid w:val="00F722A2"/>
    <w:rsid w:val="00F7371A"/>
    <w:rsid w:val="00F73B43"/>
    <w:rsid w:val="00F747C1"/>
    <w:rsid w:val="00F756D7"/>
    <w:rsid w:val="00F75C92"/>
    <w:rsid w:val="00F75EAE"/>
    <w:rsid w:val="00F76CFC"/>
    <w:rsid w:val="00F76E3C"/>
    <w:rsid w:val="00F773D8"/>
    <w:rsid w:val="00F77DF6"/>
    <w:rsid w:val="00F80EE2"/>
    <w:rsid w:val="00F81076"/>
    <w:rsid w:val="00F8122D"/>
    <w:rsid w:val="00F81524"/>
    <w:rsid w:val="00F81990"/>
    <w:rsid w:val="00F82354"/>
    <w:rsid w:val="00F82DD2"/>
    <w:rsid w:val="00F8381C"/>
    <w:rsid w:val="00F83990"/>
    <w:rsid w:val="00F8436A"/>
    <w:rsid w:val="00F84A03"/>
    <w:rsid w:val="00F84B59"/>
    <w:rsid w:val="00F84D6B"/>
    <w:rsid w:val="00F84EE3"/>
    <w:rsid w:val="00F85E53"/>
    <w:rsid w:val="00F863C2"/>
    <w:rsid w:val="00F86904"/>
    <w:rsid w:val="00F8697D"/>
    <w:rsid w:val="00F87AB0"/>
    <w:rsid w:val="00F87E86"/>
    <w:rsid w:val="00F90D49"/>
    <w:rsid w:val="00F90E04"/>
    <w:rsid w:val="00F91AB6"/>
    <w:rsid w:val="00F92175"/>
    <w:rsid w:val="00F921C1"/>
    <w:rsid w:val="00F92758"/>
    <w:rsid w:val="00F9373D"/>
    <w:rsid w:val="00F93838"/>
    <w:rsid w:val="00F942DB"/>
    <w:rsid w:val="00F94B4A"/>
    <w:rsid w:val="00F95314"/>
    <w:rsid w:val="00F95D68"/>
    <w:rsid w:val="00F96803"/>
    <w:rsid w:val="00F970D8"/>
    <w:rsid w:val="00FA01D5"/>
    <w:rsid w:val="00FA07E6"/>
    <w:rsid w:val="00FA17D2"/>
    <w:rsid w:val="00FA2079"/>
    <w:rsid w:val="00FA224C"/>
    <w:rsid w:val="00FA2298"/>
    <w:rsid w:val="00FA2F9C"/>
    <w:rsid w:val="00FA3E93"/>
    <w:rsid w:val="00FA3FC4"/>
    <w:rsid w:val="00FA700E"/>
    <w:rsid w:val="00FA78FD"/>
    <w:rsid w:val="00FA7DAD"/>
    <w:rsid w:val="00FB0219"/>
    <w:rsid w:val="00FB2473"/>
    <w:rsid w:val="00FB3425"/>
    <w:rsid w:val="00FB63FB"/>
    <w:rsid w:val="00FB6D02"/>
    <w:rsid w:val="00FB73E6"/>
    <w:rsid w:val="00FB779F"/>
    <w:rsid w:val="00FB7DAC"/>
    <w:rsid w:val="00FC0523"/>
    <w:rsid w:val="00FC069C"/>
    <w:rsid w:val="00FC09BD"/>
    <w:rsid w:val="00FC1C26"/>
    <w:rsid w:val="00FC1C42"/>
    <w:rsid w:val="00FC25A9"/>
    <w:rsid w:val="00FC2CF9"/>
    <w:rsid w:val="00FC2D4F"/>
    <w:rsid w:val="00FC4130"/>
    <w:rsid w:val="00FC4FA6"/>
    <w:rsid w:val="00FC5473"/>
    <w:rsid w:val="00FC5A95"/>
    <w:rsid w:val="00FC5F11"/>
    <w:rsid w:val="00FC661A"/>
    <w:rsid w:val="00FC6969"/>
    <w:rsid w:val="00FC6DFA"/>
    <w:rsid w:val="00FC70EF"/>
    <w:rsid w:val="00FD0665"/>
    <w:rsid w:val="00FD0881"/>
    <w:rsid w:val="00FD1184"/>
    <w:rsid w:val="00FD134B"/>
    <w:rsid w:val="00FD2662"/>
    <w:rsid w:val="00FD2718"/>
    <w:rsid w:val="00FD3EEF"/>
    <w:rsid w:val="00FD4756"/>
    <w:rsid w:val="00FD4FC8"/>
    <w:rsid w:val="00FD516D"/>
    <w:rsid w:val="00FD6115"/>
    <w:rsid w:val="00FD618F"/>
    <w:rsid w:val="00FD67EA"/>
    <w:rsid w:val="00FD796F"/>
    <w:rsid w:val="00FD7AB6"/>
    <w:rsid w:val="00FD7DC2"/>
    <w:rsid w:val="00FE07AD"/>
    <w:rsid w:val="00FE083A"/>
    <w:rsid w:val="00FE0EA5"/>
    <w:rsid w:val="00FE1EAC"/>
    <w:rsid w:val="00FE2252"/>
    <w:rsid w:val="00FE58C8"/>
    <w:rsid w:val="00FE6408"/>
    <w:rsid w:val="00FE700F"/>
    <w:rsid w:val="00FE71AE"/>
    <w:rsid w:val="00FF04E7"/>
    <w:rsid w:val="00FF0A75"/>
    <w:rsid w:val="00FF0A98"/>
    <w:rsid w:val="00FF0C6F"/>
    <w:rsid w:val="00FF0FC7"/>
    <w:rsid w:val="00FF13AC"/>
    <w:rsid w:val="00FF1899"/>
    <w:rsid w:val="00FF22CC"/>
    <w:rsid w:val="00FF2760"/>
    <w:rsid w:val="00FF2F91"/>
    <w:rsid w:val="00FF316E"/>
    <w:rsid w:val="00FF3596"/>
    <w:rsid w:val="00FF3AD4"/>
    <w:rsid w:val="00FF3FD5"/>
    <w:rsid w:val="00FF409D"/>
    <w:rsid w:val="00FF40BF"/>
    <w:rsid w:val="00FF6BB2"/>
    <w:rsid w:val="00FF6F74"/>
    <w:rsid w:val="00FF71D7"/>
    <w:rsid w:val="00FF7551"/>
    <w:rsid w:val="00FF7794"/>
    <w:rsid w:val="00FF78B8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9CD4F"/>
  <w15:docId w15:val="{FA41846B-0B25-44F3-B837-DB970D6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3"/>
    <w:pPr>
      <w:bidi/>
    </w:pPr>
  </w:style>
  <w:style w:type="paragraph" w:styleId="Heading1">
    <w:name w:val="heading 1"/>
    <w:aliases w:val="H1,h1"/>
    <w:basedOn w:val="Normal"/>
    <w:next w:val="Normal"/>
    <w:qFormat/>
    <w:rsid w:val="00D13737"/>
    <w:pPr>
      <w:keepNext/>
      <w:bidi w:val="0"/>
      <w:outlineLvl w:val="0"/>
    </w:pPr>
    <w:rPr>
      <w:sz w:val="24"/>
    </w:rPr>
  </w:style>
  <w:style w:type="paragraph" w:styleId="Heading2">
    <w:name w:val="heading 2"/>
    <w:aliases w:val="2,H2,h2"/>
    <w:basedOn w:val="Normal"/>
    <w:next w:val="Normal"/>
    <w:qFormat/>
    <w:rsid w:val="00D13737"/>
    <w:pPr>
      <w:keepNext/>
      <w:bidi w:val="0"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aliases w:val="3,H3,h3"/>
    <w:basedOn w:val="Normal"/>
    <w:qFormat/>
    <w:rsid w:val="00D13737"/>
    <w:pPr>
      <w:tabs>
        <w:tab w:val="num" w:pos="2160"/>
      </w:tabs>
      <w:bidi w:val="0"/>
      <w:spacing w:after="120"/>
      <w:ind w:right="2160" w:hanging="720"/>
      <w:outlineLvl w:val="2"/>
    </w:pPr>
    <w:rPr>
      <w:rFonts w:cs="David"/>
      <w:sz w:val="24"/>
      <w:szCs w:val="24"/>
    </w:rPr>
  </w:style>
  <w:style w:type="paragraph" w:styleId="Heading4">
    <w:name w:val="heading 4"/>
    <w:basedOn w:val="Normal"/>
    <w:qFormat/>
    <w:rsid w:val="00D13737"/>
    <w:pPr>
      <w:tabs>
        <w:tab w:val="num" w:pos="2880"/>
      </w:tabs>
      <w:bidi w:val="0"/>
      <w:spacing w:after="120"/>
      <w:ind w:right="2880" w:hanging="720"/>
      <w:outlineLvl w:val="3"/>
    </w:pPr>
    <w:rPr>
      <w:rFonts w:cs="David"/>
      <w:sz w:val="24"/>
      <w:szCs w:val="24"/>
    </w:rPr>
  </w:style>
  <w:style w:type="paragraph" w:styleId="Heading5">
    <w:name w:val="heading 5"/>
    <w:basedOn w:val="Normal"/>
    <w:qFormat/>
    <w:rsid w:val="00D13737"/>
    <w:pPr>
      <w:tabs>
        <w:tab w:val="num" w:pos="3960"/>
      </w:tabs>
      <w:bidi w:val="0"/>
      <w:spacing w:after="120"/>
      <w:ind w:right="3960" w:hanging="1080"/>
      <w:outlineLvl w:val="4"/>
    </w:pPr>
    <w:rPr>
      <w:rFonts w:cs="David"/>
      <w:sz w:val="24"/>
      <w:szCs w:val="24"/>
    </w:rPr>
  </w:style>
  <w:style w:type="paragraph" w:styleId="Heading6">
    <w:name w:val="heading 6"/>
    <w:basedOn w:val="Normal"/>
    <w:qFormat/>
    <w:rsid w:val="00D13737"/>
    <w:pPr>
      <w:tabs>
        <w:tab w:val="num" w:pos="4680"/>
      </w:tabs>
      <w:bidi w:val="0"/>
      <w:spacing w:after="120"/>
      <w:ind w:right="4680" w:hanging="1080"/>
      <w:outlineLvl w:val="5"/>
    </w:pPr>
    <w:rPr>
      <w:rFonts w:cs="David"/>
      <w:sz w:val="24"/>
      <w:szCs w:val="24"/>
    </w:rPr>
  </w:style>
  <w:style w:type="paragraph" w:styleId="Heading7">
    <w:name w:val="heading 7"/>
    <w:basedOn w:val="Normal"/>
    <w:qFormat/>
    <w:rsid w:val="00D13737"/>
    <w:pPr>
      <w:tabs>
        <w:tab w:val="num" w:pos="5760"/>
      </w:tabs>
      <w:bidi w:val="0"/>
      <w:spacing w:after="120"/>
      <w:ind w:right="5760" w:hanging="1440"/>
      <w:outlineLvl w:val="6"/>
    </w:pPr>
    <w:rPr>
      <w:rFonts w:cs="David"/>
      <w:sz w:val="24"/>
      <w:szCs w:val="24"/>
    </w:rPr>
  </w:style>
  <w:style w:type="paragraph" w:styleId="Heading8">
    <w:name w:val="heading 8"/>
    <w:basedOn w:val="Normal"/>
    <w:qFormat/>
    <w:rsid w:val="00D13737"/>
    <w:pPr>
      <w:tabs>
        <w:tab w:val="num" w:pos="6480"/>
      </w:tabs>
      <w:bidi w:val="0"/>
      <w:spacing w:after="120"/>
      <w:ind w:right="6480" w:hanging="1440"/>
      <w:outlineLvl w:val="7"/>
    </w:pPr>
    <w:rPr>
      <w:rFonts w:cs="David"/>
      <w:sz w:val="24"/>
      <w:szCs w:val="24"/>
    </w:rPr>
  </w:style>
  <w:style w:type="paragraph" w:styleId="Heading9">
    <w:name w:val="heading 9"/>
    <w:basedOn w:val="Normal"/>
    <w:qFormat/>
    <w:rsid w:val="00D13737"/>
    <w:pPr>
      <w:tabs>
        <w:tab w:val="num" w:pos="7560"/>
      </w:tabs>
      <w:bidi w:val="0"/>
      <w:spacing w:after="120"/>
      <w:ind w:right="7560" w:hanging="1800"/>
      <w:outlineLvl w:val="8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3737"/>
    <w:pPr>
      <w:bidi w:val="0"/>
      <w:jc w:val="both"/>
    </w:pPr>
    <w:rPr>
      <w:sz w:val="24"/>
    </w:rPr>
  </w:style>
  <w:style w:type="paragraph" w:styleId="BodyText2">
    <w:name w:val="Body Text 2"/>
    <w:basedOn w:val="Normal"/>
    <w:rsid w:val="00D13737"/>
    <w:pPr>
      <w:bidi w:val="0"/>
      <w:jc w:val="both"/>
    </w:pPr>
    <w:rPr>
      <w:b/>
      <w:bCs/>
      <w:sz w:val="24"/>
    </w:rPr>
  </w:style>
  <w:style w:type="paragraph" w:styleId="BodyTextIndent">
    <w:name w:val="Body Text Indent"/>
    <w:basedOn w:val="Normal"/>
    <w:rsid w:val="00D13737"/>
    <w:pPr>
      <w:bidi w:val="0"/>
      <w:ind w:left="284"/>
      <w:jc w:val="both"/>
    </w:pPr>
    <w:rPr>
      <w:sz w:val="24"/>
    </w:rPr>
  </w:style>
  <w:style w:type="paragraph" w:styleId="BlockText">
    <w:name w:val="Block Text"/>
    <w:basedOn w:val="Normal"/>
    <w:rsid w:val="00D13737"/>
    <w:pPr>
      <w:bidi w:val="0"/>
      <w:ind w:left="709" w:right="-562" w:hanging="993"/>
    </w:pPr>
    <w:rPr>
      <w:sz w:val="24"/>
    </w:rPr>
  </w:style>
  <w:style w:type="paragraph" w:styleId="BodyTextIndent2">
    <w:name w:val="Body Text Indent 2"/>
    <w:basedOn w:val="Normal"/>
    <w:rsid w:val="00D13737"/>
    <w:pPr>
      <w:bidi w:val="0"/>
      <w:ind w:left="426"/>
      <w:jc w:val="both"/>
    </w:pPr>
    <w:rPr>
      <w:sz w:val="24"/>
    </w:rPr>
  </w:style>
  <w:style w:type="paragraph" w:styleId="BodyText3">
    <w:name w:val="Body Text 3"/>
    <w:basedOn w:val="Normal"/>
    <w:rsid w:val="00D13737"/>
    <w:pPr>
      <w:bidi w:val="0"/>
      <w:jc w:val="both"/>
    </w:pPr>
    <w:rPr>
      <w:b/>
      <w:bCs/>
      <w:sz w:val="24"/>
      <w:szCs w:val="24"/>
    </w:rPr>
  </w:style>
  <w:style w:type="character" w:styleId="FootnoteReference">
    <w:name w:val="footnote reference"/>
    <w:basedOn w:val="DefaultParagraphFont"/>
    <w:semiHidden/>
    <w:rsid w:val="00D1373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13737"/>
    <w:pPr>
      <w:bidi w:val="0"/>
      <w:ind w:left="851" w:hanging="425"/>
      <w:jc w:val="both"/>
    </w:pPr>
    <w:rPr>
      <w:sz w:val="24"/>
    </w:rPr>
  </w:style>
  <w:style w:type="paragraph" w:styleId="Title">
    <w:name w:val="Title"/>
    <w:basedOn w:val="Normal"/>
    <w:qFormat/>
    <w:rsid w:val="00D13737"/>
    <w:pPr>
      <w:bidi w:val="0"/>
      <w:jc w:val="center"/>
    </w:pPr>
    <w:rPr>
      <w:rFonts w:ascii="Arial"/>
      <w:b/>
      <w:bCs/>
      <w:snapToGrid w:val="0"/>
      <w:lang w:eastAsia="he-IL"/>
    </w:rPr>
  </w:style>
  <w:style w:type="paragraph" w:styleId="Subtitle">
    <w:name w:val="Subtitle"/>
    <w:basedOn w:val="Normal"/>
    <w:link w:val="SubtitleChar"/>
    <w:qFormat/>
    <w:rsid w:val="00D13737"/>
    <w:pPr>
      <w:keepLines/>
      <w:bidi w:val="0"/>
      <w:ind w:left="709" w:right="-562" w:hanging="993"/>
      <w:jc w:val="center"/>
    </w:pPr>
    <w:rPr>
      <w:rFonts w:cs="Times New Roman"/>
      <w:b/>
      <w:bCs/>
      <w:snapToGrid w:val="0"/>
      <w:sz w:val="36"/>
      <w:szCs w:val="24"/>
    </w:rPr>
  </w:style>
  <w:style w:type="paragraph" w:styleId="Footer">
    <w:name w:val="footer"/>
    <w:basedOn w:val="Normal"/>
    <w:link w:val="FooterChar"/>
    <w:uiPriority w:val="99"/>
    <w:rsid w:val="00D137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3737"/>
  </w:style>
  <w:style w:type="table" w:styleId="TableGrid">
    <w:name w:val="Table Grid"/>
    <w:basedOn w:val="TableNormal"/>
    <w:rsid w:val="00305F5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1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1532B"/>
    <w:pPr>
      <w:tabs>
        <w:tab w:val="center" w:pos="4153"/>
        <w:tab w:val="right" w:pos="8306"/>
      </w:tabs>
    </w:pPr>
  </w:style>
  <w:style w:type="numbering" w:styleId="111111">
    <w:name w:val="Outline List 2"/>
    <w:aliases w:val="8"/>
    <w:basedOn w:val="NoList"/>
    <w:rsid w:val="003D39DB"/>
    <w:pPr>
      <w:numPr>
        <w:numId w:val="4"/>
      </w:numPr>
    </w:pPr>
  </w:style>
  <w:style w:type="paragraph" w:customStyle="1" w:styleId="BodyText21">
    <w:name w:val="Body Text 21"/>
    <w:basedOn w:val="Normal"/>
    <w:rsid w:val="00E621BB"/>
    <w:pPr>
      <w:keepLines/>
      <w:bidi w:val="0"/>
      <w:ind w:left="1403"/>
      <w:jc w:val="right"/>
    </w:pPr>
    <w:rPr>
      <w:rFonts w:cs="David"/>
      <w:i/>
      <w:iCs/>
      <w:sz w:val="24"/>
      <w:szCs w:val="24"/>
    </w:rPr>
  </w:style>
  <w:style w:type="character" w:styleId="CommentReference">
    <w:name w:val="annotation reference"/>
    <w:basedOn w:val="DefaultParagraphFont"/>
    <w:semiHidden/>
    <w:rsid w:val="00CC05E8"/>
    <w:rPr>
      <w:sz w:val="16"/>
      <w:szCs w:val="16"/>
    </w:rPr>
  </w:style>
  <w:style w:type="paragraph" w:styleId="CommentText">
    <w:name w:val="annotation text"/>
    <w:basedOn w:val="Normal"/>
    <w:semiHidden/>
    <w:rsid w:val="00CC05E8"/>
  </w:style>
  <w:style w:type="paragraph" w:styleId="CommentSubject">
    <w:name w:val="annotation subject"/>
    <w:basedOn w:val="CommentText"/>
    <w:next w:val="CommentText"/>
    <w:semiHidden/>
    <w:rsid w:val="00CC05E8"/>
    <w:rPr>
      <w:b/>
      <w:bCs/>
    </w:rPr>
  </w:style>
  <w:style w:type="character" w:styleId="Hyperlink">
    <w:name w:val="Hyperlink"/>
    <w:basedOn w:val="DefaultParagraphFont"/>
    <w:rsid w:val="00EA5246"/>
    <w:rPr>
      <w:color w:val="0000FF"/>
      <w:u w:val="single"/>
    </w:rPr>
  </w:style>
  <w:style w:type="table" w:styleId="TableTheme">
    <w:name w:val="Table Theme"/>
    <w:basedOn w:val="TableNormal"/>
    <w:rsid w:val="007E30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סגנון1"/>
    <w:basedOn w:val="Normal"/>
    <w:rsid w:val="001E18AF"/>
    <w:pPr>
      <w:tabs>
        <w:tab w:val="num" w:pos="426"/>
      </w:tabs>
      <w:bidi w:val="0"/>
      <w:ind w:left="426" w:hanging="426"/>
      <w:jc w:val="both"/>
    </w:pPr>
    <w:rPr>
      <w:rFonts w:cs="David"/>
      <w:b/>
      <w:bCs/>
      <w:smallCaps/>
      <w:sz w:val="24"/>
      <w:szCs w:val="24"/>
      <w:u w:val="single"/>
      <w:lang w:eastAsia="he-IL"/>
    </w:rPr>
  </w:style>
  <w:style w:type="character" w:customStyle="1" w:styleId="Heading11">
    <w:name w:val="Heading 11"/>
    <w:rsid w:val="001E18AF"/>
    <w:rPr>
      <w:rFonts w:ascii="Times New Roman" w:hAnsi="Times New Roman" w:cs="Times New Roman"/>
      <w:b/>
      <w:bCs/>
      <w:dstrike w:val="0"/>
      <w:szCs w:val="24"/>
      <w:u w:val="single"/>
      <w:vertAlign w:val="baseline"/>
    </w:rPr>
  </w:style>
  <w:style w:type="paragraph" w:customStyle="1" w:styleId="Heading21">
    <w:name w:val="Heading 21"/>
    <w:basedOn w:val="Normal"/>
    <w:rsid w:val="001E18AF"/>
    <w:pPr>
      <w:tabs>
        <w:tab w:val="num" w:pos="858"/>
      </w:tabs>
      <w:bidi w:val="0"/>
      <w:ind w:left="858" w:hanging="432"/>
      <w:jc w:val="both"/>
    </w:pPr>
    <w:rPr>
      <w:b/>
      <w:bCs/>
      <w:sz w:val="24"/>
      <w:szCs w:val="24"/>
      <w:lang w:eastAsia="he-IL"/>
    </w:rPr>
  </w:style>
  <w:style w:type="paragraph" w:customStyle="1" w:styleId="10">
    <w:name w:val="פסקה 1"/>
    <w:basedOn w:val="Normal"/>
    <w:rsid w:val="006413F0"/>
    <w:pPr>
      <w:ind w:left="651" w:hanging="651"/>
      <w:jc w:val="both"/>
    </w:pPr>
    <w:rPr>
      <w:rFonts w:cs="David"/>
      <w:sz w:val="24"/>
      <w:szCs w:val="26"/>
    </w:rPr>
  </w:style>
  <w:style w:type="paragraph" w:customStyle="1" w:styleId="2">
    <w:name w:val="פסקה 2"/>
    <w:basedOn w:val="Normal"/>
    <w:rsid w:val="006413F0"/>
    <w:pPr>
      <w:ind w:left="1360" w:hanging="709"/>
      <w:jc w:val="both"/>
    </w:pPr>
    <w:rPr>
      <w:rFonts w:cs="David"/>
      <w:sz w:val="24"/>
      <w:szCs w:val="26"/>
    </w:rPr>
  </w:style>
  <w:style w:type="character" w:styleId="FollowedHyperlink">
    <w:name w:val="FollowedHyperlink"/>
    <w:basedOn w:val="DefaultParagraphFont"/>
    <w:rsid w:val="006C773A"/>
    <w:rPr>
      <w:color w:val="800080"/>
      <w:u w:val="single"/>
    </w:rPr>
  </w:style>
  <w:style w:type="paragraph" w:styleId="ListParagraph">
    <w:name w:val="List Paragraph"/>
    <w:aliases w:val="Table"/>
    <w:basedOn w:val="Normal"/>
    <w:uiPriority w:val="34"/>
    <w:qFormat/>
    <w:rsid w:val="00CE15F4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DE23AD"/>
    <w:rPr>
      <w:sz w:val="24"/>
    </w:rPr>
  </w:style>
  <w:style w:type="character" w:customStyle="1" w:styleId="SubtitleChar">
    <w:name w:val="Subtitle Char"/>
    <w:link w:val="Subtitle"/>
    <w:rsid w:val="00FD2662"/>
    <w:rPr>
      <w:rFonts w:cs="David"/>
      <w:b/>
      <w:bCs/>
      <w:snapToGrid w:val="0"/>
      <w:sz w:val="36"/>
      <w:szCs w:val="24"/>
    </w:rPr>
  </w:style>
  <w:style w:type="paragraph" w:customStyle="1" w:styleId="Default">
    <w:name w:val="Default"/>
    <w:rsid w:val="00EA62F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1">
    <w:name w:val="כותרת טקסט1"/>
    <w:basedOn w:val="Normal"/>
    <w:qFormat/>
    <w:rsid w:val="00ED438A"/>
    <w:pPr>
      <w:keepLines/>
      <w:bidi w:val="0"/>
      <w:ind w:right="567"/>
      <w:jc w:val="center"/>
    </w:pPr>
    <w:rPr>
      <w:rFonts w:cs="David"/>
      <w:b/>
      <w:bCs/>
      <w:sz w:val="32"/>
      <w:szCs w:val="24"/>
    </w:rPr>
  </w:style>
  <w:style w:type="paragraph" w:styleId="Revision">
    <w:name w:val="Revision"/>
    <w:hidden/>
    <w:uiPriority w:val="99"/>
    <w:semiHidden/>
    <w:rsid w:val="00205E6F"/>
  </w:style>
  <w:style w:type="character" w:customStyle="1" w:styleId="HeaderChar">
    <w:name w:val="Header Char"/>
    <w:basedOn w:val="DefaultParagraphFont"/>
    <w:link w:val="Header"/>
    <w:uiPriority w:val="99"/>
    <w:rsid w:val="00FC069C"/>
  </w:style>
  <w:style w:type="character" w:customStyle="1" w:styleId="FooterChar">
    <w:name w:val="Footer Char"/>
    <w:basedOn w:val="DefaultParagraphFont"/>
    <w:link w:val="Footer"/>
    <w:uiPriority w:val="99"/>
    <w:rsid w:val="00C5718B"/>
  </w:style>
  <w:style w:type="paragraph" w:customStyle="1" w:styleId="20">
    <w:name w:val="סגנון2"/>
    <w:basedOn w:val="Normal"/>
    <w:qFormat/>
    <w:rsid w:val="00896FD2"/>
    <w:pPr>
      <w:tabs>
        <w:tab w:val="num" w:pos="989"/>
        <w:tab w:val="num" w:pos="1224"/>
        <w:tab w:val="num" w:pos="1440"/>
        <w:tab w:val="num" w:pos="1699"/>
      </w:tabs>
      <w:bidi w:val="0"/>
      <w:ind w:left="2900" w:hanging="1908"/>
      <w:jc w:val="both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06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1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customXml" Target="../customXml/item13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customXml" Target="../customXml/item1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9CEAAFCF3239540B26BC58C03EABB1E" ma:contentTypeVersion="14" ma:contentTypeDescription="צור מסמך חדש." ma:contentTypeScope="" ma:versionID="f9d9bef739bddafba1d5f6f70de1ae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f6373ad64d6b9492648d765a1d87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A1D0-F4A8-463F-BD0B-25C3129200A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7C03ECF-A268-428A-812E-17F139D6808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9B66013-18EC-4E15-88D1-0C727E740368}"/>
</file>

<file path=customXml/itemProps12.xml><?xml version="1.0" encoding="utf-8"?>
<ds:datastoreItem xmlns:ds="http://schemas.openxmlformats.org/officeDocument/2006/customXml" ds:itemID="{25001D1A-FF65-434A-A43F-051DA43380ED}"/>
</file>

<file path=customXml/itemProps13.xml><?xml version="1.0" encoding="utf-8"?>
<ds:datastoreItem xmlns:ds="http://schemas.openxmlformats.org/officeDocument/2006/customXml" ds:itemID="{133A1BF0-6D9E-439B-B0C6-F9A868233DAC}"/>
</file>

<file path=customXml/itemProps2.xml><?xml version="1.0" encoding="utf-8"?>
<ds:datastoreItem xmlns:ds="http://schemas.openxmlformats.org/officeDocument/2006/customXml" ds:itemID="{180BC545-8C1C-45B0-9A87-721ABBD9D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77AE2-8BC2-4F8C-950A-5638B70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82819-9D6F-42B2-B1E2-F12CC10649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AB7941-0436-47A8-88FD-A65AC463EA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E1A317-F59E-412A-8CF9-CF514C3FF3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63D0117-D3F3-4998-93FE-247C8CF2A89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6C30ED-16B6-44AF-BA41-6EB900D6C81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5A1DCD-6500-4DF6-A861-F51A808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1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n Shtraus</dc:creator>
  <cp:lastModifiedBy>Efrat Weiss</cp:lastModifiedBy>
  <cp:revision>2</cp:revision>
  <cp:lastPrinted>2020-10-05T13:01:00Z</cp:lastPrinted>
  <dcterms:created xsi:type="dcterms:W3CDTF">2020-11-15T05:58:00Z</dcterms:created>
  <dcterms:modified xsi:type="dcterms:W3CDTF">2020-11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EAAFCF3239540B26BC58C03EABB1E</vt:lpwstr>
  </property>
</Properties>
</file>